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C551" w14:textId="77777777" w:rsidR="00042703" w:rsidRDefault="002A471E" w:rsidP="00630C74">
      <w:pPr>
        <w:pStyle w:val="Title"/>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6661A7F7" wp14:editId="4B759CC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6F1">
        <w:t>Computer Science</w:t>
      </w:r>
    </w:p>
    <w:p w14:paraId="78C074F0" w14:textId="77777777" w:rsidR="00630C74" w:rsidRPr="00042703" w:rsidRDefault="00630C74" w:rsidP="00630C74">
      <w:pPr>
        <w:pStyle w:val="Title"/>
      </w:pPr>
      <w:r w:rsidRPr="00042703">
        <w:rPr>
          <w:sz w:val="28"/>
          <w:szCs w:val="28"/>
        </w:rPr>
        <w:t>General course</w:t>
      </w:r>
    </w:p>
    <w:p w14:paraId="0A530417"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2DD0A539" w14:textId="77777777" w:rsidR="002C05E5" w:rsidRPr="00042703" w:rsidRDefault="002C05E5">
      <w:r w:rsidRPr="00042703">
        <w:br w:type="page"/>
      </w:r>
    </w:p>
    <w:p w14:paraId="5C34868A" w14:textId="77777777" w:rsidR="00B4177C" w:rsidRPr="0066245B" w:rsidRDefault="00B4177C" w:rsidP="00B4177C">
      <w:pPr>
        <w:keepNext/>
        <w:rPr>
          <w:rFonts w:eastAsia="SimHei" w:cs="Calibri"/>
          <w:b/>
        </w:rPr>
      </w:pPr>
      <w:r w:rsidRPr="0066245B">
        <w:rPr>
          <w:rFonts w:eastAsia="SimHei" w:cs="Calibri"/>
          <w:b/>
        </w:rPr>
        <w:lastRenderedPageBreak/>
        <w:t>Acknowledgement of Country</w:t>
      </w:r>
    </w:p>
    <w:p w14:paraId="661A3333" w14:textId="77777777" w:rsidR="00B4177C" w:rsidRPr="0066245B" w:rsidRDefault="00B4177C" w:rsidP="00B4177C">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62B07EB" w14:textId="77777777" w:rsidR="00B4177C" w:rsidRPr="00A1692D" w:rsidRDefault="00B4177C" w:rsidP="00B4177C">
      <w:pPr>
        <w:spacing w:line="276" w:lineRule="auto"/>
        <w:rPr>
          <w:b/>
          <w:bCs/>
          <w:sz w:val="20"/>
          <w:szCs w:val="20"/>
        </w:rPr>
      </w:pPr>
      <w:r w:rsidRPr="00A1692D">
        <w:rPr>
          <w:b/>
          <w:bCs/>
          <w:sz w:val="20"/>
          <w:szCs w:val="20"/>
        </w:rPr>
        <w:t>Important information</w:t>
      </w:r>
    </w:p>
    <w:p w14:paraId="0BDB746D" w14:textId="77777777" w:rsidR="00B4177C" w:rsidRPr="00A1692D" w:rsidRDefault="00B4177C" w:rsidP="00B4177C">
      <w:pPr>
        <w:spacing w:line="276" w:lineRule="auto"/>
        <w:rPr>
          <w:bCs/>
          <w:sz w:val="20"/>
          <w:szCs w:val="20"/>
        </w:rPr>
      </w:pPr>
      <w:r w:rsidRPr="00A1692D">
        <w:rPr>
          <w:bCs/>
          <w:sz w:val="20"/>
          <w:szCs w:val="20"/>
        </w:rPr>
        <w:t>This syllabus is effective from 1 January 2024.</w:t>
      </w:r>
    </w:p>
    <w:p w14:paraId="7D0E39F5" w14:textId="77777777" w:rsidR="00B4177C" w:rsidRPr="00A1692D" w:rsidRDefault="00B4177C" w:rsidP="00B4177C">
      <w:pPr>
        <w:spacing w:line="276" w:lineRule="auto"/>
        <w:rPr>
          <w:sz w:val="20"/>
          <w:szCs w:val="20"/>
        </w:rPr>
      </w:pPr>
      <w:r w:rsidRPr="00A1692D">
        <w:rPr>
          <w:sz w:val="20"/>
          <w:szCs w:val="20"/>
        </w:rPr>
        <w:t>Users of this syllabus are responsible for checking its currency.</w:t>
      </w:r>
    </w:p>
    <w:p w14:paraId="25D26D55" w14:textId="77777777" w:rsidR="00B4177C" w:rsidRPr="00A1692D" w:rsidRDefault="00B4177C" w:rsidP="00B4177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4B91D24" w14:textId="77777777" w:rsidR="00B4177C" w:rsidRPr="00B61BA9" w:rsidRDefault="00B4177C" w:rsidP="00B4177C">
      <w:pPr>
        <w:spacing w:line="276" w:lineRule="auto"/>
        <w:jc w:val="both"/>
        <w:rPr>
          <w:b/>
          <w:sz w:val="20"/>
          <w:szCs w:val="20"/>
        </w:rPr>
      </w:pPr>
      <w:r w:rsidRPr="00B61BA9">
        <w:rPr>
          <w:b/>
          <w:sz w:val="20"/>
          <w:szCs w:val="20"/>
        </w:rPr>
        <w:t>Copyright</w:t>
      </w:r>
    </w:p>
    <w:p w14:paraId="1C9F9797" w14:textId="77777777" w:rsidR="00B4177C" w:rsidRPr="00B61BA9" w:rsidRDefault="00B4177C" w:rsidP="00B4177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1874776" w14:textId="77777777" w:rsidR="00B4177C" w:rsidRPr="00B61BA9" w:rsidRDefault="00B4177C" w:rsidP="00B4177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DCD37E9" w14:textId="77777777" w:rsidR="00B4177C" w:rsidRPr="00B61BA9" w:rsidRDefault="00B4177C" w:rsidP="00B4177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4E6A868" w14:textId="77777777" w:rsidR="00B4177C" w:rsidRPr="00260FD1" w:rsidRDefault="00B4177C" w:rsidP="00B4177C">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D8371FF"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76B915AE" w14:textId="77777777" w:rsidR="00416C3D" w:rsidRPr="00042703" w:rsidRDefault="002B6A0F" w:rsidP="00456810">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14:paraId="3581B071" w14:textId="5544432F" w:rsidR="00E20A52" w:rsidRDefault="0024580E">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6241" w:history="1">
        <w:r w:rsidR="00E20A52" w:rsidRPr="002F33C9">
          <w:rPr>
            <w:rStyle w:val="Hyperlink"/>
            <w:noProof/>
          </w:rPr>
          <w:t>Rationale</w:t>
        </w:r>
        <w:r w:rsidR="00E20A52">
          <w:rPr>
            <w:noProof/>
            <w:webHidden/>
          </w:rPr>
          <w:tab/>
        </w:r>
        <w:r w:rsidR="00E20A52">
          <w:rPr>
            <w:noProof/>
            <w:webHidden/>
          </w:rPr>
          <w:fldChar w:fldCharType="begin"/>
        </w:r>
        <w:r w:rsidR="00E20A52">
          <w:rPr>
            <w:noProof/>
            <w:webHidden/>
          </w:rPr>
          <w:instrText xml:space="preserve"> PAGEREF _Toc110846241 \h </w:instrText>
        </w:r>
        <w:r w:rsidR="00E20A52">
          <w:rPr>
            <w:noProof/>
            <w:webHidden/>
          </w:rPr>
        </w:r>
        <w:r w:rsidR="00E20A52">
          <w:rPr>
            <w:noProof/>
            <w:webHidden/>
          </w:rPr>
          <w:fldChar w:fldCharType="separate"/>
        </w:r>
        <w:r w:rsidR="00D1467A">
          <w:rPr>
            <w:noProof/>
            <w:webHidden/>
          </w:rPr>
          <w:t>1</w:t>
        </w:r>
        <w:r w:rsidR="00E20A52">
          <w:rPr>
            <w:noProof/>
            <w:webHidden/>
          </w:rPr>
          <w:fldChar w:fldCharType="end"/>
        </w:r>
      </w:hyperlink>
    </w:p>
    <w:p w14:paraId="4B5ABF2F" w14:textId="4FB57469" w:rsidR="00E20A52" w:rsidRDefault="00D1467A">
      <w:pPr>
        <w:pStyle w:val="TOC1"/>
        <w:rPr>
          <w:rFonts w:asciiTheme="minorHAnsi" w:hAnsiTheme="minorHAnsi" w:cs="Mangal"/>
          <w:b w:val="0"/>
          <w:noProof/>
          <w:szCs w:val="20"/>
          <w:lang w:eastAsia="en-AU" w:bidi="hi-IN"/>
        </w:rPr>
      </w:pPr>
      <w:hyperlink w:anchor="_Toc110846242" w:history="1">
        <w:r w:rsidR="00E20A52" w:rsidRPr="002F33C9">
          <w:rPr>
            <w:rStyle w:val="Hyperlink"/>
            <w:noProof/>
          </w:rPr>
          <w:t>Course outcomes</w:t>
        </w:r>
        <w:r w:rsidR="00E20A52">
          <w:rPr>
            <w:noProof/>
            <w:webHidden/>
          </w:rPr>
          <w:tab/>
        </w:r>
        <w:r w:rsidR="00E20A52">
          <w:rPr>
            <w:noProof/>
            <w:webHidden/>
          </w:rPr>
          <w:fldChar w:fldCharType="begin"/>
        </w:r>
        <w:r w:rsidR="00E20A52">
          <w:rPr>
            <w:noProof/>
            <w:webHidden/>
          </w:rPr>
          <w:instrText xml:space="preserve"> PAGEREF _Toc110846242 \h </w:instrText>
        </w:r>
        <w:r w:rsidR="00E20A52">
          <w:rPr>
            <w:noProof/>
            <w:webHidden/>
          </w:rPr>
        </w:r>
        <w:r w:rsidR="00E20A52">
          <w:rPr>
            <w:noProof/>
            <w:webHidden/>
          </w:rPr>
          <w:fldChar w:fldCharType="separate"/>
        </w:r>
        <w:r>
          <w:rPr>
            <w:noProof/>
            <w:webHidden/>
          </w:rPr>
          <w:t>2</w:t>
        </w:r>
        <w:r w:rsidR="00E20A52">
          <w:rPr>
            <w:noProof/>
            <w:webHidden/>
          </w:rPr>
          <w:fldChar w:fldCharType="end"/>
        </w:r>
      </w:hyperlink>
    </w:p>
    <w:p w14:paraId="736549A2" w14:textId="49A99769" w:rsidR="00E20A52" w:rsidRDefault="00D1467A">
      <w:pPr>
        <w:pStyle w:val="TOC1"/>
        <w:rPr>
          <w:rFonts w:asciiTheme="minorHAnsi" w:hAnsiTheme="minorHAnsi" w:cs="Mangal"/>
          <w:b w:val="0"/>
          <w:noProof/>
          <w:szCs w:val="20"/>
          <w:lang w:eastAsia="en-AU" w:bidi="hi-IN"/>
        </w:rPr>
      </w:pPr>
      <w:hyperlink w:anchor="_Toc110846243" w:history="1">
        <w:r w:rsidR="00E20A52" w:rsidRPr="002F33C9">
          <w:rPr>
            <w:rStyle w:val="Hyperlink"/>
            <w:noProof/>
          </w:rPr>
          <w:t>Organisation</w:t>
        </w:r>
        <w:r w:rsidR="00E20A52">
          <w:rPr>
            <w:noProof/>
            <w:webHidden/>
          </w:rPr>
          <w:tab/>
        </w:r>
        <w:r w:rsidR="00E20A52">
          <w:rPr>
            <w:noProof/>
            <w:webHidden/>
          </w:rPr>
          <w:fldChar w:fldCharType="begin"/>
        </w:r>
        <w:r w:rsidR="00E20A52">
          <w:rPr>
            <w:noProof/>
            <w:webHidden/>
          </w:rPr>
          <w:instrText xml:space="preserve"> PAGEREF _Toc110846243 \h </w:instrText>
        </w:r>
        <w:r w:rsidR="00E20A52">
          <w:rPr>
            <w:noProof/>
            <w:webHidden/>
          </w:rPr>
        </w:r>
        <w:r w:rsidR="00E20A52">
          <w:rPr>
            <w:noProof/>
            <w:webHidden/>
          </w:rPr>
          <w:fldChar w:fldCharType="separate"/>
        </w:r>
        <w:r>
          <w:rPr>
            <w:noProof/>
            <w:webHidden/>
          </w:rPr>
          <w:t>3</w:t>
        </w:r>
        <w:r w:rsidR="00E20A52">
          <w:rPr>
            <w:noProof/>
            <w:webHidden/>
          </w:rPr>
          <w:fldChar w:fldCharType="end"/>
        </w:r>
      </w:hyperlink>
    </w:p>
    <w:p w14:paraId="0FC6CAB5" w14:textId="6604C8D6" w:rsidR="00E20A52" w:rsidRDefault="00D1467A">
      <w:pPr>
        <w:pStyle w:val="TOC2"/>
        <w:tabs>
          <w:tab w:val="right" w:leader="dot" w:pos="9736"/>
        </w:tabs>
        <w:rPr>
          <w:rFonts w:asciiTheme="minorHAnsi" w:hAnsiTheme="minorHAnsi" w:cs="Mangal"/>
          <w:noProof/>
          <w:szCs w:val="20"/>
          <w:lang w:eastAsia="en-AU" w:bidi="hi-IN"/>
        </w:rPr>
      </w:pPr>
      <w:hyperlink w:anchor="_Toc110846244" w:history="1">
        <w:r w:rsidR="00E20A52" w:rsidRPr="002F33C9">
          <w:rPr>
            <w:rStyle w:val="Hyperlink"/>
            <w:noProof/>
          </w:rPr>
          <w:t>Structure of the syllabus</w:t>
        </w:r>
        <w:r w:rsidR="00E20A52">
          <w:rPr>
            <w:noProof/>
            <w:webHidden/>
          </w:rPr>
          <w:tab/>
        </w:r>
        <w:r w:rsidR="00E20A52">
          <w:rPr>
            <w:noProof/>
            <w:webHidden/>
          </w:rPr>
          <w:fldChar w:fldCharType="begin"/>
        </w:r>
        <w:r w:rsidR="00E20A52">
          <w:rPr>
            <w:noProof/>
            <w:webHidden/>
          </w:rPr>
          <w:instrText xml:space="preserve"> PAGEREF _Toc110846244 \h </w:instrText>
        </w:r>
        <w:r w:rsidR="00E20A52">
          <w:rPr>
            <w:noProof/>
            <w:webHidden/>
          </w:rPr>
        </w:r>
        <w:r w:rsidR="00E20A52">
          <w:rPr>
            <w:noProof/>
            <w:webHidden/>
          </w:rPr>
          <w:fldChar w:fldCharType="separate"/>
        </w:r>
        <w:r>
          <w:rPr>
            <w:noProof/>
            <w:webHidden/>
          </w:rPr>
          <w:t>3</w:t>
        </w:r>
        <w:r w:rsidR="00E20A52">
          <w:rPr>
            <w:noProof/>
            <w:webHidden/>
          </w:rPr>
          <w:fldChar w:fldCharType="end"/>
        </w:r>
      </w:hyperlink>
    </w:p>
    <w:p w14:paraId="585B4929" w14:textId="04798AD9" w:rsidR="00E20A52" w:rsidRDefault="00D1467A">
      <w:pPr>
        <w:pStyle w:val="TOC2"/>
        <w:tabs>
          <w:tab w:val="right" w:leader="dot" w:pos="9736"/>
        </w:tabs>
        <w:rPr>
          <w:rFonts w:asciiTheme="minorHAnsi" w:hAnsiTheme="minorHAnsi" w:cs="Mangal"/>
          <w:noProof/>
          <w:szCs w:val="20"/>
          <w:lang w:eastAsia="en-AU" w:bidi="hi-IN"/>
        </w:rPr>
      </w:pPr>
      <w:hyperlink w:anchor="_Toc110846245" w:history="1">
        <w:r w:rsidR="00E20A52" w:rsidRPr="002F33C9">
          <w:rPr>
            <w:rStyle w:val="Hyperlink"/>
            <w:noProof/>
          </w:rPr>
          <w:t>Organisation of content</w:t>
        </w:r>
        <w:r w:rsidR="00E20A52">
          <w:rPr>
            <w:noProof/>
            <w:webHidden/>
          </w:rPr>
          <w:tab/>
        </w:r>
        <w:r w:rsidR="00E20A52">
          <w:rPr>
            <w:noProof/>
            <w:webHidden/>
          </w:rPr>
          <w:fldChar w:fldCharType="begin"/>
        </w:r>
        <w:r w:rsidR="00E20A52">
          <w:rPr>
            <w:noProof/>
            <w:webHidden/>
          </w:rPr>
          <w:instrText xml:space="preserve"> PAGEREF _Toc110846245 \h </w:instrText>
        </w:r>
        <w:r w:rsidR="00E20A52">
          <w:rPr>
            <w:noProof/>
            <w:webHidden/>
          </w:rPr>
        </w:r>
        <w:r w:rsidR="00E20A52">
          <w:rPr>
            <w:noProof/>
            <w:webHidden/>
          </w:rPr>
          <w:fldChar w:fldCharType="separate"/>
        </w:r>
        <w:r>
          <w:rPr>
            <w:noProof/>
            <w:webHidden/>
          </w:rPr>
          <w:t>3</w:t>
        </w:r>
        <w:r w:rsidR="00E20A52">
          <w:rPr>
            <w:noProof/>
            <w:webHidden/>
          </w:rPr>
          <w:fldChar w:fldCharType="end"/>
        </w:r>
      </w:hyperlink>
    </w:p>
    <w:p w14:paraId="411287B4" w14:textId="66504CEB" w:rsidR="00E20A52" w:rsidRDefault="00D1467A">
      <w:pPr>
        <w:pStyle w:val="TOC2"/>
        <w:tabs>
          <w:tab w:val="right" w:leader="dot" w:pos="9736"/>
        </w:tabs>
        <w:rPr>
          <w:rFonts w:asciiTheme="minorHAnsi" w:hAnsiTheme="minorHAnsi" w:cs="Mangal"/>
          <w:noProof/>
          <w:szCs w:val="20"/>
          <w:lang w:eastAsia="en-AU" w:bidi="hi-IN"/>
        </w:rPr>
      </w:pPr>
      <w:hyperlink w:anchor="_Toc110846246" w:history="1">
        <w:r w:rsidR="00E20A52" w:rsidRPr="002F33C9">
          <w:rPr>
            <w:rStyle w:val="Hyperlink"/>
            <w:noProof/>
          </w:rPr>
          <w:t>Progression from the Year 7–10 curriculum</w:t>
        </w:r>
        <w:r w:rsidR="00E20A52">
          <w:rPr>
            <w:noProof/>
            <w:webHidden/>
          </w:rPr>
          <w:tab/>
        </w:r>
        <w:r w:rsidR="00E20A52">
          <w:rPr>
            <w:noProof/>
            <w:webHidden/>
          </w:rPr>
          <w:fldChar w:fldCharType="begin"/>
        </w:r>
        <w:r w:rsidR="00E20A52">
          <w:rPr>
            <w:noProof/>
            <w:webHidden/>
          </w:rPr>
          <w:instrText xml:space="preserve"> PAGEREF _Toc110846246 \h </w:instrText>
        </w:r>
        <w:r w:rsidR="00E20A52">
          <w:rPr>
            <w:noProof/>
            <w:webHidden/>
          </w:rPr>
        </w:r>
        <w:r w:rsidR="00E20A52">
          <w:rPr>
            <w:noProof/>
            <w:webHidden/>
          </w:rPr>
          <w:fldChar w:fldCharType="separate"/>
        </w:r>
        <w:r>
          <w:rPr>
            <w:noProof/>
            <w:webHidden/>
          </w:rPr>
          <w:t>6</w:t>
        </w:r>
        <w:r w:rsidR="00E20A52">
          <w:rPr>
            <w:noProof/>
            <w:webHidden/>
          </w:rPr>
          <w:fldChar w:fldCharType="end"/>
        </w:r>
      </w:hyperlink>
    </w:p>
    <w:p w14:paraId="7EECEE1C" w14:textId="73EA4C3A" w:rsidR="00E20A52" w:rsidRDefault="00D1467A">
      <w:pPr>
        <w:pStyle w:val="TOC2"/>
        <w:tabs>
          <w:tab w:val="right" w:leader="dot" w:pos="9736"/>
        </w:tabs>
        <w:rPr>
          <w:rFonts w:asciiTheme="minorHAnsi" w:hAnsiTheme="minorHAnsi" w:cs="Mangal"/>
          <w:noProof/>
          <w:szCs w:val="20"/>
          <w:lang w:eastAsia="en-AU" w:bidi="hi-IN"/>
        </w:rPr>
      </w:pPr>
      <w:hyperlink w:anchor="_Toc110846247" w:history="1">
        <w:r w:rsidR="00E20A52" w:rsidRPr="002F33C9">
          <w:rPr>
            <w:rStyle w:val="Hyperlink"/>
            <w:noProof/>
          </w:rPr>
          <w:t>Representation of the general capabilities</w:t>
        </w:r>
        <w:r w:rsidR="00E20A52">
          <w:rPr>
            <w:noProof/>
            <w:webHidden/>
          </w:rPr>
          <w:tab/>
        </w:r>
        <w:r w:rsidR="00E20A52">
          <w:rPr>
            <w:noProof/>
            <w:webHidden/>
          </w:rPr>
          <w:fldChar w:fldCharType="begin"/>
        </w:r>
        <w:r w:rsidR="00E20A52">
          <w:rPr>
            <w:noProof/>
            <w:webHidden/>
          </w:rPr>
          <w:instrText xml:space="preserve"> PAGEREF _Toc110846247 \h </w:instrText>
        </w:r>
        <w:r w:rsidR="00E20A52">
          <w:rPr>
            <w:noProof/>
            <w:webHidden/>
          </w:rPr>
        </w:r>
        <w:r w:rsidR="00E20A52">
          <w:rPr>
            <w:noProof/>
            <w:webHidden/>
          </w:rPr>
          <w:fldChar w:fldCharType="separate"/>
        </w:r>
        <w:r>
          <w:rPr>
            <w:noProof/>
            <w:webHidden/>
          </w:rPr>
          <w:t>6</w:t>
        </w:r>
        <w:r w:rsidR="00E20A52">
          <w:rPr>
            <w:noProof/>
            <w:webHidden/>
          </w:rPr>
          <w:fldChar w:fldCharType="end"/>
        </w:r>
      </w:hyperlink>
    </w:p>
    <w:p w14:paraId="6277B3B0" w14:textId="5BCEC27C" w:rsidR="00E20A52" w:rsidRDefault="00D1467A">
      <w:pPr>
        <w:pStyle w:val="TOC2"/>
        <w:tabs>
          <w:tab w:val="right" w:leader="dot" w:pos="9736"/>
        </w:tabs>
        <w:rPr>
          <w:rFonts w:asciiTheme="minorHAnsi" w:hAnsiTheme="minorHAnsi" w:cs="Mangal"/>
          <w:noProof/>
          <w:szCs w:val="20"/>
          <w:lang w:eastAsia="en-AU" w:bidi="hi-IN"/>
        </w:rPr>
      </w:pPr>
      <w:hyperlink w:anchor="_Toc110846248" w:history="1">
        <w:r w:rsidR="00E20A52" w:rsidRPr="002F33C9">
          <w:rPr>
            <w:rStyle w:val="Hyperlink"/>
            <w:noProof/>
          </w:rPr>
          <w:t>Representation of the cross-curriculum priorities</w:t>
        </w:r>
        <w:r w:rsidR="00E20A52">
          <w:rPr>
            <w:noProof/>
            <w:webHidden/>
          </w:rPr>
          <w:tab/>
        </w:r>
        <w:r w:rsidR="00E20A52">
          <w:rPr>
            <w:noProof/>
            <w:webHidden/>
          </w:rPr>
          <w:fldChar w:fldCharType="begin"/>
        </w:r>
        <w:r w:rsidR="00E20A52">
          <w:rPr>
            <w:noProof/>
            <w:webHidden/>
          </w:rPr>
          <w:instrText xml:space="preserve"> PAGEREF _Toc110846248 \h </w:instrText>
        </w:r>
        <w:r w:rsidR="00E20A52">
          <w:rPr>
            <w:noProof/>
            <w:webHidden/>
          </w:rPr>
        </w:r>
        <w:r w:rsidR="00E20A52">
          <w:rPr>
            <w:noProof/>
            <w:webHidden/>
          </w:rPr>
          <w:fldChar w:fldCharType="separate"/>
        </w:r>
        <w:r>
          <w:rPr>
            <w:noProof/>
            <w:webHidden/>
          </w:rPr>
          <w:t>9</w:t>
        </w:r>
        <w:r w:rsidR="00E20A52">
          <w:rPr>
            <w:noProof/>
            <w:webHidden/>
          </w:rPr>
          <w:fldChar w:fldCharType="end"/>
        </w:r>
      </w:hyperlink>
    </w:p>
    <w:p w14:paraId="2535492C" w14:textId="1B0D80A7" w:rsidR="00E20A52" w:rsidRDefault="00D1467A">
      <w:pPr>
        <w:pStyle w:val="TOC1"/>
        <w:rPr>
          <w:rFonts w:asciiTheme="minorHAnsi" w:hAnsiTheme="minorHAnsi" w:cs="Mangal"/>
          <w:b w:val="0"/>
          <w:noProof/>
          <w:szCs w:val="20"/>
          <w:lang w:eastAsia="en-AU" w:bidi="hi-IN"/>
        </w:rPr>
      </w:pPr>
      <w:hyperlink w:anchor="_Toc110846249" w:history="1">
        <w:r w:rsidR="00E20A52" w:rsidRPr="002F33C9">
          <w:rPr>
            <w:rStyle w:val="Hyperlink"/>
            <w:noProof/>
          </w:rPr>
          <w:t>Unit 1 – Personal use of computer systems</w:t>
        </w:r>
        <w:r w:rsidR="00E20A52">
          <w:rPr>
            <w:noProof/>
            <w:webHidden/>
          </w:rPr>
          <w:tab/>
        </w:r>
        <w:r w:rsidR="00E20A52">
          <w:rPr>
            <w:noProof/>
            <w:webHidden/>
          </w:rPr>
          <w:fldChar w:fldCharType="begin"/>
        </w:r>
        <w:r w:rsidR="00E20A52">
          <w:rPr>
            <w:noProof/>
            <w:webHidden/>
          </w:rPr>
          <w:instrText xml:space="preserve"> PAGEREF _Toc110846249 \h </w:instrText>
        </w:r>
        <w:r w:rsidR="00E20A52">
          <w:rPr>
            <w:noProof/>
            <w:webHidden/>
          </w:rPr>
        </w:r>
        <w:r w:rsidR="00E20A52">
          <w:rPr>
            <w:noProof/>
            <w:webHidden/>
          </w:rPr>
          <w:fldChar w:fldCharType="separate"/>
        </w:r>
        <w:r>
          <w:rPr>
            <w:noProof/>
            <w:webHidden/>
          </w:rPr>
          <w:t>10</w:t>
        </w:r>
        <w:r w:rsidR="00E20A52">
          <w:rPr>
            <w:noProof/>
            <w:webHidden/>
          </w:rPr>
          <w:fldChar w:fldCharType="end"/>
        </w:r>
      </w:hyperlink>
    </w:p>
    <w:p w14:paraId="0844D57C" w14:textId="49568E44" w:rsidR="00E20A52" w:rsidRDefault="00D1467A">
      <w:pPr>
        <w:pStyle w:val="TOC2"/>
        <w:tabs>
          <w:tab w:val="right" w:leader="dot" w:pos="9736"/>
        </w:tabs>
        <w:rPr>
          <w:rFonts w:asciiTheme="minorHAnsi" w:hAnsiTheme="minorHAnsi" w:cs="Mangal"/>
          <w:noProof/>
          <w:szCs w:val="20"/>
          <w:lang w:eastAsia="en-AU" w:bidi="hi-IN"/>
        </w:rPr>
      </w:pPr>
      <w:hyperlink w:anchor="_Toc110846250" w:history="1">
        <w:r w:rsidR="00E20A52" w:rsidRPr="002F33C9">
          <w:rPr>
            <w:rStyle w:val="Hyperlink"/>
            <w:noProof/>
          </w:rPr>
          <w:t>Unit description</w:t>
        </w:r>
        <w:r w:rsidR="00E20A52">
          <w:rPr>
            <w:noProof/>
            <w:webHidden/>
          </w:rPr>
          <w:tab/>
        </w:r>
        <w:r w:rsidR="00E20A52">
          <w:rPr>
            <w:noProof/>
            <w:webHidden/>
          </w:rPr>
          <w:fldChar w:fldCharType="begin"/>
        </w:r>
        <w:r w:rsidR="00E20A52">
          <w:rPr>
            <w:noProof/>
            <w:webHidden/>
          </w:rPr>
          <w:instrText xml:space="preserve"> PAGEREF _Toc110846250 \h </w:instrText>
        </w:r>
        <w:r w:rsidR="00E20A52">
          <w:rPr>
            <w:noProof/>
            <w:webHidden/>
          </w:rPr>
        </w:r>
        <w:r w:rsidR="00E20A52">
          <w:rPr>
            <w:noProof/>
            <w:webHidden/>
          </w:rPr>
          <w:fldChar w:fldCharType="separate"/>
        </w:r>
        <w:r>
          <w:rPr>
            <w:noProof/>
            <w:webHidden/>
          </w:rPr>
          <w:t>10</w:t>
        </w:r>
        <w:r w:rsidR="00E20A52">
          <w:rPr>
            <w:noProof/>
            <w:webHidden/>
          </w:rPr>
          <w:fldChar w:fldCharType="end"/>
        </w:r>
      </w:hyperlink>
    </w:p>
    <w:p w14:paraId="53BEA7E0" w14:textId="4A12D9D3" w:rsidR="00E20A52" w:rsidRDefault="00D1467A">
      <w:pPr>
        <w:pStyle w:val="TOC2"/>
        <w:tabs>
          <w:tab w:val="right" w:leader="dot" w:pos="9736"/>
        </w:tabs>
        <w:rPr>
          <w:rFonts w:asciiTheme="minorHAnsi" w:hAnsiTheme="minorHAnsi" w:cs="Mangal"/>
          <w:noProof/>
          <w:szCs w:val="20"/>
          <w:lang w:eastAsia="en-AU" w:bidi="hi-IN"/>
        </w:rPr>
      </w:pPr>
      <w:hyperlink w:anchor="_Toc110846251" w:history="1">
        <w:r w:rsidR="00E20A52" w:rsidRPr="002F33C9">
          <w:rPr>
            <w:rStyle w:val="Hyperlink"/>
            <w:noProof/>
          </w:rPr>
          <w:t>Unit content</w:t>
        </w:r>
        <w:r w:rsidR="00E20A52">
          <w:rPr>
            <w:noProof/>
            <w:webHidden/>
          </w:rPr>
          <w:tab/>
        </w:r>
        <w:r w:rsidR="00E20A52">
          <w:rPr>
            <w:noProof/>
            <w:webHidden/>
          </w:rPr>
          <w:fldChar w:fldCharType="begin"/>
        </w:r>
        <w:r w:rsidR="00E20A52">
          <w:rPr>
            <w:noProof/>
            <w:webHidden/>
          </w:rPr>
          <w:instrText xml:space="preserve"> PAGEREF _Toc110846251 \h </w:instrText>
        </w:r>
        <w:r w:rsidR="00E20A52">
          <w:rPr>
            <w:noProof/>
            <w:webHidden/>
          </w:rPr>
        </w:r>
        <w:r w:rsidR="00E20A52">
          <w:rPr>
            <w:noProof/>
            <w:webHidden/>
          </w:rPr>
          <w:fldChar w:fldCharType="separate"/>
        </w:r>
        <w:r>
          <w:rPr>
            <w:noProof/>
            <w:webHidden/>
          </w:rPr>
          <w:t>10</w:t>
        </w:r>
        <w:r w:rsidR="00E20A52">
          <w:rPr>
            <w:noProof/>
            <w:webHidden/>
          </w:rPr>
          <w:fldChar w:fldCharType="end"/>
        </w:r>
      </w:hyperlink>
    </w:p>
    <w:p w14:paraId="543B0E32" w14:textId="0FEA577F" w:rsidR="00E20A52" w:rsidRDefault="00D1467A">
      <w:pPr>
        <w:pStyle w:val="TOC1"/>
        <w:rPr>
          <w:rFonts w:asciiTheme="minorHAnsi" w:hAnsiTheme="minorHAnsi" w:cs="Mangal"/>
          <w:b w:val="0"/>
          <w:noProof/>
          <w:szCs w:val="20"/>
          <w:lang w:eastAsia="en-AU" w:bidi="hi-IN"/>
        </w:rPr>
      </w:pPr>
      <w:hyperlink w:anchor="_Toc110846252" w:history="1">
        <w:r w:rsidR="00E20A52" w:rsidRPr="002F33C9">
          <w:rPr>
            <w:rStyle w:val="Hyperlink"/>
            <w:noProof/>
          </w:rPr>
          <w:t>Unit 2 – Personal use of communication and information systems</w:t>
        </w:r>
        <w:r w:rsidR="00E20A52">
          <w:rPr>
            <w:noProof/>
            <w:webHidden/>
          </w:rPr>
          <w:tab/>
        </w:r>
        <w:r w:rsidR="00E20A52">
          <w:rPr>
            <w:noProof/>
            <w:webHidden/>
          </w:rPr>
          <w:fldChar w:fldCharType="begin"/>
        </w:r>
        <w:r w:rsidR="00E20A52">
          <w:rPr>
            <w:noProof/>
            <w:webHidden/>
          </w:rPr>
          <w:instrText xml:space="preserve"> PAGEREF _Toc110846252 \h </w:instrText>
        </w:r>
        <w:r w:rsidR="00E20A52">
          <w:rPr>
            <w:noProof/>
            <w:webHidden/>
          </w:rPr>
        </w:r>
        <w:r w:rsidR="00E20A52">
          <w:rPr>
            <w:noProof/>
            <w:webHidden/>
          </w:rPr>
          <w:fldChar w:fldCharType="separate"/>
        </w:r>
        <w:r>
          <w:rPr>
            <w:noProof/>
            <w:webHidden/>
          </w:rPr>
          <w:t>13</w:t>
        </w:r>
        <w:r w:rsidR="00E20A52">
          <w:rPr>
            <w:noProof/>
            <w:webHidden/>
          </w:rPr>
          <w:fldChar w:fldCharType="end"/>
        </w:r>
      </w:hyperlink>
    </w:p>
    <w:p w14:paraId="789C7B7D" w14:textId="1904EFE9" w:rsidR="00E20A52" w:rsidRDefault="00D1467A">
      <w:pPr>
        <w:pStyle w:val="TOC2"/>
        <w:tabs>
          <w:tab w:val="right" w:leader="dot" w:pos="9736"/>
        </w:tabs>
        <w:rPr>
          <w:rFonts w:asciiTheme="minorHAnsi" w:hAnsiTheme="minorHAnsi" w:cs="Mangal"/>
          <w:noProof/>
          <w:szCs w:val="20"/>
          <w:lang w:eastAsia="en-AU" w:bidi="hi-IN"/>
        </w:rPr>
      </w:pPr>
      <w:hyperlink w:anchor="_Toc110846253" w:history="1">
        <w:r w:rsidR="00E20A52" w:rsidRPr="002F33C9">
          <w:rPr>
            <w:rStyle w:val="Hyperlink"/>
            <w:noProof/>
          </w:rPr>
          <w:t>Unit description</w:t>
        </w:r>
        <w:r w:rsidR="00E20A52">
          <w:rPr>
            <w:noProof/>
            <w:webHidden/>
          </w:rPr>
          <w:tab/>
        </w:r>
        <w:r w:rsidR="00E20A52">
          <w:rPr>
            <w:noProof/>
            <w:webHidden/>
          </w:rPr>
          <w:fldChar w:fldCharType="begin"/>
        </w:r>
        <w:r w:rsidR="00E20A52">
          <w:rPr>
            <w:noProof/>
            <w:webHidden/>
          </w:rPr>
          <w:instrText xml:space="preserve"> PAGEREF _Toc110846253 \h </w:instrText>
        </w:r>
        <w:r w:rsidR="00E20A52">
          <w:rPr>
            <w:noProof/>
            <w:webHidden/>
          </w:rPr>
        </w:r>
        <w:r w:rsidR="00E20A52">
          <w:rPr>
            <w:noProof/>
            <w:webHidden/>
          </w:rPr>
          <w:fldChar w:fldCharType="separate"/>
        </w:r>
        <w:r>
          <w:rPr>
            <w:noProof/>
            <w:webHidden/>
          </w:rPr>
          <w:t>13</w:t>
        </w:r>
        <w:r w:rsidR="00E20A52">
          <w:rPr>
            <w:noProof/>
            <w:webHidden/>
          </w:rPr>
          <w:fldChar w:fldCharType="end"/>
        </w:r>
      </w:hyperlink>
    </w:p>
    <w:p w14:paraId="263A56C2" w14:textId="2B85917F" w:rsidR="00E20A52" w:rsidRDefault="00D1467A">
      <w:pPr>
        <w:pStyle w:val="TOC2"/>
        <w:tabs>
          <w:tab w:val="right" w:leader="dot" w:pos="9736"/>
        </w:tabs>
        <w:rPr>
          <w:rFonts w:asciiTheme="minorHAnsi" w:hAnsiTheme="minorHAnsi" w:cs="Mangal"/>
          <w:noProof/>
          <w:szCs w:val="20"/>
          <w:lang w:eastAsia="en-AU" w:bidi="hi-IN"/>
        </w:rPr>
      </w:pPr>
      <w:hyperlink w:anchor="_Toc110846254" w:history="1">
        <w:r w:rsidR="00E20A52" w:rsidRPr="002F33C9">
          <w:rPr>
            <w:rStyle w:val="Hyperlink"/>
            <w:noProof/>
          </w:rPr>
          <w:t>Unit content</w:t>
        </w:r>
        <w:r w:rsidR="00E20A52">
          <w:rPr>
            <w:noProof/>
            <w:webHidden/>
          </w:rPr>
          <w:tab/>
        </w:r>
        <w:r w:rsidR="00E20A52">
          <w:rPr>
            <w:noProof/>
            <w:webHidden/>
          </w:rPr>
          <w:fldChar w:fldCharType="begin"/>
        </w:r>
        <w:r w:rsidR="00E20A52">
          <w:rPr>
            <w:noProof/>
            <w:webHidden/>
          </w:rPr>
          <w:instrText xml:space="preserve"> PAGEREF _Toc110846254 \h </w:instrText>
        </w:r>
        <w:r w:rsidR="00E20A52">
          <w:rPr>
            <w:noProof/>
            <w:webHidden/>
          </w:rPr>
        </w:r>
        <w:r w:rsidR="00E20A52">
          <w:rPr>
            <w:noProof/>
            <w:webHidden/>
          </w:rPr>
          <w:fldChar w:fldCharType="separate"/>
        </w:r>
        <w:r>
          <w:rPr>
            <w:noProof/>
            <w:webHidden/>
          </w:rPr>
          <w:t>13</w:t>
        </w:r>
        <w:r w:rsidR="00E20A52">
          <w:rPr>
            <w:noProof/>
            <w:webHidden/>
          </w:rPr>
          <w:fldChar w:fldCharType="end"/>
        </w:r>
      </w:hyperlink>
    </w:p>
    <w:p w14:paraId="271F1D21" w14:textId="28A2D849" w:rsidR="00E20A52" w:rsidRDefault="00D1467A">
      <w:pPr>
        <w:pStyle w:val="TOC1"/>
        <w:rPr>
          <w:rFonts w:asciiTheme="minorHAnsi" w:hAnsiTheme="minorHAnsi" w:cs="Mangal"/>
          <w:b w:val="0"/>
          <w:noProof/>
          <w:szCs w:val="20"/>
          <w:lang w:eastAsia="en-AU" w:bidi="hi-IN"/>
        </w:rPr>
      </w:pPr>
      <w:hyperlink w:anchor="_Toc110846255" w:history="1">
        <w:r w:rsidR="00E20A52" w:rsidRPr="002F33C9">
          <w:rPr>
            <w:rStyle w:val="Hyperlink"/>
            <w:noProof/>
          </w:rPr>
          <w:t>School-based assessment</w:t>
        </w:r>
        <w:r w:rsidR="00E20A52">
          <w:rPr>
            <w:noProof/>
            <w:webHidden/>
          </w:rPr>
          <w:tab/>
        </w:r>
        <w:r w:rsidR="00E20A52">
          <w:rPr>
            <w:noProof/>
            <w:webHidden/>
          </w:rPr>
          <w:fldChar w:fldCharType="begin"/>
        </w:r>
        <w:r w:rsidR="00E20A52">
          <w:rPr>
            <w:noProof/>
            <w:webHidden/>
          </w:rPr>
          <w:instrText xml:space="preserve"> PAGEREF _Toc110846255 \h </w:instrText>
        </w:r>
        <w:r w:rsidR="00E20A52">
          <w:rPr>
            <w:noProof/>
            <w:webHidden/>
          </w:rPr>
        </w:r>
        <w:r w:rsidR="00E20A52">
          <w:rPr>
            <w:noProof/>
            <w:webHidden/>
          </w:rPr>
          <w:fldChar w:fldCharType="separate"/>
        </w:r>
        <w:r>
          <w:rPr>
            <w:noProof/>
            <w:webHidden/>
          </w:rPr>
          <w:t>16</w:t>
        </w:r>
        <w:r w:rsidR="00E20A52">
          <w:rPr>
            <w:noProof/>
            <w:webHidden/>
          </w:rPr>
          <w:fldChar w:fldCharType="end"/>
        </w:r>
      </w:hyperlink>
    </w:p>
    <w:p w14:paraId="6FAD4DDB" w14:textId="43176037" w:rsidR="00E20A52" w:rsidRDefault="00D1467A">
      <w:pPr>
        <w:pStyle w:val="TOC2"/>
        <w:tabs>
          <w:tab w:val="right" w:leader="dot" w:pos="9736"/>
        </w:tabs>
        <w:rPr>
          <w:rFonts w:asciiTheme="minorHAnsi" w:hAnsiTheme="minorHAnsi" w:cs="Mangal"/>
          <w:noProof/>
          <w:szCs w:val="20"/>
          <w:lang w:eastAsia="en-AU" w:bidi="hi-IN"/>
        </w:rPr>
      </w:pPr>
      <w:hyperlink w:anchor="_Toc110846256" w:history="1">
        <w:r w:rsidR="00E20A52" w:rsidRPr="002F33C9">
          <w:rPr>
            <w:rStyle w:val="Hyperlink"/>
            <w:noProof/>
          </w:rPr>
          <w:t>Grading</w:t>
        </w:r>
        <w:r w:rsidR="00E20A52">
          <w:rPr>
            <w:noProof/>
            <w:webHidden/>
          </w:rPr>
          <w:tab/>
        </w:r>
        <w:r w:rsidR="00E20A52">
          <w:rPr>
            <w:noProof/>
            <w:webHidden/>
          </w:rPr>
          <w:fldChar w:fldCharType="begin"/>
        </w:r>
        <w:r w:rsidR="00E20A52">
          <w:rPr>
            <w:noProof/>
            <w:webHidden/>
          </w:rPr>
          <w:instrText xml:space="preserve"> PAGEREF _Toc110846256 \h </w:instrText>
        </w:r>
        <w:r w:rsidR="00E20A52">
          <w:rPr>
            <w:noProof/>
            <w:webHidden/>
          </w:rPr>
        </w:r>
        <w:r w:rsidR="00E20A52">
          <w:rPr>
            <w:noProof/>
            <w:webHidden/>
          </w:rPr>
          <w:fldChar w:fldCharType="separate"/>
        </w:r>
        <w:r>
          <w:rPr>
            <w:noProof/>
            <w:webHidden/>
          </w:rPr>
          <w:t>17</w:t>
        </w:r>
        <w:r w:rsidR="00E20A52">
          <w:rPr>
            <w:noProof/>
            <w:webHidden/>
          </w:rPr>
          <w:fldChar w:fldCharType="end"/>
        </w:r>
      </w:hyperlink>
    </w:p>
    <w:p w14:paraId="6690C6B6" w14:textId="23C775F6" w:rsidR="00E20A52" w:rsidRDefault="00D1467A">
      <w:pPr>
        <w:pStyle w:val="TOC1"/>
        <w:rPr>
          <w:rFonts w:asciiTheme="minorHAnsi" w:hAnsiTheme="minorHAnsi" w:cs="Mangal"/>
          <w:b w:val="0"/>
          <w:noProof/>
          <w:szCs w:val="20"/>
          <w:lang w:eastAsia="en-AU" w:bidi="hi-IN"/>
        </w:rPr>
      </w:pPr>
      <w:hyperlink w:anchor="_Toc110846257" w:history="1">
        <w:r w:rsidR="00E20A52" w:rsidRPr="002F33C9">
          <w:rPr>
            <w:rStyle w:val="Hyperlink"/>
            <w:noProof/>
          </w:rPr>
          <w:t>Appendix 1 – Grade descriptions Year 11</w:t>
        </w:r>
        <w:r w:rsidR="00E20A52">
          <w:rPr>
            <w:noProof/>
            <w:webHidden/>
          </w:rPr>
          <w:tab/>
        </w:r>
        <w:r w:rsidR="00E20A52">
          <w:rPr>
            <w:noProof/>
            <w:webHidden/>
          </w:rPr>
          <w:fldChar w:fldCharType="begin"/>
        </w:r>
        <w:r w:rsidR="00E20A52">
          <w:rPr>
            <w:noProof/>
            <w:webHidden/>
          </w:rPr>
          <w:instrText xml:space="preserve"> PAGEREF _Toc110846257 \h </w:instrText>
        </w:r>
        <w:r w:rsidR="00E20A52">
          <w:rPr>
            <w:noProof/>
            <w:webHidden/>
          </w:rPr>
        </w:r>
        <w:r w:rsidR="00E20A52">
          <w:rPr>
            <w:noProof/>
            <w:webHidden/>
          </w:rPr>
          <w:fldChar w:fldCharType="separate"/>
        </w:r>
        <w:r>
          <w:rPr>
            <w:noProof/>
            <w:webHidden/>
          </w:rPr>
          <w:t>18</w:t>
        </w:r>
        <w:r w:rsidR="00E20A52">
          <w:rPr>
            <w:noProof/>
            <w:webHidden/>
          </w:rPr>
          <w:fldChar w:fldCharType="end"/>
        </w:r>
      </w:hyperlink>
    </w:p>
    <w:p w14:paraId="5B243392" w14:textId="7E9839F6" w:rsidR="00E20A52" w:rsidRDefault="00D1467A">
      <w:pPr>
        <w:pStyle w:val="TOC1"/>
        <w:rPr>
          <w:rFonts w:asciiTheme="minorHAnsi" w:hAnsiTheme="minorHAnsi" w:cs="Mangal"/>
          <w:b w:val="0"/>
          <w:noProof/>
          <w:szCs w:val="20"/>
          <w:lang w:eastAsia="en-AU" w:bidi="hi-IN"/>
        </w:rPr>
      </w:pPr>
      <w:hyperlink w:anchor="_Toc110846258" w:history="1">
        <w:r w:rsidR="00E20A52" w:rsidRPr="002F33C9">
          <w:rPr>
            <w:rStyle w:val="Hyperlink"/>
            <w:noProof/>
          </w:rPr>
          <w:t>Appendix 2 – Glossary</w:t>
        </w:r>
        <w:r w:rsidR="00E20A52">
          <w:rPr>
            <w:noProof/>
            <w:webHidden/>
          </w:rPr>
          <w:tab/>
        </w:r>
        <w:r w:rsidR="00E20A52">
          <w:rPr>
            <w:noProof/>
            <w:webHidden/>
          </w:rPr>
          <w:fldChar w:fldCharType="begin"/>
        </w:r>
        <w:r w:rsidR="00E20A52">
          <w:rPr>
            <w:noProof/>
            <w:webHidden/>
          </w:rPr>
          <w:instrText xml:space="preserve"> PAGEREF _Toc110846258 \h </w:instrText>
        </w:r>
        <w:r w:rsidR="00E20A52">
          <w:rPr>
            <w:noProof/>
            <w:webHidden/>
          </w:rPr>
        </w:r>
        <w:r w:rsidR="00E20A52">
          <w:rPr>
            <w:noProof/>
            <w:webHidden/>
          </w:rPr>
          <w:fldChar w:fldCharType="separate"/>
        </w:r>
        <w:r>
          <w:rPr>
            <w:noProof/>
            <w:webHidden/>
          </w:rPr>
          <w:t>20</w:t>
        </w:r>
        <w:r w:rsidR="00E20A52">
          <w:rPr>
            <w:noProof/>
            <w:webHidden/>
          </w:rPr>
          <w:fldChar w:fldCharType="end"/>
        </w:r>
      </w:hyperlink>
    </w:p>
    <w:p w14:paraId="16DB40C2" w14:textId="77777777" w:rsidR="009C7C11" w:rsidRPr="00042703" w:rsidRDefault="0024580E" w:rsidP="00A0660A">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74500859" w14:textId="77777777" w:rsidR="00416C3D" w:rsidRPr="00042703" w:rsidRDefault="00416C3D" w:rsidP="00C80527">
      <w:pPr>
        <w:pStyle w:val="Heading1"/>
        <w:spacing w:before="0"/>
      </w:pPr>
      <w:bookmarkStart w:id="1" w:name="_Toc110846241"/>
      <w:r w:rsidRPr="00042703">
        <w:lastRenderedPageBreak/>
        <w:t>Rationale</w:t>
      </w:r>
      <w:bookmarkEnd w:id="0"/>
      <w:bookmarkEnd w:id="1"/>
    </w:p>
    <w:p w14:paraId="3D5D2F2D" w14:textId="77777777" w:rsidR="002816F1" w:rsidRPr="002816F1" w:rsidRDefault="002816F1" w:rsidP="00C705D9">
      <w:pPr>
        <w:pStyle w:val="Paragraph"/>
      </w:pPr>
      <w:bookmarkStart w:id="2" w:name="_Toc347908200"/>
      <w:r w:rsidRPr="002816F1">
        <w:t xml:space="preserve">The Computer Science </w:t>
      </w:r>
      <w:r w:rsidR="00247E4C">
        <w:rPr>
          <w:rFonts w:eastAsia="Franklin Gothic Book"/>
        </w:rPr>
        <w:t xml:space="preserve">General course </w:t>
      </w:r>
      <w:r w:rsidRPr="002816F1">
        <w:t>focuses on the fundamental principles, concepts and skills within the field</w:t>
      </w:r>
      <w:r w:rsidR="00015F24">
        <w:t>,</w:t>
      </w:r>
      <w:r w:rsidRPr="002816F1">
        <w:t xml:space="preserve"> and provides students with opportunities to develop flexibility and adaptability in the application of these in the roles of developers and users. The underpinning knowledge and skills in computer science are practically applied to the development of computer systems and software</w:t>
      </w:r>
      <w:r w:rsidR="00015F24">
        <w:t>,</w:t>
      </w:r>
      <w:r w:rsidRPr="002816F1">
        <w:t xml:space="preserve"> while the connectivity between computers, peripheral devices and software used in the home, workplace and in education are examined. Students develop </w:t>
      </w:r>
      <w:r w:rsidRPr="005D72A5">
        <w:t>probl</w:t>
      </w:r>
      <w:r w:rsidR="00015F24">
        <w:t>em-</w:t>
      </w:r>
      <w:r w:rsidRPr="005D72A5">
        <w:t>solving abilities</w:t>
      </w:r>
      <w:r w:rsidRPr="002816F1">
        <w:t xml:space="preserve"> and technical skills as they learn how to diagnose and solve problems in the course of understanding the building blocks of computing.</w:t>
      </w:r>
    </w:p>
    <w:p w14:paraId="3AE79A1B" w14:textId="77777777" w:rsidR="002816F1" w:rsidRPr="002816F1" w:rsidRDefault="002816F1" w:rsidP="00C705D9">
      <w:pPr>
        <w:pStyle w:val="Paragraph"/>
      </w:pPr>
      <w:r w:rsidRPr="002816F1">
        <w:t>In this course</w:t>
      </w:r>
      <w:r w:rsidR="005D72A5">
        <w:t>,</w:t>
      </w:r>
      <w:r w:rsidRPr="002816F1">
        <w:t xml:space="preserve"> the impact of technological developments on the personal, social and professional lives of individuals, businesses and communities is investigated. The ethical, moral and legal factors that influen</w:t>
      </w:r>
      <w:r w:rsidR="005D72A5">
        <w:t xml:space="preserve">ce developments in computing are </w:t>
      </w:r>
      <w:r w:rsidRPr="002816F1">
        <w:t xml:space="preserve">explored so that students recognise the consequences of decisions made by developers and users in respect to the development and use of technology. </w:t>
      </w:r>
    </w:p>
    <w:p w14:paraId="620FBF98" w14:textId="77777777" w:rsidR="002816F1" w:rsidRPr="0021497F" w:rsidRDefault="002816F1" w:rsidP="00BD220C">
      <w:pPr>
        <w:pStyle w:val="Paragraph"/>
      </w:pPr>
      <w:r w:rsidRPr="002816F1">
        <w:t xml:space="preserve">This course provides students with practical and technical skills that equip them to function effectively in a world where these attributes are vital for employability and daily life in a technological society. It provides a sound understanding of computing to support students pursuing further studies in related fields. </w:t>
      </w:r>
      <w:r>
        <w:br w:type="page"/>
      </w:r>
    </w:p>
    <w:p w14:paraId="1136167E" w14:textId="77777777" w:rsidR="00416C3D" w:rsidRPr="00042703" w:rsidRDefault="00416C3D" w:rsidP="00042703">
      <w:pPr>
        <w:pStyle w:val="Heading1"/>
      </w:pPr>
      <w:bookmarkStart w:id="3" w:name="_Toc110846242"/>
      <w:r w:rsidRPr="00042703">
        <w:lastRenderedPageBreak/>
        <w:t>Course outcomes</w:t>
      </w:r>
      <w:bookmarkEnd w:id="2"/>
      <w:bookmarkEnd w:id="3"/>
    </w:p>
    <w:p w14:paraId="6309A54E" w14:textId="77777777" w:rsidR="006C085D" w:rsidRPr="00042703" w:rsidRDefault="006C085D" w:rsidP="009A7D27">
      <w:pPr>
        <w:spacing w:before="120"/>
      </w:pPr>
      <w:r w:rsidRPr="002816F1">
        <w:t xml:space="preserve">The </w:t>
      </w:r>
      <w:r w:rsidR="002816F1" w:rsidRPr="002816F1">
        <w:t xml:space="preserve">Computer Science </w:t>
      </w:r>
      <w:r w:rsidR="00247E4C">
        <w:rPr>
          <w:rFonts w:eastAsia="Franklin Gothic Book"/>
        </w:rPr>
        <w:t xml:space="preserve">General course </w:t>
      </w:r>
      <w:r w:rsidRPr="002816F1">
        <w:t xml:space="preserve">is designed </w:t>
      </w:r>
      <w:r w:rsidRPr="00042703">
        <w:t>to facilitate achievement of the following outcomes.</w:t>
      </w:r>
    </w:p>
    <w:p w14:paraId="041790C2" w14:textId="77777777" w:rsidR="00416C3D" w:rsidRPr="0021497F" w:rsidRDefault="00416C3D" w:rsidP="0021497F">
      <w:pPr>
        <w:spacing w:before="240" w:line="276" w:lineRule="auto"/>
        <w:rPr>
          <w:b/>
          <w:bCs/>
          <w:color w:val="595959" w:themeColor="text1" w:themeTint="A6"/>
          <w:sz w:val="26"/>
          <w:szCs w:val="26"/>
        </w:rPr>
      </w:pPr>
      <w:r w:rsidRPr="0021497F">
        <w:rPr>
          <w:b/>
          <w:bCs/>
          <w:color w:val="595959" w:themeColor="text1" w:themeTint="A6"/>
          <w:sz w:val="26"/>
          <w:szCs w:val="26"/>
        </w:rPr>
        <w:t>Outcome 1</w:t>
      </w:r>
      <w:r w:rsidR="006A13E6" w:rsidRPr="0021497F">
        <w:rPr>
          <w:b/>
          <w:bCs/>
          <w:color w:val="595959" w:themeColor="text1" w:themeTint="A6"/>
          <w:sz w:val="26"/>
          <w:szCs w:val="26"/>
        </w:rPr>
        <w:t xml:space="preserve"> –</w:t>
      </w:r>
      <w:r w:rsidRPr="0021497F">
        <w:rPr>
          <w:b/>
          <w:bCs/>
          <w:color w:val="595959" w:themeColor="text1" w:themeTint="A6"/>
          <w:sz w:val="26"/>
          <w:szCs w:val="26"/>
        </w:rPr>
        <w:t xml:space="preserve"> </w:t>
      </w:r>
      <w:r w:rsidR="002816F1" w:rsidRPr="0021497F">
        <w:rPr>
          <w:b/>
          <w:bCs/>
          <w:color w:val="595959" w:themeColor="text1" w:themeTint="A6"/>
          <w:sz w:val="26"/>
          <w:szCs w:val="26"/>
        </w:rPr>
        <w:t>Technology process</w:t>
      </w:r>
    </w:p>
    <w:p w14:paraId="171919C7" w14:textId="77777777" w:rsidR="00416C3D" w:rsidRPr="00042703" w:rsidRDefault="00416C3D" w:rsidP="00397DE8">
      <w:pPr>
        <w:spacing w:line="276" w:lineRule="auto"/>
      </w:pPr>
      <w:r w:rsidRPr="00042703">
        <w:t xml:space="preserve">Students </w:t>
      </w:r>
      <w:r w:rsidR="002816F1" w:rsidRPr="002816F1">
        <w:t>apply a technology process to develop computer-based systems.</w:t>
      </w:r>
    </w:p>
    <w:p w14:paraId="38FE9CB8" w14:textId="77777777" w:rsidR="00416C3D" w:rsidRPr="00042703" w:rsidRDefault="00416C3D" w:rsidP="0021497F">
      <w:pPr>
        <w:pStyle w:val="NoSpacing"/>
        <w:keepNext w:val="0"/>
        <w:spacing w:after="120" w:line="276" w:lineRule="auto"/>
      </w:pPr>
      <w:r w:rsidRPr="00042703">
        <w:t>In achieving this outcome, students:</w:t>
      </w:r>
    </w:p>
    <w:p w14:paraId="1ACF05E1" w14:textId="77777777" w:rsidR="002816F1" w:rsidRPr="00C705D9" w:rsidRDefault="002816F1" w:rsidP="00A6261C">
      <w:pPr>
        <w:pStyle w:val="ListItem"/>
        <w:numPr>
          <w:ilvl w:val="0"/>
          <w:numId w:val="20"/>
        </w:numPr>
        <w:spacing w:before="120"/>
        <w:ind w:left="357" w:hanging="357"/>
        <w:contextualSpacing w:val="0"/>
      </w:pPr>
      <w:r w:rsidRPr="00C705D9">
        <w:t>investigate ideas and generate proposals</w:t>
      </w:r>
    </w:p>
    <w:p w14:paraId="132143B6" w14:textId="77777777" w:rsidR="002816F1" w:rsidRPr="00C705D9" w:rsidRDefault="002816F1" w:rsidP="00A6261C">
      <w:pPr>
        <w:pStyle w:val="ListItem"/>
        <w:numPr>
          <w:ilvl w:val="0"/>
          <w:numId w:val="20"/>
        </w:numPr>
        <w:spacing w:before="120"/>
        <w:ind w:left="357" w:hanging="357"/>
        <w:contextualSpacing w:val="0"/>
      </w:pPr>
      <w:r w:rsidRPr="00C705D9">
        <w:t>develop solutions that meet specifications and recognised standards</w:t>
      </w:r>
    </w:p>
    <w:p w14:paraId="7E2F4EB7" w14:textId="77777777" w:rsidR="002816F1" w:rsidRPr="00C705D9" w:rsidRDefault="002816F1" w:rsidP="00A6261C">
      <w:pPr>
        <w:pStyle w:val="ListItem"/>
        <w:numPr>
          <w:ilvl w:val="0"/>
          <w:numId w:val="20"/>
        </w:numPr>
        <w:spacing w:before="120"/>
        <w:ind w:left="357" w:hanging="357"/>
        <w:contextualSpacing w:val="0"/>
      </w:pPr>
      <w:r w:rsidRPr="00C705D9">
        <w:t>evaluate computer-based solutions.</w:t>
      </w:r>
    </w:p>
    <w:p w14:paraId="77EBCC1F" w14:textId="77777777" w:rsidR="00416C3D" w:rsidRPr="0021497F" w:rsidRDefault="00416C3D" w:rsidP="0021497F">
      <w:pPr>
        <w:spacing w:before="240" w:line="276" w:lineRule="auto"/>
        <w:rPr>
          <w:b/>
          <w:bCs/>
          <w:color w:val="595959" w:themeColor="text1" w:themeTint="A6"/>
          <w:sz w:val="26"/>
          <w:szCs w:val="26"/>
        </w:rPr>
      </w:pPr>
      <w:r w:rsidRPr="0021497F">
        <w:rPr>
          <w:b/>
          <w:bCs/>
          <w:color w:val="595959" w:themeColor="text1" w:themeTint="A6"/>
          <w:sz w:val="26"/>
          <w:szCs w:val="26"/>
        </w:rPr>
        <w:t>Outcome 2</w:t>
      </w:r>
      <w:r w:rsidR="006A13E6" w:rsidRPr="0021497F">
        <w:rPr>
          <w:b/>
          <w:bCs/>
          <w:color w:val="595959" w:themeColor="text1" w:themeTint="A6"/>
          <w:sz w:val="26"/>
          <w:szCs w:val="26"/>
        </w:rPr>
        <w:t xml:space="preserve"> –</w:t>
      </w:r>
      <w:r w:rsidRPr="0021497F">
        <w:rPr>
          <w:b/>
          <w:bCs/>
          <w:color w:val="595959" w:themeColor="text1" w:themeTint="A6"/>
          <w:sz w:val="26"/>
          <w:szCs w:val="26"/>
        </w:rPr>
        <w:t xml:space="preserve"> </w:t>
      </w:r>
      <w:r w:rsidR="002816F1" w:rsidRPr="0021497F">
        <w:rPr>
          <w:b/>
          <w:bCs/>
          <w:color w:val="595959" w:themeColor="text1" w:themeTint="A6"/>
          <w:sz w:val="26"/>
          <w:szCs w:val="26"/>
        </w:rPr>
        <w:t>Knowledge and understanding of computer-based systems</w:t>
      </w:r>
    </w:p>
    <w:p w14:paraId="2C02B507" w14:textId="77777777" w:rsidR="002816F1" w:rsidRPr="004766C5" w:rsidRDefault="00D0711B" w:rsidP="002816F1">
      <w:pPr>
        <w:jc w:val="both"/>
        <w:rPr>
          <w:rFonts w:cs="Calibri"/>
          <w:bCs/>
        </w:rPr>
      </w:pPr>
      <w:r w:rsidRPr="00042703">
        <w:t xml:space="preserve">Students </w:t>
      </w:r>
      <w:r w:rsidR="002816F1" w:rsidRPr="004766C5">
        <w:rPr>
          <w:rFonts w:cs="Calibri"/>
          <w:bCs/>
        </w:rPr>
        <w:t>understand the design, application and interactions of hardware and software in computer-based systems.</w:t>
      </w:r>
    </w:p>
    <w:p w14:paraId="7EE79971" w14:textId="77777777" w:rsidR="00416C3D" w:rsidRPr="00042703" w:rsidRDefault="00416C3D" w:rsidP="0021497F">
      <w:pPr>
        <w:pStyle w:val="NoSpacing"/>
        <w:keepNext w:val="0"/>
        <w:spacing w:after="120" w:line="276" w:lineRule="auto"/>
      </w:pPr>
      <w:r w:rsidRPr="00042703">
        <w:t>In achieving this outcome, students:</w:t>
      </w:r>
    </w:p>
    <w:p w14:paraId="15F68455" w14:textId="77777777" w:rsidR="002816F1" w:rsidRPr="00C705D9" w:rsidRDefault="002816F1" w:rsidP="00A6261C">
      <w:pPr>
        <w:pStyle w:val="ListItem"/>
        <w:numPr>
          <w:ilvl w:val="0"/>
          <w:numId w:val="20"/>
        </w:numPr>
        <w:spacing w:before="120"/>
        <w:ind w:left="357" w:hanging="357"/>
        <w:contextualSpacing w:val="0"/>
      </w:pPr>
      <w:r w:rsidRPr="00C705D9">
        <w:t>understand the appropriate selection and application of computer-based system components</w:t>
      </w:r>
    </w:p>
    <w:p w14:paraId="2D3F6328" w14:textId="77777777" w:rsidR="002816F1" w:rsidRPr="00C705D9" w:rsidRDefault="002816F1" w:rsidP="00A6261C">
      <w:pPr>
        <w:pStyle w:val="ListItem"/>
        <w:numPr>
          <w:ilvl w:val="0"/>
          <w:numId w:val="20"/>
        </w:numPr>
        <w:spacing w:before="120"/>
        <w:ind w:left="357" w:hanging="357"/>
        <w:contextualSpacing w:val="0"/>
      </w:pPr>
      <w:r w:rsidRPr="00C705D9">
        <w:t>understand the nature of the interactions between the elements of computer-based systems</w:t>
      </w:r>
    </w:p>
    <w:p w14:paraId="73CBCACC" w14:textId="77777777" w:rsidR="002816F1" w:rsidRPr="00C705D9" w:rsidRDefault="002816F1" w:rsidP="00A6261C">
      <w:pPr>
        <w:pStyle w:val="ListItem"/>
        <w:numPr>
          <w:ilvl w:val="0"/>
          <w:numId w:val="20"/>
        </w:numPr>
        <w:spacing w:before="120"/>
        <w:ind w:left="357" w:hanging="357"/>
        <w:contextualSpacing w:val="0"/>
      </w:pPr>
      <w:r w:rsidRPr="00C705D9">
        <w:t>understand the concepts associated with computer-based systems.</w:t>
      </w:r>
    </w:p>
    <w:p w14:paraId="6C2FE912" w14:textId="77777777" w:rsidR="00416C3D" w:rsidRPr="0021497F" w:rsidRDefault="00416C3D" w:rsidP="0021497F">
      <w:pPr>
        <w:spacing w:before="240" w:line="276" w:lineRule="auto"/>
        <w:rPr>
          <w:b/>
          <w:bCs/>
          <w:color w:val="595959" w:themeColor="text1" w:themeTint="A6"/>
          <w:sz w:val="26"/>
          <w:szCs w:val="26"/>
        </w:rPr>
      </w:pPr>
      <w:r w:rsidRPr="0021497F">
        <w:rPr>
          <w:b/>
          <w:bCs/>
          <w:color w:val="595959" w:themeColor="text1" w:themeTint="A6"/>
          <w:sz w:val="26"/>
          <w:szCs w:val="26"/>
        </w:rPr>
        <w:t>Outcome 3</w:t>
      </w:r>
      <w:r w:rsidR="006A13E6" w:rsidRPr="0021497F">
        <w:rPr>
          <w:b/>
          <w:bCs/>
          <w:color w:val="595959" w:themeColor="text1" w:themeTint="A6"/>
          <w:sz w:val="26"/>
          <w:szCs w:val="26"/>
        </w:rPr>
        <w:t xml:space="preserve"> –</w:t>
      </w:r>
      <w:r w:rsidRPr="0021497F">
        <w:rPr>
          <w:b/>
          <w:bCs/>
          <w:color w:val="595959" w:themeColor="text1" w:themeTint="A6"/>
          <w:sz w:val="26"/>
          <w:szCs w:val="26"/>
        </w:rPr>
        <w:t xml:space="preserve"> </w:t>
      </w:r>
      <w:r w:rsidR="00D9293B" w:rsidRPr="0021497F">
        <w:rPr>
          <w:b/>
          <w:bCs/>
          <w:color w:val="595959" w:themeColor="text1" w:themeTint="A6"/>
          <w:sz w:val="26"/>
          <w:szCs w:val="26"/>
        </w:rPr>
        <w:t>Skills for computer-based systems</w:t>
      </w:r>
    </w:p>
    <w:p w14:paraId="050D4636" w14:textId="77777777" w:rsidR="00D0711B" w:rsidRPr="00042703" w:rsidRDefault="00D0711B" w:rsidP="00397DE8">
      <w:pPr>
        <w:spacing w:line="276" w:lineRule="auto"/>
      </w:pPr>
      <w:r w:rsidRPr="00042703">
        <w:t xml:space="preserve">Students </w:t>
      </w:r>
      <w:r w:rsidR="00D9293B" w:rsidRPr="00D9293B">
        <w:t>apply skills to maintain, adapt or develop computer-based systems.</w:t>
      </w:r>
    </w:p>
    <w:p w14:paraId="694B4408" w14:textId="77777777" w:rsidR="00416C3D" w:rsidRPr="00042703" w:rsidRDefault="00416C3D" w:rsidP="0026720D">
      <w:pPr>
        <w:pStyle w:val="NoSpacing"/>
        <w:keepNext w:val="0"/>
        <w:spacing w:after="120" w:line="276" w:lineRule="auto"/>
      </w:pPr>
      <w:r w:rsidRPr="00042703">
        <w:t>In achieving this outcome, students:</w:t>
      </w:r>
    </w:p>
    <w:p w14:paraId="077DCC83" w14:textId="77777777" w:rsidR="00D9293B" w:rsidRPr="00C705D9" w:rsidRDefault="00D9293B" w:rsidP="00A6261C">
      <w:pPr>
        <w:pStyle w:val="ListItem"/>
        <w:numPr>
          <w:ilvl w:val="0"/>
          <w:numId w:val="20"/>
        </w:numPr>
        <w:spacing w:before="120"/>
        <w:ind w:left="357" w:hanging="357"/>
        <w:contextualSpacing w:val="0"/>
      </w:pPr>
      <w:r w:rsidRPr="00C705D9">
        <w:t>apply a range of problem-solving techniques when maintaining or developing computer-based systems</w:t>
      </w:r>
    </w:p>
    <w:p w14:paraId="001B7CC2" w14:textId="77777777" w:rsidR="00D9293B" w:rsidRPr="00C705D9" w:rsidRDefault="00D9293B" w:rsidP="00A6261C">
      <w:pPr>
        <w:pStyle w:val="ListItem"/>
        <w:numPr>
          <w:ilvl w:val="0"/>
          <w:numId w:val="20"/>
        </w:numPr>
        <w:spacing w:before="120"/>
        <w:ind w:left="357" w:hanging="357"/>
        <w:contextualSpacing w:val="0"/>
      </w:pPr>
      <w:r w:rsidRPr="00C705D9">
        <w:t>apply a range of conventions and standards when implementing a maintenance or development solution</w:t>
      </w:r>
    </w:p>
    <w:p w14:paraId="398DD6AC" w14:textId="77777777" w:rsidR="00D9293B" w:rsidRPr="00C705D9" w:rsidRDefault="00D9293B" w:rsidP="00A6261C">
      <w:pPr>
        <w:pStyle w:val="ListItem"/>
        <w:numPr>
          <w:ilvl w:val="0"/>
          <w:numId w:val="20"/>
        </w:numPr>
        <w:spacing w:before="120"/>
        <w:ind w:left="357" w:hanging="357"/>
        <w:contextualSpacing w:val="0"/>
      </w:pPr>
      <w:r w:rsidRPr="00C705D9">
        <w:t>apply organisational skills to identify and use appropriate hardware and software resources when maintaining or developing a computer-based system.</w:t>
      </w:r>
    </w:p>
    <w:p w14:paraId="1171672B" w14:textId="77777777" w:rsidR="00416C3D" w:rsidRPr="0021497F" w:rsidRDefault="00416C3D" w:rsidP="0021497F">
      <w:pPr>
        <w:spacing w:before="240" w:line="276" w:lineRule="auto"/>
        <w:rPr>
          <w:b/>
          <w:bCs/>
          <w:color w:val="595959" w:themeColor="text1" w:themeTint="A6"/>
          <w:sz w:val="26"/>
          <w:szCs w:val="26"/>
        </w:rPr>
      </w:pPr>
      <w:r w:rsidRPr="0021497F">
        <w:rPr>
          <w:b/>
          <w:bCs/>
          <w:color w:val="595959" w:themeColor="text1" w:themeTint="A6"/>
          <w:sz w:val="26"/>
          <w:szCs w:val="26"/>
        </w:rPr>
        <w:t>Outcome 4</w:t>
      </w:r>
      <w:r w:rsidR="006A13E6" w:rsidRPr="0021497F">
        <w:rPr>
          <w:b/>
          <w:bCs/>
          <w:color w:val="595959" w:themeColor="text1" w:themeTint="A6"/>
          <w:sz w:val="26"/>
          <w:szCs w:val="26"/>
        </w:rPr>
        <w:t xml:space="preserve"> –</w:t>
      </w:r>
      <w:r w:rsidRPr="0021497F">
        <w:rPr>
          <w:b/>
          <w:bCs/>
          <w:color w:val="595959" w:themeColor="text1" w:themeTint="A6"/>
          <w:sz w:val="26"/>
          <w:szCs w:val="26"/>
        </w:rPr>
        <w:t xml:space="preserve"> </w:t>
      </w:r>
      <w:r w:rsidR="00D9293B" w:rsidRPr="0021497F">
        <w:rPr>
          <w:b/>
          <w:bCs/>
          <w:color w:val="595959" w:themeColor="text1" w:themeTint="A6"/>
          <w:sz w:val="26"/>
          <w:szCs w:val="26"/>
        </w:rPr>
        <w:t>Computer-based systems in society</w:t>
      </w:r>
    </w:p>
    <w:p w14:paraId="468FA6F3" w14:textId="77777777" w:rsidR="00D0711B" w:rsidRPr="00042703" w:rsidRDefault="00D0711B" w:rsidP="00397DE8">
      <w:pPr>
        <w:spacing w:line="276" w:lineRule="auto"/>
      </w:pPr>
      <w:r w:rsidRPr="00042703">
        <w:t xml:space="preserve">Students </w:t>
      </w:r>
      <w:r w:rsidR="00D9293B" w:rsidRPr="00D9293B">
        <w:t>understand the interrelationships between the development and use of computer-based systems, the individual and society.</w:t>
      </w:r>
    </w:p>
    <w:p w14:paraId="10049950" w14:textId="77777777" w:rsidR="00416C3D" w:rsidRPr="00042703" w:rsidRDefault="00416C3D" w:rsidP="0021497F">
      <w:pPr>
        <w:pStyle w:val="NoSpacing"/>
        <w:keepNext w:val="0"/>
        <w:spacing w:after="120" w:line="276" w:lineRule="auto"/>
      </w:pPr>
      <w:r w:rsidRPr="00042703">
        <w:t>In achieving this outcome, students:</w:t>
      </w:r>
    </w:p>
    <w:p w14:paraId="1B7A4E28" w14:textId="77777777" w:rsidR="00D9293B" w:rsidRPr="00C705D9" w:rsidRDefault="00D9293B" w:rsidP="00A6261C">
      <w:pPr>
        <w:pStyle w:val="ListItem"/>
        <w:numPr>
          <w:ilvl w:val="0"/>
          <w:numId w:val="20"/>
        </w:numPr>
        <w:spacing w:before="120"/>
        <w:ind w:left="357" w:hanging="357"/>
        <w:contextualSpacing w:val="0"/>
      </w:pPr>
      <w:bookmarkStart w:id="4" w:name="_Toc359483727"/>
      <w:bookmarkStart w:id="5" w:name="_Toc359503786"/>
      <w:bookmarkStart w:id="6" w:name="_Toc347908207"/>
      <w:bookmarkStart w:id="7" w:name="_Toc347908206"/>
      <w:r w:rsidRPr="00C705D9">
        <w:t xml:space="preserve">understand that developers’ attitudes and values affect the development of computer-based systems </w:t>
      </w:r>
    </w:p>
    <w:p w14:paraId="3E1521EF" w14:textId="77777777" w:rsidR="00D9293B" w:rsidRPr="00C705D9" w:rsidRDefault="00D9293B" w:rsidP="00A6261C">
      <w:pPr>
        <w:pStyle w:val="ListItem"/>
        <w:numPr>
          <w:ilvl w:val="0"/>
          <w:numId w:val="20"/>
        </w:numPr>
        <w:spacing w:before="120"/>
        <w:ind w:left="357" w:hanging="357"/>
        <w:contextualSpacing w:val="0"/>
      </w:pPr>
      <w:r w:rsidRPr="00C705D9">
        <w:t>understand that users’ attitudes and values affect the development and use of computer-based systems</w:t>
      </w:r>
    </w:p>
    <w:p w14:paraId="4BC399A7" w14:textId="77777777" w:rsidR="00D9293B" w:rsidRPr="00C705D9" w:rsidRDefault="00D9293B" w:rsidP="00A6261C">
      <w:pPr>
        <w:pStyle w:val="ListItem"/>
        <w:numPr>
          <w:ilvl w:val="0"/>
          <w:numId w:val="20"/>
        </w:numPr>
        <w:spacing w:before="120"/>
        <w:ind w:left="357" w:hanging="357"/>
        <w:contextualSpacing w:val="0"/>
      </w:pPr>
      <w:r w:rsidRPr="00C705D9">
        <w:t>understand there are legal, societal and ethical impacts when computer-based systems are developed and adopted.</w:t>
      </w:r>
    </w:p>
    <w:p w14:paraId="29EA6E9E" w14:textId="77777777" w:rsidR="009D4A6D" w:rsidRPr="00042703" w:rsidRDefault="009D4A6D" w:rsidP="00042703">
      <w:pPr>
        <w:pStyle w:val="Heading1"/>
      </w:pPr>
      <w:bookmarkStart w:id="8" w:name="_Toc110846243"/>
      <w:r w:rsidRPr="00042703">
        <w:lastRenderedPageBreak/>
        <w:t>Organisation</w:t>
      </w:r>
      <w:bookmarkEnd w:id="4"/>
      <w:bookmarkEnd w:id="5"/>
      <w:bookmarkEnd w:id="8"/>
    </w:p>
    <w:p w14:paraId="21A259CC" w14:textId="77777777" w:rsidR="00716474" w:rsidRPr="00042703" w:rsidRDefault="004F7DA2" w:rsidP="00C705D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6C5BBC00" w14:textId="77777777" w:rsidR="009D4A6D" w:rsidRPr="009A7D27" w:rsidRDefault="009D4A6D" w:rsidP="009A7D27">
      <w:pPr>
        <w:pStyle w:val="Heading2"/>
      </w:pPr>
      <w:bookmarkStart w:id="11" w:name="_Toc110846244"/>
      <w:r w:rsidRPr="009A7D27">
        <w:t>Structure of the syllabus</w:t>
      </w:r>
      <w:bookmarkEnd w:id="9"/>
      <w:bookmarkEnd w:id="10"/>
      <w:bookmarkEnd w:id="11"/>
      <w:r w:rsidRPr="009A7D27">
        <w:t xml:space="preserve"> </w:t>
      </w:r>
    </w:p>
    <w:p w14:paraId="1648447D" w14:textId="77777777" w:rsidR="005E4338" w:rsidRPr="00042703" w:rsidRDefault="009D4A6D" w:rsidP="00DF0EC8">
      <w:pPr>
        <w:spacing w:after="200" w:line="276" w:lineRule="auto"/>
      </w:pPr>
      <w:r w:rsidRPr="00042703">
        <w:t>The Year 11 syllabus is divided into two units</w:t>
      </w:r>
      <w:r w:rsidR="005F4309">
        <w:t>,</w:t>
      </w:r>
      <w:r w:rsidRPr="00042703">
        <w:t xml:space="preserve"> each of one semester duration</w:t>
      </w:r>
      <w:r w:rsidR="005F430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6D7825E1" w14:textId="77777777" w:rsidR="009D4A6D" w:rsidRPr="0021497F" w:rsidRDefault="00687317" w:rsidP="0021497F">
      <w:pPr>
        <w:spacing w:before="240" w:line="276" w:lineRule="auto"/>
        <w:rPr>
          <w:b/>
          <w:bCs/>
          <w:color w:val="595959" w:themeColor="text1" w:themeTint="A6"/>
          <w:sz w:val="26"/>
          <w:szCs w:val="26"/>
        </w:rPr>
      </w:pPr>
      <w:r w:rsidRPr="0021497F">
        <w:rPr>
          <w:b/>
          <w:bCs/>
          <w:color w:val="595959" w:themeColor="text1" w:themeTint="A6"/>
          <w:sz w:val="26"/>
          <w:szCs w:val="26"/>
        </w:rPr>
        <w:t xml:space="preserve">Unit 1 – </w:t>
      </w:r>
      <w:r w:rsidR="00C705D9" w:rsidRPr="0021497F">
        <w:rPr>
          <w:b/>
          <w:bCs/>
          <w:color w:val="595959" w:themeColor="text1" w:themeTint="A6"/>
          <w:sz w:val="26"/>
          <w:szCs w:val="26"/>
        </w:rPr>
        <w:t>Personal use of computer systems</w:t>
      </w:r>
    </w:p>
    <w:p w14:paraId="35522AF7" w14:textId="77777777" w:rsidR="00C705D9" w:rsidRPr="00C705D9" w:rsidRDefault="009D4A6D" w:rsidP="00C705D9">
      <w:pPr>
        <w:pStyle w:val="Paragraph"/>
      </w:pPr>
      <w:r w:rsidRPr="00C705D9">
        <w:t xml:space="preserve">This unit </w:t>
      </w:r>
      <w:r w:rsidR="00C705D9" w:rsidRPr="00C705D9">
        <w:t>provides students</w:t>
      </w:r>
      <w:r w:rsidR="005D72A5">
        <w:t xml:space="preserve"> with</w:t>
      </w:r>
      <w:r w:rsidR="00C705D9" w:rsidRPr="00C705D9">
        <w:t xml:space="preserve"> the knowledge and skills required to use and maintain a personal computer. It introduces a formal method for developing simple informati</w:t>
      </w:r>
      <w:r w:rsidR="005D72A5">
        <w:t>on systems and databases. While</w:t>
      </w:r>
      <w:r w:rsidR="00C705D9" w:rsidRPr="00C705D9">
        <w:t xml:space="preserve"> considering personal needs, students examine the social, ethical and legal implications of personal computer use.</w:t>
      </w:r>
    </w:p>
    <w:p w14:paraId="2C4713E2" w14:textId="77777777" w:rsidR="009D4A6D" w:rsidRPr="0021497F" w:rsidRDefault="00687317" w:rsidP="0021497F">
      <w:pPr>
        <w:spacing w:before="240" w:line="276" w:lineRule="auto"/>
        <w:rPr>
          <w:b/>
          <w:bCs/>
          <w:color w:val="595959" w:themeColor="text1" w:themeTint="A6"/>
          <w:sz w:val="26"/>
          <w:szCs w:val="26"/>
        </w:rPr>
      </w:pPr>
      <w:r w:rsidRPr="0021497F">
        <w:rPr>
          <w:b/>
          <w:bCs/>
          <w:color w:val="595959" w:themeColor="text1" w:themeTint="A6"/>
          <w:sz w:val="26"/>
          <w:szCs w:val="26"/>
        </w:rPr>
        <w:t>Unit 2 –</w:t>
      </w:r>
      <w:r w:rsidR="009D4A6D" w:rsidRPr="0021497F">
        <w:rPr>
          <w:b/>
          <w:bCs/>
          <w:color w:val="595959" w:themeColor="text1" w:themeTint="A6"/>
          <w:sz w:val="26"/>
          <w:szCs w:val="26"/>
        </w:rPr>
        <w:t xml:space="preserve"> </w:t>
      </w:r>
      <w:r w:rsidR="00C705D9" w:rsidRPr="0021497F">
        <w:rPr>
          <w:b/>
          <w:bCs/>
          <w:color w:val="595959" w:themeColor="text1" w:themeTint="A6"/>
          <w:sz w:val="26"/>
          <w:szCs w:val="26"/>
        </w:rPr>
        <w:t>Personal use of communication and information systems</w:t>
      </w:r>
    </w:p>
    <w:p w14:paraId="3DD289E3" w14:textId="77777777" w:rsidR="00C705D9" w:rsidRPr="00C705D9" w:rsidRDefault="009D4A6D" w:rsidP="00C705D9">
      <w:pPr>
        <w:pStyle w:val="Paragraph"/>
        <w:rPr>
          <w:lang w:val="en-US"/>
        </w:rPr>
      </w:pPr>
      <w:r w:rsidRPr="00042703">
        <w:t xml:space="preserve">This unit </w:t>
      </w:r>
      <w:r w:rsidR="00C705D9" w:rsidRPr="00C705D9">
        <w:rPr>
          <w:lang w:val="en-US"/>
        </w:rPr>
        <w:t>introduces a formal method for developing networks and internet technologies and writing a sequence of simple instructions. Students examine the social, ethical and legal implications associated with software development.</w:t>
      </w:r>
    </w:p>
    <w:p w14:paraId="51009990" w14:textId="77777777" w:rsidR="004D2A71" w:rsidRDefault="004D2A71" w:rsidP="00C705D9">
      <w:pPr>
        <w:pStyle w:val="Paragraph"/>
      </w:pPr>
      <w:r w:rsidRPr="00042703">
        <w:t>Each unit includes:</w:t>
      </w:r>
    </w:p>
    <w:p w14:paraId="1F1009D3" w14:textId="77777777" w:rsidR="00BD4A79" w:rsidRPr="00C705D9" w:rsidRDefault="00BD4A79" w:rsidP="00A6261C">
      <w:pPr>
        <w:pStyle w:val="ListItem"/>
        <w:numPr>
          <w:ilvl w:val="0"/>
          <w:numId w:val="20"/>
        </w:numPr>
        <w:spacing w:before="120"/>
        <w:ind w:left="357" w:hanging="357"/>
        <w:contextualSpacing w:val="0"/>
      </w:pPr>
      <w:r w:rsidRPr="003566C9">
        <w:t>a unit description – a short description of the focus of the unit</w:t>
      </w:r>
    </w:p>
    <w:p w14:paraId="45559554" w14:textId="77777777" w:rsidR="00BD4A79" w:rsidRPr="00C705D9" w:rsidRDefault="00BD4A79" w:rsidP="00A6261C">
      <w:pPr>
        <w:pStyle w:val="ListItem"/>
        <w:numPr>
          <w:ilvl w:val="0"/>
          <w:numId w:val="20"/>
        </w:numPr>
        <w:spacing w:before="120"/>
        <w:ind w:left="357" w:hanging="357"/>
        <w:contextualSpacing w:val="0"/>
      </w:pPr>
      <w:r w:rsidRPr="003566C9">
        <w:t>unit content – the content to be taught and learned.</w:t>
      </w:r>
    </w:p>
    <w:p w14:paraId="7F4EA1C3" w14:textId="77777777" w:rsidR="009D4A6D" w:rsidRPr="009A7D27" w:rsidRDefault="009D4A6D" w:rsidP="009A7D27">
      <w:pPr>
        <w:pStyle w:val="Heading2"/>
      </w:pPr>
      <w:bookmarkStart w:id="12" w:name="_Toc359483729"/>
      <w:bookmarkStart w:id="13" w:name="_Toc359503788"/>
      <w:bookmarkStart w:id="14" w:name="_Toc110846245"/>
      <w:r w:rsidRPr="009A7D27">
        <w:t>Organisation of content</w:t>
      </w:r>
      <w:bookmarkEnd w:id="12"/>
      <w:bookmarkEnd w:id="13"/>
      <w:bookmarkEnd w:id="14"/>
    </w:p>
    <w:p w14:paraId="06A0A569" w14:textId="77777777" w:rsidR="00C705D9" w:rsidRPr="00527CA8" w:rsidRDefault="00C705D9" w:rsidP="00C705D9">
      <w:pPr>
        <w:pStyle w:val="Paragraph"/>
        <w:rPr>
          <w:lang w:val="en-US"/>
        </w:rPr>
      </w:pPr>
      <w:bookmarkStart w:id="15" w:name="_Toc359503795"/>
      <w:bookmarkEnd w:id="6"/>
      <w:bookmarkEnd w:id="7"/>
      <w:r w:rsidRPr="00527CA8">
        <w:rPr>
          <w:lang w:val="en-US"/>
        </w:rPr>
        <w:t>The unit content includes both theoretical aspects (Knowledge) and practical aspects (Skills).</w:t>
      </w:r>
    </w:p>
    <w:p w14:paraId="5BF67274" w14:textId="77777777" w:rsidR="00C705D9" w:rsidRPr="00527CA8" w:rsidRDefault="00C705D9" w:rsidP="00C705D9">
      <w:pPr>
        <w:pStyle w:val="Paragraph"/>
      </w:pPr>
      <w:r w:rsidRPr="00527CA8">
        <w:t xml:space="preserve">The course is divided into </w:t>
      </w:r>
      <w:r w:rsidR="00015F24">
        <w:t>five</w:t>
      </w:r>
      <w:r w:rsidRPr="00527CA8">
        <w:t xml:space="preserve"> content areas. </w:t>
      </w:r>
    </w:p>
    <w:p w14:paraId="1891A6A8" w14:textId="77777777" w:rsidR="00C705D9" w:rsidRPr="00527CA8" w:rsidRDefault="00C705D9" w:rsidP="00C705D9">
      <w:pPr>
        <w:pStyle w:val="Paragraph"/>
      </w:pPr>
      <w:r w:rsidRPr="00527CA8">
        <w:t>Unit 1 is divided into two content areas:</w:t>
      </w:r>
    </w:p>
    <w:p w14:paraId="26B33EB2" w14:textId="77777777" w:rsidR="00C705D9" w:rsidRPr="00C705D9" w:rsidRDefault="00C705D9" w:rsidP="00A6261C">
      <w:pPr>
        <w:pStyle w:val="ListItem"/>
        <w:numPr>
          <w:ilvl w:val="0"/>
          <w:numId w:val="20"/>
        </w:numPr>
        <w:spacing w:before="120"/>
        <w:ind w:left="357" w:hanging="357"/>
        <w:contextualSpacing w:val="0"/>
      </w:pPr>
      <w:r w:rsidRPr="00C705D9">
        <w:t>Systems analysis and development</w:t>
      </w:r>
    </w:p>
    <w:p w14:paraId="4578E6F7" w14:textId="77777777" w:rsidR="00C705D9" w:rsidRPr="00C705D9" w:rsidRDefault="00C705D9" w:rsidP="00A6261C">
      <w:pPr>
        <w:pStyle w:val="ListItem"/>
        <w:numPr>
          <w:ilvl w:val="0"/>
          <w:numId w:val="20"/>
        </w:numPr>
        <w:spacing w:before="120"/>
        <w:ind w:left="357" w:hanging="357"/>
        <w:contextualSpacing w:val="0"/>
      </w:pPr>
      <w:r w:rsidRPr="00C705D9">
        <w:t>Managing data.</w:t>
      </w:r>
    </w:p>
    <w:p w14:paraId="4A416354" w14:textId="77777777" w:rsidR="00C705D9" w:rsidRPr="00527CA8" w:rsidRDefault="00C705D9" w:rsidP="00C705D9">
      <w:pPr>
        <w:pStyle w:val="Paragraph"/>
      </w:pPr>
      <w:r w:rsidRPr="00527CA8">
        <w:t>Unit 2 is divided into three content areas:</w:t>
      </w:r>
    </w:p>
    <w:p w14:paraId="498C5FF0" w14:textId="77777777" w:rsidR="00C705D9" w:rsidRPr="00C705D9" w:rsidRDefault="00C705D9" w:rsidP="00A6261C">
      <w:pPr>
        <w:pStyle w:val="ListItem"/>
        <w:numPr>
          <w:ilvl w:val="0"/>
          <w:numId w:val="20"/>
        </w:numPr>
        <w:spacing w:before="120"/>
        <w:ind w:left="357" w:hanging="357"/>
        <w:contextualSpacing w:val="0"/>
      </w:pPr>
      <w:r w:rsidRPr="00C705D9">
        <w:t>Developing software</w:t>
      </w:r>
    </w:p>
    <w:p w14:paraId="29494C89" w14:textId="77777777" w:rsidR="00C705D9" w:rsidRPr="00C705D9" w:rsidRDefault="00C705D9" w:rsidP="00A6261C">
      <w:pPr>
        <w:pStyle w:val="ListItem"/>
        <w:numPr>
          <w:ilvl w:val="0"/>
          <w:numId w:val="20"/>
        </w:numPr>
        <w:spacing w:before="120"/>
        <w:ind w:left="357" w:hanging="357"/>
        <w:contextualSpacing w:val="0"/>
      </w:pPr>
      <w:r w:rsidRPr="00C705D9">
        <w:t>Programming</w:t>
      </w:r>
    </w:p>
    <w:p w14:paraId="7C09EF25" w14:textId="77777777" w:rsidR="00C705D9" w:rsidRPr="00C705D9" w:rsidRDefault="00C705D9" w:rsidP="00A6261C">
      <w:pPr>
        <w:pStyle w:val="ListItem"/>
        <w:numPr>
          <w:ilvl w:val="0"/>
          <w:numId w:val="20"/>
        </w:numPr>
        <w:spacing w:before="120"/>
        <w:ind w:left="357" w:hanging="357"/>
        <w:contextualSpacing w:val="0"/>
      </w:pPr>
      <w:r w:rsidRPr="00C705D9">
        <w:t>Networks and communications.</w:t>
      </w:r>
    </w:p>
    <w:p w14:paraId="2428544E" w14:textId="77777777" w:rsidR="00102AB4" w:rsidRPr="0021497F" w:rsidRDefault="00C705D9" w:rsidP="0021497F">
      <w:pPr>
        <w:spacing w:before="240" w:line="276" w:lineRule="auto"/>
        <w:rPr>
          <w:b/>
          <w:bCs/>
          <w:sz w:val="26"/>
          <w:szCs w:val="26"/>
        </w:rPr>
      </w:pPr>
      <w:r w:rsidRPr="0021497F">
        <w:rPr>
          <w:b/>
          <w:bCs/>
          <w:color w:val="595959" w:themeColor="text1" w:themeTint="A6"/>
          <w:sz w:val="26"/>
          <w:szCs w:val="26"/>
        </w:rPr>
        <w:t>Systems analysis and development</w:t>
      </w:r>
      <w:r w:rsidR="00102AB4" w:rsidRPr="0021497F">
        <w:rPr>
          <w:b/>
          <w:bCs/>
          <w:sz w:val="26"/>
          <w:szCs w:val="26"/>
        </w:rPr>
        <w:t xml:space="preserve"> </w:t>
      </w:r>
    </w:p>
    <w:p w14:paraId="3A370389" w14:textId="77777777" w:rsidR="00C705D9" w:rsidRPr="00527CA8" w:rsidRDefault="00C705D9" w:rsidP="00C705D9">
      <w:pPr>
        <w:pStyle w:val="Paragraph"/>
      </w:pPr>
      <w:r w:rsidRPr="00527CA8">
        <w:t>The functions and technical capabilities of systems, how components are configured to form a computer system</w:t>
      </w:r>
      <w:r w:rsidR="00015F24">
        <w:t>,</w:t>
      </w:r>
      <w:r w:rsidRPr="00527CA8">
        <w:t xml:space="preserve"> and factors which affect the design of an information system</w:t>
      </w:r>
      <w:r w:rsidR="00015F24">
        <w:t>,</w:t>
      </w:r>
      <w:r w:rsidRPr="00527CA8">
        <w:t xml:space="preserve"> are explored. The compatibility of components, output, bandwidth considerations, and usability, security, health and safety considerations are explored. Evaluations of systems, devices or components are conducted, while acquiring computer hardware knowledge and skills.</w:t>
      </w:r>
    </w:p>
    <w:p w14:paraId="6B8F7862" w14:textId="77777777" w:rsidR="00102AB4" w:rsidRPr="0021497F" w:rsidRDefault="00E46128" w:rsidP="0021497F">
      <w:pPr>
        <w:spacing w:before="240" w:line="269" w:lineRule="auto"/>
        <w:rPr>
          <w:b/>
          <w:bCs/>
          <w:sz w:val="26"/>
          <w:szCs w:val="26"/>
        </w:rPr>
      </w:pPr>
      <w:r>
        <w:rPr>
          <w:b/>
          <w:bCs/>
          <w:color w:val="595959" w:themeColor="text1" w:themeTint="A6"/>
          <w:sz w:val="26"/>
          <w:szCs w:val="26"/>
        </w:rPr>
        <w:lastRenderedPageBreak/>
        <w:t>Managing data</w:t>
      </w:r>
    </w:p>
    <w:p w14:paraId="7A0A2ABA" w14:textId="77777777" w:rsidR="00C705D9" w:rsidRPr="00C705D9" w:rsidRDefault="00C705D9" w:rsidP="0021497F">
      <w:pPr>
        <w:pStyle w:val="Paragraph"/>
        <w:spacing w:line="269" w:lineRule="auto"/>
      </w:pPr>
      <w:r w:rsidRPr="00C705D9">
        <w:t>The distinction between data and information, including the different types of data (including text and number) and the varied representation of data within a computer</w:t>
      </w:r>
      <w:r w:rsidR="00B10449">
        <w:t>,</w:t>
      </w:r>
      <w:r w:rsidRPr="00C705D9">
        <w:t xml:space="preserve"> are addressed. The representation of data types, the graphical representation of data</w:t>
      </w:r>
      <w:r w:rsidR="00015F24">
        <w:t>,</w:t>
      </w:r>
      <w:r w:rsidRPr="00C705D9">
        <w:t xml:space="preserve"> and how data is stored using a database</w:t>
      </w:r>
      <w:r w:rsidR="00B10449">
        <w:t xml:space="preserve"> are also addressed</w:t>
      </w:r>
      <w:r w:rsidRPr="00C705D9">
        <w:t xml:space="preserve">. </w:t>
      </w:r>
    </w:p>
    <w:p w14:paraId="73162DC2" w14:textId="77777777" w:rsidR="00102AB4" w:rsidRPr="0021497F" w:rsidRDefault="00C705D9" w:rsidP="0021497F">
      <w:pPr>
        <w:spacing w:before="240" w:line="269" w:lineRule="auto"/>
        <w:rPr>
          <w:b/>
          <w:bCs/>
          <w:sz w:val="26"/>
          <w:szCs w:val="26"/>
        </w:rPr>
      </w:pPr>
      <w:r w:rsidRPr="0021497F">
        <w:rPr>
          <w:b/>
          <w:bCs/>
          <w:color w:val="595959" w:themeColor="text1" w:themeTint="A6"/>
          <w:sz w:val="26"/>
          <w:szCs w:val="26"/>
        </w:rPr>
        <w:t>Developing software</w:t>
      </w:r>
    </w:p>
    <w:p w14:paraId="34E665FC" w14:textId="77777777" w:rsidR="00C705D9" w:rsidRPr="00527CA8" w:rsidRDefault="00C705D9" w:rsidP="0021497F">
      <w:pPr>
        <w:pStyle w:val="Paragraph"/>
        <w:spacing w:line="269" w:lineRule="auto"/>
      </w:pPr>
      <w:r w:rsidRPr="00527CA8">
        <w:t xml:space="preserve">A </w:t>
      </w:r>
      <w:r w:rsidR="00247E4C">
        <w:t>s</w:t>
      </w:r>
      <w:r w:rsidRPr="00527CA8">
        <w:t xml:space="preserve">ystems </w:t>
      </w:r>
      <w:r w:rsidR="00247E4C">
        <w:t>d</w:t>
      </w:r>
      <w:r w:rsidRPr="00527CA8">
        <w:t xml:space="preserve">evelopment </w:t>
      </w:r>
      <w:r w:rsidR="00247E4C">
        <w:t>c</w:t>
      </w:r>
      <w:r w:rsidRPr="00527CA8">
        <w:t>ycle (SDC) that includes some basic systems engineering and the application of standards is applied. How a developer’s interactions with users affect the development and use of the system is investigated. Various methods of developing software systems and the problems associated with connecting systems in an increasingly global environment are addressed. The different perspectives of users and developers to the development and use of computer-based systems are explored.</w:t>
      </w:r>
    </w:p>
    <w:p w14:paraId="05E34DCA" w14:textId="77777777" w:rsidR="00C705D9" w:rsidRPr="0021497F" w:rsidRDefault="00C705D9" w:rsidP="0021497F">
      <w:pPr>
        <w:spacing w:before="240" w:line="269" w:lineRule="auto"/>
        <w:rPr>
          <w:b/>
          <w:bCs/>
          <w:color w:val="595959" w:themeColor="text1" w:themeTint="A6"/>
          <w:sz w:val="26"/>
          <w:szCs w:val="26"/>
        </w:rPr>
      </w:pPr>
      <w:r w:rsidRPr="0021497F">
        <w:rPr>
          <w:b/>
          <w:bCs/>
          <w:color w:val="595959" w:themeColor="text1" w:themeTint="A6"/>
          <w:sz w:val="26"/>
          <w:szCs w:val="26"/>
        </w:rPr>
        <w:t>Programming</w:t>
      </w:r>
    </w:p>
    <w:p w14:paraId="7C2BFEAB" w14:textId="77777777" w:rsidR="00C705D9" w:rsidRPr="00C705D9" w:rsidRDefault="00C705D9" w:rsidP="0021497F">
      <w:pPr>
        <w:pStyle w:val="Paragraph"/>
        <w:spacing w:line="269" w:lineRule="auto"/>
      </w:pPr>
      <w:r w:rsidRPr="00C705D9">
        <w:t>The different types of programming languages are investigated. The basic constructs of sequence, selection and iteration are examined. The analysing and breaking up problems into small, self-contained units for which procedures or functions are crea</w:t>
      </w:r>
      <w:r w:rsidR="005D72A5">
        <w:t>ted in a programming language are</w:t>
      </w:r>
      <w:r w:rsidRPr="00C705D9">
        <w:t xml:space="preserve"> addressed. The passing of parameters to procedures, functions and modules are explored. </w:t>
      </w:r>
    </w:p>
    <w:p w14:paraId="3ED5E07B" w14:textId="77777777" w:rsidR="00102AB4" w:rsidRPr="0021497F" w:rsidRDefault="00C705D9" w:rsidP="0021497F">
      <w:pPr>
        <w:spacing w:before="240" w:line="269" w:lineRule="auto"/>
        <w:rPr>
          <w:b/>
          <w:bCs/>
          <w:sz w:val="26"/>
          <w:szCs w:val="26"/>
        </w:rPr>
      </w:pPr>
      <w:r w:rsidRPr="0021497F">
        <w:rPr>
          <w:b/>
          <w:bCs/>
          <w:color w:val="595959" w:themeColor="text1" w:themeTint="A6"/>
          <w:sz w:val="26"/>
          <w:szCs w:val="26"/>
        </w:rPr>
        <w:t>Networks and communications</w:t>
      </w:r>
      <w:r w:rsidR="004D2A71" w:rsidRPr="0021497F">
        <w:rPr>
          <w:b/>
          <w:bCs/>
          <w:sz w:val="26"/>
          <w:szCs w:val="26"/>
        </w:rPr>
        <w:t xml:space="preserve"> </w:t>
      </w:r>
    </w:p>
    <w:p w14:paraId="2E1199FD" w14:textId="77777777" w:rsidR="00C705D9" w:rsidRPr="00C705D9" w:rsidRDefault="00C705D9" w:rsidP="0021497F">
      <w:pPr>
        <w:pStyle w:val="Paragraph"/>
        <w:spacing w:line="269" w:lineRule="auto"/>
      </w:pPr>
      <w:r w:rsidRPr="00C705D9">
        <w:t>The various structures and components of a network, including the communication media used to combine them</w:t>
      </w:r>
      <w:r w:rsidR="00B10449">
        <w:t>,</w:t>
      </w:r>
      <w:r w:rsidRPr="00C705D9">
        <w:t xml:space="preserve"> are examined. </w:t>
      </w:r>
      <w:r w:rsidR="00B10449">
        <w:t>The convergence of technologies</w:t>
      </w:r>
      <w:r w:rsidRPr="00C705D9">
        <w:t xml:space="preserve"> which involves the integration of computers and communication hardware</w:t>
      </w:r>
      <w:r w:rsidR="00015F24">
        <w:t>,</w:t>
      </w:r>
      <w:r w:rsidRPr="00C705D9">
        <w:t xml:space="preserve"> is investigated. Similarly, the design and creation of networks of various configurations, as well as connecting networks of different types</w:t>
      </w:r>
      <w:r w:rsidR="00015F24">
        <w:t>,</w:t>
      </w:r>
      <w:r w:rsidRPr="00C705D9">
        <w:t xml:space="preserve"> are investigated. The applic</w:t>
      </w:r>
      <w:r w:rsidR="00B10449">
        <w:t>ation of connectivity standards</w:t>
      </w:r>
      <w:r w:rsidRPr="00C705D9">
        <w:t xml:space="preserve"> relating to networks and the internet</w:t>
      </w:r>
      <w:r w:rsidR="00015F24">
        <w:t>,</w:t>
      </w:r>
      <w:r w:rsidRPr="00C705D9">
        <w:t xml:space="preserve"> </w:t>
      </w:r>
      <w:r w:rsidR="005D72A5">
        <w:t>is</w:t>
      </w:r>
      <w:r w:rsidRPr="00C705D9">
        <w:t xml:space="preserve"> addressed. Communication software models and standards; the types, purpose and use of protocols, servers and operating systems in communications; and software and the aspects to consider in network security are explored.</w:t>
      </w:r>
    </w:p>
    <w:p w14:paraId="744D4770" w14:textId="77777777" w:rsidR="00102AB4" w:rsidRPr="0021497F" w:rsidRDefault="00C705D9" w:rsidP="0021497F">
      <w:pPr>
        <w:spacing w:before="240" w:line="269" w:lineRule="auto"/>
        <w:rPr>
          <w:b/>
          <w:bCs/>
          <w:sz w:val="26"/>
          <w:szCs w:val="26"/>
        </w:rPr>
      </w:pPr>
      <w:r w:rsidRPr="0021497F">
        <w:rPr>
          <w:b/>
          <w:bCs/>
          <w:color w:val="595959" w:themeColor="text1" w:themeTint="A6"/>
          <w:sz w:val="26"/>
          <w:szCs w:val="26"/>
        </w:rPr>
        <w:t xml:space="preserve">Resources </w:t>
      </w:r>
    </w:p>
    <w:bookmarkEnd w:id="15"/>
    <w:p w14:paraId="53BA8D4C" w14:textId="77777777" w:rsidR="00C705D9" w:rsidRPr="00C705D9" w:rsidRDefault="00C705D9" w:rsidP="0021497F">
      <w:pPr>
        <w:pStyle w:val="Paragraph"/>
        <w:spacing w:line="269" w:lineRule="auto"/>
        <w:rPr>
          <w:bCs/>
        </w:rPr>
      </w:pPr>
      <w:r w:rsidRPr="00C705D9">
        <w:t xml:space="preserve">It is recommended that for delivery of </w:t>
      </w:r>
      <w:r w:rsidR="00247E4C">
        <w:t xml:space="preserve">the </w:t>
      </w:r>
      <w:r w:rsidRPr="00C705D9">
        <w:t>Computer Science</w:t>
      </w:r>
      <w:r w:rsidR="00247E4C" w:rsidRPr="00247E4C">
        <w:rPr>
          <w:rFonts w:eastAsia="Franklin Gothic Book"/>
        </w:rPr>
        <w:t xml:space="preserve"> </w:t>
      </w:r>
      <w:r w:rsidR="00247E4C">
        <w:rPr>
          <w:rFonts w:eastAsia="Franklin Gothic Book"/>
        </w:rPr>
        <w:t>General course</w:t>
      </w:r>
      <w:r w:rsidRPr="00C705D9">
        <w:t xml:space="preserve">, students have access to the following </w:t>
      </w:r>
      <w:r w:rsidRPr="00C705D9">
        <w:rPr>
          <w:bCs/>
        </w:rPr>
        <w:t>resources:</w:t>
      </w:r>
    </w:p>
    <w:p w14:paraId="36CB6EF5" w14:textId="77777777" w:rsidR="00C705D9" w:rsidRPr="00C705D9" w:rsidRDefault="00C705D9" w:rsidP="00A6261C">
      <w:pPr>
        <w:pStyle w:val="ListItem"/>
        <w:numPr>
          <w:ilvl w:val="0"/>
          <w:numId w:val="20"/>
        </w:numPr>
        <w:spacing w:before="120"/>
        <w:ind w:left="357" w:hanging="357"/>
        <w:contextualSpacing w:val="0"/>
      </w:pPr>
      <w:r w:rsidRPr="00C705D9">
        <w:t>computers with access to the internet</w:t>
      </w:r>
    </w:p>
    <w:p w14:paraId="356C7862" w14:textId="77777777" w:rsidR="00C705D9" w:rsidRPr="00C705D9" w:rsidRDefault="00C705D9" w:rsidP="00A6261C">
      <w:pPr>
        <w:pStyle w:val="ListItem"/>
        <w:numPr>
          <w:ilvl w:val="0"/>
          <w:numId w:val="20"/>
        </w:numPr>
        <w:spacing w:before="120" w:after="0"/>
        <w:ind w:left="357" w:hanging="357"/>
        <w:contextualSpacing w:val="0"/>
      </w:pPr>
      <w:r w:rsidRPr="00C705D9">
        <w:t>peripheral devices</w:t>
      </w:r>
      <w:r w:rsidR="00A0660A">
        <w:t>,</w:t>
      </w:r>
      <w:r w:rsidRPr="00C705D9">
        <w:t xml:space="preserve"> including</w:t>
      </w:r>
    </w:p>
    <w:p w14:paraId="1D53171A" w14:textId="77777777"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scanner/photocopier/printer (multi-function device)</w:t>
      </w:r>
    </w:p>
    <w:p w14:paraId="17AA0F93" w14:textId="208AE9A3"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printer</w:t>
      </w:r>
      <w:r w:rsidR="00763CBB">
        <w:rPr>
          <w:rFonts w:cs="Calibri"/>
          <w:bCs/>
        </w:rPr>
        <w:t>/</w:t>
      </w:r>
      <w:r w:rsidRPr="00C705D9">
        <w:rPr>
          <w:rFonts w:cs="Calibri"/>
          <w:bCs/>
        </w:rPr>
        <w:t>s</w:t>
      </w:r>
    </w:p>
    <w:p w14:paraId="722426AF" w14:textId="77777777" w:rsidR="00C705D9" w:rsidRPr="00C705D9" w:rsidRDefault="00C705D9" w:rsidP="00A6261C">
      <w:pPr>
        <w:pStyle w:val="ListItem"/>
        <w:numPr>
          <w:ilvl w:val="0"/>
          <w:numId w:val="20"/>
        </w:numPr>
        <w:spacing w:before="120" w:after="0" w:line="269" w:lineRule="auto"/>
        <w:ind w:left="357" w:hanging="357"/>
        <w:contextualSpacing w:val="0"/>
      </w:pPr>
      <w:r w:rsidRPr="00C705D9">
        <w:t>applications software</w:t>
      </w:r>
    </w:p>
    <w:p w14:paraId="6FECEED3" w14:textId="77777777"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spreadsheet software</w:t>
      </w:r>
    </w:p>
    <w:p w14:paraId="6F92FA2D" w14:textId="77777777"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word processing software</w:t>
      </w:r>
    </w:p>
    <w:p w14:paraId="74949558" w14:textId="77777777"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presentation software</w:t>
      </w:r>
    </w:p>
    <w:p w14:paraId="03323AB2" w14:textId="77777777"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multimedia software</w:t>
      </w:r>
    </w:p>
    <w:p w14:paraId="39027D88" w14:textId="77777777"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personal communication software</w:t>
      </w:r>
    </w:p>
    <w:p w14:paraId="2F968D19" w14:textId="77777777"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collaborative management software</w:t>
      </w:r>
    </w:p>
    <w:p w14:paraId="3DAFB586" w14:textId="77777777" w:rsidR="00C705D9" w:rsidRP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browser software</w:t>
      </w:r>
    </w:p>
    <w:p w14:paraId="18D3AD6C" w14:textId="77777777" w:rsidR="00C705D9" w:rsidRDefault="00C705D9" w:rsidP="00A6261C">
      <w:pPr>
        <w:numPr>
          <w:ilvl w:val="0"/>
          <w:numId w:val="25"/>
        </w:numPr>
        <w:tabs>
          <w:tab w:val="left" w:pos="-720"/>
        </w:tabs>
        <w:spacing w:after="0" w:line="269" w:lineRule="auto"/>
        <w:ind w:left="714" w:hanging="357"/>
        <w:rPr>
          <w:rFonts w:cs="Calibri"/>
          <w:bCs/>
        </w:rPr>
      </w:pPr>
      <w:r w:rsidRPr="00C705D9">
        <w:rPr>
          <w:rFonts w:cs="Calibri"/>
          <w:bCs/>
        </w:rPr>
        <w:t>web-authoring software.</w:t>
      </w:r>
    </w:p>
    <w:p w14:paraId="0BB0D69D" w14:textId="77777777" w:rsidR="00C705D9" w:rsidRPr="0021497F" w:rsidRDefault="00C705D9" w:rsidP="0021497F">
      <w:pPr>
        <w:spacing w:before="240" w:line="276" w:lineRule="auto"/>
        <w:rPr>
          <w:b/>
          <w:bCs/>
          <w:color w:val="595959" w:themeColor="text1" w:themeTint="A6"/>
          <w:sz w:val="26"/>
          <w:szCs w:val="26"/>
        </w:rPr>
      </w:pPr>
      <w:r w:rsidRPr="0021497F">
        <w:rPr>
          <w:b/>
          <w:bCs/>
          <w:color w:val="595959" w:themeColor="text1" w:themeTint="A6"/>
          <w:sz w:val="26"/>
          <w:szCs w:val="26"/>
        </w:rPr>
        <w:lastRenderedPageBreak/>
        <w:t>Programming language</w:t>
      </w:r>
    </w:p>
    <w:p w14:paraId="1A25F85D" w14:textId="77777777" w:rsidR="00C705D9" w:rsidRPr="00C705D9" w:rsidRDefault="00C705D9" w:rsidP="00C705D9">
      <w:pPr>
        <w:pStyle w:val="Paragraph"/>
      </w:pPr>
      <w:r w:rsidRPr="00C705D9">
        <w:t xml:space="preserve">There is no prescribed programming language for </w:t>
      </w:r>
      <w:r w:rsidR="00247E4C">
        <w:t xml:space="preserve">the </w:t>
      </w:r>
      <w:r w:rsidRPr="00C705D9">
        <w:t>Computer Science</w:t>
      </w:r>
      <w:r w:rsidR="00247E4C" w:rsidRPr="00247E4C">
        <w:rPr>
          <w:rFonts w:eastAsia="Franklin Gothic Book"/>
        </w:rPr>
        <w:t xml:space="preserve"> </w:t>
      </w:r>
      <w:r w:rsidR="00247E4C">
        <w:rPr>
          <w:rFonts w:eastAsia="Franklin Gothic Book"/>
        </w:rPr>
        <w:t>General course</w:t>
      </w:r>
      <w:r w:rsidRPr="00C705D9">
        <w:t xml:space="preserve">. However, to meet the assessment requirements for this syllabus, it is required that students use a programming language that enables the: </w:t>
      </w:r>
    </w:p>
    <w:p w14:paraId="3DB5CB85" w14:textId="77777777" w:rsidR="00C705D9" w:rsidRPr="00C705D9" w:rsidRDefault="00015F24" w:rsidP="00A6261C">
      <w:pPr>
        <w:pStyle w:val="ListItem"/>
        <w:numPr>
          <w:ilvl w:val="0"/>
          <w:numId w:val="20"/>
        </w:numPr>
        <w:spacing w:before="120"/>
        <w:ind w:left="357" w:hanging="357"/>
        <w:contextualSpacing w:val="0"/>
      </w:pPr>
      <w:r>
        <w:t>development of a purpose-</w:t>
      </w:r>
      <w:r w:rsidR="00C705D9" w:rsidRPr="00C705D9">
        <w:t>designed software solution</w:t>
      </w:r>
    </w:p>
    <w:p w14:paraId="024D8EF4" w14:textId="77777777" w:rsidR="00C705D9" w:rsidRPr="00C705D9" w:rsidRDefault="00C705D9" w:rsidP="00A6261C">
      <w:pPr>
        <w:pStyle w:val="ListItem"/>
        <w:numPr>
          <w:ilvl w:val="0"/>
          <w:numId w:val="20"/>
        </w:numPr>
        <w:spacing w:before="120"/>
        <w:ind w:left="357" w:hanging="357"/>
        <w:contextualSpacing w:val="0"/>
      </w:pPr>
      <w:r w:rsidRPr="00C705D9">
        <w:t>design, creation, modification, testing, evaluation and documentation of programs</w:t>
      </w:r>
    </w:p>
    <w:p w14:paraId="7471CDC0" w14:textId="77777777" w:rsidR="00C705D9" w:rsidRPr="00C705D9" w:rsidRDefault="00C705D9" w:rsidP="00A6261C">
      <w:pPr>
        <w:pStyle w:val="ListItem"/>
        <w:numPr>
          <w:ilvl w:val="0"/>
          <w:numId w:val="20"/>
        </w:numPr>
        <w:spacing w:before="120"/>
        <w:ind w:left="357" w:hanging="357"/>
        <w:contextualSpacing w:val="0"/>
      </w:pPr>
      <w:r w:rsidRPr="00C705D9">
        <w:t xml:space="preserve">writing, compiling, interpretation, testing and debugging of code </w:t>
      </w:r>
    </w:p>
    <w:p w14:paraId="4CEF37E9" w14:textId="77777777" w:rsidR="00C705D9" w:rsidRPr="00C705D9" w:rsidRDefault="00C705D9" w:rsidP="00A6261C">
      <w:pPr>
        <w:pStyle w:val="ListItem"/>
        <w:numPr>
          <w:ilvl w:val="0"/>
          <w:numId w:val="20"/>
        </w:numPr>
        <w:spacing w:before="120"/>
        <w:ind w:left="357" w:hanging="357"/>
        <w:contextualSpacing w:val="0"/>
      </w:pPr>
      <w:r w:rsidRPr="00C705D9">
        <w:t>use and development of a user interface.</w:t>
      </w:r>
    </w:p>
    <w:p w14:paraId="1040CB7A" w14:textId="77777777" w:rsidR="00C705D9" w:rsidRPr="00C705D9" w:rsidRDefault="00C705D9" w:rsidP="002A019A">
      <w:pPr>
        <w:pStyle w:val="ListItem"/>
        <w:spacing w:before="120"/>
        <w:contextualSpacing w:val="0"/>
      </w:pPr>
      <w:r w:rsidRPr="00C705D9">
        <w:t xml:space="preserve">For </w:t>
      </w:r>
      <w:r w:rsidR="005F4309">
        <w:t xml:space="preserve">the </w:t>
      </w:r>
      <w:r w:rsidRPr="00C705D9">
        <w:t xml:space="preserve">Computer Science </w:t>
      </w:r>
      <w:r w:rsidR="005F4309" w:rsidRPr="00C705D9">
        <w:t>General</w:t>
      </w:r>
      <w:r w:rsidR="005F4309">
        <w:t xml:space="preserve"> syllabus,</w:t>
      </w:r>
      <w:r w:rsidR="005F4309" w:rsidRPr="00C705D9">
        <w:t xml:space="preserve"> </w:t>
      </w:r>
      <w:r w:rsidRPr="00C705D9">
        <w:t>the programming language should provide the student with opportunity to:</w:t>
      </w:r>
    </w:p>
    <w:p w14:paraId="20CAB507" w14:textId="77777777" w:rsidR="00C705D9" w:rsidRPr="00C705D9" w:rsidRDefault="00C705D9" w:rsidP="00A6261C">
      <w:pPr>
        <w:pStyle w:val="ListItem"/>
        <w:numPr>
          <w:ilvl w:val="0"/>
          <w:numId w:val="20"/>
        </w:numPr>
        <w:spacing w:before="120"/>
        <w:ind w:left="357" w:hanging="357"/>
        <w:contextualSpacing w:val="0"/>
      </w:pPr>
      <w:r w:rsidRPr="00C705D9">
        <w:t>use control structures, including sequence, selection and iteration</w:t>
      </w:r>
    </w:p>
    <w:p w14:paraId="1B8F9FBE" w14:textId="77777777" w:rsidR="00C705D9" w:rsidRPr="00C705D9" w:rsidRDefault="00C705D9" w:rsidP="00A6261C">
      <w:pPr>
        <w:pStyle w:val="ListItem"/>
        <w:numPr>
          <w:ilvl w:val="0"/>
          <w:numId w:val="20"/>
        </w:numPr>
        <w:spacing w:before="120"/>
        <w:ind w:left="357" w:hanging="357"/>
        <w:contextualSpacing w:val="0"/>
      </w:pPr>
      <w:r w:rsidRPr="00C705D9">
        <w:t>construct and use data structures</w:t>
      </w:r>
    </w:p>
    <w:p w14:paraId="6FEFF976" w14:textId="77777777" w:rsidR="00C705D9" w:rsidRPr="00C705D9" w:rsidRDefault="00C705D9" w:rsidP="00A6261C">
      <w:pPr>
        <w:pStyle w:val="ListItem"/>
        <w:numPr>
          <w:ilvl w:val="0"/>
          <w:numId w:val="20"/>
        </w:numPr>
        <w:spacing w:before="120"/>
        <w:ind w:left="357" w:hanging="357"/>
        <w:contextualSpacing w:val="0"/>
      </w:pPr>
      <w:r w:rsidRPr="00C705D9">
        <w:t>design and implement data validation techniques</w:t>
      </w:r>
    </w:p>
    <w:p w14:paraId="644221F8" w14:textId="77777777" w:rsidR="00C705D9" w:rsidRPr="00C705D9" w:rsidRDefault="00C705D9" w:rsidP="00A6261C">
      <w:pPr>
        <w:pStyle w:val="ListItem"/>
        <w:numPr>
          <w:ilvl w:val="0"/>
          <w:numId w:val="20"/>
        </w:numPr>
        <w:spacing w:before="120"/>
        <w:ind w:left="357" w:hanging="357"/>
        <w:contextualSpacing w:val="0"/>
      </w:pPr>
      <w:r w:rsidRPr="00C705D9">
        <w:t>apply modularised and structured programming methods using modularisation and parameter passing.</w:t>
      </w:r>
    </w:p>
    <w:p w14:paraId="581E1BE8" w14:textId="77777777" w:rsidR="00C705D9" w:rsidRDefault="00C705D9" w:rsidP="00C705D9">
      <w:pPr>
        <w:pStyle w:val="Paragraph"/>
      </w:pPr>
      <w:r w:rsidRPr="00C705D9">
        <w:t xml:space="preserve">There is no requirement within </w:t>
      </w:r>
      <w:r w:rsidR="00247E4C">
        <w:t xml:space="preserve">the </w:t>
      </w:r>
      <w:r w:rsidRPr="00C705D9">
        <w:t xml:space="preserve">Computer Science </w:t>
      </w:r>
      <w:r w:rsidR="00247E4C">
        <w:rPr>
          <w:rFonts w:eastAsia="Franklin Gothic Book"/>
        </w:rPr>
        <w:t xml:space="preserve">General course </w:t>
      </w:r>
      <w:r w:rsidRPr="00C705D9">
        <w:t>to create a user interface</w:t>
      </w:r>
      <w:r w:rsidR="00167576">
        <w:t>, unless required for a particular programming language (e.g. PHP)</w:t>
      </w:r>
      <w:r w:rsidRPr="00C705D9">
        <w:t xml:space="preserve">. </w:t>
      </w:r>
    </w:p>
    <w:p w14:paraId="162173F1" w14:textId="77777777" w:rsidR="00C705D9" w:rsidRPr="00C705D9" w:rsidRDefault="00C705D9" w:rsidP="00C705D9">
      <w:pPr>
        <w:pStyle w:val="Paragraph"/>
      </w:pPr>
      <w:r w:rsidRPr="00C705D9">
        <w:t xml:space="preserve">The suggested programming languages for </w:t>
      </w:r>
      <w:r w:rsidR="005F4309">
        <w:t xml:space="preserve">the </w:t>
      </w:r>
      <w:r w:rsidR="005F4309" w:rsidRPr="00C705D9">
        <w:t>Computer Science General</w:t>
      </w:r>
      <w:r w:rsidR="005F4309">
        <w:t xml:space="preserve"> syllabus</w:t>
      </w:r>
      <w:r w:rsidR="005F4309" w:rsidRPr="00C705D9">
        <w:t xml:space="preserve"> </w:t>
      </w:r>
      <w:r w:rsidRPr="00C705D9">
        <w:t>are:</w:t>
      </w:r>
    </w:p>
    <w:p w14:paraId="1C69A42B" w14:textId="77777777" w:rsidR="00C705D9" w:rsidRPr="00C705D9" w:rsidRDefault="00C705D9" w:rsidP="00A6261C">
      <w:pPr>
        <w:pStyle w:val="ListItem"/>
        <w:numPr>
          <w:ilvl w:val="0"/>
          <w:numId w:val="20"/>
        </w:numPr>
        <w:spacing w:before="120"/>
        <w:ind w:left="357" w:hanging="357"/>
        <w:contextualSpacing w:val="0"/>
      </w:pPr>
      <w:r w:rsidRPr="00C705D9">
        <w:t>Scratch</w:t>
      </w:r>
    </w:p>
    <w:p w14:paraId="1BCBC144" w14:textId="77777777" w:rsidR="00C705D9" w:rsidRPr="00C705D9" w:rsidRDefault="00C705D9" w:rsidP="00A6261C">
      <w:pPr>
        <w:pStyle w:val="ListItem"/>
        <w:numPr>
          <w:ilvl w:val="0"/>
          <w:numId w:val="20"/>
        </w:numPr>
        <w:spacing w:before="120"/>
        <w:ind w:left="357" w:hanging="357"/>
        <w:contextualSpacing w:val="0"/>
      </w:pPr>
      <w:r w:rsidRPr="00C705D9">
        <w:t>Alice</w:t>
      </w:r>
    </w:p>
    <w:p w14:paraId="72C217A8" w14:textId="77777777" w:rsidR="00C705D9" w:rsidRPr="00C705D9" w:rsidRDefault="005D72A5" w:rsidP="00A6261C">
      <w:pPr>
        <w:pStyle w:val="ListItem"/>
        <w:numPr>
          <w:ilvl w:val="0"/>
          <w:numId w:val="20"/>
        </w:numPr>
        <w:spacing w:before="120"/>
        <w:ind w:left="357" w:hanging="357"/>
        <w:contextualSpacing w:val="0"/>
      </w:pPr>
      <w:r>
        <w:t>macros – VBA, a</w:t>
      </w:r>
      <w:r w:rsidR="00C705D9" w:rsidRPr="00C705D9">
        <w:t>pplicat</w:t>
      </w:r>
      <w:r>
        <w:t>ion specific macros, scripting l</w:t>
      </w:r>
      <w:r w:rsidR="00C705D9" w:rsidRPr="00C705D9">
        <w:t>anguages, Unix Bash</w:t>
      </w:r>
    </w:p>
    <w:p w14:paraId="1B126C96" w14:textId="77777777" w:rsidR="00C705D9" w:rsidRPr="00C705D9" w:rsidRDefault="00C705D9" w:rsidP="00A6261C">
      <w:pPr>
        <w:pStyle w:val="ListItem"/>
        <w:numPr>
          <w:ilvl w:val="0"/>
          <w:numId w:val="20"/>
        </w:numPr>
        <w:spacing w:before="120"/>
        <w:ind w:left="357" w:hanging="357"/>
        <w:contextualSpacing w:val="0"/>
      </w:pPr>
      <w:r w:rsidRPr="00C705D9">
        <w:t>Applescript</w:t>
      </w:r>
    </w:p>
    <w:p w14:paraId="2CDC8757" w14:textId="77777777" w:rsidR="00C705D9" w:rsidRPr="00C705D9" w:rsidRDefault="00C705D9" w:rsidP="00A6261C">
      <w:pPr>
        <w:pStyle w:val="ListItem"/>
        <w:numPr>
          <w:ilvl w:val="0"/>
          <w:numId w:val="20"/>
        </w:numPr>
        <w:spacing w:before="120"/>
        <w:ind w:left="357" w:hanging="357"/>
        <w:contextualSpacing w:val="0"/>
      </w:pPr>
      <w:r w:rsidRPr="00C705D9">
        <w:t>Gamefroot</w:t>
      </w:r>
    </w:p>
    <w:p w14:paraId="2340EE12" w14:textId="77777777" w:rsidR="00C705D9" w:rsidRPr="00C705D9" w:rsidRDefault="00C705D9" w:rsidP="00A6261C">
      <w:pPr>
        <w:pStyle w:val="ListItem"/>
        <w:numPr>
          <w:ilvl w:val="0"/>
          <w:numId w:val="20"/>
        </w:numPr>
        <w:spacing w:before="120"/>
        <w:ind w:left="357" w:hanging="357"/>
        <w:contextualSpacing w:val="0"/>
      </w:pPr>
      <w:r w:rsidRPr="00C705D9">
        <w:t>GameMaker</w:t>
      </w:r>
    </w:p>
    <w:p w14:paraId="0CF9FDBC" w14:textId="77777777" w:rsidR="00C705D9" w:rsidRPr="00C705D9" w:rsidRDefault="00C705D9" w:rsidP="00A6261C">
      <w:pPr>
        <w:pStyle w:val="ListItem"/>
        <w:numPr>
          <w:ilvl w:val="0"/>
          <w:numId w:val="20"/>
        </w:numPr>
        <w:spacing w:before="120"/>
        <w:ind w:left="357" w:hanging="357"/>
        <w:contextualSpacing w:val="0"/>
      </w:pPr>
      <w:r w:rsidRPr="00C705D9">
        <w:t>GameSalad</w:t>
      </w:r>
    </w:p>
    <w:p w14:paraId="6D87DCED" w14:textId="77777777" w:rsidR="00C705D9" w:rsidRPr="00C705D9" w:rsidRDefault="00C705D9" w:rsidP="00A6261C">
      <w:pPr>
        <w:pStyle w:val="ListItem"/>
        <w:numPr>
          <w:ilvl w:val="0"/>
          <w:numId w:val="20"/>
        </w:numPr>
        <w:spacing w:before="120"/>
        <w:ind w:left="357" w:hanging="357"/>
        <w:contextualSpacing w:val="0"/>
      </w:pPr>
      <w:r w:rsidRPr="00C705D9">
        <w:t>Visual</w:t>
      </w:r>
      <w:r w:rsidR="00A0660A">
        <w:t xml:space="preserve"> </w:t>
      </w:r>
      <w:r w:rsidRPr="00C705D9">
        <w:t>Basic</w:t>
      </w:r>
    </w:p>
    <w:p w14:paraId="103362D1" w14:textId="302F98AE" w:rsidR="00C705D9" w:rsidRPr="00C705D9" w:rsidRDefault="005D72A5" w:rsidP="00A6261C">
      <w:pPr>
        <w:pStyle w:val="ListItem"/>
        <w:numPr>
          <w:ilvl w:val="0"/>
          <w:numId w:val="20"/>
        </w:numPr>
        <w:spacing w:before="120"/>
        <w:ind w:left="357" w:hanging="357"/>
        <w:contextualSpacing w:val="0"/>
      </w:pPr>
      <w:r>
        <w:t>p</w:t>
      </w:r>
      <w:r w:rsidR="00C705D9" w:rsidRPr="00C705D9">
        <w:t xml:space="preserve">rogrammable robotic software </w:t>
      </w:r>
      <w:r w:rsidR="00D1467A">
        <w:t>–</w:t>
      </w:r>
      <w:r w:rsidR="00C705D9" w:rsidRPr="00C705D9">
        <w:t xml:space="preserve"> RCX Code, ROBOLAB, RoboMind</w:t>
      </w:r>
      <w:r>
        <w:t>.</w:t>
      </w:r>
      <w:r w:rsidR="00C705D9" w:rsidRPr="00C705D9">
        <w:t xml:space="preserve"> </w:t>
      </w:r>
    </w:p>
    <w:p w14:paraId="1E62A300" w14:textId="77777777" w:rsidR="0004022B" w:rsidRPr="0021497F" w:rsidRDefault="0004022B" w:rsidP="0021497F">
      <w:pPr>
        <w:spacing w:before="240" w:line="276" w:lineRule="auto"/>
        <w:rPr>
          <w:b/>
          <w:bCs/>
          <w:color w:val="595959" w:themeColor="text1" w:themeTint="A6"/>
          <w:sz w:val="26"/>
          <w:szCs w:val="26"/>
        </w:rPr>
      </w:pPr>
      <w:bookmarkStart w:id="16" w:name="_Toc368478582"/>
      <w:r w:rsidRPr="0021497F">
        <w:rPr>
          <w:b/>
          <w:bCs/>
          <w:color w:val="595959" w:themeColor="text1" w:themeTint="A6"/>
          <w:sz w:val="26"/>
          <w:szCs w:val="26"/>
        </w:rPr>
        <w:br w:type="page"/>
      </w:r>
    </w:p>
    <w:p w14:paraId="4913FDE2" w14:textId="77777777" w:rsidR="00C705D9" w:rsidRPr="0021497F" w:rsidRDefault="00C705D9" w:rsidP="0021497F">
      <w:pPr>
        <w:spacing w:before="240" w:line="276" w:lineRule="auto"/>
        <w:rPr>
          <w:b/>
          <w:bCs/>
          <w:color w:val="595959" w:themeColor="text1" w:themeTint="A6"/>
          <w:sz w:val="26"/>
          <w:szCs w:val="26"/>
        </w:rPr>
      </w:pPr>
      <w:r w:rsidRPr="0021497F">
        <w:rPr>
          <w:b/>
          <w:bCs/>
          <w:color w:val="595959" w:themeColor="text1" w:themeTint="A6"/>
          <w:sz w:val="26"/>
          <w:szCs w:val="26"/>
        </w:rPr>
        <w:lastRenderedPageBreak/>
        <w:t>Database management systems</w:t>
      </w:r>
      <w:bookmarkEnd w:id="16"/>
      <w:r w:rsidRPr="0021497F">
        <w:rPr>
          <w:b/>
          <w:bCs/>
          <w:color w:val="595959" w:themeColor="text1" w:themeTint="A6"/>
          <w:sz w:val="26"/>
          <w:szCs w:val="26"/>
        </w:rPr>
        <w:t xml:space="preserve"> </w:t>
      </w:r>
    </w:p>
    <w:p w14:paraId="1EFF9A80" w14:textId="77777777" w:rsidR="00C705D9" w:rsidRPr="00C705D9" w:rsidRDefault="00C705D9" w:rsidP="00C705D9">
      <w:pPr>
        <w:pStyle w:val="Paragraph"/>
      </w:pPr>
      <w:r w:rsidRPr="00C705D9">
        <w:t xml:space="preserve">There is no prescribed database management system for </w:t>
      </w:r>
      <w:r w:rsidR="00247E4C">
        <w:t xml:space="preserve">the </w:t>
      </w:r>
      <w:r w:rsidRPr="00C705D9">
        <w:t>Computer Science</w:t>
      </w:r>
      <w:r w:rsidR="00247E4C" w:rsidRPr="00247E4C">
        <w:rPr>
          <w:rFonts w:eastAsia="Franklin Gothic Book"/>
        </w:rPr>
        <w:t xml:space="preserve"> </w:t>
      </w:r>
      <w:r w:rsidR="00247E4C">
        <w:rPr>
          <w:rFonts w:eastAsia="Franklin Gothic Book"/>
        </w:rPr>
        <w:t>General course</w:t>
      </w:r>
      <w:r w:rsidRPr="00C705D9">
        <w:t xml:space="preserve">. However, to meet the assessment requirements for this syllabus, it is required that students use a database management system that enables the: </w:t>
      </w:r>
    </w:p>
    <w:p w14:paraId="4ED6DA58" w14:textId="77777777" w:rsidR="00C705D9" w:rsidRPr="00C705D9" w:rsidRDefault="00015F24" w:rsidP="00A6261C">
      <w:pPr>
        <w:pStyle w:val="ListItem"/>
        <w:numPr>
          <w:ilvl w:val="0"/>
          <w:numId w:val="20"/>
        </w:numPr>
        <w:spacing w:before="120"/>
        <w:ind w:left="357" w:hanging="357"/>
        <w:contextualSpacing w:val="0"/>
      </w:pPr>
      <w:r>
        <w:t>development of a purpose-</w:t>
      </w:r>
      <w:r w:rsidR="00C705D9" w:rsidRPr="00C705D9">
        <w:t>designed database solution</w:t>
      </w:r>
    </w:p>
    <w:p w14:paraId="23834480" w14:textId="77777777" w:rsidR="00C705D9" w:rsidRPr="00C705D9" w:rsidRDefault="00C705D9" w:rsidP="00A6261C">
      <w:pPr>
        <w:pStyle w:val="ListItem"/>
        <w:numPr>
          <w:ilvl w:val="0"/>
          <w:numId w:val="20"/>
        </w:numPr>
        <w:spacing w:before="120"/>
        <w:ind w:left="357" w:hanging="357"/>
        <w:contextualSpacing w:val="0"/>
      </w:pPr>
      <w:r w:rsidRPr="00C705D9">
        <w:t>design, creation, modification, testing and evaluation of a database solution</w:t>
      </w:r>
    </w:p>
    <w:p w14:paraId="7DE7B6DE" w14:textId="77777777" w:rsidR="00C705D9" w:rsidRPr="00C705D9" w:rsidRDefault="00C705D9" w:rsidP="00A6261C">
      <w:pPr>
        <w:pStyle w:val="ListItem"/>
        <w:numPr>
          <w:ilvl w:val="0"/>
          <w:numId w:val="20"/>
        </w:numPr>
        <w:spacing w:before="120"/>
        <w:ind w:left="357" w:hanging="357"/>
        <w:contextualSpacing w:val="0"/>
      </w:pPr>
      <w:r w:rsidRPr="00C705D9">
        <w:t>creation of tables, queries, forms and reports</w:t>
      </w:r>
    </w:p>
    <w:p w14:paraId="3D5F50B8" w14:textId="77777777" w:rsidR="00C705D9" w:rsidRPr="00C705D9" w:rsidRDefault="00C705D9" w:rsidP="00A6261C">
      <w:pPr>
        <w:pStyle w:val="ListItem"/>
        <w:numPr>
          <w:ilvl w:val="0"/>
          <w:numId w:val="20"/>
        </w:numPr>
        <w:spacing w:before="120"/>
        <w:ind w:left="357" w:hanging="357"/>
        <w:contextualSpacing w:val="0"/>
      </w:pPr>
      <w:r w:rsidRPr="00C705D9">
        <w:t>use and development of a user interface.</w:t>
      </w:r>
    </w:p>
    <w:p w14:paraId="0CA8763E" w14:textId="77777777" w:rsidR="00C705D9" w:rsidRPr="00C705D9" w:rsidRDefault="00C705D9" w:rsidP="005D72A5">
      <w:pPr>
        <w:pStyle w:val="ListItem"/>
        <w:spacing w:before="120"/>
        <w:contextualSpacing w:val="0"/>
      </w:pPr>
      <w:r w:rsidRPr="00C705D9">
        <w:t>The database management systems should provide the student with opportunity to:</w:t>
      </w:r>
    </w:p>
    <w:p w14:paraId="35CCE25E" w14:textId="77777777" w:rsidR="00C705D9" w:rsidRPr="00C705D9" w:rsidRDefault="00C705D9" w:rsidP="00A6261C">
      <w:pPr>
        <w:pStyle w:val="ListItem"/>
        <w:numPr>
          <w:ilvl w:val="0"/>
          <w:numId w:val="20"/>
        </w:numPr>
        <w:spacing w:before="120"/>
        <w:ind w:left="357" w:hanging="357"/>
        <w:contextualSpacing w:val="0"/>
      </w:pPr>
      <w:r w:rsidRPr="00C705D9">
        <w:t>create a working database</w:t>
      </w:r>
    </w:p>
    <w:p w14:paraId="101512AF" w14:textId="77777777" w:rsidR="00C705D9" w:rsidRPr="00C705D9" w:rsidRDefault="00C705D9" w:rsidP="00A6261C">
      <w:pPr>
        <w:pStyle w:val="ListItem"/>
        <w:numPr>
          <w:ilvl w:val="0"/>
          <w:numId w:val="20"/>
        </w:numPr>
        <w:spacing w:before="120"/>
        <w:ind w:left="357" w:hanging="357"/>
        <w:contextualSpacing w:val="0"/>
      </w:pPr>
      <w:r w:rsidRPr="00C705D9">
        <w:t>construct simple queries</w:t>
      </w:r>
      <w:r w:rsidR="005D72A5">
        <w:t>.</w:t>
      </w:r>
      <w:r w:rsidRPr="00C705D9">
        <w:t xml:space="preserve"> </w:t>
      </w:r>
    </w:p>
    <w:p w14:paraId="137A7195" w14:textId="77777777" w:rsidR="00C705D9" w:rsidRPr="00C705D9" w:rsidRDefault="00C705D9" w:rsidP="00C705D9">
      <w:pPr>
        <w:pStyle w:val="Paragraph"/>
      </w:pPr>
      <w:r w:rsidRPr="00C705D9">
        <w:t xml:space="preserve">The suggested database management system software for </w:t>
      </w:r>
      <w:r w:rsidR="00A0660A">
        <w:t xml:space="preserve">the </w:t>
      </w:r>
      <w:r w:rsidRPr="00C705D9">
        <w:t>Computer Science</w:t>
      </w:r>
      <w:r w:rsidR="00A0660A" w:rsidRPr="00A0660A">
        <w:rPr>
          <w:rFonts w:eastAsia="Franklin Gothic Book"/>
        </w:rPr>
        <w:t xml:space="preserve"> </w:t>
      </w:r>
      <w:r w:rsidR="00A0660A">
        <w:rPr>
          <w:rFonts w:eastAsia="Franklin Gothic Book"/>
        </w:rPr>
        <w:t>General course</w:t>
      </w:r>
      <w:r w:rsidRPr="00C705D9">
        <w:t xml:space="preserve"> are:</w:t>
      </w:r>
    </w:p>
    <w:p w14:paraId="5B6428D5" w14:textId="77777777" w:rsidR="00C705D9" w:rsidRPr="00C705D9" w:rsidRDefault="00C705D9" w:rsidP="00A6261C">
      <w:pPr>
        <w:pStyle w:val="ListItem"/>
        <w:numPr>
          <w:ilvl w:val="0"/>
          <w:numId w:val="20"/>
        </w:numPr>
        <w:spacing w:before="120"/>
        <w:ind w:left="357" w:hanging="357"/>
        <w:contextualSpacing w:val="0"/>
      </w:pPr>
      <w:r w:rsidRPr="00C705D9">
        <w:t>Microsoft Access</w:t>
      </w:r>
    </w:p>
    <w:p w14:paraId="2C7F6D10" w14:textId="77777777" w:rsidR="00C705D9" w:rsidRPr="00C705D9" w:rsidRDefault="00C705D9" w:rsidP="00A6261C">
      <w:pPr>
        <w:pStyle w:val="ListItem"/>
        <w:numPr>
          <w:ilvl w:val="0"/>
          <w:numId w:val="20"/>
        </w:numPr>
        <w:spacing w:before="120"/>
        <w:ind w:left="357" w:hanging="357"/>
        <w:contextualSpacing w:val="0"/>
      </w:pPr>
      <w:r w:rsidRPr="00C705D9">
        <w:t>MySQL</w:t>
      </w:r>
    </w:p>
    <w:p w14:paraId="2F87D80E" w14:textId="77777777" w:rsidR="00C705D9" w:rsidRPr="00C705D9" w:rsidRDefault="00C705D9" w:rsidP="00A6261C">
      <w:pPr>
        <w:pStyle w:val="ListItem"/>
        <w:numPr>
          <w:ilvl w:val="0"/>
          <w:numId w:val="20"/>
        </w:numPr>
        <w:spacing w:before="120"/>
        <w:ind w:left="357" w:hanging="357"/>
        <w:contextualSpacing w:val="0"/>
      </w:pPr>
      <w:r w:rsidRPr="00C705D9">
        <w:t>FileMaker</w:t>
      </w:r>
    </w:p>
    <w:p w14:paraId="09785161" w14:textId="77777777" w:rsidR="00C705D9" w:rsidRPr="00C705D9" w:rsidRDefault="00C705D9" w:rsidP="00A6261C">
      <w:pPr>
        <w:pStyle w:val="ListItem"/>
        <w:numPr>
          <w:ilvl w:val="0"/>
          <w:numId w:val="20"/>
        </w:numPr>
        <w:spacing w:before="120"/>
        <w:ind w:left="357" w:hanging="357"/>
        <w:contextualSpacing w:val="0"/>
      </w:pPr>
      <w:r w:rsidRPr="00C705D9">
        <w:t>FoxPro</w:t>
      </w:r>
    </w:p>
    <w:p w14:paraId="67D6A3DE" w14:textId="77777777" w:rsidR="00C705D9" w:rsidRPr="00C705D9" w:rsidRDefault="00C705D9" w:rsidP="00A6261C">
      <w:pPr>
        <w:pStyle w:val="ListItem"/>
        <w:numPr>
          <w:ilvl w:val="0"/>
          <w:numId w:val="20"/>
        </w:numPr>
        <w:spacing w:before="120"/>
        <w:ind w:left="357" w:hanging="357"/>
        <w:contextualSpacing w:val="0"/>
      </w:pPr>
      <w:r w:rsidRPr="00C705D9">
        <w:t>Paradox</w:t>
      </w:r>
    </w:p>
    <w:p w14:paraId="30596D3E" w14:textId="77777777" w:rsidR="00C705D9" w:rsidRPr="00C705D9" w:rsidRDefault="00F66C9E" w:rsidP="00A6261C">
      <w:pPr>
        <w:pStyle w:val="ListItem"/>
        <w:numPr>
          <w:ilvl w:val="0"/>
          <w:numId w:val="20"/>
        </w:numPr>
        <w:spacing w:before="120"/>
        <w:ind w:left="357" w:hanging="357"/>
        <w:contextualSpacing w:val="0"/>
      </w:pPr>
      <w:r>
        <w:t>a</w:t>
      </w:r>
      <w:r w:rsidR="00C705D9" w:rsidRPr="00C705D9">
        <w:t xml:space="preserve"> spreadsheet application</w:t>
      </w:r>
      <w:r w:rsidR="005D72A5">
        <w:t>.</w:t>
      </w:r>
    </w:p>
    <w:p w14:paraId="71C0A515" w14:textId="77777777" w:rsidR="009D4A6D" w:rsidRPr="00C80527" w:rsidRDefault="006C085D" w:rsidP="00C80527">
      <w:pPr>
        <w:pStyle w:val="Heading2"/>
      </w:pPr>
      <w:bookmarkStart w:id="17" w:name="_Toc110846246"/>
      <w:r w:rsidRPr="00C80527">
        <w:t xml:space="preserve">Progression from </w:t>
      </w:r>
      <w:r w:rsidR="00E45560" w:rsidRPr="00C80527">
        <w:t xml:space="preserve">the </w:t>
      </w:r>
      <w:r w:rsidR="00B0469B" w:rsidRPr="00C80527">
        <w:t xml:space="preserve">Year </w:t>
      </w:r>
      <w:r w:rsidRPr="00C80527">
        <w:t>7–1</w:t>
      </w:r>
      <w:r w:rsidR="00B20776" w:rsidRPr="00C80527">
        <w:t xml:space="preserve">0 </w:t>
      </w:r>
      <w:r w:rsidR="00E45560" w:rsidRPr="00C80527">
        <w:t>c</w:t>
      </w:r>
      <w:r w:rsidR="00B20776" w:rsidRPr="00C80527">
        <w:t>urriculum</w:t>
      </w:r>
      <w:bookmarkEnd w:id="17"/>
    </w:p>
    <w:p w14:paraId="068A145D" w14:textId="77777777" w:rsidR="001B64D5" w:rsidRPr="005512EC" w:rsidRDefault="003C6DE3" w:rsidP="003C6DE3">
      <w:pPr>
        <w:pStyle w:val="Paragraph"/>
        <w:rPr>
          <w:lang w:eastAsia="en-US"/>
        </w:rPr>
      </w:pPr>
      <w:r>
        <w:t>This syllabus</w:t>
      </w:r>
      <w:r w:rsidR="00247E4C">
        <w:rPr>
          <w:rFonts w:eastAsia="Franklin Gothic Book"/>
        </w:rPr>
        <w:t xml:space="preserve"> </w:t>
      </w:r>
      <w:r w:rsidR="001B64D5" w:rsidRPr="005512EC">
        <w:t>continues to develop student learning around the knowledge, underst</w:t>
      </w:r>
      <w:r w:rsidR="001B64D5">
        <w:t xml:space="preserve">andings and skills within the </w:t>
      </w:r>
      <w:r w:rsidR="00E45560">
        <w:t>Year 7</w:t>
      </w:r>
      <w:r w:rsidR="001B64D5">
        <w:t>–</w:t>
      </w:r>
      <w:r w:rsidR="001B64D5" w:rsidRPr="005512EC">
        <w:t>10 Digital Technologies</w:t>
      </w:r>
      <w:r w:rsidR="00F66C9E">
        <w:t xml:space="preserve"> </w:t>
      </w:r>
      <w:r w:rsidR="00E45560">
        <w:t>c</w:t>
      </w:r>
      <w:r w:rsidR="00F66C9E" w:rsidRPr="005512EC">
        <w:t>urriculum</w:t>
      </w:r>
      <w:r w:rsidR="00DF4D0C">
        <w:t xml:space="preserve"> and </w:t>
      </w:r>
      <w:r w:rsidR="001B64D5" w:rsidRPr="005512EC">
        <w:rPr>
          <w:lang w:eastAsia="en-US"/>
        </w:rPr>
        <w:t>focuses on the</w:t>
      </w:r>
      <w:r w:rsidR="00F66C9E">
        <w:rPr>
          <w:lang w:eastAsia="en-US"/>
        </w:rPr>
        <w:t xml:space="preserve"> components of digital systems (</w:t>
      </w:r>
      <w:r w:rsidR="001B64D5" w:rsidRPr="005512EC">
        <w:rPr>
          <w:lang w:eastAsia="en-US"/>
        </w:rPr>
        <w:t>software, hardware and networks</w:t>
      </w:r>
      <w:r w:rsidR="00F66C9E">
        <w:rPr>
          <w:lang w:eastAsia="en-US"/>
        </w:rPr>
        <w:t>)</w:t>
      </w:r>
      <w:r w:rsidR="001B64D5" w:rsidRPr="005512EC">
        <w:rPr>
          <w:lang w:eastAsia="en-US"/>
        </w:rPr>
        <w:t xml:space="preserve"> and their use</w:t>
      </w:r>
      <w:r w:rsidR="00F66C9E">
        <w:rPr>
          <w:lang w:eastAsia="en-US"/>
        </w:rPr>
        <w:t>; t</w:t>
      </w:r>
      <w:r w:rsidR="001B64D5" w:rsidRPr="005512EC">
        <w:rPr>
          <w:lang w:eastAsia="en-US"/>
        </w:rPr>
        <w:t>he representation of data</w:t>
      </w:r>
      <w:r w:rsidR="00F66C9E">
        <w:rPr>
          <w:lang w:eastAsia="en-US"/>
        </w:rPr>
        <w:t>;</w:t>
      </w:r>
      <w:r w:rsidR="001B64D5" w:rsidRPr="005512EC">
        <w:rPr>
          <w:lang w:eastAsia="en-US"/>
        </w:rPr>
        <w:t xml:space="preserve"> and how data are represented and structured symbolically</w:t>
      </w:r>
      <w:r w:rsidR="005D72A5">
        <w:rPr>
          <w:lang w:eastAsia="en-US"/>
        </w:rPr>
        <w:t>.</w:t>
      </w:r>
      <w:r w:rsidR="001B64D5" w:rsidRPr="005512EC">
        <w:rPr>
          <w:lang w:eastAsia="en-US"/>
        </w:rPr>
        <w:t xml:space="preserve"> </w:t>
      </w:r>
    </w:p>
    <w:p w14:paraId="7A3BDF77" w14:textId="77777777" w:rsidR="001B64D5" w:rsidRPr="005512EC" w:rsidRDefault="003C6DE3" w:rsidP="001B64D5">
      <w:pPr>
        <w:pStyle w:val="Paragraph"/>
        <w:rPr>
          <w:lang w:eastAsia="en-US"/>
        </w:rPr>
      </w:pPr>
      <w:r>
        <w:rPr>
          <w:lang w:eastAsia="en-US"/>
        </w:rPr>
        <w:t>The syllabus also</w:t>
      </w:r>
      <w:r w:rsidR="00247E4C">
        <w:rPr>
          <w:rFonts w:eastAsia="Franklin Gothic Book"/>
        </w:rPr>
        <w:t xml:space="preserve"> </w:t>
      </w:r>
      <w:r w:rsidR="001B64D5" w:rsidRPr="005512EC">
        <w:rPr>
          <w:lang w:eastAsia="en-US"/>
        </w:rPr>
        <w:t>continues to develop the</w:t>
      </w:r>
      <w:r w:rsidR="00F66C9E">
        <w:rPr>
          <w:lang w:eastAsia="en-US"/>
        </w:rPr>
        <w:t xml:space="preserve"> students’</w:t>
      </w:r>
      <w:r w:rsidR="001B64D5" w:rsidRPr="005512EC">
        <w:rPr>
          <w:lang w:eastAsia="en-US"/>
        </w:rPr>
        <w:t xml:space="preserve"> skills with the production of digital solutions through; collecting, managing and analysing data, defining problems, designing solutions, implementing and evaluating solutions, and communicating, collaborating and managing projects</w:t>
      </w:r>
      <w:r w:rsidR="001B64D5">
        <w:rPr>
          <w:lang w:eastAsia="en-US"/>
        </w:rPr>
        <w:t>.</w:t>
      </w:r>
    </w:p>
    <w:p w14:paraId="65F8D476" w14:textId="77777777" w:rsidR="00B935B0" w:rsidRPr="00C80527" w:rsidRDefault="008F1102" w:rsidP="00C80527">
      <w:pPr>
        <w:pStyle w:val="Heading2"/>
      </w:pPr>
      <w:bookmarkStart w:id="18" w:name="_Toc110846247"/>
      <w:r w:rsidRPr="00C80527">
        <w:t xml:space="preserve">Representation of </w:t>
      </w:r>
      <w:r w:rsidR="00E45560" w:rsidRPr="00C80527">
        <w:t xml:space="preserve">the </w:t>
      </w:r>
      <w:r w:rsidRPr="00C80527">
        <w:t>g</w:t>
      </w:r>
      <w:r w:rsidR="00B935B0" w:rsidRPr="00C80527">
        <w:t>eneral capabilities</w:t>
      </w:r>
      <w:bookmarkEnd w:id="18"/>
    </w:p>
    <w:p w14:paraId="15FB9301" w14:textId="77777777" w:rsidR="006D2B4A" w:rsidRPr="00042703" w:rsidRDefault="006D2B4A" w:rsidP="009A7D27">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964547">
        <w:rPr>
          <w:rFonts w:cs="Times New Roman"/>
        </w:rPr>
        <w:t>may</w:t>
      </w:r>
      <w:r w:rsidRPr="00042703">
        <w:rPr>
          <w:rFonts w:cs="Times New Roman"/>
        </w:rPr>
        <w:t xml:space="preserve"> find opportunities to incorporate the capabilities into the teaching and learning program for </w:t>
      </w:r>
      <w:r w:rsidR="00247E4C">
        <w:rPr>
          <w:rFonts w:cs="Times New Roman"/>
        </w:rPr>
        <w:t xml:space="preserve">the </w:t>
      </w:r>
      <w:r w:rsidR="001B64D5" w:rsidRPr="001B64D5">
        <w:rPr>
          <w:rFonts w:cs="Times New Roman"/>
        </w:rPr>
        <w:t>Computer Science</w:t>
      </w:r>
      <w:r w:rsidR="00247E4C" w:rsidRPr="00247E4C">
        <w:rPr>
          <w:rFonts w:eastAsia="Franklin Gothic Book"/>
        </w:rPr>
        <w:t xml:space="preserve"> </w:t>
      </w:r>
      <w:r w:rsidR="00247E4C">
        <w:rPr>
          <w:rFonts w:eastAsia="Franklin Gothic Book"/>
        </w:rPr>
        <w:t>General course</w:t>
      </w:r>
      <w:r w:rsidRPr="00042703">
        <w:rPr>
          <w:rFonts w:cs="Times New Roman"/>
        </w:rPr>
        <w:t>.</w:t>
      </w:r>
      <w:r w:rsidR="00964547">
        <w:rPr>
          <w:rFonts w:cs="Times New Roman"/>
        </w:rPr>
        <w:t xml:space="preserve"> The general capabilities are not assessed unless they are identified within the specified unit content.</w:t>
      </w:r>
    </w:p>
    <w:p w14:paraId="6F43428F" w14:textId="77777777" w:rsidR="0004022B" w:rsidRPr="00A64953" w:rsidRDefault="0004022B" w:rsidP="00A64953">
      <w:r w:rsidRPr="00A64953">
        <w:br w:type="page"/>
      </w:r>
    </w:p>
    <w:p w14:paraId="025D66CF" w14:textId="77777777" w:rsidR="00B935B0" w:rsidRPr="0021497F" w:rsidRDefault="00B935B0" w:rsidP="0021497F">
      <w:pPr>
        <w:spacing w:before="240" w:line="276" w:lineRule="auto"/>
        <w:rPr>
          <w:b/>
          <w:bCs/>
          <w:color w:val="595959" w:themeColor="text1" w:themeTint="A6"/>
          <w:sz w:val="26"/>
          <w:szCs w:val="26"/>
        </w:rPr>
      </w:pPr>
      <w:r w:rsidRPr="0021497F">
        <w:rPr>
          <w:b/>
          <w:bCs/>
          <w:color w:val="595959" w:themeColor="text1" w:themeTint="A6"/>
          <w:sz w:val="26"/>
          <w:szCs w:val="26"/>
        </w:rPr>
        <w:lastRenderedPageBreak/>
        <w:t>Literacy</w:t>
      </w:r>
      <w:r w:rsidR="006D2B4A" w:rsidRPr="0021497F">
        <w:rPr>
          <w:b/>
          <w:bCs/>
          <w:color w:val="595959" w:themeColor="text1" w:themeTint="A6"/>
          <w:sz w:val="26"/>
          <w:szCs w:val="26"/>
        </w:rPr>
        <w:t xml:space="preserve"> </w:t>
      </w:r>
    </w:p>
    <w:p w14:paraId="543DB43E" w14:textId="77777777" w:rsidR="001B64D5" w:rsidRPr="00D74C30" w:rsidRDefault="001B64D5" w:rsidP="001B64D5">
      <w:pPr>
        <w:pStyle w:val="Paragraph"/>
      </w:pPr>
      <w:r w:rsidRPr="00D74C30">
        <w:t xml:space="preserve">Students become literate as they develop the knowledge, skills and dispositions to interpret and use language confidently for learning and communicating in and out of school and for participating effectively in society. Literacy involves students listening to, reading, viewing, speaking, writing and creating oral, print, visual and digital texts, and using and modifying language for different purposes in a range of contexts. </w:t>
      </w:r>
    </w:p>
    <w:p w14:paraId="5E388C56" w14:textId="77777777" w:rsidR="00397F5C" w:rsidRDefault="001B64D5" w:rsidP="001B64D5">
      <w:pPr>
        <w:pStyle w:val="Paragraph"/>
      </w:pPr>
      <w:r w:rsidRPr="00D74C30">
        <w:t xml:space="preserve">In </w:t>
      </w:r>
      <w:r w:rsidR="00247E4C">
        <w:t xml:space="preserve">the </w:t>
      </w:r>
      <w:r w:rsidRPr="00D74C30">
        <w:t>Computer Science</w:t>
      </w:r>
      <w:r w:rsidR="00247E4C" w:rsidRPr="00247E4C">
        <w:rPr>
          <w:rFonts w:eastAsia="Franklin Gothic Book"/>
        </w:rPr>
        <w:t xml:space="preserve"> </w:t>
      </w:r>
      <w:r w:rsidR="00247E4C">
        <w:rPr>
          <w:rFonts w:eastAsia="Franklin Gothic Book"/>
        </w:rPr>
        <w:t>General course</w:t>
      </w:r>
      <w:r w:rsidRPr="00D74C30">
        <w:t xml:space="preserve">, students develop literacy capability as they learn how to communicate ideas, concepts and detailed proposals to a variety of audiences; recognise how language can be used to manipulate meaning; read and interpret detailed written instructions. They learn to understand and use language to discuss and communicate information, concepts and ideas related to the course. </w:t>
      </w:r>
    </w:p>
    <w:p w14:paraId="3A6C999B" w14:textId="77777777" w:rsidR="001B64D5" w:rsidRPr="00D74C30" w:rsidRDefault="001B64D5" w:rsidP="001B64D5">
      <w:pPr>
        <w:pStyle w:val="Paragraph"/>
      </w:pPr>
      <w:r w:rsidRPr="00D74C30">
        <w:t xml:space="preserve">By learning the literacy of </w:t>
      </w:r>
      <w:r w:rsidR="00247E4C">
        <w:t>c</w:t>
      </w:r>
      <w:r w:rsidRPr="00D74C30">
        <w:t xml:space="preserve">omputer </w:t>
      </w:r>
      <w:r w:rsidR="00247E4C">
        <w:t>s</w:t>
      </w:r>
      <w:r w:rsidRPr="00D74C30">
        <w:t>cience</w:t>
      </w:r>
      <w:r w:rsidR="00247E4C">
        <w:t>,</w:t>
      </w:r>
      <w:r w:rsidRPr="00D74C30">
        <w:t xml:space="preserve"> students, understand that language varies according to context and they increase their ability to use language flexibly. Computer </w:t>
      </w:r>
      <w:r w:rsidR="00247E4C">
        <w:t>s</w:t>
      </w:r>
      <w:r w:rsidRPr="00D74C30">
        <w:t>cience vocabulary is technical and includes specific terms for concepts, processes and production. Students learn to understand that much technological information is presented in the form of drawings, diagrams, flow charts, models, tables and graphs. They also learn the importance of listening, talking and discussing in technologies processes, especially in articulating, questioning and evaluating ideas.</w:t>
      </w:r>
    </w:p>
    <w:p w14:paraId="734DAB65" w14:textId="77777777" w:rsidR="006056D8" w:rsidRPr="0021497F" w:rsidRDefault="006056D8" w:rsidP="0021497F">
      <w:pPr>
        <w:spacing w:before="240" w:line="276" w:lineRule="auto"/>
        <w:rPr>
          <w:b/>
          <w:bCs/>
          <w:sz w:val="26"/>
          <w:szCs w:val="26"/>
        </w:rPr>
      </w:pPr>
      <w:r w:rsidRPr="0021497F">
        <w:rPr>
          <w:b/>
          <w:bCs/>
          <w:color w:val="595959" w:themeColor="text1" w:themeTint="A6"/>
          <w:sz w:val="26"/>
          <w:szCs w:val="26"/>
        </w:rPr>
        <w:t>Numeracy</w:t>
      </w:r>
      <w:r w:rsidR="006D2B4A" w:rsidRPr="0021497F">
        <w:rPr>
          <w:b/>
          <w:bCs/>
          <w:color w:val="595959" w:themeColor="text1" w:themeTint="A6"/>
          <w:sz w:val="26"/>
          <w:szCs w:val="26"/>
        </w:rPr>
        <w:t xml:space="preserve"> </w:t>
      </w:r>
    </w:p>
    <w:p w14:paraId="05B5249A" w14:textId="77777777" w:rsidR="00397F5C" w:rsidRPr="00D74C30" w:rsidRDefault="00397F5C" w:rsidP="00397F5C">
      <w:pPr>
        <w:pStyle w:val="Paragraph"/>
      </w:pPr>
      <w:r w:rsidRPr="00D74C30">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0709D9">
        <w:t>,</w:t>
      </w:r>
      <w:r w:rsidRPr="00D74C30">
        <w:t xml:space="preserve"> and having the dispositions and capacities to use mathematical knowledge and skills purposefully. </w:t>
      </w:r>
    </w:p>
    <w:p w14:paraId="1149D26F" w14:textId="77777777" w:rsidR="00397F5C" w:rsidRPr="00D74C30" w:rsidRDefault="00397F5C" w:rsidP="00397F5C">
      <w:pPr>
        <w:pStyle w:val="Paragraph"/>
      </w:pPr>
      <w:r w:rsidRPr="00D74C30">
        <w:t xml:space="preserve">In </w:t>
      </w:r>
      <w:r w:rsidR="00247E4C">
        <w:t xml:space="preserve">the </w:t>
      </w:r>
      <w:r w:rsidRPr="00D74C30">
        <w:t>Computer Science</w:t>
      </w:r>
      <w:r w:rsidR="00247E4C" w:rsidRPr="00247E4C">
        <w:rPr>
          <w:rFonts w:eastAsia="Franklin Gothic Book"/>
        </w:rPr>
        <w:t xml:space="preserve"> </w:t>
      </w:r>
      <w:r w:rsidR="00247E4C">
        <w:rPr>
          <w:rFonts w:eastAsia="Franklin Gothic Book"/>
        </w:rPr>
        <w:t>General course</w:t>
      </w:r>
      <w:r w:rsidR="005D72A5">
        <w:t>,</w:t>
      </w:r>
      <w:r w:rsidRPr="00D74C30">
        <w:t xml:space="preserve"> students will work with the conc</w:t>
      </w:r>
      <w:r w:rsidR="005D72A5">
        <w:t>epts of number, geometry, scale and</w:t>
      </w:r>
      <w:r w:rsidRPr="00D74C30">
        <w:t xml:space="preserve"> proportion. They use models, create accurate technical drawings, work with digital models and use computational thinking in decision-making processes when designing and creating best-fit solutions. </w:t>
      </w:r>
    </w:p>
    <w:p w14:paraId="581A9F6D" w14:textId="77777777" w:rsidR="00B935B0" w:rsidRPr="0021497F" w:rsidRDefault="00B935B0" w:rsidP="0021497F">
      <w:pPr>
        <w:spacing w:before="240" w:line="276" w:lineRule="auto"/>
        <w:rPr>
          <w:b/>
          <w:bCs/>
          <w:sz w:val="26"/>
          <w:szCs w:val="26"/>
        </w:rPr>
      </w:pPr>
      <w:r w:rsidRPr="0021497F">
        <w:rPr>
          <w:b/>
          <w:bCs/>
          <w:color w:val="595959" w:themeColor="text1" w:themeTint="A6"/>
          <w:sz w:val="26"/>
          <w:szCs w:val="26"/>
        </w:rPr>
        <w:t>Information and communication technology capability</w:t>
      </w:r>
      <w:r w:rsidR="006D2B4A" w:rsidRPr="0021497F">
        <w:rPr>
          <w:b/>
          <w:bCs/>
          <w:sz w:val="26"/>
          <w:szCs w:val="26"/>
        </w:rPr>
        <w:t xml:space="preserve"> </w:t>
      </w:r>
    </w:p>
    <w:p w14:paraId="1062EDCB" w14:textId="77777777" w:rsidR="00397F5C" w:rsidRPr="00D74C30" w:rsidRDefault="00397F5C" w:rsidP="00397F5C">
      <w:pPr>
        <w:pStyle w:val="Paragraph"/>
      </w:pPr>
      <w:r w:rsidRPr="00D74C30">
        <w:t xml:space="preserve">Students develop </w:t>
      </w:r>
      <w:r w:rsidR="00247E4C">
        <w:rPr>
          <w:rFonts w:eastAsia="Franklin Gothic Book"/>
        </w:rPr>
        <w:t xml:space="preserve">information and communication technology (ICT) </w:t>
      </w:r>
      <w:r w:rsidRPr="00D74C30">
        <w:t xml:space="preserve">capability as they learn to use ICT effectively and appropriately to access, create and communicate information and ideas, solve problems and work collaboratively, and in their lives beyond school. The capability involves students in learning to make the most of the digital technologies available to them. They adapt to new ways of doing things as technologies evolve, and limit the risks to themselves and others in a digital environment. </w:t>
      </w:r>
    </w:p>
    <w:p w14:paraId="3E494C61" w14:textId="77777777" w:rsidR="00397F5C" w:rsidRPr="00D74C30" w:rsidRDefault="00397F5C" w:rsidP="00397F5C">
      <w:pPr>
        <w:pStyle w:val="Paragraph"/>
      </w:pPr>
      <w:r w:rsidRPr="00D74C30">
        <w:t xml:space="preserve">In </w:t>
      </w:r>
      <w:r w:rsidR="00247E4C">
        <w:t xml:space="preserve">the </w:t>
      </w:r>
      <w:r w:rsidRPr="00D74C30">
        <w:t>Computer Science</w:t>
      </w:r>
      <w:r w:rsidR="00247E4C" w:rsidRPr="00247E4C">
        <w:rPr>
          <w:rFonts w:eastAsia="Franklin Gothic Book"/>
        </w:rPr>
        <w:t xml:space="preserve"> </w:t>
      </w:r>
      <w:r w:rsidR="00247E4C">
        <w:rPr>
          <w:rFonts w:eastAsia="Franklin Gothic Book"/>
        </w:rPr>
        <w:t>General course</w:t>
      </w:r>
      <w:r w:rsidRPr="00D74C30">
        <w:t>, students create solutions that consider social and environmental factors when operating digital systems with digital information. They develop an understanding of the characteristics of data, digital systems, audiences, procedures and computational thinking. They apply this when they investigate, communicate and create purpose-designed digital solutions. Students learn to formulate problems, logically organise and analyse data</w:t>
      </w:r>
      <w:r w:rsidR="000709D9">
        <w:t>,</w:t>
      </w:r>
      <w:r w:rsidRPr="00D74C30">
        <w:t xml:space="preserve"> and represent it in abstract forms. They automate solutions through algorithmic logic. Students decide the best combinations of data, procedures and human and physical resources to generate efficient and effective digital solutions. </w:t>
      </w:r>
    </w:p>
    <w:p w14:paraId="1D03F198" w14:textId="77777777" w:rsidR="0004022B" w:rsidRPr="0021497F" w:rsidRDefault="0004022B" w:rsidP="0021497F">
      <w:pPr>
        <w:spacing w:before="240" w:line="276" w:lineRule="auto"/>
        <w:rPr>
          <w:b/>
          <w:bCs/>
          <w:color w:val="595959" w:themeColor="text1" w:themeTint="A6"/>
          <w:sz w:val="26"/>
          <w:szCs w:val="26"/>
        </w:rPr>
      </w:pPr>
      <w:r w:rsidRPr="0021497F">
        <w:rPr>
          <w:b/>
          <w:bCs/>
          <w:color w:val="595959" w:themeColor="text1" w:themeTint="A6"/>
          <w:sz w:val="26"/>
          <w:szCs w:val="26"/>
        </w:rPr>
        <w:br w:type="page"/>
      </w:r>
    </w:p>
    <w:p w14:paraId="3B580B37" w14:textId="77777777" w:rsidR="00B935B0" w:rsidRPr="00042703" w:rsidRDefault="00B935B0" w:rsidP="0021497F">
      <w:pPr>
        <w:spacing w:before="240" w:line="269" w:lineRule="auto"/>
      </w:pPr>
      <w:r w:rsidRPr="0021497F">
        <w:rPr>
          <w:b/>
          <w:bCs/>
          <w:color w:val="595959" w:themeColor="text1" w:themeTint="A6"/>
          <w:sz w:val="26"/>
          <w:szCs w:val="26"/>
        </w:rPr>
        <w:lastRenderedPageBreak/>
        <w:t>Critical and creative thinking</w:t>
      </w:r>
      <w:r w:rsidR="006D2B4A" w:rsidRPr="00042703">
        <w:t xml:space="preserve"> </w:t>
      </w:r>
    </w:p>
    <w:p w14:paraId="3BB32342" w14:textId="77777777" w:rsidR="00397F5C" w:rsidRPr="00D74C30" w:rsidRDefault="00397F5C" w:rsidP="0021497F">
      <w:pPr>
        <w:pStyle w:val="Paragraph"/>
        <w:spacing w:before="60" w:after="60" w:line="269" w:lineRule="auto"/>
      </w:pPr>
      <w:r w:rsidRPr="00D74C30">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w:t>
      </w:r>
      <w:r w:rsidR="00A0660A">
        <w:t>,</w:t>
      </w:r>
      <w:r w:rsidRPr="00D74C30">
        <w:t xml:space="preserve"> such as reason, logic, resourcefulness, imagination and innovation in all learning areas at school and in their lives beyond school. </w:t>
      </w:r>
    </w:p>
    <w:p w14:paraId="625C727E" w14:textId="77777777" w:rsidR="00397F5C" w:rsidRPr="00D74C30" w:rsidRDefault="00397F5C" w:rsidP="0021497F">
      <w:pPr>
        <w:pStyle w:val="Paragraph"/>
        <w:spacing w:before="60" w:after="60" w:line="269" w:lineRule="auto"/>
      </w:pPr>
      <w:r w:rsidRPr="00D74C30">
        <w:t xml:space="preserve">In </w:t>
      </w:r>
      <w:r w:rsidR="00247E4C">
        <w:t xml:space="preserve">the </w:t>
      </w:r>
      <w:r w:rsidRPr="00D74C30">
        <w:t>Computer Science</w:t>
      </w:r>
      <w:r w:rsidR="00247E4C" w:rsidRPr="0004022B">
        <w:t xml:space="preserve"> General course</w:t>
      </w:r>
      <w:r w:rsidRPr="00D74C30">
        <w:t xml:space="preserve">, students develop capability in critical and creative thinking as they imagine, generate, develop, produce and critically evaluate ideas. They develop reasoning and the capacity for abstraction through challenging problems that do not have straightforward solutions. Students analyse problems, refine concepts and reflect on the decision-making process by engaging in systems, design and computational thinking. They identify, explore and clarify technologies, information and use that knowledge in a range of situations. In </w:t>
      </w:r>
      <w:r w:rsidR="00247E4C">
        <w:t xml:space="preserve">the </w:t>
      </w:r>
      <w:r w:rsidRPr="00D74C30">
        <w:t>Computer Science</w:t>
      </w:r>
      <w:r w:rsidR="00247E4C" w:rsidRPr="0004022B">
        <w:t xml:space="preserve"> General course</w:t>
      </w:r>
      <w:r w:rsidR="005D72A5">
        <w:t>,</w:t>
      </w:r>
      <w:r w:rsidRPr="00D74C30">
        <w:t xml:space="preserve"> students think critically and creatively, they consider how data, information, systems, impact on our lives, and how these elements might be better designed and managed. </w:t>
      </w:r>
    </w:p>
    <w:p w14:paraId="0FA12B9C" w14:textId="77777777" w:rsidR="00B935B0" w:rsidRPr="0021497F" w:rsidRDefault="00B935B0" w:rsidP="0021497F">
      <w:pPr>
        <w:spacing w:before="240" w:line="269" w:lineRule="auto"/>
        <w:rPr>
          <w:b/>
          <w:bCs/>
          <w:color w:val="595959" w:themeColor="text1" w:themeTint="A6"/>
          <w:sz w:val="26"/>
          <w:szCs w:val="26"/>
        </w:rPr>
      </w:pPr>
      <w:r w:rsidRPr="0021497F">
        <w:rPr>
          <w:b/>
          <w:bCs/>
          <w:color w:val="595959" w:themeColor="text1" w:themeTint="A6"/>
          <w:sz w:val="26"/>
          <w:szCs w:val="26"/>
        </w:rPr>
        <w:t>Personal and social capability</w:t>
      </w:r>
      <w:r w:rsidR="006D2B4A" w:rsidRPr="0021497F">
        <w:rPr>
          <w:b/>
          <w:bCs/>
          <w:color w:val="595959" w:themeColor="text1" w:themeTint="A6"/>
          <w:sz w:val="26"/>
          <w:szCs w:val="26"/>
        </w:rPr>
        <w:t xml:space="preserve"> </w:t>
      </w:r>
    </w:p>
    <w:p w14:paraId="3512BF5D" w14:textId="77777777" w:rsidR="00397F5C" w:rsidRPr="00D74C30" w:rsidRDefault="00397F5C" w:rsidP="0021497F">
      <w:pPr>
        <w:pStyle w:val="Paragraph"/>
        <w:spacing w:before="60" w:after="60" w:line="269" w:lineRule="auto"/>
      </w:pPr>
      <w:r w:rsidRPr="00D74C30">
        <w:t>Students develop personal and social capability as they learn to understand themselves and others, and manage their relationships, lives, work and learning more effectively. The capability involves students in a range of practices</w:t>
      </w:r>
      <w:r w:rsidR="00A0660A">
        <w:t>,</w:t>
      </w:r>
      <w:r w:rsidRPr="00D74C30">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d developing </w:t>
      </w:r>
      <w:r w:rsidR="00456810">
        <w:t>leadership skills.</w:t>
      </w:r>
    </w:p>
    <w:p w14:paraId="2B441566" w14:textId="77777777" w:rsidR="00397F5C" w:rsidRPr="00D74C30" w:rsidRDefault="00397F5C" w:rsidP="0021497F">
      <w:pPr>
        <w:pStyle w:val="Paragraph"/>
        <w:spacing w:before="60" w:after="60" w:line="269" w:lineRule="auto"/>
      </w:pPr>
      <w:r w:rsidRPr="00D74C30">
        <w:t xml:space="preserve">In </w:t>
      </w:r>
      <w:r w:rsidR="00247E4C">
        <w:t xml:space="preserve">the </w:t>
      </w:r>
      <w:r w:rsidRPr="00D74C30">
        <w:t>Computer Science</w:t>
      </w:r>
      <w:r w:rsidR="00247E4C" w:rsidRPr="0004022B">
        <w:t xml:space="preserve"> General course</w:t>
      </w:r>
      <w:r w:rsidRPr="00D74C30">
        <w:t>,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group decisions, resolving conflict and showing leadership. Designing and inno</w:t>
      </w:r>
      <w:r w:rsidR="005D72A5">
        <w:t xml:space="preserve">vation involve a degree of risk </w:t>
      </w:r>
      <w:r w:rsidRPr="00D74C30">
        <w:t>taking and as students work with the uncertainty of sharing new ideas</w:t>
      </w:r>
      <w:r w:rsidR="000709D9">
        <w:t>,</w:t>
      </w:r>
      <w:r w:rsidR="00456810">
        <w:t xml:space="preserve"> they develop resilience.</w:t>
      </w:r>
    </w:p>
    <w:p w14:paraId="6DF5AFE3" w14:textId="77777777" w:rsidR="00397F5C" w:rsidRPr="00D74C30" w:rsidRDefault="00247E4C" w:rsidP="0021497F">
      <w:pPr>
        <w:pStyle w:val="Paragraph"/>
        <w:spacing w:before="60" w:after="60" w:line="269" w:lineRule="auto"/>
      </w:pPr>
      <w:r>
        <w:t xml:space="preserve">The </w:t>
      </w:r>
      <w:r w:rsidR="00397F5C" w:rsidRPr="00D74C30">
        <w:t xml:space="preserve">Computer Science </w:t>
      </w:r>
      <w:r w:rsidRPr="0004022B">
        <w:t xml:space="preserve">General course </w:t>
      </w:r>
      <w:r w:rsidR="00397F5C" w:rsidRPr="00D74C30">
        <w:t>enhances students’ personal and social capability by developing their social awareness. Students develop understanding of diversity by researching and identifying user needs. They develop social responsibility through the understanding of empathy and respect for others.</w:t>
      </w:r>
    </w:p>
    <w:p w14:paraId="05697C66" w14:textId="77777777" w:rsidR="00B935B0" w:rsidRPr="0021497F" w:rsidRDefault="002B5EC8" w:rsidP="0021497F">
      <w:pPr>
        <w:spacing w:before="240" w:line="269" w:lineRule="auto"/>
        <w:rPr>
          <w:b/>
          <w:bCs/>
          <w:color w:val="595959" w:themeColor="text1" w:themeTint="A6"/>
          <w:sz w:val="26"/>
          <w:szCs w:val="26"/>
        </w:rPr>
      </w:pPr>
      <w:r w:rsidRPr="0021497F">
        <w:rPr>
          <w:b/>
          <w:bCs/>
          <w:color w:val="595959" w:themeColor="text1" w:themeTint="A6"/>
          <w:sz w:val="26"/>
          <w:szCs w:val="26"/>
        </w:rPr>
        <w:t>Ethical understanding</w:t>
      </w:r>
      <w:r w:rsidR="006D2B4A" w:rsidRPr="0021497F">
        <w:rPr>
          <w:b/>
          <w:bCs/>
          <w:color w:val="595959" w:themeColor="text1" w:themeTint="A6"/>
          <w:sz w:val="26"/>
          <w:szCs w:val="26"/>
        </w:rPr>
        <w:t xml:space="preserve"> </w:t>
      </w:r>
    </w:p>
    <w:p w14:paraId="3AD5FBF1" w14:textId="77777777" w:rsidR="00397F5C" w:rsidRPr="00D74C30" w:rsidRDefault="00397F5C" w:rsidP="00A64953">
      <w:pPr>
        <w:pStyle w:val="Paragraph"/>
        <w:spacing w:before="0" w:after="60" w:line="269" w:lineRule="auto"/>
      </w:pPr>
      <w:r w:rsidRPr="00D74C30">
        <w:t>Students develop ethical understanding as they identify and investigate concepts, values, character traits and principles, and understand how reasoning can help ethical judg</w:t>
      </w:r>
      <w:r w:rsidR="00A0660A">
        <w:t>e</w:t>
      </w:r>
      <w:r w:rsidRPr="00D74C30">
        <w:t>ment. Ethical understanding involves students in building a strong personal and socially oriented, ethical outlook that helps them to manage context, conflict and uncertainty, and to develop an awareness of the influence that their value</w:t>
      </w:r>
      <w:r w:rsidR="00456810">
        <w:t>s and behaviour have on others.</w:t>
      </w:r>
    </w:p>
    <w:p w14:paraId="3E2F30CE" w14:textId="77777777" w:rsidR="00397F5C" w:rsidRPr="00D74C30" w:rsidRDefault="00397F5C" w:rsidP="0021497F">
      <w:pPr>
        <w:pStyle w:val="Paragraph"/>
        <w:spacing w:before="60" w:after="0" w:line="269" w:lineRule="auto"/>
      </w:pPr>
      <w:r w:rsidRPr="00D74C30">
        <w:t xml:space="preserve">In </w:t>
      </w:r>
      <w:r w:rsidR="00247E4C">
        <w:t xml:space="preserve">the </w:t>
      </w:r>
      <w:r w:rsidRPr="00D74C30">
        <w:t>Computer Science</w:t>
      </w:r>
      <w:r w:rsidR="00247E4C" w:rsidRPr="0004022B">
        <w:t xml:space="preserve"> General course</w:t>
      </w:r>
      <w:r w:rsidRPr="00D74C30">
        <w:t xml:space="preserve">, students develop the capacity to understand and apply ethical and socially responsible principles when collaborating with others and creating, sharing and using technologies data, processes, tools and equipment. In </w:t>
      </w:r>
      <w:r w:rsidR="00247E4C">
        <w:t xml:space="preserve">the </w:t>
      </w:r>
      <w:r w:rsidRPr="00D74C30">
        <w:t>Computer Science</w:t>
      </w:r>
      <w:r w:rsidR="00247E4C" w:rsidRPr="0004022B">
        <w:t xml:space="preserve"> General course</w:t>
      </w:r>
      <w:r w:rsidRPr="00D74C30">
        <w:t xml:space="preserve">, students consider their own roles and responsibilities as discerning citizens, and learn to detect bias and inaccuracies. Understanding the protection of data, intellectual property and individual privacy in the school environment helps students </w:t>
      </w:r>
      <w:r w:rsidR="00456810">
        <w:t>to be ethical digital citizens.</w:t>
      </w:r>
    </w:p>
    <w:p w14:paraId="33702A06" w14:textId="77777777" w:rsidR="00B935B0" w:rsidRPr="0021497F" w:rsidRDefault="00B935B0" w:rsidP="0021497F">
      <w:pPr>
        <w:spacing w:before="240" w:line="276" w:lineRule="auto"/>
        <w:rPr>
          <w:b/>
          <w:bCs/>
          <w:sz w:val="26"/>
          <w:szCs w:val="26"/>
        </w:rPr>
      </w:pPr>
      <w:r w:rsidRPr="0021497F">
        <w:rPr>
          <w:b/>
          <w:bCs/>
          <w:color w:val="595959" w:themeColor="text1" w:themeTint="A6"/>
          <w:sz w:val="26"/>
          <w:szCs w:val="26"/>
        </w:rPr>
        <w:lastRenderedPageBreak/>
        <w:t>Intercultural understanding</w:t>
      </w:r>
      <w:r w:rsidR="006D2B4A" w:rsidRPr="0021497F">
        <w:rPr>
          <w:b/>
          <w:bCs/>
          <w:sz w:val="26"/>
          <w:szCs w:val="26"/>
        </w:rPr>
        <w:t xml:space="preserve"> </w:t>
      </w:r>
    </w:p>
    <w:p w14:paraId="71090430" w14:textId="77777777" w:rsidR="00397F5C" w:rsidRPr="00D74C30" w:rsidRDefault="00397F5C" w:rsidP="00397F5C">
      <w:pPr>
        <w:pStyle w:val="Paragraph"/>
      </w:pPr>
      <w:bookmarkStart w:id="19" w:name="_Toc347908213"/>
      <w:r w:rsidRPr="00D74C30">
        <w:t xml:space="preserve">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14:paraId="01F2A7BE" w14:textId="77777777" w:rsidR="00397F5C" w:rsidRPr="00D74C30" w:rsidRDefault="00397F5C" w:rsidP="00397F5C">
      <w:pPr>
        <w:pStyle w:val="Paragraph"/>
      </w:pPr>
      <w:r w:rsidRPr="00D74C30">
        <w:t xml:space="preserve">In </w:t>
      </w:r>
      <w:r w:rsidR="00247E4C">
        <w:t xml:space="preserve">the </w:t>
      </w:r>
      <w:r w:rsidRPr="00D74C30">
        <w:t>Computer Science</w:t>
      </w:r>
      <w:r w:rsidR="00247E4C" w:rsidRPr="00247E4C">
        <w:rPr>
          <w:rFonts w:eastAsia="Franklin Gothic Book"/>
        </w:rPr>
        <w:t xml:space="preserve"> </w:t>
      </w:r>
      <w:r w:rsidR="00247E4C">
        <w:rPr>
          <w:rFonts w:eastAsia="Franklin Gothic Book"/>
        </w:rPr>
        <w:t>General course</w:t>
      </w:r>
      <w:r w:rsidRPr="00D74C30">
        <w:t xml:space="preserve">,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w:t>
      </w:r>
    </w:p>
    <w:p w14:paraId="5519D2B4" w14:textId="77777777" w:rsidR="00E5522A" w:rsidRPr="00042703" w:rsidRDefault="00C858E6" w:rsidP="00DE1BAB">
      <w:pPr>
        <w:pStyle w:val="Heading2"/>
      </w:pPr>
      <w:bookmarkStart w:id="20" w:name="_Toc110846248"/>
      <w:r w:rsidRPr="00042703">
        <w:t xml:space="preserve">Representation of </w:t>
      </w:r>
      <w:r w:rsidR="00E45560">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14:paraId="5AB52373" w14:textId="77777777" w:rsidR="00D0093B" w:rsidRPr="00964547" w:rsidRDefault="00151DC5" w:rsidP="00964547">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64547">
        <w:rPr>
          <w:rFonts w:cs="Times New Roman"/>
        </w:rPr>
        <w:t>may</w:t>
      </w:r>
      <w:r w:rsidR="00D0093B" w:rsidRPr="00042703">
        <w:rPr>
          <w:rFonts w:cs="Times New Roman"/>
        </w:rPr>
        <w:t xml:space="preserve"> find opportunities to incorporate the priorities into the teaching and learning program for</w:t>
      </w:r>
      <w:r w:rsidR="00397F5C">
        <w:rPr>
          <w:rFonts w:cs="Times New Roman"/>
        </w:rPr>
        <w:t xml:space="preserve"> </w:t>
      </w:r>
      <w:r w:rsidR="00247E4C">
        <w:rPr>
          <w:rFonts w:cs="Times New Roman"/>
        </w:rPr>
        <w:t xml:space="preserve">the </w:t>
      </w:r>
      <w:r w:rsidR="00397F5C" w:rsidRPr="00397F5C">
        <w:rPr>
          <w:rFonts w:cs="Times New Roman"/>
        </w:rPr>
        <w:t>Computer Science</w:t>
      </w:r>
      <w:r w:rsidR="00247E4C" w:rsidRPr="00247E4C">
        <w:rPr>
          <w:rFonts w:eastAsia="Franklin Gothic Book"/>
        </w:rPr>
        <w:t xml:space="preserve"> </w:t>
      </w:r>
      <w:r w:rsidR="00247E4C">
        <w:rPr>
          <w:rFonts w:eastAsia="Franklin Gothic Book"/>
        </w:rPr>
        <w:t>General course</w:t>
      </w:r>
      <w:r w:rsidR="00D0093B" w:rsidRPr="00042703">
        <w:rPr>
          <w:rFonts w:cs="Times New Roman"/>
        </w:rPr>
        <w:t xml:space="preserve">. </w:t>
      </w:r>
      <w:r w:rsidR="00964547">
        <w:t>The cross-curriculum priorities are not assessed unless they are identified within the specified unit content.</w:t>
      </w:r>
    </w:p>
    <w:p w14:paraId="721DDE5F" w14:textId="77777777" w:rsidR="00890076" w:rsidRPr="0021497F" w:rsidRDefault="00890076" w:rsidP="0021497F">
      <w:pPr>
        <w:spacing w:before="240" w:line="276" w:lineRule="auto"/>
        <w:rPr>
          <w:b/>
          <w:bCs/>
          <w:sz w:val="26"/>
          <w:szCs w:val="26"/>
        </w:rPr>
      </w:pPr>
      <w:r w:rsidRPr="0021497F">
        <w:rPr>
          <w:b/>
          <w:bCs/>
          <w:color w:val="595959" w:themeColor="text1" w:themeTint="A6"/>
          <w:sz w:val="26"/>
          <w:szCs w:val="26"/>
        </w:rPr>
        <w:t>Aboriginal and Torres Strait Islander histories and cultures</w:t>
      </w:r>
      <w:r w:rsidR="006D2B4A" w:rsidRPr="0021497F">
        <w:rPr>
          <w:b/>
          <w:bCs/>
          <w:sz w:val="26"/>
          <w:szCs w:val="26"/>
        </w:rPr>
        <w:t xml:space="preserve"> </w:t>
      </w:r>
    </w:p>
    <w:p w14:paraId="7EE8DC6B" w14:textId="77777777" w:rsidR="000709D9" w:rsidRPr="008758C3" w:rsidRDefault="000709D9" w:rsidP="000709D9">
      <w:pPr>
        <w:pStyle w:val="Paragraph"/>
      </w:pPr>
      <w:r>
        <w:t xml:space="preserve">The </w:t>
      </w:r>
      <w:r w:rsidRPr="008758C3">
        <w:t>Computer Science</w:t>
      </w:r>
      <w:r w:rsidRPr="00D90AC6">
        <w:rPr>
          <w:rFonts w:eastAsia="Franklin Gothic Book"/>
        </w:rPr>
        <w:t xml:space="preserve"> </w:t>
      </w:r>
      <w:r>
        <w:rPr>
          <w:rFonts w:eastAsia="Franklin Gothic Book"/>
        </w:rPr>
        <w:t>General course</w:t>
      </w:r>
      <w:r w:rsidRPr="008758C3">
        <w:t xml:space="preserve"> </w:t>
      </w:r>
      <w:r w:rsidR="009A1049">
        <w:t>may provide</w:t>
      </w:r>
      <w:r w:rsidRPr="008758C3">
        <w:t xml:space="preserve"> opportunities for students to explore creative, engaging and diverse learning contexts for students to value and appreciate the contribution by the world’s oldest continuous living cultures to past, present and emerging technologies. </w:t>
      </w:r>
    </w:p>
    <w:p w14:paraId="465CE317" w14:textId="77777777" w:rsidR="00890076" w:rsidRPr="0021497F" w:rsidRDefault="00890076" w:rsidP="0021497F">
      <w:pPr>
        <w:spacing w:before="240" w:line="276" w:lineRule="auto"/>
        <w:rPr>
          <w:b/>
          <w:bCs/>
          <w:sz w:val="26"/>
          <w:szCs w:val="26"/>
        </w:rPr>
      </w:pPr>
      <w:r w:rsidRPr="0021497F">
        <w:rPr>
          <w:b/>
          <w:bCs/>
          <w:color w:val="595959" w:themeColor="text1" w:themeTint="A6"/>
          <w:sz w:val="26"/>
          <w:szCs w:val="26"/>
        </w:rPr>
        <w:t>Asia and Australia's engagement with Asia</w:t>
      </w:r>
      <w:r w:rsidR="006D2B4A" w:rsidRPr="0021497F">
        <w:rPr>
          <w:b/>
          <w:bCs/>
          <w:sz w:val="26"/>
          <w:szCs w:val="26"/>
        </w:rPr>
        <w:t xml:space="preserve"> </w:t>
      </w:r>
    </w:p>
    <w:p w14:paraId="7480CAAF" w14:textId="77777777" w:rsidR="00247E4C" w:rsidRPr="00A93F91" w:rsidRDefault="00247E4C" w:rsidP="00247E4C">
      <w:pPr>
        <w:spacing w:line="276" w:lineRule="auto"/>
      </w:pPr>
      <w:r>
        <w:t xml:space="preserve">The </w:t>
      </w:r>
      <w:r>
        <w:rPr>
          <w:rFonts w:cs="Times New Roman"/>
        </w:rPr>
        <w:t>Computer Science General course</w:t>
      </w:r>
      <w:r w:rsidRPr="009D1A01">
        <w:t xml:space="preserve"> </w:t>
      </w:r>
      <w:r w:rsidR="009A1049">
        <w:t>may provide</w:t>
      </w:r>
      <w:r w:rsidR="009A1049" w:rsidRPr="008758C3">
        <w:t xml:space="preserve"> </w:t>
      </w:r>
      <w:r w:rsidRPr="009D1A01">
        <w:t xml:space="preserve">opportunities for students to explore contemporary and emerging technological achievements that the Asia </w:t>
      </w:r>
      <w:r>
        <w:t xml:space="preserve">region </w:t>
      </w:r>
      <w:r w:rsidRPr="009D1A01">
        <w:t>and Pacific region have made</w:t>
      </w:r>
      <w:r w:rsidR="009A1049">
        <w:t>,</w:t>
      </w:r>
      <w:r w:rsidRPr="009D1A01">
        <w:t xml:space="preserve"> and continue to make</w:t>
      </w:r>
      <w:r w:rsidR="009A1049">
        <w:t>,</w:t>
      </w:r>
      <w:r w:rsidRPr="009D1A01">
        <w:t xml:space="preserve"> to global technological advances, including; innovation in hardware and </w:t>
      </w:r>
      <w:r>
        <w:t>software design and development;</w:t>
      </w:r>
      <w:r w:rsidRPr="009D1A01">
        <w:t xml:space="preserve"> the regions</w:t>
      </w:r>
      <w:r>
        <w:t>’</w:t>
      </w:r>
      <w:r w:rsidRPr="009D1A01">
        <w:t xml:space="preserve"> role in outsourcing of </w:t>
      </w:r>
      <w:r>
        <w:t xml:space="preserve">information </w:t>
      </w:r>
      <w:r w:rsidR="000F6D9F">
        <w:t xml:space="preserve">and communication </w:t>
      </w:r>
      <w:r>
        <w:t>technology (</w:t>
      </w:r>
      <w:r w:rsidRPr="009D1A01">
        <w:t>I</w:t>
      </w:r>
      <w:r w:rsidR="000F6D9F">
        <w:t>c</w:t>
      </w:r>
      <w:r w:rsidRPr="009D1A01">
        <w:t>T</w:t>
      </w:r>
      <w:r>
        <w:t>)</w:t>
      </w:r>
      <w:r w:rsidRPr="009D1A01">
        <w:t xml:space="preserve"> services</w:t>
      </w:r>
      <w:r>
        <w:t>;</w:t>
      </w:r>
      <w:r w:rsidRPr="009D1A01">
        <w:t xml:space="preserve"> and globalisation. Students could also consider the contribution of Australia’s contemporary and emerging technological achievements to </w:t>
      </w:r>
      <w:r w:rsidR="000F6D9F">
        <w:t xml:space="preserve">the </w:t>
      </w:r>
      <w:r w:rsidRPr="009D1A01">
        <w:t>Asia</w:t>
      </w:r>
      <w:r w:rsidR="000F6D9F">
        <w:t xml:space="preserve"> and Pacific Region</w:t>
      </w:r>
      <w:r w:rsidR="004322CE">
        <w:t>s</w:t>
      </w:r>
      <w:r w:rsidRPr="009D1A01">
        <w:t>.</w:t>
      </w:r>
    </w:p>
    <w:p w14:paraId="0BEC99E8" w14:textId="77777777" w:rsidR="00890076" w:rsidRPr="0021497F" w:rsidRDefault="00890076" w:rsidP="0021497F">
      <w:pPr>
        <w:spacing w:before="240" w:line="276" w:lineRule="auto"/>
        <w:rPr>
          <w:b/>
          <w:bCs/>
          <w:sz w:val="26"/>
          <w:szCs w:val="26"/>
        </w:rPr>
      </w:pPr>
      <w:r w:rsidRPr="0021497F">
        <w:rPr>
          <w:b/>
          <w:bCs/>
          <w:color w:val="595959" w:themeColor="text1" w:themeTint="A6"/>
          <w:sz w:val="26"/>
          <w:szCs w:val="26"/>
        </w:rPr>
        <w:t>Sustainability</w:t>
      </w:r>
    </w:p>
    <w:p w14:paraId="0ED9165A" w14:textId="77777777" w:rsidR="00516CCF" w:rsidRPr="00456810" w:rsidRDefault="00247E4C" w:rsidP="00456810">
      <w:pPr>
        <w:pStyle w:val="Paragraph"/>
        <w:rPr>
          <w:lang w:val="en-US"/>
        </w:rPr>
      </w:pPr>
      <w:bookmarkStart w:id="21" w:name="_Toc359503799"/>
      <w:bookmarkEnd w:id="19"/>
      <w:r>
        <w:rPr>
          <w:lang w:val="en-US"/>
        </w:rPr>
        <w:t xml:space="preserve">The </w:t>
      </w:r>
      <w:r w:rsidR="00397F5C" w:rsidRPr="00527CA8">
        <w:rPr>
          <w:lang w:val="en-US"/>
        </w:rPr>
        <w:t xml:space="preserve">Computer Science </w:t>
      </w:r>
      <w:r>
        <w:rPr>
          <w:rFonts w:eastAsia="Franklin Gothic Book"/>
        </w:rPr>
        <w:t xml:space="preserve">General course </w:t>
      </w:r>
      <w:r w:rsidR="009A1049">
        <w:t>may provide</w:t>
      </w:r>
      <w:r w:rsidR="009A1049" w:rsidRPr="008758C3">
        <w:t xml:space="preserve"> </w:t>
      </w:r>
      <w:r w:rsidR="00397F5C" w:rsidRPr="00527CA8">
        <w:rPr>
          <w:lang w:val="en-US"/>
        </w:rPr>
        <w:t>opportunities for students, within authentic contexts</w:t>
      </w:r>
      <w:r w:rsidR="000F6D9F">
        <w:rPr>
          <w:lang w:val="en-US"/>
        </w:rPr>
        <w:t>,</w:t>
      </w:r>
      <w:r w:rsidR="00397F5C" w:rsidRPr="00527CA8">
        <w:rPr>
          <w:lang w:val="en-US"/>
        </w:rPr>
        <w:t xml:space="preserve"> to choose and evaluate digital technologies and information systems with regard to risks and opportunities they present. </w:t>
      </w:r>
      <w:r w:rsidR="009A1049">
        <w:rPr>
          <w:lang w:val="en-US"/>
        </w:rPr>
        <w:t>They may also</w:t>
      </w:r>
      <w:r w:rsidR="00397F5C" w:rsidRPr="00527CA8">
        <w:rPr>
          <w:lang w:val="en-US"/>
        </w:rPr>
        <w:t xml:space="preserve"> evaluate the extent to which digital solutions can embrace and promote sustainable practices.</w:t>
      </w:r>
      <w:r w:rsidR="00516CCF" w:rsidRPr="00042703">
        <w:br w:type="page"/>
      </w:r>
    </w:p>
    <w:p w14:paraId="393B2F98" w14:textId="77777777" w:rsidR="008669DF" w:rsidRPr="00042703" w:rsidRDefault="008669DF" w:rsidP="00042703">
      <w:pPr>
        <w:pStyle w:val="Heading1"/>
      </w:pPr>
      <w:bookmarkStart w:id="22" w:name="_Toc110846249"/>
      <w:r w:rsidRPr="00042703">
        <w:lastRenderedPageBreak/>
        <w:t xml:space="preserve">Unit 1 </w:t>
      </w:r>
      <w:r w:rsidR="00116223" w:rsidRPr="00042703">
        <w:t>–</w:t>
      </w:r>
      <w:r w:rsidR="006A0088" w:rsidRPr="00042703">
        <w:t xml:space="preserve"> </w:t>
      </w:r>
      <w:r w:rsidR="00DE4C3D" w:rsidRPr="00DE4C3D">
        <w:t>Personal use of computer systems</w:t>
      </w:r>
      <w:bookmarkEnd w:id="22"/>
    </w:p>
    <w:p w14:paraId="2E9DBD33" w14:textId="77777777" w:rsidR="009D4A6D" w:rsidRPr="00042703" w:rsidRDefault="009D4A6D" w:rsidP="002F41D0">
      <w:pPr>
        <w:pStyle w:val="Heading2"/>
      </w:pPr>
      <w:bookmarkStart w:id="23" w:name="_Toc110846250"/>
      <w:r w:rsidRPr="00042703">
        <w:t>Unit description</w:t>
      </w:r>
      <w:bookmarkEnd w:id="21"/>
      <w:bookmarkEnd w:id="23"/>
    </w:p>
    <w:p w14:paraId="74702557" w14:textId="77777777" w:rsidR="00DE4C3D" w:rsidRPr="00011074" w:rsidRDefault="00DE4C3D" w:rsidP="00DE4C3D">
      <w:pPr>
        <w:pStyle w:val="Paragraph"/>
      </w:pPr>
      <w:bookmarkStart w:id="24" w:name="_Toc359503800"/>
      <w:bookmarkStart w:id="25" w:name="_Toc347908214"/>
      <w:r>
        <w:t>This unit provides</w:t>
      </w:r>
      <w:r w:rsidRPr="00011074">
        <w:t xml:space="preserve"> students </w:t>
      </w:r>
      <w:r w:rsidR="0083165B">
        <w:t xml:space="preserve">with </w:t>
      </w:r>
      <w:r w:rsidRPr="00011074">
        <w:t xml:space="preserve">the knowledge and skills required to </w:t>
      </w:r>
      <w:r>
        <w:t xml:space="preserve">use and </w:t>
      </w:r>
      <w:r w:rsidRPr="00011074">
        <w:t>maintain a personal computer. It introduces a formal method for developing simple informati</w:t>
      </w:r>
      <w:r w:rsidR="0083165B">
        <w:t>on systems and databases. While</w:t>
      </w:r>
      <w:r w:rsidRPr="00011074">
        <w:t xml:space="preserve"> considering personal needs, students examine the social, ethical and legal implications of personal computer use.</w:t>
      </w:r>
    </w:p>
    <w:p w14:paraId="0D557651" w14:textId="77777777" w:rsidR="009D4A6D" w:rsidRPr="00042703" w:rsidRDefault="009D4A6D" w:rsidP="002F41D0">
      <w:pPr>
        <w:pStyle w:val="Heading2"/>
      </w:pPr>
      <w:bookmarkStart w:id="26" w:name="_Toc358372276"/>
      <w:bookmarkStart w:id="27" w:name="_Toc359503802"/>
      <w:bookmarkStart w:id="28" w:name="_Toc110846251"/>
      <w:bookmarkEnd w:id="24"/>
      <w:bookmarkEnd w:id="25"/>
      <w:r w:rsidRPr="00042703">
        <w:t>Unit content</w:t>
      </w:r>
      <w:bookmarkEnd w:id="26"/>
      <w:bookmarkEnd w:id="27"/>
      <w:bookmarkEnd w:id="28"/>
    </w:p>
    <w:p w14:paraId="22A8B0B5" w14:textId="77777777" w:rsidR="009D4A6D" w:rsidRPr="00042703" w:rsidRDefault="009D4A6D" w:rsidP="00DE4C3D">
      <w:pPr>
        <w:pStyle w:val="Paragraph"/>
      </w:pPr>
      <w:r w:rsidRPr="00042703">
        <w:t>This unit includes the knowledge, understandings and skills described below.</w:t>
      </w:r>
    </w:p>
    <w:p w14:paraId="3C8FDAD5" w14:textId="77777777" w:rsidR="00DE4C3D" w:rsidRDefault="00DE4C3D" w:rsidP="00DE4C3D">
      <w:pPr>
        <w:pStyle w:val="Paragraph"/>
      </w:pPr>
      <w:r>
        <w:t>The content includes theoretical aspects (Knowledge) and practical aspects (Skills) and</w:t>
      </w:r>
      <w:r w:rsidR="00F66C9E">
        <w:t xml:space="preserve"> is</w:t>
      </w:r>
      <w:r>
        <w:t xml:space="preserve"> organised into </w:t>
      </w:r>
      <w:r w:rsidR="00F66C9E">
        <w:t>the following</w:t>
      </w:r>
      <w:r>
        <w:t xml:space="preserve"> areas:</w:t>
      </w:r>
    </w:p>
    <w:p w14:paraId="75CAF75D" w14:textId="77777777" w:rsidR="00DE4C3D" w:rsidRDefault="00DE4C3D" w:rsidP="00A6261C">
      <w:pPr>
        <w:pStyle w:val="ListItem"/>
        <w:numPr>
          <w:ilvl w:val="0"/>
          <w:numId w:val="20"/>
        </w:numPr>
        <w:spacing w:before="120"/>
        <w:ind w:left="357" w:hanging="357"/>
        <w:contextualSpacing w:val="0"/>
      </w:pPr>
      <w:r>
        <w:t>Systems analysis and development</w:t>
      </w:r>
    </w:p>
    <w:p w14:paraId="0680B0C3" w14:textId="77777777" w:rsidR="00DE4C3D" w:rsidRDefault="00DE4C3D" w:rsidP="00A6261C">
      <w:pPr>
        <w:pStyle w:val="ListItem"/>
        <w:numPr>
          <w:ilvl w:val="0"/>
          <w:numId w:val="20"/>
        </w:numPr>
        <w:spacing w:before="120"/>
        <w:ind w:left="357" w:hanging="357"/>
        <w:contextualSpacing w:val="0"/>
      </w:pPr>
      <w:r>
        <w:t>Managing data.</w:t>
      </w:r>
    </w:p>
    <w:p w14:paraId="1209D3A1" w14:textId="77777777" w:rsidR="000D7AB2" w:rsidRPr="00E4514E" w:rsidRDefault="000D7AB2" w:rsidP="000D7AB2">
      <w:pPr>
        <w:pStyle w:val="Paragraph"/>
      </w:pPr>
      <w:r w:rsidRPr="00E4514E">
        <w:t xml:space="preserve">Typically, approximately 60 percent of class time would be </w:t>
      </w:r>
      <w:r>
        <w:t xml:space="preserve">allocated </w:t>
      </w:r>
      <w:r w:rsidRPr="00E4514E">
        <w:t>for the Managing data content and approximately 40 percent would be allocated for Systems analysis and development content.</w:t>
      </w:r>
    </w:p>
    <w:p w14:paraId="1E08701A" w14:textId="77777777" w:rsidR="00DE4C3D" w:rsidRPr="0021497F" w:rsidRDefault="00DE4C3D" w:rsidP="0021497F">
      <w:pPr>
        <w:spacing w:before="240" w:line="276" w:lineRule="auto"/>
        <w:rPr>
          <w:b/>
          <w:bCs/>
          <w:color w:val="595959" w:themeColor="text1" w:themeTint="A6"/>
          <w:sz w:val="26"/>
          <w:szCs w:val="26"/>
        </w:rPr>
      </w:pPr>
      <w:r w:rsidRPr="0021497F">
        <w:rPr>
          <w:b/>
          <w:bCs/>
          <w:color w:val="595959" w:themeColor="text1" w:themeTint="A6"/>
          <w:sz w:val="26"/>
          <w:szCs w:val="26"/>
        </w:rPr>
        <w:t xml:space="preserve">Systems analysis and development </w:t>
      </w:r>
    </w:p>
    <w:p w14:paraId="44C15A28" w14:textId="77777777" w:rsidR="00DE4C3D" w:rsidRPr="0021497F" w:rsidRDefault="00DE4C3D" w:rsidP="0021497F">
      <w:pPr>
        <w:spacing w:line="276" w:lineRule="auto"/>
        <w:rPr>
          <w:b/>
          <w:bCs/>
        </w:rPr>
      </w:pPr>
      <w:r w:rsidRPr="0021497F">
        <w:rPr>
          <w:b/>
          <w:bCs/>
        </w:rPr>
        <w:t>Knowledge</w:t>
      </w:r>
    </w:p>
    <w:p w14:paraId="48AC79A9" w14:textId="77777777" w:rsidR="00DE4C3D" w:rsidRPr="00157D03" w:rsidRDefault="00DE4C3D" w:rsidP="00A6261C">
      <w:pPr>
        <w:pStyle w:val="ListItem"/>
        <w:numPr>
          <w:ilvl w:val="0"/>
          <w:numId w:val="20"/>
        </w:numPr>
        <w:spacing w:before="120"/>
        <w:ind w:left="357" w:hanging="357"/>
        <w:contextualSpacing w:val="0"/>
      </w:pPr>
      <w:r w:rsidRPr="00157D03">
        <w:t xml:space="preserve">purpose of the </w:t>
      </w:r>
      <w:r w:rsidR="00FF6AC8">
        <w:t>s</w:t>
      </w:r>
      <w:r w:rsidRPr="00157D03">
        <w:t xml:space="preserve">ystems </w:t>
      </w:r>
      <w:r w:rsidR="00FF6AC8">
        <w:t>d</w:t>
      </w:r>
      <w:r w:rsidRPr="00157D03">
        <w:t xml:space="preserve">evelopment </w:t>
      </w:r>
      <w:r w:rsidR="00FF6AC8">
        <w:t>l</w:t>
      </w:r>
      <w:r w:rsidRPr="00157D03">
        <w:t xml:space="preserve">ife </w:t>
      </w:r>
      <w:r w:rsidR="00FF6AC8">
        <w:t>c</w:t>
      </w:r>
      <w:r w:rsidRPr="00157D03">
        <w:t>ycle (SDLC)</w:t>
      </w:r>
    </w:p>
    <w:p w14:paraId="1BC42D07" w14:textId="77777777" w:rsidR="00DE4C3D" w:rsidRPr="00157D03" w:rsidRDefault="00F70302" w:rsidP="00A6261C">
      <w:pPr>
        <w:pStyle w:val="ListItem"/>
        <w:numPr>
          <w:ilvl w:val="0"/>
          <w:numId w:val="20"/>
        </w:numPr>
        <w:spacing w:before="120" w:after="0"/>
        <w:ind w:left="357" w:hanging="357"/>
        <w:contextualSpacing w:val="0"/>
      </w:pPr>
      <w:r>
        <w:t>stages of the SDLC</w:t>
      </w:r>
    </w:p>
    <w:p w14:paraId="500016D8"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p</w:t>
      </w:r>
      <w:r w:rsidRPr="00D357D0">
        <w:rPr>
          <w:rFonts w:cs="Calibri"/>
        </w:rPr>
        <w:t>reliminary analysis</w:t>
      </w:r>
    </w:p>
    <w:p w14:paraId="2E794A3D"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a</w:t>
      </w:r>
      <w:r w:rsidRPr="00D357D0">
        <w:rPr>
          <w:rFonts w:cs="Calibri"/>
        </w:rPr>
        <w:t>nalysis</w:t>
      </w:r>
    </w:p>
    <w:p w14:paraId="7E21E3F8"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d</w:t>
      </w:r>
      <w:r w:rsidRPr="00D357D0">
        <w:rPr>
          <w:rFonts w:cs="Calibri"/>
        </w:rPr>
        <w:t>esign</w:t>
      </w:r>
    </w:p>
    <w:p w14:paraId="75338AD1"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d</w:t>
      </w:r>
      <w:r w:rsidRPr="00D357D0">
        <w:rPr>
          <w:rFonts w:cs="Calibri"/>
        </w:rPr>
        <w:t>evelopment</w:t>
      </w:r>
    </w:p>
    <w:p w14:paraId="55615927"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i</w:t>
      </w:r>
      <w:r w:rsidRPr="00D357D0">
        <w:rPr>
          <w:rFonts w:cs="Calibri"/>
        </w:rPr>
        <w:t xml:space="preserve">mplementation </w:t>
      </w:r>
    </w:p>
    <w:p w14:paraId="12A6164C"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Pr>
          <w:rFonts w:cs="Calibri"/>
        </w:rPr>
        <w:t>e</w:t>
      </w:r>
      <w:r w:rsidRPr="00D357D0">
        <w:rPr>
          <w:rFonts w:cs="Calibri"/>
        </w:rPr>
        <w:t>valuation and maintenance</w:t>
      </w:r>
    </w:p>
    <w:p w14:paraId="08B20F05" w14:textId="77777777" w:rsidR="00DE4C3D" w:rsidRPr="00157D03" w:rsidRDefault="00DE4C3D" w:rsidP="00A6261C">
      <w:pPr>
        <w:pStyle w:val="ListItem"/>
        <w:numPr>
          <w:ilvl w:val="0"/>
          <w:numId w:val="20"/>
        </w:numPr>
        <w:spacing w:before="120" w:after="0"/>
        <w:ind w:left="357" w:hanging="357"/>
        <w:contextualSpacing w:val="0"/>
      </w:pPr>
      <w:r w:rsidRPr="00157D03">
        <w:t>flow of data through an information system</w:t>
      </w:r>
    </w:p>
    <w:p w14:paraId="31F6E924"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input</w:t>
      </w:r>
    </w:p>
    <w:p w14:paraId="685AD800"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processing</w:t>
      </w:r>
    </w:p>
    <w:p w14:paraId="001D749C" w14:textId="77777777" w:rsidR="00DE4C3D"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storage</w:t>
      </w:r>
    </w:p>
    <w:p w14:paraId="050F3AC6" w14:textId="77777777" w:rsidR="00DE4C3D" w:rsidRPr="00090E9F"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output</w:t>
      </w:r>
    </w:p>
    <w:p w14:paraId="344E76F4" w14:textId="77777777" w:rsidR="00DE4C3D" w:rsidRPr="00157D03" w:rsidRDefault="00DE4C3D" w:rsidP="00A6261C">
      <w:pPr>
        <w:pStyle w:val="ListItem"/>
        <w:numPr>
          <w:ilvl w:val="0"/>
          <w:numId w:val="20"/>
        </w:numPr>
        <w:spacing w:before="120" w:after="0"/>
        <w:ind w:left="357" w:hanging="357"/>
        <w:contextualSpacing w:val="0"/>
      </w:pPr>
      <w:r w:rsidRPr="00157D03">
        <w:t>functions of computer hardware components</w:t>
      </w:r>
      <w:r w:rsidR="00A0660A">
        <w:t>,</w:t>
      </w:r>
      <w:r w:rsidRPr="00157D03">
        <w:t xml:space="preserve"> including: </w:t>
      </w:r>
    </w:p>
    <w:p w14:paraId="41363941" w14:textId="77777777" w:rsidR="00DE4C3D" w:rsidRPr="00D357D0" w:rsidRDefault="00A6261C" w:rsidP="00A6261C">
      <w:pPr>
        <w:numPr>
          <w:ilvl w:val="1"/>
          <w:numId w:val="27"/>
        </w:numPr>
        <w:tabs>
          <w:tab w:val="clear" w:pos="607"/>
        </w:tabs>
        <w:spacing w:after="0" w:line="276" w:lineRule="auto"/>
        <w:ind w:left="714" w:hanging="357"/>
        <w:jc w:val="both"/>
        <w:rPr>
          <w:rFonts w:cs="Calibri"/>
        </w:rPr>
      </w:pPr>
      <w:r>
        <w:rPr>
          <w:rFonts w:cs="Calibri"/>
        </w:rPr>
        <w:t>input</w:t>
      </w:r>
    </w:p>
    <w:p w14:paraId="583F58A1" w14:textId="77777777"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keyboard</w:t>
      </w:r>
    </w:p>
    <w:p w14:paraId="1137EAC3" w14:textId="77777777"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mouse</w:t>
      </w:r>
    </w:p>
    <w:p w14:paraId="2935FF40" w14:textId="77777777"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microphone</w:t>
      </w:r>
    </w:p>
    <w:p w14:paraId="178E0DDF" w14:textId="77777777"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digital camera/web cam</w:t>
      </w:r>
    </w:p>
    <w:p w14:paraId="3FB6F2C3" w14:textId="77777777" w:rsidR="00DE4C3D" w:rsidRPr="00D357D0" w:rsidRDefault="00DE4C3D" w:rsidP="00A6261C">
      <w:pPr>
        <w:numPr>
          <w:ilvl w:val="2"/>
          <w:numId w:val="28"/>
        </w:numPr>
        <w:tabs>
          <w:tab w:val="clear" w:pos="907"/>
        </w:tabs>
        <w:spacing w:after="0" w:line="276" w:lineRule="auto"/>
        <w:ind w:left="1071" w:hanging="357"/>
        <w:jc w:val="both"/>
        <w:rPr>
          <w:rFonts w:cs="Calibri"/>
        </w:rPr>
      </w:pPr>
      <w:r w:rsidRPr="00D357D0">
        <w:rPr>
          <w:rFonts w:cs="Calibri"/>
        </w:rPr>
        <w:t>scanner</w:t>
      </w:r>
    </w:p>
    <w:p w14:paraId="688BF901" w14:textId="77777777" w:rsidR="00121B7F" w:rsidRDefault="00121B7F">
      <w:pPr>
        <w:spacing w:line="276" w:lineRule="auto"/>
        <w:rPr>
          <w:rFonts w:cs="Calibri"/>
        </w:rPr>
      </w:pPr>
      <w:r>
        <w:rPr>
          <w:rFonts w:cs="Calibri"/>
        </w:rPr>
        <w:br w:type="page"/>
      </w:r>
    </w:p>
    <w:p w14:paraId="5CDC9738" w14:textId="77777777" w:rsidR="00DE4C3D" w:rsidRPr="00D357D0" w:rsidRDefault="00DE4C3D" w:rsidP="009A7D27">
      <w:pPr>
        <w:numPr>
          <w:ilvl w:val="1"/>
          <w:numId w:val="27"/>
        </w:numPr>
        <w:tabs>
          <w:tab w:val="clear" w:pos="607"/>
          <w:tab w:val="left" w:pos="709"/>
        </w:tabs>
        <w:spacing w:after="0" w:line="276" w:lineRule="auto"/>
        <w:ind w:left="709" w:hanging="284"/>
        <w:jc w:val="both"/>
        <w:rPr>
          <w:rFonts w:cs="Calibri"/>
        </w:rPr>
      </w:pPr>
      <w:r w:rsidRPr="00D357D0">
        <w:rPr>
          <w:rFonts w:cs="Calibri"/>
        </w:rPr>
        <w:lastRenderedPageBreak/>
        <w:t>processing</w:t>
      </w:r>
    </w:p>
    <w:p w14:paraId="15A222DA" w14:textId="77777777"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c</w:t>
      </w:r>
      <w:r w:rsidR="00DE4C3D" w:rsidRPr="00D357D0">
        <w:rPr>
          <w:rFonts w:cs="Calibri"/>
        </w:rPr>
        <w:t xml:space="preserve">entral </w:t>
      </w:r>
      <w:r>
        <w:rPr>
          <w:rFonts w:cs="Calibri"/>
        </w:rPr>
        <w:t>p</w:t>
      </w:r>
      <w:r w:rsidR="00DE4C3D" w:rsidRPr="00D357D0">
        <w:rPr>
          <w:rFonts w:cs="Calibri"/>
        </w:rPr>
        <w:t xml:space="preserve">rocessing </w:t>
      </w:r>
      <w:r>
        <w:rPr>
          <w:rFonts w:cs="Calibri"/>
        </w:rPr>
        <w:t>u</w:t>
      </w:r>
      <w:r w:rsidR="00DE4C3D" w:rsidRPr="00D357D0">
        <w:rPr>
          <w:rFonts w:cs="Calibri"/>
        </w:rPr>
        <w:t>nit (CPU)</w:t>
      </w:r>
    </w:p>
    <w:p w14:paraId="081FC111" w14:textId="77777777"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c</w:t>
      </w:r>
      <w:r w:rsidR="00DE4C3D" w:rsidRPr="00D357D0">
        <w:rPr>
          <w:rFonts w:cs="Calibri"/>
        </w:rPr>
        <w:t xml:space="preserve">ontrol </w:t>
      </w:r>
      <w:r>
        <w:rPr>
          <w:rFonts w:cs="Calibri"/>
        </w:rPr>
        <w:t>u</w:t>
      </w:r>
      <w:r w:rsidR="00DE4C3D" w:rsidRPr="00D357D0">
        <w:rPr>
          <w:rFonts w:cs="Calibri"/>
        </w:rPr>
        <w:t>nit (CU)</w:t>
      </w:r>
    </w:p>
    <w:p w14:paraId="453E61AC" w14:textId="77777777"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a</w:t>
      </w:r>
      <w:r w:rsidR="00DE4C3D" w:rsidRPr="00D357D0">
        <w:rPr>
          <w:rFonts w:cs="Calibri"/>
        </w:rPr>
        <w:t xml:space="preserve">rithmetic </w:t>
      </w:r>
      <w:r>
        <w:rPr>
          <w:rFonts w:cs="Calibri"/>
        </w:rPr>
        <w:t>l</w:t>
      </w:r>
      <w:r w:rsidR="00DE4C3D" w:rsidRPr="00D357D0">
        <w:rPr>
          <w:rFonts w:cs="Calibri"/>
        </w:rPr>
        <w:t xml:space="preserve">ogic </w:t>
      </w:r>
      <w:r>
        <w:rPr>
          <w:rFonts w:cs="Calibri"/>
        </w:rPr>
        <w:t>u</w:t>
      </w:r>
      <w:r w:rsidR="00DE4C3D" w:rsidRPr="00D357D0">
        <w:rPr>
          <w:rFonts w:cs="Calibri"/>
        </w:rPr>
        <w:t>nit (ALU)</w:t>
      </w:r>
    </w:p>
    <w:p w14:paraId="0535DBAE" w14:textId="77777777" w:rsidR="00DE4C3D"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r</w:t>
      </w:r>
      <w:r w:rsidR="00DE4C3D" w:rsidRPr="00D357D0">
        <w:rPr>
          <w:rFonts w:cs="Calibri"/>
        </w:rPr>
        <w:t>egisters</w:t>
      </w:r>
    </w:p>
    <w:p w14:paraId="7E394DAA" w14:textId="77777777" w:rsidR="00DE4C3D" w:rsidRPr="00D357D0" w:rsidRDefault="00DE4C3D" w:rsidP="009A7D27">
      <w:pPr>
        <w:numPr>
          <w:ilvl w:val="1"/>
          <w:numId w:val="27"/>
        </w:numPr>
        <w:tabs>
          <w:tab w:val="clear" w:pos="607"/>
          <w:tab w:val="left" w:pos="709"/>
        </w:tabs>
        <w:spacing w:after="0" w:line="276" w:lineRule="auto"/>
        <w:ind w:left="709" w:hanging="284"/>
        <w:jc w:val="both"/>
        <w:rPr>
          <w:rFonts w:cs="Calibri"/>
        </w:rPr>
      </w:pPr>
      <w:r>
        <w:rPr>
          <w:rFonts w:cs="Calibri"/>
        </w:rPr>
        <w:t xml:space="preserve">primary </w:t>
      </w:r>
      <w:r w:rsidRPr="00D357D0">
        <w:rPr>
          <w:rFonts w:cs="Calibri"/>
        </w:rPr>
        <w:t>storage</w:t>
      </w:r>
    </w:p>
    <w:p w14:paraId="77658072" w14:textId="77777777"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r</w:t>
      </w:r>
      <w:r w:rsidR="00DE4C3D" w:rsidRPr="00D357D0">
        <w:rPr>
          <w:rFonts w:cs="Calibri"/>
        </w:rPr>
        <w:t xml:space="preserve">andom </w:t>
      </w:r>
      <w:r>
        <w:rPr>
          <w:rFonts w:cs="Calibri"/>
        </w:rPr>
        <w:t>a</w:t>
      </w:r>
      <w:r w:rsidR="00DE4C3D" w:rsidRPr="00D357D0">
        <w:rPr>
          <w:rFonts w:cs="Calibri"/>
        </w:rPr>
        <w:t xml:space="preserve">ccess </w:t>
      </w:r>
      <w:r>
        <w:rPr>
          <w:rFonts w:cs="Calibri"/>
        </w:rPr>
        <w:t>m</w:t>
      </w:r>
      <w:r w:rsidR="00DE4C3D" w:rsidRPr="00D357D0">
        <w:rPr>
          <w:rFonts w:cs="Calibri"/>
        </w:rPr>
        <w:t>emory (RAM)</w:t>
      </w:r>
    </w:p>
    <w:p w14:paraId="0BFD81D7" w14:textId="77777777" w:rsidR="00DE4C3D" w:rsidRPr="00D357D0" w:rsidRDefault="002611C1" w:rsidP="009A7D27">
      <w:pPr>
        <w:numPr>
          <w:ilvl w:val="2"/>
          <w:numId w:val="28"/>
        </w:numPr>
        <w:tabs>
          <w:tab w:val="clear" w:pos="907"/>
          <w:tab w:val="left" w:pos="993"/>
        </w:tabs>
        <w:spacing w:after="0" w:line="276" w:lineRule="auto"/>
        <w:ind w:left="993" w:hanging="284"/>
        <w:jc w:val="both"/>
        <w:rPr>
          <w:rFonts w:cs="Calibri"/>
        </w:rPr>
      </w:pPr>
      <w:r>
        <w:rPr>
          <w:rFonts w:cs="Calibri"/>
        </w:rPr>
        <w:t>r</w:t>
      </w:r>
      <w:r w:rsidR="00DE4C3D" w:rsidRPr="00D357D0">
        <w:rPr>
          <w:rFonts w:cs="Calibri"/>
        </w:rPr>
        <w:t xml:space="preserve">ead </w:t>
      </w:r>
      <w:r>
        <w:rPr>
          <w:rFonts w:cs="Calibri"/>
        </w:rPr>
        <w:t>o</w:t>
      </w:r>
      <w:r w:rsidR="00DE4C3D" w:rsidRPr="00D357D0">
        <w:rPr>
          <w:rFonts w:cs="Calibri"/>
        </w:rPr>
        <w:t xml:space="preserve">nly </w:t>
      </w:r>
      <w:r>
        <w:rPr>
          <w:rFonts w:cs="Calibri"/>
        </w:rPr>
        <w:t>m</w:t>
      </w:r>
      <w:r w:rsidR="00DE4C3D" w:rsidRPr="00D357D0">
        <w:rPr>
          <w:rFonts w:cs="Calibri"/>
        </w:rPr>
        <w:t>emory (ROM)</w:t>
      </w:r>
    </w:p>
    <w:p w14:paraId="176AC24A" w14:textId="77777777" w:rsidR="00DE4C3D" w:rsidRPr="00D357D0" w:rsidRDefault="00DE4C3D" w:rsidP="009A7D27">
      <w:pPr>
        <w:numPr>
          <w:ilvl w:val="1"/>
          <w:numId w:val="27"/>
        </w:numPr>
        <w:tabs>
          <w:tab w:val="clear" w:pos="607"/>
          <w:tab w:val="left" w:pos="709"/>
        </w:tabs>
        <w:spacing w:after="0" w:line="276" w:lineRule="auto"/>
        <w:ind w:left="709" w:hanging="284"/>
        <w:jc w:val="both"/>
        <w:rPr>
          <w:rFonts w:cs="Calibri"/>
        </w:rPr>
      </w:pPr>
      <w:r>
        <w:rPr>
          <w:rFonts w:cs="Calibri"/>
        </w:rPr>
        <w:t>s</w:t>
      </w:r>
      <w:r w:rsidRPr="00D357D0">
        <w:rPr>
          <w:rFonts w:cs="Calibri"/>
        </w:rPr>
        <w:t>econdary</w:t>
      </w:r>
      <w:r>
        <w:rPr>
          <w:rFonts w:cs="Calibri"/>
        </w:rPr>
        <w:t xml:space="preserve"> storage</w:t>
      </w:r>
    </w:p>
    <w:p w14:paraId="75AC58A9" w14:textId="77777777" w:rsidR="00DE4C3D" w:rsidRPr="00D357D0" w:rsidRDefault="00DE4C3D" w:rsidP="009A7D27">
      <w:pPr>
        <w:numPr>
          <w:ilvl w:val="2"/>
          <w:numId w:val="28"/>
        </w:numPr>
        <w:tabs>
          <w:tab w:val="clear" w:pos="907"/>
          <w:tab w:val="left" w:pos="993"/>
        </w:tabs>
        <w:spacing w:after="0" w:line="276" w:lineRule="auto"/>
        <w:ind w:left="993" w:hanging="284"/>
        <w:jc w:val="both"/>
        <w:rPr>
          <w:rFonts w:cs="Calibri"/>
        </w:rPr>
      </w:pPr>
      <w:r w:rsidRPr="00D357D0">
        <w:rPr>
          <w:rFonts w:cs="Calibri"/>
        </w:rPr>
        <w:t>mechanical drive</w:t>
      </w:r>
    </w:p>
    <w:p w14:paraId="6FD24C0B" w14:textId="77777777" w:rsidR="00DE4C3D" w:rsidRDefault="00DE4C3D" w:rsidP="009A7D27">
      <w:pPr>
        <w:numPr>
          <w:ilvl w:val="2"/>
          <w:numId w:val="28"/>
        </w:numPr>
        <w:tabs>
          <w:tab w:val="clear" w:pos="907"/>
          <w:tab w:val="left" w:pos="993"/>
        </w:tabs>
        <w:spacing w:after="0" w:line="276" w:lineRule="auto"/>
        <w:ind w:left="993" w:hanging="284"/>
        <w:jc w:val="both"/>
        <w:rPr>
          <w:rFonts w:cs="Calibri"/>
        </w:rPr>
      </w:pPr>
      <w:r w:rsidRPr="00D357D0">
        <w:rPr>
          <w:rFonts w:cs="Calibri"/>
        </w:rPr>
        <w:t>solid state drive</w:t>
      </w:r>
    </w:p>
    <w:p w14:paraId="71BC3D8D" w14:textId="77777777" w:rsidR="00DE4C3D" w:rsidRDefault="00DE4C3D" w:rsidP="009A7D27">
      <w:pPr>
        <w:numPr>
          <w:ilvl w:val="2"/>
          <w:numId w:val="28"/>
        </w:numPr>
        <w:tabs>
          <w:tab w:val="clear" w:pos="907"/>
          <w:tab w:val="left" w:pos="993"/>
        </w:tabs>
        <w:spacing w:after="0" w:line="276" w:lineRule="auto"/>
        <w:ind w:left="993" w:hanging="284"/>
        <w:jc w:val="both"/>
        <w:rPr>
          <w:rFonts w:cs="Calibri"/>
        </w:rPr>
      </w:pPr>
      <w:r>
        <w:rPr>
          <w:rFonts w:cs="Calibri"/>
        </w:rPr>
        <w:t>online</w:t>
      </w:r>
    </w:p>
    <w:p w14:paraId="5D92384A" w14:textId="77777777" w:rsidR="00DE4C3D" w:rsidRPr="00D357D0" w:rsidRDefault="00DE4C3D" w:rsidP="009A7D27">
      <w:pPr>
        <w:numPr>
          <w:ilvl w:val="1"/>
          <w:numId w:val="27"/>
        </w:numPr>
        <w:tabs>
          <w:tab w:val="clear" w:pos="607"/>
          <w:tab w:val="left" w:pos="709"/>
        </w:tabs>
        <w:spacing w:after="0" w:line="276" w:lineRule="auto"/>
        <w:ind w:left="709" w:hanging="284"/>
        <w:jc w:val="both"/>
        <w:rPr>
          <w:rFonts w:cs="Calibri"/>
        </w:rPr>
      </w:pPr>
      <w:r w:rsidRPr="00D357D0">
        <w:rPr>
          <w:rFonts w:cs="Calibri"/>
        </w:rPr>
        <w:t xml:space="preserve">output </w:t>
      </w:r>
    </w:p>
    <w:p w14:paraId="4D8668A4" w14:textId="77777777" w:rsidR="00DE4C3D" w:rsidRPr="00D357D0" w:rsidRDefault="00DE4C3D" w:rsidP="009A7D27">
      <w:pPr>
        <w:numPr>
          <w:ilvl w:val="2"/>
          <w:numId w:val="28"/>
        </w:numPr>
        <w:tabs>
          <w:tab w:val="clear" w:pos="907"/>
          <w:tab w:val="left" w:pos="993"/>
        </w:tabs>
        <w:spacing w:after="0" w:line="276" w:lineRule="auto"/>
        <w:ind w:left="993" w:hanging="284"/>
        <w:jc w:val="both"/>
        <w:rPr>
          <w:rFonts w:cs="Calibri"/>
        </w:rPr>
      </w:pPr>
      <w:r w:rsidRPr="00D357D0">
        <w:rPr>
          <w:rFonts w:cs="Calibri"/>
        </w:rPr>
        <w:t>monitor</w:t>
      </w:r>
    </w:p>
    <w:p w14:paraId="38693BC9" w14:textId="77777777" w:rsidR="00DE4C3D" w:rsidRPr="00D357D0" w:rsidRDefault="00DE4C3D" w:rsidP="009A7D27">
      <w:pPr>
        <w:numPr>
          <w:ilvl w:val="2"/>
          <w:numId w:val="28"/>
        </w:numPr>
        <w:tabs>
          <w:tab w:val="clear" w:pos="907"/>
          <w:tab w:val="left" w:pos="993"/>
        </w:tabs>
        <w:spacing w:after="0" w:line="276" w:lineRule="auto"/>
        <w:ind w:left="993" w:hanging="284"/>
        <w:jc w:val="both"/>
        <w:rPr>
          <w:rFonts w:cs="Calibri"/>
        </w:rPr>
      </w:pPr>
      <w:r w:rsidRPr="00D357D0">
        <w:rPr>
          <w:rFonts w:cs="Calibri"/>
        </w:rPr>
        <w:t>printer</w:t>
      </w:r>
    </w:p>
    <w:p w14:paraId="3827708D" w14:textId="77777777" w:rsidR="00DE4C3D" w:rsidRPr="00D357D0" w:rsidRDefault="00DE4C3D" w:rsidP="009A7D27">
      <w:pPr>
        <w:numPr>
          <w:ilvl w:val="2"/>
          <w:numId w:val="28"/>
        </w:numPr>
        <w:tabs>
          <w:tab w:val="clear" w:pos="907"/>
          <w:tab w:val="left" w:pos="993"/>
        </w:tabs>
        <w:spacing w:after="0" w:line="276" w:lineRule="auto"/>
        <w:ind w:left="993" w:hanging="284"/>
        <w:jc w:val="both"/>
        <w:rPr>
          <w:rFonts w:cs="Calibri"/>
        </w:rPr>
      </w:pPr>
      <w:r w:rsidRPr="00B06198">
        <w:rPr>
          <w:rFonts w:cs="Calibri"/>
        </w:rPr>
        <w:t>speaker/headphones</w:t>
      </w:r>
    </w:p>
    <w:p w14:paraId="5C15A597" w14:textId="77777777" w:rsidR="00DE4C3D" w:rsidRPr="00157D03" w:rsidRDefault="00DE4C3D" w:rsidP="00A6261C">
      <w:pPr>
        <w:pStyle w:val="ListItem"/>
        <w:numPr>
          <w:ilvl w:val="0"/>
          <w:numId w:val="20"/>
        </w:numPr>
        <w:spacing w:before="120" w:after="0"/>
        <w:ind w:left="357" w:hanging="357"/>
        <w:contextualSpacing w:val="0"/>
      </w:pPr>
      <w:r w:rsidRPr="00157D03">
        <w:t>types of computer systems</w:t>
      </w:r>
      <w:r w:rsidR="00A0660A">
        <w:t>,</w:t>
      </w:r>
      <w:r w:rsidRPr="00157D03">
        <w:t xml:space="preserve"> including:</w:t>
      </w:r>
    </w:p>
    <w:p w14:paraId="457E7FED"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mobile</w:t>
      </w:r>
    </w:p>
    <w:p w14:paraId="20FE7A6C"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desktop</w:t>
      </w:r>
    </w:p>
    <w:p w14:paraId="5DAB341C"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server</w:t>
      </w:r>
    </w:p>
    <w:p w14:paraId="0BFAFCD4" w14:textId="77777777" w:rsidR="00DE4C3D" w:rsidRPr="00157D03" w:rsidRDefault="00F70302" w:rsidP="00A6261C">
      <w:pPr>
        <w:pStyle w:val="ListItem"/>
        <w:numPr>
          <w:ilvl w:val="0"/>
          <w:numId w:val="20"/>
        </w:numPr>
        <w:spacing w:before="120" w:after="0"/>
        <w:ind w:left="357" w:hanging="357"/>
        <w:contextualSpacing w:val="0"/>
      </w:pPr>
      <w:r>
        <w:t xml:space="preserve">the </w:t>
      </w:r>
      <w:r w:rsidR="00DE4C3D" w:rsidRPr="00157D03">
        <w:t xml:space="preserve">role of an operating system </w:t>
      </w:r>
    </w:p>
    <w:p w14:paraId="36C1FEA6" w14:textId="77777777" w:rsidR="00DE4C3D" w:rsidRPr="00157D03" w:rsidRDefault="00DE4C3D" w:rsidP="00A6261C">
      <w:pPr>
        <w:pStyle w:val="ListItem"/>
        <w:numPr>
          <w:ilvl w:val="0"/>
          <w:numId w:val="20"/>
        </w:numPr>
        <w:spacing w:before="120" w:after="0"/>
        <w:ind w:left="357" w:hanging="357"/>
        <w:contextualSpacing w:val="0"/>
      </w:pPr>
      <w:bookmarkStart w:id="29" w:name="OLE_LINK11"/>
      <w:r w:rsidRPr="00157D03">
        <w:t xml:space="preserve">types of hardware booting processes </w:t>
      </w:r>
    </w:p>
    <w:p w14:paraId="4B52F188" w14:textId="77777777" w:rsidR="00DE4C3D"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cold</w:t>
      </w:r>
    </w:p>
    <w:p w14:paraId="4808D655" w14:textId="77777777" w:rsidR="007E6C59" w:rsidRPr="00D357D0" w:rsidRDefault="007E6C59" w:rsidP="00A6261C">
      <w:pPr>
        <w:numPr>
          <w:ilvl w:val="1"/>
          <w:numId w:val="27"/>
        </w:numPr>
        <w:tabs>
          <w:tab w:val="clear" w:pos="607"/>
        </w:tabs>
        <w:spacing w:after="0" w:line="276" w:lineRule="auto"/>
        <w:ind w:left="714" w:hanging="357"/>
        <w:jc w:val="both"/>
        <w:rPr>
          <w:rFonts w:cs="Calibri"/>
        </w:rPr>
      </w:pPr>
      <w:r>
        <w:rPr>
          <w:rFonts w:cs="Calibri"/>
        </w:rPr>
        <w:t>warm</w:t>
      </w:r>
    </w:p>
    <w:bookmarkEnd w:id="29"/>
    <w:p w14:paraId="16135240" w14:textId="77777777" w:rsidR="00DE4C3D" w:rsidRPr="00157D03" w:rsidRDefault="00DE4C3D" w:rsidP="00A6261C">
      <w:pPr>
        <w:pStyle w:val="ListItem"/>
        <w:numPr>
          <w:ilvl w:val="0"/>
          <w:numId w:val="20"/>
        </w:numPr>
        <w:spacing w:before="120" w:after="0"/>
        <w:ind w:left="357" w:hanging="357"/>
        <w:contextualSpacing w:val="0"/>
      </w:pPr>
      <w:r w:rsidRPr="00157D03">
        <w:t>how user wants influence the choice, use and creation of personal computer systems</w:t>
      </w:r>
    </w:p>
    <w:p w14:paraId="7E470CC8" w14:textId="77777777" w:rsidR="00DE4C3D" w:rsidRPr="00157D03" w:rsidRDefault="00DE4C3D" w:rsidP="00A6261C">
      <w:pPr>
        <w:pStyle w:val="ListItem"/>
        <w:numPr>
          <w:ilvl w:val="0"/>
          <w:numId w:val="20"/>
        </w:numPr>
        <w:spacing w:before="120" w:after="0"/>
        <w:ind w:left="357" w:hanging="357"/>
        <w:contextualSpacing w:val="0"/>
      </w:pPr>
      <w:r w:rsidRPr="00157D03">
        <w:t xml:space="preserve">types of basic maintenance strategies and </w:t>
      </w:r>
      <w:r w:rsidR="00F70302">
        <w:t xml:space="preserve">computer </w:t>
      </w:r>
      <w:r w:rsidRPr="00157D03">
        <w:t>protection software</w:t>
      </w:r>
      <w:r w:rsidR="00A0660A">
        <w:t>,</w:t>
      </w:r>
      <w:r w:rsidRPr="00157D03">
        <w:t xml:space="preserve"> including:</w:t>
      </w:r>
    </w:p>
    <w:p w14:paraId="06C242F4"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defragment</w:t>
      </w:r>
      <w:r>
        <w:rPr>
          <w:rFonts w:cs="Calibri"/>
        </w:rPr>
        <w:t xml:space="preserve">ation </w:t>
      </w:r>
    </w:p>
    <w:p w14:paraId="658F4C80"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error check</w:t>
      </w:r>
    </w:p>
    <w:p w14:paraId="4576BDBD"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disk clean</w:t>
      </w:r>
    </w:p>
    <w:p w14:paraId="7759E36F"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back up</w:t>
      </w:r>
    </w:p>
    <w:p w14:paraId="4E77091E"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anti-malware</w:t>
      </w:r>
    </w:p>
    <w:p w14:paraId="47A59E09" w14:textId="77777777" w:rsidR="00DE4C3D" w:rsidRPr="00157D03" w:rsidRDefault="00DE4C3D" w:rsidP="00A6261C">
      <w:pPr>
        <w:pStyle w:val="ListItem"/>
        <w:numPr>
          <w:ilvl w:val="0"/>
          <w:numId w:val="20"/>
        </w:numPr>
        <w:spacing w:before="120" w:after="0"/>
        <w:ind w:left="357" w:hanging="357"/>
        <w:contextualSpacing w:val="0"/>
      </w:pPr>
      <w:r w:rsidRPr="00157D03">
        <w:t>basic maintenance strategies and techniques to rectify simple computer difficulties</w:t>
      </w:r>
      <w:r w:rsidR="00A0660A">
        <w:t>,</w:t>
      </w:r>
      <w:r w:rsidRPr="00157D03">
        <w:t xml:space="preserve"> including:</w:t>
      </w:r>
    </w:p>
    <w:p w14:paraId="37ACACD1"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diagnosis of fault</w:t>
      </w:r>
    </w:p>
    <w:p w14:paraId="766E96D4"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implement</w:t>
      </w:r>
      <w:r>
        <w:rPr>
          <w:rFonts w:cs="Calibri"/>
        </w:rPr>
        <w:t>ation of</w:t>
      </w:r>
      <w:r w:rsidRPr="00D357D0">
        <w:rPr>
          <w:rFonts w:cs="Calibri"/>
        </w:rPr>
        <w:t xml:space="preserve"> a solution</w:t>
      </w:r>
    </w:p>
    <w:p w14:paraId="0B9D391B" w14:textId="77777777" w:rsidR="00DE4C3D" w:rsidRPr="00D357D0" w:rsidRDefault="00DE4C3D" w:rsidP="00A6261C">
      <w:pPr>
        <w:numPr>
          <w:ilvl w:val="1"/>
          <w:numId w:val="27"/>
        </w:numPr>
        <w:tabs>
          <w:tab w:val="clear" w:pos="607"/>
        </w:tabs>
        <w:spacing w:line="276" w:lineRule="auto"/>
        <w:ind w:left="714" w:hanging="357"/>
        <w:jc w:val="both"/>
        <w:rPr>
          <w:rFonts w:cs="Calibri"/>
        </w:rPr>
      </w:pPr>
      <w:r>
        <w:rPr>
          <w:rFonts w:cs="Calibri"/>
        </w:rPr>
        <w:t>description of process</w:t>
      </w:r>
    </w:p>
    <w:p w14:paraId="29A47E7A" w14:textId="77777777" w:rsidR="00DE4C3D" w:rsidRPr="0021497F" w:rsidRDefault="00DE4C3D" w:rsidP="0021497F">
      <w:pPr>
        <w:spacing w:line="276" w:lineRule="auto"/>
        <w:rPr>
          <w:b/>
          <w:bCs/>
        </w:rPr>
      </w:pPr>
      <w:r w:rsidRPr="0021497F">
        <w:rPr>
          <w:b/>
          <w:bCs/>
        </w:rPr>
        <w:t>Skills</w:t>
      </w:r>
    </w:p>
    <w:p w14:paraId="2694D49B" w14:textId="77777777" w:rsidR="00DE4C3D" w:rsidRPr="00157D03" w:rsidRDefault="00DE4C3D" w:rsidP="00A6261C">
      <w:pPr>
        <w:pStyle w:val="ListItem"/>
        <w:numPr>
          <w:ilvl w:val="0"/>
          <w:numId w:val="20"/>
        </w:numPr>
        <w:spacing w:before="120" w:after="0"/>
        <w:ind w:left="357" w:hanging="357"/>
        <w:contextualSpacing w:val="0"/>
      </w:pPr>
      <w:r w:rsidRPr="00157D03">
        <w:t xml:space="preserve">apply the following hardware booting processes </w:t>
      </w:r>
    </w:p>
    <w:p w14:paraId="36AD0052" w14:textId="77777777" w:rsidR="00DE4C3D" w:rsidRPr="00D357D0"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cold</w:t>
      </w:r>
    </w:p>
    <w:p w14:paraId="25F2249B" w14:textId="77777777" w:rsidR="009D12BF" w:rsidRDefault="00DE4C3D" w:rsidP="00A6261C">
      <w:pPr>
        <w:numPr>
          <w:ilvl w:val="1"/>
          <w:numId w:val="27"/>
        </w:numPr>
        <w:tabs>
          <w:tab w:val="clear" w:pos="607"/>
        </w:tabs>
        <w:spacing w:after="0" w:line="276" w:lineRule="auto"/>
        <w:ind w:left="714" w:hanging="357"/>
        <w:jc w:val="both"/>
        <w:rPr>
          <w:rFonts w:cs="Calibri"/>
        </w:rPr>
      </w:pPr>
      <w:r w:rsidRPr="00D357D0">
        <w:rPr>
          <w:rFonts w:cs="Calibri"/>
        </w:rPr>
        <w:t>warm</w:t>
      </w:r>
      <w:r w:rsidR="009D12BF">
        <w:rPr>
          <w:rFonts w:cs="Calibri"/>
        </w:rPr>
        <w:br w:type="page"/>
      </w:r>
    </w:p>
    <w:p w14:paraId="5573077A" w14:textId="77777777" w:rsidR="00DE4C3D" w:rsidRPr="00157D03" w:rsidRDefault="00DE4C3D" w:rsidP="009D12BF">
      <w:pPr>
        <w:pStyle w:val="ListItem"/>
        <w:numPr>
          <w:ilvl w:val="0"/>
          <w:numId w:val="20"/>
        </w:numPr>
        <w:spacing w:before="120" w:after="0"/>
        <w:ind w:left="357" w:hanging="357"/>
        <w:contextualSpacing w:val="0"/>
      </w:pPr>
      <w:r w:rsidRPr="00157D03">
        <w:lastRenderedPageBreak/>
        <w:t>connect peripheral devices to a computer system using:</w:t>
      </w:r>
    </w:p>
    <w:p w14:paraId="38F2C3DD" w14:textId="77777777" w:rsidR="00DE4C3D" w:rsidRPr="00D357D0" w:rsidRDefault="00F34FFA" w:rsidP="009D12BF">
      <w:pPr>
        <w:numPr>
          <w:ilvl w:val="1"/>
          <w:numId w:val="27"/>
        </w:numPr>
        <w:tabs>
          <w:tab w:val="clear" w:pos="607"/>
        </w:tabs>
        <w:spacing w:after="0" w:line="276" w:lineRule="auto"/>
        <w:ind w:left="714" w:hanging="357"/>
        <w:jc w:val="both"/>
        <w:rPr>
          <w:rFonts w:cs="Calibri"/>
        </w:rPr>
      </w:pPr>
      <w:r>
        <w:rPr>
          <w:rFonts w:cs="Calibri"/>
        </w:rPr>
        <w:t>ports</w:t>
      </w:r>
    </w:p>
    <w:p w14:paraId="5450C861" w14:textId="77777777" w:rsidR="00DE4C3D" w:rsidRPr="00D357D0" w:rsidRDefault="002611C1" w:rsidP="009D12BF">
      <w:pPr>
        <w:numPr>
          <w:ilvl w:val="1"/>
          <w:numId w:val="27"/>
        </w:numPr>
        <w:tabs>
          <w:tab w:val="clear" w:pos="607"/>
        </w:tabs>
        <w:spacing w:after="0" w:line="276" w:lineRule="auto"/>
        <w:ind w:left="714" w:hanging="357"/>
        <w:jc w:val="both"/>
        <w:rPr>
          <w:rFonts w:cs="Calibri"/>
        </w:rPr>
      </w:pPr>
      <w:r>
        <w:rPr>
          <w:rFonts w:cs="Calibri"/>
        </w:rPr>
        <w:t>u</w:t>
      </w:r>
      <w:r w:rsidR="00DE4C3D">
        <w:rPr>
          <w:rFonts w:cs="Calibri"/>
        </w:rPr>
        <w:t xml:space="preserve">niversal </w:t>
      </w:r>
      <w:r>
        <w:rPr>
          <w:rFonts w:cs="Calibri"/>
        </w:rPr>
        <w:t>s</w:t>
      </w:r>
      <w:r w:rsidR="00DE4C3D">
        <w:rPr>
          <w:rFonts w:cs="Calibri"/>
        </w:rPr>
        <w:t xml:space="preserve">erial </w:t>
      </w:r>
      <w:r>
        <w:rPr>
          <w:rFonts w:cs="Calibri"/>
        </w:rPr>
        <w:t>b</w:t>
      </w:r>
      <w:r w:rsidR="00DE4C3D">
        <w:rPr>
          <w:rFonts w:cs="Calibri"/>
        </w:rPr>
        <w:t>us (</w:t>
      </w:r>
      <w:r w:rsidR="00DE4C3D" w:rsidRPr="00D357D0">
        <w:rPr>
          <w:rFonts w:cs="Calibri"/>
        </w:rPr>
        <w:t>USB</w:t>
      </w:r>
      <w:r w:rsidR="00DE4C3D">
        <w:rPr>
          <w:rFonts w:cs="Calibri"/>
        </w:rPr>
        <w:t>)</w:t>
      </w:r>
    </w:p>
    <w:p w14:paraId="3A241BF0" w14:textId="77777777" w:rsidR="00DE4C3D" w:rsidRPr="00D357D0" w:rsidRDefault="002611C1" w:rsidP="009D12BF">
      <w:pPr>
        <w:numPr>
          <w:ilvl w:val="1"/>
          <w:numId w:val="27"/>
        </w:numPr>
        <w:tabs>
          <w:tab w:val="clear" w:pos="607"/>
        </w:tabs>
        <w:spacing w:after="0" w:line="276" w:lineRule="auto"/>
        <w:ind w:left="714" w:hanging="357"/>
        <w:jc w:val="both"/>
        <w:rPr>
          <w:rFonts w:cs="Calibri"/>
        </w:rPr>
      </w:pPr>
      <w:r>
        <w:rPr>
          <w:rFonts w:cs="Calibri"/>
        </w:rPr>
        <w:t>F</w:t>
      </w:r>
      <w:r w:rsidR="00DE4C3D" w:rsidRPr="00D357D0">
        <w:rPr>
          <w:rFonts w:cs="Calibri"/>
        </w:rPr>
        <w:t>irewire</w:t>
      </w:r>
    </w:p>
    <w:p w14:paraId="165092D8" w14:textId="77777777" w:rsidR="00DE4C3D" w:rsidRPr="00D357D0" w:rsidRDefault="00DE4C3D" w:rsidP="009D12BF">
      <w:pPr>
        <w:numPr>
          <w:ilvl w:val="1"/>
          <w:numId w:val="27"/>
        </w:numPr>
        <w:tabs>
          <w:tab w:val="clear" w:pos="607"/>
        </w:tabs>
        <w:spacing w:after="0" w:line="276" w:lineRule="auto"/>
        <w:ind w:left="714" w:hanging="357"/>
        <w:jc w:val="both"/>
        <w:rPr>
          <w:rFonts w:cs="Calibri"/>
        </w:rPr>
      </w:pPr>
      <w:r w:rsidRPr="00D357D0">
        <w:rPr>
          <w:rFonts w:cs="Calibri"/>
        </w:rPr>
        <w:t>PS2</w:t>
      </w:r>
    </w:p>
    <w:p w14:paraId="2C1E14FA" w14:textId="77777777" w:rsidR="00DE4C3D" w:rsidRPr="00D357D0" w:rsidRDefault="002611C1" w:rsidP="009D12BF">
      <w:pPr>
        <w:numPr>
          <w:ilvl w:val="1"/>
          <w:numId w:val="27"/>
        </w:numPr>
        <w:tabs>
          <w:tab w:val="clear" w:pos="607"/>
        </w:tabs>
        <w:spacing w:after="0" w:line="276" w:lineRule="auto"/>
        <w:ind w:left="714" w:hanging="357"/>
        <w:jc w:val="both"/>
        <w:rPr>
          <w:rFonts w:cs="Calibri"/>
        </w:rPr>
      </w:pPr>
      <w:r>
        <w:rPr>
          <w:rFonts w:cs="Calibri"/>
        </w:rPr>
        <w:t>e</w:t>
      </w:r>
      <w:r w:rsidR="00DE4C3D" w:rsidRPr="00D357D0">
        <w:rPr>
          <w:rFonts w:cs="Calibri"/>
        </w:rPr>
        <w:t>thernet</w:t>
      </w:r>
    </w:p>
    <w:p w14:paraId="1917909E" w14:textId="77777777" w:rsidR="00DE4C3D" w:rsidRPr="00D357D0" w:rsidRDefault="00DE4C3D" w:rsidP="009D12BF">
      <w:pPr>
        <w:numPr>
          <w:ilvl w:val="1"/>
          <w:numId w:val="27"/>
        </w:numPr>
        <w:tabs>
          <w:tab w:val="clear" w:pos="607"/>
        </w:tabs>
        <w:spacing w:after="0" w:line="276" w:lineRule="auto"/>
        <w:ind w:left="714" w:hanging="357"/>
        <w:jc w:val="both"/>
        <w:rPr>
          <w:rFonts w:cs="Calibri"/>
        </w:rPr>
      </w:pPr>
      <w:r w:rsidRPr="00D357D0">
        <w:rPr>
          <w:rFonts w:cs="Calibri"/>
        </w:rPr>
        <w:t>serial</w:t>
      </w:r>
    </w:p>
    <w:p w14:paraId="3813B00D" w14:textId="77777777" w:rsidR="00DE4C3D" w:rsidRPr="00157D03" w:rsidRDefault="00DE4C3D" w:rsidP="00A6261C">
      <w:pPr>
        <w:pStyle w:val="ListItem"/>
        <w:numPr>
          <w:ilvl w:val="0"/>
          <w:numId w:val="20"/>
        </w:numPr>
        <w:spacing w:before="120"/>
        <w:ind w:left="357" w:hanging="357"/>
        <w:contextualSpacing w:val="0"/>
      </w:pPr>
      <w:r w:rsidRPr="00157D03">
        <w:t>install simple software</w:t>
      </w:r>
    </w:p>
    <w:p w14:paraId="6655B478" w14:textId="77777777" w:rsidR="00DE4C3D" w:rsidRPr="00157D03" w:rsidRDefault="00DE4C3D" w:rsidP="00A6261C">
      <w:pPr>
        <w:pStyle w:val="ListItem"/>
        <w:numPr>
          <w:ilvl w:val="0"/>
          <w:numId w:val="20"/>
        </w:numPr>
        <w:spacing w:before="120"/>
        <w:ind w:left="357" w:hanging="357"/>
        <w:contextualSpacing w:val="0"/>
      </w:pPr>
      <w:r w:rsidRPr="00157D03">
        <w:t xml:space="preserve">apply basic care and handling of hardware equipment measures to ensure personal safety and </w:t>
      </w:r>
      <w:r w:rsidR="00DF1E36">
        <w:t>appropriate</w:t>
      </w:r>
      <w:r w:rsidRPr="00157D03">
        <w:t xml:space="preserve"> use of components</w:t>
      </w:r>
    </w:p>
    <w:p w14:paraId="00F93FF5" w14:textId="77777777" w:rsidR="00DE4C3D" w:rsidRPr="00157D03" w:rsidRDefault="00DE4C3D" w:rsidP="00A6261C">
      <w:pPr>
        <w:pStyle w:val="ListItem"/>
        <w:numPr>
          <w:ilvl w:val="0"/>
          <w:numId w:val="20"/>
        </w:numPr>
        <w:spacing w:before="120"/>
        <w:ind w:left="357" w:hanging="357"/>
        <w:contextualSpacing w:val="0"/>
      </w:pPr>
      <w:r w:rsidRPr="00157D03">
        <w:t xml:space="preserve">apply basic maintenance strategies and </w:t>
      </w:r>
      <w:r w:rsidR="00F70302">
        <w:t xml:space="preserve">computer </w:t>
      </w:r>
      <w:r w:rsidRPr="00157D03">
        <w:t xml:space="preserve">protection software </w:t>
      </w:r>
    </w:p>
    <w:p w14:paraId="75173DBE" w14:textId="77777777" w:rsidR="00DE4C3D" w:rsidRPr="00157D03" w:rsidRDefault="00DE4C3D" w:rsidP="00A6261C">
      <w:pPr>
        <w:pStyle w:val="ListItem"/>
        <w:numPr>
          <w:ilvl w:val="0"/>
          <w:numId w:val="20"/>
        </w:numPr>
        <w:spacing w:before="120"/>
        <w:ind w:left="357" w:hanging="357"/>
        <w:contextualSpacing w:val="0"/>
      </w:pPr>
      <w:r w:rsidRPr="00157D03">
        <w:t>apply basic maintenance strategies</w:t>
      </w:r>
      <w:r w:rsidR="00DE1BAB">
        <w:t xml:space="preserve"> </w:t>
      </w:r>
      <w:r w:rsidRPr="00157D03">
        <w:t>and techniques to rectify simple computer difficulties</w:t>
      </w:r>
    </w:p>
    <w:p w14:paraId="17A89485" w14:textId="77777777" w:rsidR="00516CCF" w:rsidRPr="0021497F" w:rsidRDefault="00121B7F" w:rsidP="0021497F">
      <w:pPr>
        <w:spacing w:before="240" w:line="276" w:lineRule="auto"/>
        <w:rPr>
          <w:b/>
          <w:bCs/>
          <w:color w:val="595959" w:themeColor="text1" w:themeTint="A6"/>
          <w:sz w:val="26"/>
          <w:szCs w:val="26"/>
        </w:rPr>
      </w:pPr>
      <w:r w:rsidRPr="0021497F">
        <w:rPr>
          <w:b/>
          <w:bCs/>
          <w:color w:val="595959" w:themeColor="text1" w:themeTint="A6"/>
          <w:sz w:val="26"/>
          <w:szCs w:val="26"/>
        </w:rPr>
        <w:t>Managing Data</w:t>
      </w:r>
    </w:p>
    <w:p w14:paraId="39565FF3" w14:textId="77777777" w:rsidR="00121B7F" w:rsidRPr="0021497F" w:rsidRDefault="00121B7F" w:rsidP="0021497F">
      <w:pPr>
        <w:spacing w:line="276" w:lineRule="auto"/>
        <w:rPr>
          <w:b/>
          <w:bCs/>
        </w:rPr>
      </w:pPr>
      <w:r w:rsidRPr="0021497F">
        <w:rPr>
          <w:b/>
          <w:bCs/>
        </w:rPr>
        <w:t>Knowledge</w:t>
      </w:r>
    </w:p>
    <w:p w14:paraId="41ABB881" w14:textId="77777777" w:rsidR="00121B7F" w:rsidRPr="00121B7F" w:rsidRDefault="00121B7F" w:rsidP="00A6261C">
      <w:pPr>
        <w:pStyle w:val="ListItem"/>
        <w:numPr>
          <w:ilvl w:val="0"/>
          <w:numId w:val="20"/>
        </w:numPr>
        <w:spacing w:before="120"/>
        <w:ind w:left="357" w:hanging="357"/>
        <w:contextualSpacing w:val="0"/>
      </w:pPr>
      <w:r w:rsidRPr="00121B7F">
        <w:t>data management techniques for personal computer use</w:t>
      </w:r>
      <w:r w:rsidR="00A0660A">
        <w:t>,</w:t>
      </w:r>
      <w:r w:rsidRPr="00121B7F">
        <w:t xml:space="preserve"> including hierarchical storage of data using files and folders</w:t>
      </w:r>
    </w:p>
    <w:p w14:paraId="73D214C9" w14:textId="77777777" w:rsidR="00121B7F" w:rsidRPr="00121B7F" w:rsidRDefault="00121B7F" w:rsidP="00A6261C">
      <w:pPr>
        <w:pStyle w:val="ListItem"/>
        <w:numPr>
          <w:ilvl w:val="0"/>
          <w:numId w:val="20"/>
        </w:numPr>
        <w:spacing w:before="120"/>
        <w:ind w:left="357" w:hanging="357"/>
        <w:contextualSpacing w:val="0"/>
      </w:pPr>
      <w:r w:rsidRPr="00121B7F">
        <w:t xml:space="preserve">issues related to ethics in the storage of personal data </w:t>
      </w:r>
    </w:p>
    <w:p w14:paraId="5D7460BF" w14:textId="77777777" w:rsidR="00121B7F" w:rsidRPr="00121B7F" w:rsidRDefault="00121B7F" w:rsidP="00A6261C">
      <w:pPr>
        <w:pStyle w:val="ListItem"/>
        <w:numPr>
          <w:ilvl w:val="0"/>
          <w:numId w:val="20"/>
        </w:numPr>
        <w:spacing w:before="120"/>
        <w:ind w:left="357" w:hanging="357"/>
        <w:contextualSpacing w:val="0"/>
      </w:pPr>
      <w:r w:rsidRPr="00121B7F">
        <w:t>features of word processing software</w:t>
      </w:r>
      <w:r w:rsidR="00A0660A">
        <w:t>,</w:t>
      </w:r>
      <w:r w:rsidRPr="00121B7F">
        <w:t xml:space="preserve"> including common formatting functions</w:t>
      </w:r>
    </w:p>
    <w:p w14:paraId="54B077CC" w14:textId="77777777" w:rsidR="00121B7F" w:rsidRPr="00121B7F" w:rsidRDefault="00121B7F" w:rsidP="00A6261C">
      <w:pPr>
        <w:pStyle w:val="ListItem"/>
        <w:numPr>
          <w:ilvl w:val="0"/>
          <w:numId w:val="20"/>
        </w:numPr>
        <w:spacing w:before="120" w:after="0"/>
        <w:ind w:left="357" w:hanging="357"/>
        <w:contextualSpacing w:val="0"/>
      </w:pPr>
      <w:r w:rsidRPr="00121B7F">
        <w:t>features of spreadsheet software</w:t>
      </w:r>
      <w:r w:rsidR="00A0660A">
        <w:t>,</w:t>
      </w:r>
      <w:r w:rsidRPr="00121B7F">
        <w:t xml:space="preserve"> including: </w:t>
      </w:r>
    </w:p>
    <w:p w14:paraId="10F0A2FB" w14:textId="77777777"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simple functions (</w:t>
      </w:r>
      <w:r>
        <w:rPr>
          <w:rFonts w:cs="Calibri"/>
        </w:rPr>
        <w:t>s</w:t>
      </w:r>
      <w:r w:rsidRPr="00D357D0">
        <w:rPr>
          <w:rFonts w:cs="Calibri"/>
        </w:rPr>
        <w:t>um, average, min and max)</w:t>
      </w:r>
    </w:p>
    <w:p w14:paraId="7AA930CD" w14:textId="77777777"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simple formulae (addition, subtraction, multiplication and division)</w:t>
      </w:r>
    </w:p>
    <w:p w14:paraId="47C21C76" w14:textId="77777777" w:rsidR="00121B7F" w:rsidRPr="00121B7F" w:rsidRDefault="00121B7F" w:rsidP="00A6261C">
      <w:pPr>
        <w:pStyle w:val="ListItem"/>
        <w:numPr>
          <w:ilvl w:val="0"/>
          <w:numId w:val="20"/>
        </w:numPr>
        <w:spacing w:before="120" w:after="0"/>
        <w:ind w:left="357" w:hanging="357"/>
        <w:contextualSpacing w:val="0"/>
      </w:pPr>
      <w:r w:rsidRPr="00121B7F">
        <w:t>features of database software</w:t>
      </w:r>
      <w:r w:rsidR="002611C1">
        <w:t>,</w:t>
      </w:r>
      <w:r w:rsidRPr="00121B7F">
        <w:t xml:space="preserve"> including:</w:t>
      </w:r>
    </w:p>
    <w:p w14:paraId="7CCABB99" w14:textId="77777777"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components of a single table database (field, record, file)</w:t>
      </w:r>
    </w:p>
    <w:p w14:paraId="088BC988" w14:textId="77777777"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data entry forms</w:t>
      </w:r>
    </w:p>
    <w:p w14:paraId="75BF1E13" w14:textId="77777777"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simple search techniques</w:t>
      </w:r>
    </w:p>
    <w:p w14:paraId="3FF1BD88" w14:textId="77777777"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create a simple query</w:t>
      </w:r>
    </w:p>
    <w:p w14:paraId="3800E359" w14:textId="77777777" w:rsidR="00121B7F" w:rsidRPr="00D357D0" w:rsidRDefault="00121B7F" w:rsidP="00A6261C">
      <w:pPr>
        <w:numPr>
          <w:ilvl w:val="1"/>
          <w:numId w:val="27"/>
        </w:numPr>
        <w:tabs>
          <w:tab w:val="clear" w:pos="607"/>
        </w:tabs>
        <w:spacing w:after="0" w:line="276" w:lineRule="auto"/>
        <w:ind w:left="714" w:hanging="357"/>
        <w:jc w:val="both"/>
        <w:rPr>
          <w:rFonts w:cs="Calibri"/>
        </w:rPr>
      </w:pPr>
      <w:r w:rsidRPr="00D357D0">
        <w:rPr>
          <w:rFonts w:cs="Calibri"/>
        </w:rPr>
        <w:t>simple data types (number,</w:t>
      </w:r>
      <w:r>
        <w:rPr>
          <w:rFonts w:cs="Calibri"/>
        </w:rPr>
        <w:t xml:space="preserve"> text, Boolean, date, currency)</w:t>
      </w:r>
    </w:p>
    <w:p w14:paraId="151E981D" w14:textId="77777777" w:rsidR="00121B7F" w:rsidRPr="0021497F" w:rsidRDefault="00121B7F" w:rsidP="00456810">
      <w:pPr>
        <w:spacing w:before="120" w:line="276" w:lineRule="auto"/>
        <w:rPr>
          <w:b/>
          <w:bCs/>
        </w:rPr>
      </w:pPr>
      <w:r w:rsidRPr="0021497F">
        <w:rPr>
          <w:b/>
          <w:bCs/>
        </w:rPr>
        <w:t>Skills</w:t>
      </w:r>
    </w:p>
    <w:p w14:paraId="51BE4EA6" w14:textId="77777777" w:rsidR="00121B7F" w:rsidRPr="00121B7F" w:rsidRDefault="00121B7F" w:rsidP="00A6261C">
      <w:pPr>
        <w:pStyle w:val="ListItem"/>
        <w:numPr>
          <w:ilvl w:val="0"/>
          <w:numId w:val="20"/>
        </w:numPr>
        <w:spacing w:before="120"/>
        <w:ind w:left="357" w:hanging="357"/>
        <w:contextualSpacing w:val="0"/>
      </w:pPr>
      <w:r w:rsidRPr="00121B7F">
        <w:t>apply hierarchical file management techniques for personal computer use</w:t>
      </w:r>
    </w:p>
    <w:p w14:paraId="0CDC2667" w14:textId="77777777" w:rsidR="00121B7F" w:rsidRPr="00121B7F" w:rsidRDefault="00121B7F" w:rsidP="00A6261C">
      <w:pPr>
        <w:pStyle w:val="ListItem"/>
        <w:numPr>
          <w:ilvl w:val="0"/>
          <w:numId w:val="20"/>
        </w:numPr>
        <w:spacing w:before="120"/>
        <w:ind w:left="357" w:hanging="357"/>
        <w:contextualSpacing w:val="0"/>
      </w:pPr>
      <w:r w:rsidRPr="00121B7F">
        <w:t>use word processing software</w:t>
      </w:r>
    </w:p>
    <w:p w14:paraId="74B9E6B3" w14:textId="77777777" w:rsidR="00121B7F" w:rsidRPr="00121B7F" w:rsidRDefault="00121B7F" w:rsidP="00A6261C">
      <w:pPr>
        <w:pStyle w:val="ListItem"/>
        <w:numPr>
          <w:ilvl w:val="0"/>
          <w:numId w:val="20"/>
        </w:numPr>
        <w:spacing w:before="120"/>
        <w:ind w:left="357" w:hanging="357"/>
        <w:contextualSpacing w:val="0"/>
      </w:pPr>
      <w:r w:rsidRPr="00121B7F">
        <w:t>use spreadsheet software</w:t>
      </w:r>
    </w:p>
    <w:p w14:paraId="1AD46474" w14:textId="77777777" w:rsidR="00D0307B" w:rsidRDefault="00121B7F" w:rsidP="00A6261C">
      <w:pPr>
        <w:pStyle w:val="ListItem"/>
        <w:numPr>
          <w:ilvl w:val="0"/>
          <w:numId w:val="20"/>
        </w:numPr>
        <w:spacing w:before="120"/>
        <w:ind w:left="357" w:hanging="357"/>
        <w:contextualSpacing w:val="0"/>
      </w:pPr>
      <w:r w:rsidRPr="00121B7F">
        <w:t>use database software</w:t>
      </w:r>
      <w:r w:rsidR="00D0307B">
        <w:br w:type="page"/>
      </w:r>
    </w:p>
    <w:p w14:paraId="611E80B1" w14:textId="77777777" w:rsidR="00540775" w:rsidRPr="00042703" w:rsidRDefault="00540775" w:rsidP="00042703">
      <w:pPr>
        <w:pStyle w:val="Heading1"/>
      </w:pPr>
      <w:bookmarkStart w:id="30" w:name="_Toc110846252"/>
      <w:bookmarkStart w:id="31" w:name="_Toc347908227"/>
      <w:r w:rsidRPr="00042703">
        <w:lastRenderedPageBreak/>
        <w:t>Unit 2</w:t>
      </w:r>
      <w:r w:rsidR="008669DF" w:rsidRPr="00042703">
        <w:t xml:space="preserve"> </w:t>
      </w:r>
      <w:r w:rsidR="00116223" w:rsidRPr="00042703">
        <w:t>–</w:t>
      </w:r>
      <w:r w:rsidR="006A0088" w:rsidRPr="00042703">
        <w:t xml:space="preserve"> </w:t>
      </w:r>
      <w:r w:rsidR="00121B7F" w:rsidRPr="00121B7F">
        <w:t>Personal use of communication and information systems</w:t>
      </w:r>
      <w:bookmarkEnd w:id="30"/>
    </w:p>
    <w:p w14:paraId="6A3BFC3C" w14:textId="77777777" w:rsidR="00167B95" w:rsidRPr="00042703" w:rsidRDefault="00167B95" w:rsidP="002F41D0">
      <w:pPr>
        <w:pStyle w:val="Heading2"/>
      </w:pPr>
      <w:bookmarkStart w:id="32" w:name="_Toc359503804"/>
      <w:bookmarkStart w:id="33" w:name="_Toc110846253"/>
      <w:r w:rsidRPr="00042703">
        <w:t>Unit description</w:t>
      </w:r>
      <w:bookmarkEnd w:id="32"/>
      <w:bookmarkEnd w:id="33"/>
    </w:p>
    <w:p w14:paraId="1A488641" w14:textId="77777777" w:rsidR="00121B7F" w:rsidRPr="00107292" w:rsidRDefault="00121B7F" w:rsidP="00121B7F">
      <w:pPr>
        <w:pStyle w:val="Paragraph"/>
        <w:rPr>
          <w:strike/>
        </w:rPr>
      </w:pPr>
      <w:bookmarkStart w:id="34" w:name="_Toc359503805"/>
      <w:r>
        <w:t>This unit</w:t>
      </w:r>
      <w:r w:rsidRPr="00107292">
        <w:t xml:space="preserve"> introduces a formal method for developing networks and internet technologies and writing a sequence of simple instructions. </w:t>
      </w:r>
      <w:r>
        <w:t>Students</w:t>
      </w:r>
      <w:r w:rsidRPr="00107292">
        <w:t xml:space="preserve"> examine the social, ethical and legal implications associated with software development.</w:t>
      </w:r>
    </w:p>
    <w:p w14:paraId="6B533A23" w14:textId="77777777" w:rsidR="00167B95" w:rsidRPr="00042703" w:rsidRDefault="00167B95" w:rsidP="002F41D0">
      <w:pPr>
        <w:pStyle w:val="Heading2"/>
      </w:pPr>
      <w:bookmarkStart w:id="35" w:name="_Toc359503807"/>
      <w:bookmarkStart w:id="36" w:name="_Toc110846254"/>
      <w:bookmarkEnd w:id="34"/>
      <w:r w:rsidRPr="00042703">
        <w:t>Unit content</w:t>
      </w:r>
      <w:bookmarkEnd w:id="35"/>
      <w:bookmarkEnd w:id="36"/>
    </w:p>
    <w:p w14:paraId="72EA3857" w14:textId="77777777" w:rsidR="00167B95" w:rsidRPr="00DF1E36" w:rsidRDefault="00167B95" w:rsidP="00121B7F">
      <w:pPr>
        <w:pStyle w:val="Paragraph"/>
      </w:pPr>
      <w:r w:rsidRPr="00042703">
        <w:t xml:space="preserve">This unit builds on the content covered in Unit 1. </w:t>
      </w:r>
    </w:p>
    <w:p w14:paraId="1E80438A" w14:textId="77777777" w:rsidR="00167B95" w:rsidRPr="00042703" w:rsidRDefault="00167B95" w:rsidP="00121B7F">
      <w:pPr>
        <w:pStyle w:val="Paragraph"/>
      </w:pPr>
      <w:r w:rsidRPr="00042703">
        <w:t>This unit includes the knowledge, understandings and skills described below.</w:t>
      </w:r>
    </w:p>
    <w:p w14:paraId="39ABC832" w14:textId="77777777" w:rsidR="00121B7F" w:rsidRPr="00121B7F" w:rsidRDefault="00121B7F" w:rsidP="00121B7F">
      <w:pPr>
        <w:pStyle w:val="Paragraph"/>
      </w:pPr>
      <w:r w:rsidRPr="00121B7F">
        <w:t xml:space="preserve">The content includes theoretical aspects (Knowledge) and practical aspects (Skills) and </w:t>
      </w:r>
      <w:r w:rsidR="00F66C9E">
        <w:t xml:space="preserve">is </w:t>
      </w:r>
      <w:r w:rsidRPr="00121B7F">
        <w:t xml:space="preserve">organised into </w:t>
      </w:r>
      <w:r w:rsidR="00F66C9E">
        <w:t>the following</w:t>
      </w:r>
      <w:r w:rsidRPr="00121B7F">
        <w:t xml:space="preserve"> areas:</w:t>
      </w:r>
    </w:p>
    <w:p w14:paraId="0E2BEF73" w14:textId="77777777" w:rsidR="00121B7F" w:rsidRPr="00121B7F" w:rsidRDefault="00121B7F" w:rsidP="0075381D">
      <w:pPr>
        <w:pStyle w:val="ListItem"/>
        <w:numPr>
          <w:ilvl w:val="0"/>
          <w:numId w:val="20"/>
        </w:numPr>
        <w:spacing w:before="120" w:after="0"/>
        <w:ind w:left="357" w:hanging="357"/>
        <w:contextualSpacing w:val="0"/>
      </w:pPr>
      <w:r w:rsidRPr="00121B7F">
        <w:t>Developing software</w:t>
      </w:r>
    </w:p>
    <w:p w14:paraId="468DB49E" w14:textId="77777777" w:rsidR="00121B7F" w:rsidRPr="00121B7F" w:rsidRDefault="00121B7F" w:rsidP="0075381D">
      <w:pPr>
        <w:pStyle w:val="ListItem"/>
        <w:numPr>
          <w:ilvl w:val="0"/>
          <w:numId w:val="20"/>
        </w:numPr>
        <w:spacing w:before="120" w:after="0"/>
        <w:ind w:left="357" w:hanging="357"/>
        <w:contextualSpacing w:val="0"/>
      </w:pPr>
      <w:r w:rsidRPr="00121B7F">
        <w:t>Programming</w:t>
      </w:r>
    </w:p>
    <w:p w14:paraId="4556E0D3" w14:textId="77777777" w:rsidR="00121B7F" w:rsidRPr="00121B7F" w:rsidRDefault="00121B7F" w:rsidP="0075381D">
      <w:pPr>
        <w:pStyle w:val="ListItem"/>
        <w:numPr>
          <w:ilvl w:val="0"/>
          <w:numId w:val="20"/>
        </w:numPr>
        <w:spacing w:before="120" w:after="0"/>
        <w:ind w:left="357" w:hanging="357"/>
        <w:contextualSpacing w:val="0"/>
      </w:pPr>
      <w:r w:rsidRPr="00121B7F">
        <w:t>Networks and communications.</w:t>
      </w:r>
    </w:p>
    <w:p w14:paraId="30FBC6CF" w14:textId="77777777" w:rsidR="00516CCF" w:rsidRPr="00042703" w:rsidRDefault="006C0956" w:rsidP="006C0956">
      <w:pPr>
        <w:pStyle w:val="Paragraph"/>
      </w:pPr>
      <w:r w:rsidRPr="00F85769">
        <w:t>Typically, approximately 60</w:t>
      </w:r>
      <w:r w:rsidR="009D12BF">
        <w:t> </w:t>
      </w:r>
      <w:r w:rsidRPr="00F85769">
        <w:t>per</w:t>
      </w:r>
      <w:r w:rsidR="009D12BF">
        <w:t xml:space="preserve"> </w:t>
      </w:r>
      <w:r w:rsidRPr="00F85769">
        <w:t>cent of class time would be allocated for the Programming content, approximately 20</w:t>
      </w:r>
      <w:r w:rsidR="009D12BF">
        <w:t> </w:t>
      </w:r>
      <w:r w:rsidRPr="00F85769">
        <w:t>per</w:t>
      </w:r>
      <w:r w:rsidR="009D12BF">
        <w:t xml:space="preserve"> </w:t>
      </w:r>
      <w:r w:rsidRPr="00F85769">
        <w:t>cent would be allocated for Developing software content, and approximately 20</w:t>
      </w:r>
      <w:r w:rsidR="009D12BF">
        <w:t> </w:t>
      </w:r>
      <w:r w:rsidRPr="00F85769">
        <w:t>per</w:t>
      </w:r>
      <w:r w:rsidR="009D12BF">
        <w:t> </w:t>
      </w:r>
      <w:r w:rsidRPr="00F85769">
        <w:t>cent would be allocated for Networks and communications content</w:t>
      </w:r>
      <w:r w:rsidR="006B7BB5">
        <w:t>.</w:t>
      </w:r>
      <w:r>
        <w:t xml:space="preserve"> </w:t>
      </w:r>
    </w:p>
    <w:p w14:paraId="4606C9F7" w14:textId="77777777" w:rsidR="00426414" w:rsidRPr="0021497F" w:rsidRDefault="00426414" w:rsidP="0021497F">
      <w:pPr>
        <w:spacing w:before="240" w:line="276" w:lineRule="auto"/>
        <w:rPr>
          <w:b/>
          <w:bCs/>
          <w:color w:val="595959" w:themeColor="text1" w:themeTint="A6"/>
          <w:sz w:val="26"/>
          <w:szCs w:val="26"/>
        </w:rPr>
      </w:pPr>
      <w:r w:rsidRPr="0021497F">
        <w:rPr>
          <w:b/>
          <w:bCs/>
          <w:color w:val="595959" w:themeColor="text1" w:themeTint="A6"/>
          <w:sz w:val="26"/>
          <w:szCs w:val="26"/>
        </w:rPr>
        <w:t>Developing software</w:t>
      </w:r>
    </w:p>
    <w:p w14:paraId="0D7EEF9C" w14:textId="77777777" w:rsidR="00121B7F" w:rsidRPr="0021497F" w:rsidRDefault="00121B7F" w:rsidP="0021497F">
      <w:pPr>
        <w:spacing w:line="276" w:lineRule="auto"/>
        <w:rPr>
          <w:b/>
          <w:bCs/>
        </w:rPr>
      </w:pPr>
      <w:r w:rsidRPr="0021497F">
        <w:rPr>
          <w:b/>
          <w:bCs/>
        </w:rPr>
        <w:t>Knowledge</w:t>
      </w:r>
    </w:p>
    <w:p w14:paraId="59BAF635" w14:textId="77777777" w:rsidR="00121B7F" w:rsidRPr="00121B7F" w:rsidRDefault="00121B7F" w:rsidP="0075381D">
      <w:pPr>
        <w:pStyle w:val="ListItem"/>
        <w:numPr>
          <w:ilvl w:val="0"/>
          <w:numId w:val="20"/>
        </w:numPr>
        <w:spacing w:before="120" w:after="0"/>
        <w:ind w:left="357" w:hanging="357"/>
        <w:contextualSpacing w:val="0"/>
      </w:pPr>
      <w:r w:rsidRPr="00121B7F">
        <w:t>hardware and software systems used in personal computing (applications, operating systems)</w:t>
      </w:r>
    </w:p>
    <w:p w14:paraId="7484347B" w14:textId="77777777" w:rsidR="00121B7F" w:rsidRPr="00121B7F" w:rsidRDefault="00F70302" w:rsidP="0075381D">
      <w:pPr>
        <w:pStyle w:val="ListItem"/>
        <w:numPr>
          <w:ilvl w:val="0"/>
          <w:numId w:val="20"/>
        </w:numPr>
        <w:spacing w:before="120" w:after="0"/>
        <w:ind w:left="357" w:hanging="357"/>
        <w:contextualSpacing w:val="0"/>
      </w:pPr>
      <w:r>
        <w:t xml:space="preserve">the </w:t>
      </w:r>
      <w:r w:rsidR="00121B7F" w:rsidRPr="00121B7F">
        <w:t>roles of hardware, software and the user in a computer system</w:t>
      </w:r>
    </w:p>
    <w:p w14:paraId="0EDE3BBD" w14:textId="77777777" w:rsidR="00121B7F" w:rsidRPr="00121B7F" w:rsidRDefault="00121B7F" w:rsidP="0075381D">
      <w:pPr>
        <w:pStyle w:val="ListItem"/>
        <w:numPr>
          <w:ilvl w:val="0"/>
          <w:numId w:val="20"/>
        </w:numPr>
        <w:spacing w:before="120" w:after="0"/>
        <w:ind w:left="357" w:hanging="357"/>
        <w:contextualSpacing w:val="0"/>
      </w:pPr>
      <w:r w:rsidRPr="00121B7F">
        <w:t>interrelationship between users, hardware and software in</w:t>
      </w:r>
      <w:r w:rsidR="00DE1BAB">
        <w:t xml:space="preserve"> </w:t>
      </w:r>
      <w:r w:rsidRPr="00121B7F">
        <w:t>a personal computer system</w:t>
      </w:r>
    </w:p>
    <w:p w14:paraId="7EA6683F" w14:textId="77777777" w:rsidR="00121B7F" w:rsidRDefault="00F70302" w:rsidP="0075381D">
      <w:pPr>
        <w:pStyle w:val="ListItem"/>
        <w:numPr>
          <w:ilvl w:val="0"/>
          <w:numId w:val="20"/>
        </w:numPr>
        <w:spacing w:before="120" w:after="0"/>
        <w:ind w:left="357" w:hanging="357"/>
        <w:contextualSpacing w:val="0"/>
      </w:pPr>
      <w:r>
        <w:t>the purpose</w:t>
      </w:r>
      <w:r w:rsidR="00121B7F" w:rsidRPr="00121B7F">
        <w:t xml:space="preserve"> of the </w:t>
      </w:r>
      <w:r w:rsidR="002611C1">
        <w:t>s</w:t>
      </w:r>
      <w:r w:rsidR="00121B7F" w:rsidRPr="00121B7F">
        <w:t xml:space="preserve">oftware </w:t>
      </w:r>
      <w:r w:rsidR="002611C1">
        <w:t>d</w:t>
      </w:r>
      <w:r w:rsidR="00121B7F" w:rsidRPr="00121B7F">
        <w:t xml:space="preserve">evelopment </w:t>
      </w:r>
      <w:r w:rsidR="002611C1">
        <w:t>c</w:t>
      </w:r>
      <w:r w:rsidR="00121B7F" w:rsidRPr="00121B7F">
        <w:t>ycle (SDC)</w:t>
      </w:r>
    </w:p>
    <w:p w14:paraId="50FA27A1" w14:textId="77777777" w:rsidR="00F70302" w:rsidRPr="00121B7F" w:rsidRDefault="008F6F69" w:rsidP="0075381D">
      <w:pPr>
        <w:pStyle w:val="ListItem"/>
        <w:numPr>
          <w:ilvl w:val="0"/>
          <w:numId w:val="20"/>
        </w:numPr>
        <w:spacing w:before="120" w:after="0"/>
        <w:ind w:left="357" w:hanging="357"/>
        <w:contextualSpacing w:val="0"/>
      </w:pPr>
      <w:r>
        <w:t>stages of the SD</w:t>
      </w:r>
      <w:r w:rsidR="00F70302">
        <w:t>C</w:t>
      </w:r>
    </w:p>
    <w:p w14:paraId="27CF3750"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state the problem</w:t>
      </w:r>
    </w:p>
    <w:p w14:paraId="5389BA26"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plan and design</w:t>
      </w:r>
    </w:p>
    <w:p w14:paraId="65B72596"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develop the solution</w:t>
      </w:r>
    </w:p>
    <w:p w14:paraId="3E29C6E8"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test the solution</w:t>
      </w:r>
    </w:p>
    <w:p w14:paraId="63C07CD5"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evaluate the solution</w:t>
      </w:r>
    </w:p>
    <w:p w14:paraId="6A81ED50" w14:textId="77777777" w:rsidR="00121B7F" w:rsidRPr="00121B7F" w:rsidRDefault="00F70302" w:rsidP="0075381D">
      <w:pPr>
        <w:pStyle w:val="ListItem"/>
        <w:numPr>
          <w:ilvl w:val="0"/>
          <w:numId w:val="20"/>
        </w:numPr>
        <w:spacing w:before="120" w:after="0"/>
        <w:ind w:left="357" w:hanging="357"/>
        <w:contextualSpacing w:val="0"/>
      </w:pPr>
      <w:r>
        <w:t>comparison of website</w:t>
      </w:r>
      <w:r w:rsidR="00121B7F" w:rsidRPr="00121B7F">
        <w:t xml:space="preserve"> construction tools</w:t>
      </w:r>
    </w:p>
    <w:p w14:paraId="157A1285" w14:textId="77777777" w:rsidR="00121B7F" w:rsidRPr="00121B7F" w:rsidRDefault="00121B7F" w:rsidP="0075381D">
      <w:pPr>
        <w:pStyle w:val="ListItem"/>
        <w:numPr>
          <w:ilvl w:val="0"/>
          <w:numId w:val="20"/>
        </w:numPr>
        <w:spacing w:before="120" w:after="0"/>
        <w:ind w:left="357" w:hanging="357"/>
        <w:contextualSpacing w:val="0"/>
      </w:pPr>
      <w:r w:rsidRPr="00121B7F">
        <w:t>requirements for software licensing</w:t>
      </w:r>
      <w:r w:rsidR="002611C1">
        <w:t>,</w:t>
      </w:r>
      <w:r w:rsidRPr="00121B7F">
        <w:t xml:space="preserve"> including: </w:t>
      </w:r>
    </w:p>
    <w:p w14:paraId="072546D8" w14:textId="77777777" w:rsidR="00121B7F" w:rsidRPr="00121B7F" w:rsidRDefault="00F70302" w:rsidP="0075381D">
      <w:pPr>
        <w:numPr>
          <w:ilvl w:val="1"/>
          <w:numId w:val="27"/>
        </w:numPr>
        <w:tabs>
          <w:tab w:val="clear" w:pos="607"/>
        </w:tabs>
        <w:spacing w:after="0" w:line="276" w:lineRule="auto"/>
        <w:ind w:left="714" w:hanging="357"/>
        <w:jc w:val="both"/>
        <w:rPr>
          <w:rFonts w:cs="Calibri"/>
        </w:rPr>
      </w:pPr>
      <w:r>
        <w:rPr>
          <w:rFonts w:cs="Calibri"/>
        </w:rPr>
        <w:t xml:space="preserve">single </w:t>
      </w:r>
      <w:r w:rsidR="00121B7F" w:rsidRPr="00121B7F">
        <w:rPr>
          <w:rFonts w:cs="Calibri"/>
        </w:rPr>
        <w:t>user</w:t>
      </w:r>
    </w:p>
    <w:p w14:paraId="3C1B8DBB" w14:textId="77777777" w:rsidR="00121B7F" w:rsidRPr="009A7D27" w:rsidRDefault="00121B7F" w:rsidP="0075381D">
      <w:pPr>
        <w:numPr>
          <w:ilvl w:val="1"/>
          <w:numId w:val="27"/>
        </w:numPr>
        <w:tabs>
          <w:tab w:val="clear" w:pos="607"/>
        </w:tabs>
        <w:spacing w:after="0" w:line="276" w:lineRule="auto"/>
        <w:ind w:left="714" w:hanging="357"/>
        <w:jc w:val="both"/>
        <w:rPr>
          <w:rFonts w:cs="Calibri"/>
        </w:rPr>
      </w:pPr>
      <w:r w:rsidRPr="00F70302">
        <w:rPr>
          <w:rFonts w:cs="Calibri"/>
        </w:rPr>
        <w:t>site licence</w:t>
      </w:r>
      <w:r w:rsidRPr="009A7D27">
        <w:rPr>
          <w:rFonts w:cs="Calibri"/>
        </w:rPr>
        <w:br w:type="page"/>
      </w:r>
    </w:p>
    <w:p w14:paraId="081920CB" w14:textId="77777777" w:rsidR="00121B7F" w:rsidRPr="00121B7F" w:rsidRDefault="00121B7F" w:rsidP="0075381D">
      <w:pPr>
        <w:pStyle w:val="ListItem"/>
        <w:numPr>
          <w:ilvl w:val="0"/>
          <w:numId w:val="20"/>
        </w:numPr>
        <w:spacing w:before="120" w:after="0"/>
        <w:ind w:left="357" w:hanging="357"/>
        <w:contextualSpacing w:val="0"/>
      </w:pPr>
      <w:r w:rsidRPr="00121B7F">
        <w:lastRenderedPageBreak/>
        <w:t>ethical and legal issues associated with software</w:t>
      </w:r>
      <w:r w:rsidR="002611C1">
        <w:t>,</w:t>
      </w:r>
      <w:r w:rsidRPr="00121B7F">
        <w:t xml:space="preserve"> including:</w:t>
      </w:r>
    </w:p>
    <w:p w14:paraId="470BC7C3"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copyright</w:t>
      </w:r>
    </w:p>
    <w:p w14:paraId="29FB70A3" w14:textId="77777777" w:rsidR="00121B7F" w:rsidRDefault="00121B7F" w:rsidP="0075381D">
      <w:pPr>
        <w:numPr>
          <w:ilvl w:val="1"/>
          <w:numId w:val="27"/>
        </w:numPr>
        <w:tabs>
          <w:tab w:val="clear" w:pos="607"/>
        </w:tabs>
        <w:spacing w:line="276" w:lineRule="auto"/>
        <w:ind w:left="714" w:hanging="357"/>
        <w:jc w:val="both"/>
        <w:rPr>
          <w:rFonts w:cs="Calibri"/>
        </w:rPr>
      </w:pPr>
      <w:r w:rsidRPr="00121B7F">
        <w:rPr>
          <w:rFonts w:cs="Calibri"/>
        </w:rPr>
        <w:t>piracy</w:t>
      </w:r>
    </w:p>
    <w:p w14:paraId="2E1CED2A" w14:textId="77777777" w:rsidR="00121B7F" w:rsidRPr="0021497F" w:rsidRDefault="00121B7F" w:rsidP="0021497F">
      <w:pPr>
        <w:spacing w:line="276" w:lineRule="auto"/>
        <w:rPr>
          <w:b/>
          <w:bCs/>
        </w:rPr>
      </w:pPr>
      <w:r w:rsidRPr="0021497F">
        <w:rPr>
          <w:b/>
          <w:bCs/>
        </w:rPr>
        <w:t>Skills</w:t>
      </w:r>
    </w:p>
    <w:p w14:paraId="26C336D5" w14:textId="77777777" w:rsidR="00121B7F" w:rsidRPr="00121B7F" w:rsidRDefault="00121B7F" w:rsidP="0075381D">
      <w:pPr>
        <w:pStyle w:val="ListItem"/>
        <w:numPr>
          <w:ilvl w:val="0"/>
          <w:numId w:val="20"/>
        </w:numPr>
        <w:spacing w:before="120" w:after="0"/>
        <w:ind w:left="357" w:hanging="357"/>
        <w:contextualSpacing w:val="0"/>
      </w:pPr>
      <w:r w:rsidRPr="00121B7F">
        <w:t>modify an existing simple software solution</w:t>
      </w:r>
    </w:p>
    <w:p w14:paraId="2A1B434D" w14:textId="77777777" w:rsidR="00121B7F" w:rsidRPr="00121B7F" w:rsidRDefault="00121B7F" w:rsidP="0075381D">
      <w:pPr>
        <w:pStyle w:val="ListItem"/>
        <w:numPr>
          <w:ilvl w:val="0"/>
          <w:numId w:val="20"/>
        </w:numPr>
        <w:spacing w:before="120" w:after="0"/>
        <w:ind w:left="357" w:hanging="357"/>
        <w:contextualSpacing w:val="0"/>
      </w:pPr>
      <w:r w:rsidRPr="00121B7F">
        <w:t>develop simple software solutions using the SDC</w:t>
      </w:r>
    </w:p>
    <w:p w14:paraId="72F1A41B" w14:textId="77777777" w:rsidR="00516CCF" w:rsidRPr="0021497F" w:rsidRDefault="00121B7F" w:rsidP="0021497F">
      <w:pPr>
        <w:spacing w:before="240" w:line="276" w:lineRule="auto"/>
        <w:rPr>
          <w:b/>
          <w:bCs/>
          <w:color w:val="595959" w:themeColor="text1" w:themeTint="A6"/>
          <w:sz w:val="26"/>
          <w:szCs w:val="26"/>
        </w:rPr>
      </w:pPr>
      <w:r w:rsidRPr="0021497F">
        <w:rPr>
          <w:b/>
          <w:bCs/>
          <w:color w:val="595959" w:themeColor="text1" w:themeTint="A6"/>
          <w:sz w:val="26"/>
          <w:szCs w:val="26"/>
        </w:rPr>
        <w:t>Programming</w:t>
      </w:r>
    </w:p>
    <w:p w14:paraId="3B31966C" w14:textId="77777777" w:rsidR="00121B7F" w:rsidRPr="0021497F" w:rsidRDefault="00121B7F" w:rsidP="0021497F">
      <w:pPr>
        <w:spacing w:line="276" w:lineRule="auto"/>
        <w:rPr>
          <w:b/>
          <w:bCs/>
        </w:rPr>
      </w:pPr>
      <w:r w:rsidRPr="0021497F">
        <w:rPr>
          <w:b/>
          <w:bCs/>
        </w:rPr>
        <w:t>Knowledge</w:t>
      </w:r>
    </w:p>
    <w:p w14:paraId="78647563" w14:textId="77777777" w:rsidR="00121B7F" w:rsidRPr="00121B7F" w:rsidRDefault="00F70302" w:rsidP="0075381D">
      <w:pPr>
        <w:pStyle w:val="ListItem"/>
        <w:numPr>
          <w:ilvl w:val="0"/>
          <w:numId w:val="20"/>
        </w:numPr>
        <w:spacing w:before="120" w:after="0"/>
        <w:ind w:left="357" w:hanging="357"/>
        <w:contextualSpacing w:val="0"/>
      </w:pPr>
      <w:r>
        <w:t xml:space="preserve">the </w:t>
      </w:r>
      <w:r w:rsidR="00121B7F" w:rsidRPr="00121B7F">
        <w:t xml:space="preserve">components of a computer program </w:t>
      </w:r>
    </w:p>
    <w:p w14:paraId="40F85418"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inputs</w:t>
      </w:r>
    </w:p>
    <w:p w14:paraId="11BF03C0"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processing</w:t>
      </w:r>
    </w:p>
    <w:p w14:paraId="67FF86DC"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outputs</w:t>
      </w:r>
    </w:p>
    <w:p w14:paraId="50E582E8" w14:textId="77777777" w:rsidR="00121B7F" w:rsidRPr="00121B7F" w:rsidRDefault="00121B7F" w:rsidP="0075381D">
      <w:pPr>
        <w:pStyle w:val="ListItem"/>
        <w:numPr>
          <w:ilvl w:val="0"/>
          <w:numId w:val="20"/>
        </w:numPr>
        <w:spacing w:before="120" w:after="0"/>
        <w:ind w:left="357" w:hanging="357"/>
        <w:contextualSpacing w:val="0"/>
      </w:pPr>
      <w:r w:rsidRPr="00121B7F">
        <w:t>control structures</w:t>
      </w:r>
    </w:p>
    <w:p w14:paraId="0FDBE815"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sequence</w:t>
      </w:r>
    </w:p>
    <w:p w14:paraId="02633364"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selection</w:t>
      </w:r>
    </w:p>
    <w:p w14:paraId="32B73AED"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iteration</w:t>
      </w:r>
    </w:p>
    <w:p w14:paraId="3A5C6766" w14:textId="77777777" w:rsidR="00121B7F" w:rsidRPr="00121B7F" w:rsidRDefault="00F70302" w:rsidP="0075381D">
      <w:pPr>
        <w:pStyle w:val="ListItem"/>
        <w:numPr>
          <w:ilvl w:val="0"/>
          <w:numId w:val="20"/>
        </w:numPr>
        <w:spacing w:before="120" w:after="0"/>
        <w:ind w:left="357" w:hanging="357"/>
        <w:contextualSpacing w:val="0"/>
      </w:pPr>
      <w:r>
        <w:t xml:space="preserve">the </w:t>
      </w:r>
      <w:r w:rsidR="00121B7F" w:rsidRPr="00121B7F">
        <w:t>concept</w:t>
      </w:r>
      <w:r>
        <w:t>s</w:t>
      </w:r>
      <w:r w:rsidR="00121B7F" w:rsidRPr="00121B7F">
        <w:t xml:space="preserve"> of variables and data types</w:t>
      </w:r>
      <w:r w:rsidR="002611C1">
        <w:t>,</w:t>
      </w:r>
      <w:r w:rsidR="00121B7F" w:rsidRPr="00121B7F">
        <w:t xml:space="preserve"> including:</w:t>
      </w:r>
    </w:p>
    <w:p w14:paraId="05F7819C"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integer</w:t>
      </w:r>
    </w:p>
    <w:p w14:paraId="0333F114"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real</w:t>
      </w:r>
    </w:p>
    <w:p w14:paraId="7AB4309A" w14:textId="77777777" w:rsidR="00121B7F" w:rsidRPr="00121B7F" w:rsidRDefault="00121B7F" w:rsidP="0075381D">
      <w:pPr>
        <w:numPr>
          <w:ilvl w:val="1"/>
          <w:numId w:val="27"/>
        </w:numPr>
        <w:tabs>
          <w:tab w:val="clear" w:pos="607"/>
        </w:tabs>
        <w:spacing w:after="0" w:line="276" w:lineRule="auto"/>
        <w:ind w:left="714" w:hanging="357"/>
        <w:jc w:val="both"/>
        <w:rPr>
          <w:rFonts w:cs="Calibri"/>
        </w:rPr>
      </w:pPr>
      <w:r w:rsidRPr="00121B7F">
        <w:rPr>
          <w:rFonts w:cs="Calibri"/>
        </w:rPr>
        <w:t>character</w:t>
      </w:r>
    </w:p>
    <w:p w14:paraId="6DB987D2" w14:textId="77777777" w:rsidR="00121B7F" w:rsidRPr="00121B7F" w:rsidRDefault="00121B7F" w:rsidP="0075381D">
      <w:pPr>
        <w:numPr>
          <w:ilvl w:val="1"/>
          <w:numId w:val="27"/>
        </w:numPr>
        <w:tabs>
          <w:tab w:val="clear" w:pos="607"/>
        </w:tabs>
        <w:spacing w:line="276" w:lineRule="auto"/>
        <w:ind w:left="714" w:hanging="357"/>
        <w:jc w:val="both"/>
        <w:rPr>
          <w:rFonts w:cs="Calibri"/>
        </w:rPr>
      </w:pPr>
      <w:r w:rsidRPr="00121B7F">
        <w:rPr>
          <w:rFonts w:cs="Calibri"/>
        </w:rPr>
        <w:t>string</w:t>
      </w:r>
    </w:p>
    <w:p w14:paraId="019C6839" w14:textId="77777777" w:rsidR="00121B7F" w:rsidRPr="0021497F" w:rsidRDefault="00D0307B" w:rsidP="0021497F">
      <w:pPr>
        <w:spacing w:line="276" w:lineRule="auto"/>
        <w:rPr>
          <w:b/>
          <w:bCs/>
        </w:rPr>
      </w:pPr>
      <w:r>
        <w:rPr>
          <w:b/>
          <w:bCs/>
        </w:rPr>
        <w:t>Skills</w:t>
      </w:r>
    </w:p>
    <w:p w14:paraId="6856F998" w14:textId="77777777" w:rsidR="00121B7F" w:rsidRPr="00121B7F" w:rsidRDefault="00121B7F" w:rsidP="0075381D">
      <w:pPr>
        <w:pStyle w:val="ListItem"/>
        <w:numPr>
          <w:ilvl w:val="0"/>
          <w:numId w:val="20"/>
        </w:numPr>
        <w:spacing w:before="120" w:after="0"/>
        <w:ind w:left="357" w:hanging="357"/>
        <w:contextualSpacing w:val="0"/>
      </w:pPr>
      <w:r w:rsidRPr="00121B7F">
        <w:t>use variables, data types, control structures</w:t>
      </w:r>
      <w:r w:rsidR="00DE1BAB">
        <w:t xml:space="preserve"> </w:t>
      </w:r>
      <w:r w:rsidRPr="00121B7F">
        <w:t xml:space="preserve">and a simple programming language to develop a software solution </w:t>
      </w:r>
    </w:p>
    <w:p w14:paraId="6BB22079" w14:textId="77777777" w:rsidR="00121B7F" w:rsidRPr="00121B7F" w:rsidRDefault="00121B7F" w:rsidP="0075381D">
      <w:pPr>
        <w:pStyle w:val="ListItem"/>
        <w:numPr>
          <w:ilvl w:val="0"/>
          <w:numId w:val="20"/>
        </w:numPr>
        <w:spacing w:before="120" w:after="0"/>
        <w:ind w:left="357" w:hanging="357"/>
        <w:contextualSpacing w:val="0"/>
      </w:pPr>
      <w:r w:rsidRPr="00121B7F">
        <w:t>use web tools to create linked web pages</w:t>
      </w:r>
    </w:p>
    <w:p w14:paraId="2B94A89C" w14:textId="77777777" w:rsidR="00516CCF" w:rsidRPr="0021497F" w:rsidRDefault="00121B7F" w:rsidP="0021497F">
      <w:pPr>
        <w:spacing w:before="240" w:line="276" w:lineRule="auto"/>
        <w:rPr>
          <w:b/>
          <w:bCs/>
          <w:color w:val="595959" w:themeColor="text1" w:themeTint="A6"/>
          <w:sz w:val="26"/>
          <w:szCs w:val="26"/>
        </w:rPr>
      </w:pPr>
      <w:r w:rsidRPr="0021497F">
        <w:rPr>
          <w:b/>
          <w:bCs/>
          <w:color w:val="595959" w:themeColor="text1" w:themeTint="A6"/>
          <w:sz w:val="26"/>
          <w:szCs w:val="26"/>
        </w:rPr>
        <w:t>Networks and communications</w:t>
      </w:r>
    </w:p>
    <w:p w14:paraId="01153CD2" w14:textId="77777777" w:rsidR="00121B7F" w:rsidRPr="0021497F" w:rsidRDefault="00121B7F" w:rsidP="0021497F">
      <w:pPr>
        <w:spacing w:line="276" w:lineRule="auto"/>
        <w:rPr>
          <w:b/>
          <w:bCs/>
        </w:rPr>
      </w:pPr>
      <w:r w:rsidRPr="0021497F">
        <w:rPr>
          <w:b/>
          <w:bCs/>
        </w:rPr>
        <w:t>Knowledge</w:t>
      </w:r>
    </w:p>
    <w:p w14:paraId="26CAF718" w14:textId="77777777" w:rsidR="00121B7F" w:rsidRPr="00121B7F" w:rsidRDefault="00121B7F" w:rsidP="0075381D">
      <w:pPr>
        <w:pStyle w:val="ListItem"/>
        <w:numPr>
          <w:ilvl w:val="0"/>
          <w:numId w:val="20"/>
        </w:numPr>
        <w:spacing w:before="120" w:after="0"/>
        <w:ind w:left="357" w:hanging="357"/>
        <w:contextualSpacing w:val="0"/>
      </w:pPr>
      <w:r w:rsidRPr="00121B7F">
        <w:t xml:space="preserve">key concepts, terminology and functions of common network components </w:t>
      </w:r>
    </w:p>
    <w:p w14:paraId="53760D0A" w14:textId="77777777" w:rsidR="00121B7F" w:rsidRPr="00A00411" w:rsidRDefault="00121B7F" w:rsidP="0075381D">
      <w:pPr>
        <w:numPr>
          <w:ilvl w:val="1"/>
          <w:numId w:val="27"/>
        </w:numPr>
        <w:tabs>
          <w:tab w:val="clear" w:pos="607"/>
        </w:tabs>
        <w:spacing w:after="0" w:line="276" w:lineRule="auto"/>
        <w:ind w:left="714" w:hanging="357"/>
        <w:jc w:val="both"/>
        <w:rPr>
          <w:rFonts w:cs="Calibri"/>
        </w:rPr>
      </w:pPr>
      <w:r w:rsidRPr="00A00411">
        <w:rPr>
          <w:rFonts w:cs="Calibri"/>
        </w:rPr>
        <w:t xml:space="preserve">data transmission rates </w:t>
      </w:r>
    </w:p>
    <w:p w14:paraId="72DF1C3F" w14:textId="77777777" w:rsidR="00121B7F" w:rsidRPr="009A7D27" w:rsidRDefault="006B7BB5" w:rsidP="0075381D">
      <w:pPr>
        <w:numPr>
          <w:ilvl w:val="2"/>
          <w:numId w:val="28"/>
        </w:numPr>
        <w:tabs>
          <w:tab w:val="clear" w:pos="907"/>
        </w:tabs>
        <w:spacing w:after="0" w:line="276" w:lineRule="auto"/>
        <w:ind w:left="1071" w:hanging="357"/>
        <w:jc w:val="both"/>
        <w:rPr>
          <w:rFonts w:cs="Calibri"/>
        </w:rPr>
      </w:pPr>
      <w:r w:rsidRPr="009A7D27">
        <w:rPr>
          <w:rFonts w:cs="Calibri"/>
        </w:rPr>
        <w:t>megabits per second (</w:t>
      </w:r>
      <w:r w:rsidR="00121B7F" w:rsidRPr="009A7D27">
        <w:rPr>
          <w:rFonts w:cs="Calibri"/>
        </w:rPr>
        <w:t>Mbps</w:t>
      </w:r>
      <w:r w:rsidRPr="009A7D27">
        <w:rPr>
          <w:rFonts w:cs="Calibri"/>
        </w:rPr>
        <w:t>)</w:t>
      </w:r>
    </w:p>
    <w:p w14:paraId="744B9CB6" w14:textId="77777777" w:rsidR="00121B7F" w:rsidRPr="009A7D27" w:rsidRDefault="006B7BB5" w:rsidP="0075381D">
      <w:pPr>
        <w:numPr>
          <w:ilvl w:val="2"/>
          <w:numId w:val="28"/>
        </w:numPr>
        <w:tabs>
          <w:tab w:val="clear" w:pos="907"/>
        </w:tabs>
        <w:spacing w:after="0" w:line="276" w:lineRule="auto"/>
        <w:ind w:left="1071" w:hanging="357"/>
        <w:jc w:val="both"/>
        <w:rPr>
          <w:rFonts w:cs="Calibri"/>
        </w:rPr>
      </w:pPr>
      <w:r w:rsidRPr="009A7D27">
        <w:rPr>
          <w:rFonts w:cs="Calibri"/>
        </w:rPr>
        <w:t xml:space="preserve">gigabits per second </w:t>
      </w:r>
      <w:r w:rsidR="008871F0" w:rsidRPr="009A7D27">
        <w:rPr>
          <w:rFonts w:cs="Calibri"/>
        </w:rPr>
        <w:t>(</w:t>
      </w:r>
      <w:r w:rsidR="00121B7F" w:rsidRPr="009A7D27">
        <w:rPr>
          <w:rFonts w:cs="Calibri"/>
        </w:rPr>
        <w:t>Gbps</w:t>
      </w:r>
      <w:r w:rsidR="008871F0" w:rsidRPr="009A7D27">
        <w:rPr>
          <w:rFonts w:cs="Calibri"/>
        </w:rPr>
        <w:t>)</w:t>
      </w:r>
    </w:p>
    <w:p w14:paraId="13C7EDD4" w14:textId="77777777" w:rsidR="00121B7F" w:rsidRPr="00A00411" w:rsidRDefault="00121B7F" w:rsidP="0075381D">
      <w:pPr>
        <w:numPr>
          <w:ilvl w:val="1"/>
          <w:numId w:val="27"/>
        </w:numPr>
        <w:tabs>
          <w:tab w:val="clear" w:pos="607"/>
        </w:tabs>
        <w:spacing w:after="0" w:line="276" w:lineRule="auto"/>
        <w:ind w:left="714" w:hanging="357"/>
        <w:jc w:val="both"/>
        <w:rPr>
          <w:rFonts w:cs="Calibri"/>
        </w:rPr>
      </w:pPr>
      <w:r w:rsidRPr="00A00411">
        <w:rPr>
          <w:rFonts w:cs="Calibri"/>
        </w:rPr>
        <w:t>wired data transmission media</w:t>
      </w:r>
    </w:p>
    <w:p w14:paraId="77FB8D4B" w14:textId="77777777" w:rsidR="00121B7F" w:rsidRPr="009A7D27" w:rsidRDefault="00121B7F" w:rsidP="0075381D">
      <w:pPr>
        <w:numPr>
          <w:ilvl w:val="2"/>
          <w:numId w:val="28"/>
        </w:numPr>
        <w:tabs>
          <w:tab w:val="clear" w:pos="907"/>
        </w:tabs>
        <w:spacing w:after="0" w:line="276" w:lineRule="auto"/>
        <w:ind w:left="1071" w:hanging="357"/>
        <w:jc w:val="both"/>
        <w:rPr>
          <w:rFonts w:cs="Calibri"/>
        </w:rPr>
      </w:pPr>
      <w:r w:rsidRPr="009A7D27">
        <w:rPr>
          <w:rFonts w:cs="Calibri"/>
        </w:rPr>
        <w:t>twisted pair</w:t>
      </w:r>
    </w:p>
    <w:p w14:paraId="086867B1" w14:textId="77777777" w:rsidR="00121B7F" w:rsidRPr="009A7D27" w:rsidRDefault="00121B7F" w:rsidP="0075381D">
      <w:pPr>
        <w:numPr>
          <w:ilvl w:val="2"/>
          <w:numId w:val="28"/>
        </w:numPr>
        <w:tabs>
          <w:tab w:val="clear" w:pos="907"/>
        </w:tabs>
        <w:spacing w:after="0" w:line="276" w:lineRule="auto"/>
        <w:ind w:left="1071" w:hanging="357"/>
        <w:jc w:val="both"/>
        <w:rPr>
          <w:rFonts w:cs="Calibri"/>
        </w:rPr>
      </w:pPr>
      <w:r w:rsidRPr="009A7D27">
        <w:rPr>
          <w:rFonts w:cs="Calibri"/>
        </w:rPr>
        <w:t xml:space="preserve">fibre optic </w:t>
      </w:r>
    </w:p>
    <w:p w14:paraId="285EA514" w14:textId="77777777" w:rsidR="00121B7F" w:rsidRPr="00A00411" w:rsidRDefault="00121B7F" w:rsidP="0075381D">
      <w:pPr>
        <w:numPr>
          <w:ilvl w:val="1"/>
          <w:numId w:val="27"/>
        </w:numPr>
        <w:tabs>
          <w:tab w:val="clear" w:pos="607"/>
        </w:tabs>
        <w:spacing w:after="0" w:line="276" w:lineRule="auto"/>
        <w:ind w:left="714" w:hanging="357"/>
        <w:jc w:val="both"/>
        <w:rPr>
          <w:rFonts w:cs="Calibri"/>
        </w:rPr>
      </w:pPr>
      <w:r w:rsidRPr="00A00411">
        <w:rPr>
          <w:rFonts w:cs="Calibri"/>
        </w:rPr>
        <w:t>wireless transmission</w:t>
      </w:r>
    </w:p>
    <w:p w14:paraId="51EFB772" w14:textId="77777777" w:rsidR="00A00411" w:rsidRDefault="00A00411">
      <w:pPr>
        <w:spacing w:line="276" w:lineRule="auto"/>
      </w:pPr>
      <w:r>
        <w:br w:type="page"/>
      </w:r>
    </w:p>
    <w:p w14:paraId="745D7FAE" w14:textId="77777777" w:rsidR="00121B7F" w:rsidRPr="00121B7F" w:rsidRDefault="00121B7F" w:rsidP="002F6AC6">
      <w:pPr>
        <w:pStyle w:val="ListItem"/>
        <w:numPr>
          <w:ilvl w:val="0"/>
          <w:numId w:val="20"/>
        </w:numPr>
        <w:spacing w:before="120" w:after="0"/>
        <w:ind w:left="357" w:hanging="357"/>
        <w:contextualSpacing w:val="0"/>
      </w:pPr>
      <w:r w:rsidRPr="00121B7F">
        <w:lastRenderedPageBreak/>
        <w:t xml:space="preserve">hardware components required for a </w:t>
      </w:r>
      <w:r w:rsidR="002611C1">
        <w:t>p</w:t>
      </w:r>
      <w:r w:rsidRPr="00121B7F">
        <w:t xml:space="preserve">ersonal </w:t>
      </w:r>
      <w:r w:rsidR="002611C1">
        <w:t>a</w:t>
      </w:r>
      <w:r w:rsidRPr="00121B7F">
        <w:t xml:space="preserve">rea </w:t>
      </w:r>
      <w:r w:rsidR="002611C1">
        <w:t>n</w:t>
      </w:r>
      <w:r w:rsidRPr="00121B7F">
        <w:t>etwork (PAN) or home network</w:t>
      </w:r>
      <w:r w:rsidR="00A0660A">
        <w:t>,</w:t>
      </w:r>
      <w:r w:rsidR="00DE1BAB">
        <w:t xml:space="preserve"> </w:t>
      </w:r>
      <w:r w:rsidRPr="00121B7F">
        <w:t>including:</w:t>
      </w:r>
    </w:p>
    <w:p w14:paraId="41F82C4C"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modem</w:t>
      </w:r>
    </w:p>
    <w:p w14:paraId="68C843A3"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router</w:t>
      </w:r>
    </w:p>
    <w:p w14:paraId="65D7B0DC"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wireless access point</w:t>
      </w:r>
    </w:p>
    <w:p w14:paraId="1EA8D04D"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firewall</w:t>
      </w:r>
    </w:p>
    <w:p w14:paraId="4D4BCE6C" w14:textId="77777777" w:rsidR="00121B7F" w:rsidRPr="00121B7F" w:rsidRDefault="00121B7F" w:rsidP="002F6AC6">
      <w:pPr>
        <w:pStyle w:val="ListItem"/>
        <w:numPr>
          <w:ilvl w:val="0"/>
          <w:numId w:val="20"/>
        </w:numPr>
        <w:spacing w:before="120" w:after="0"/>
        <w:ind w:left="357" w:hanging="357"/>
        <w:contextualSpacing w:val="0"/>
      </w:pPr>
      <w:r w:rsidRPr="00121B7F">
        <w:t>types of communication software</w:t>
      </w:r>
      <w:r w:rsidR="002611C1">
        <w:t>,</w:t>
      </w:r>
      <w:r w:rsidRPr="00121B7F">
        <w:t xml:space="preserve"> including:</w:t>
      </w:r>
    </w:p>
    <w:p w14:paraId="703AE4C4"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browser</w:t>
      </w:r>
    </w:p>
    <w:p w14:paraId="1E6723BF"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email</w:t>
      </w:r>
    </w:p>
    <w:p w14:paraId="75D329A1"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web authoring</w:t>
      </w:r>
    </w:p>
    <w:p w14:paraId="40F0FE20"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cripting</w:t>
      </w:r>
    </w:p>
    <w:p w14:paraId="7851D62E" w14:textId="77777777" w:rsidR="00121B7F" w:rsidRPr="00121B7F" w:rsidRDefault="00121B7F" w:rsidP="002F6AC6">
      <w:pPr>
        <w:pStyle w:val="ListItem"/>
        <w:numPr>
          <w:ilvl w:val="0"/>
          <w:numId w:val="20"/>
        </w:numPr>
        <w:spacing w:before="120" w:after="0"/>
        <w:ind w:left="357" w:hanging="357"/>
        <w:contextualSpacing w:val="0"/>
      </w:pPr>
      <w:r w:rsidRPr="00121B7F">
        <w:t xml:space="preserve">software requirements for </w:t>
      </w:r>
      <w:r w:rsidR="00DF1E36">
        <w:t>a PAN or home network</w:t>
      </w:r>
      <w:r w:rsidR="002611C1">
        <w:t>,</w:t>
      </w:r>
      <w:r w:rsidR="00DF1E36">
        <w:t xml:space="preserve"> including:</w:t>
      </w:r>
    </w:p>
    <w:p w14:paraId="7692AAA1"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browser</w:t>
      </w:r>
    </w:p>
    <w:p w14:paraId="73A8CF82"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plugin</w:t>
      </w:r>
    </w:p>
    <w:p w14:paraId="2E2D9328"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internet connectivity software</w:t>
      </w:r>
    </w:p>
    <w:p w14:paraId="257332C9" w14:textId="77777777" w:rsidR="00121B7F" w:rsidRPr="00121B7F" w:rsidRDefault="00121B7F" w:rsidP="002F6AC6">
      <w:pPr>
        <w:pStyle w:val="ListItem"/>
        <w:numPr>
          <w:ilvl w:val="0"/>
          <w:numId w:val="20"/>
        </w:numPr>
        <w:spacing w:before="120" w:after="0"/>
        <w:ind w:left="357" w:hanging="357"/>
        <w:contextualSpacing w:val="0"/>
      </w:pPr>
      <w:r w:rsidRPr="00121B7F">
        <w:t>effect of bandwidth availability on network functionality</w:t>
      </w:r>
    </w:p>
    <w:p w14:paraId="4F7006E9" w14:textId="77777777" w:rsidR="00121B7F" w:rsidRPr="00121B7F" w:rsidRDefault="00121B7F" w:rsidP="002F6AC6">
      <w:pPr>
        <w:pStyle w:val="ListItem"/>
        <w:numPr>
          <w:ilvl w:val="0"/>
          <w:numId w:val="20"/>
        </w:numPr>
        <w:spacing w:before="120" w:after="0"/>
        <w:ind w:left="357" w:hanging="357"/>
        <w:contextualSpacing w:val="0"/>
      </w:pPr>
      <w:r w:rsidRPr="00121B7F">
        <w:t>features of a network</w:t>
      </w:r>
      <w:r w:rsidR="00A0660A">
        <w:t>,</w:t>
      </w:r>
      <w:r w:rsidRPr="00121B7F">
        <w:t xml:space="preserve"> including the ability to</w:t>
      </w:r>
      <w:r>
        <w:t xml:space="preserve"> share</w:t>
      </w:r>
      <w:r w:rsidRPr="00121B7F">
        <w:t>:</w:t>
      </w:r>
    </w:p>
    <w:p w14:paraId="17C5F3D6"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files</w:t>
      </w:r>
    </w:p>
    <w:p w14:paraId="20280E65"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peripheral devices</w:t>
      </w:r>
    </w:p>
    <w:p w14:paraId="3BBCEE44"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an internet connection</w:t>
      </w:r>
    </w:p>
    <w:p w14:paraId="5A0D7BAC"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torage devices</w:t>
      </w:r>
    </w:p>
    <w:p w14:paraId="524E4E93" w14:textId="77777777" w:rsidR="00121B7F" w:rsidRPr="00A00411" w:rsidRDefault="00F70302" w:rsidP="002F6AC6">
      <w:pPr>
        <w:pStyle w:val="ListItem"/>
        <w:numPr>
          <w:ilvl w:val="0"/>
          <w:numId w:val="20"/>
        </w:numPr>
        <w:spacing w:before="120" w:after="0"/>
        <w:ind w:left="357" w:hanging="357"/>
        <w:contextualSpacing w:val="0"/>
      </w:pPr>
      <w:r>
        <w:t xml:space="preserve">the </w:t>
      </w:r>
      <w:r w:rsidR="00121B7F" w:rsidRPr="00A00411">
        <w:t>role of an interne</w:t>
      </w:r>
      <w:r>
        <w:t>t service provider in a PAN or h</w:t>
      </w:r>
      <w:r w:rsidR="00121B7F" w:rsidRPr="00A00411">
        <w:t>ome network</w:t>
      </w:r>
    </w:p>
    <w:p w14:paraId="2129361F" w14:textId="77777777" w:rsidR="00121B7F" w:rsidRPr="00A00411" w:rsidRDefault="00121B7F" w:rsidP="002F6AC6">
      <w:pPr>
        <w:pStyle w:val="ListItem"/>
        <w:numPr>
          <w:ilvl w:val="0"/>
          <w:numId w:val="20"/>
        </w:numPr>
        <w:spacing w:before="120" w:after="0"/>
        <w:ind w:left="357" w:hanging="357"/>
        <w:contextualSpacing w:val="0"/>
      </w:pPr>
      <w:r w:rsidRPr="00A00411">
        <w:t>concept of internet protocols</w:t>
      </w:r>
      <w:r w:rsidR="00A0660A">
        <w:t>,</w:t>
      </w:r>
      <w:r w:rsidRPr="00A00411">
        <w:t xml:space="preserve"> including:</w:t>
      </w:r>
    </w:p>
    <w:p w14:paraId="450DF923" w14:textId="77777777" w:rsidR="00121B7F" w:rsidRPr="00A00411" w:rsidRDefault="002611C1" w:rsidP="002F6AC6">
      <w:pPr>
        <w:numPr>
          <w:ilvl w:val="1"/>
          <w:numId w:val="27"/>
        </w:numPr>
        <w:tabs>
          <w:tab w:val="clear" w:pos="607"/>
        </w:tabs>
        <w:spacing w:after="0" w:line="276" w:lineRule="auto"/>
        <w:ind w:left="714" w:hanging="357"/>
        <w:jc w:val="both"/>
        <w:rPr>
          <w:rFonts w:cs="Calibri"/>
        </w:rPr>
      </w:pPr>
      <w:r>
        <w:rPr>
          <w:rFonts w:cs="Calibri"/>
        </w:rPr>
        <w:t>h</w:t>
      </w:r>
      <w:r w:rsidR="00121B7F" w:rsidRPr="00A00411">
        <w:rPr>
          <w:rFonts w:cs="Calibri"/>
        </w:rPr>
        <w:t xml:space="preserve">ypertext </w:t>
      </w:r>
      <w:r>
        <w:rPr>
          <w:rFonts w:cs="Calibri"/>
        </w:rPr>
        <w:t>t</w:t>
      </w:r>
      <w:r w:rsidR="00121B7F" w:rsidRPr="00A00411">
        <w:rPr>
          <w:rFonts w:cs="Calibri"/>
        </w:rPr>
        <w:t xml:space="preserve">ransfer </w:t>
      </w:r>
      <w:r>
        <w:rPr>
          <w:rFonts w:cs="Calibri"/>
        </w:rPr>
        <w:t>p</w:t>
      </w:r>
      <w:r w:rsidR="00121B7F" w:rsidRPr="00A00411">
        <w:rPr>
          <w:rFonts w:cs="Calibri"/>
        </w:rPr>
        <w:t xml:space="preserve">rotocol (HTTP) </w:t>
      </w:r>
    </w:p>
    <w:p w14:paraId="441B7E32" w14:textId="77777777" w:rsidR="00121B7F" w:rsidRPr="00A00411" w:rsidRDefault="002611C1" w:rsidP="002F6AC6">
      <w:pPr>
        <w:numPr>
          <w:ilvl w:val="1"/>
          <w:numId w:val="27"/>
        </w:numPr>
        <w:tabs>
          <w:tab w:val="clear" w:pos="607"/>
        </w:tabs>
        <w:spacing w:after="0" w:line="276" w:lineRule="auto"/>
        <w:ind w:left="714" w:hanging="357"/>
        <w:jc w:val="both"/>
        <w:rPr>
          <w:rFonts w:cs="Calibri"/>
        </w:rPr>
      </w:pPr>
      <w:r>
        <w:rPr>
          <w:rFonts w:cs="Calibri"/>
        </w:rPr>
        <w:t>h</w:t>
      </w:r>
      <w:r w:rsidR="00121B7F" w:rsidRPr="00A00411">
        <w:rPr>
          <w:rFonts w:cs="Calibri"/>
        </w:rPr>
        <w:t xml:space="preserve">ypertext </w:t>
      </w:r>
      <w:r>
        <w:rPr>
          <w:rFonts w:cs="Calibri"/>
        </w:rPr>
        <w:t>t</w:t>
      </w:r>
      <w:r w:rsidR="00121B7F" w:rsidRPr="00A00411">
        <w:rPr>
          <w:rFonts w:cs="Calibri"/>
        </w:rPr>
        <w:t xml:space="preserve">ransfer </w:t>
      </w:r>
      <w:r>
        <w:rPr>
          <w:rFonts w:cs="Calibri"/>
        </w:rPr>
        <w:t>p</w:t>
      </w:r>
      <w:r w:rsidR="00121B7F" w:rsidRPr="00A00411">
        <w:rPr>
          <w:rFonts w:cs="Calibri"/>
        </w:rPr>
        <w:t xml:space="preserve">rotocol </w:t>
      </w:r>
      <w:r>
        <w:rPr>
          <w:rFonts w:cs="Calibri"/>
        </w:rPr>
        <w:t>s</w:t>
      </w:r>
      <w:r w:rsidR="00121B7F" w:rsidRPr="00A00411">
        <w:rPr>
          <w:rFonts w:cs="Calibri"/>
        </w:rPr>
        <w:t>ecure (HTTPS)</w:t>
      </w:r>
    </w:p>
    <w:p w14:paraId="6DC50CC4" w14:textId="77777777" w:rsidR="00121B7F" w:rsidRPr="00A00411" w:rsidRDefault="002611C1" w:rsidP="002F6AC6">
      <w:pPr>
        <w:numPr>
          <w:ilvl w:val="1"/>
          <w:numId w:val="27"/>
        </w:numPr>
        <w:tabs>
          <w:tab w:val="clear" w:pos="607"/>
        </w:tabs>
        <w:spacing w:after="0" w:line="276" w:lineRule="auto"/>
        <w:ind w:left="714" w:hanging="357"/>
        <w:jc w:val="both"/>
        <w:rPr>
          <w:rFonts w:cs="Calibri"/>
        </w:rPr>
      </w:pPr>
      <w:r>
        <w:rPr>
          <w:rFonts w:cs="Calibri"/>
        </w:rPr>
        <w:t>f</w:t>
      </w:r>
      <w:r w:rsidR="00121B7F" w:rsidRPr="00A00411">
        <w:rPr>
          <w:rFonts w:cs="Calibri"/>
        </w:rPr>
        <w:t xml:space="preserve">ile </w:t>
      </w:r>
      <w:r>
        <w:rPr>
          <w:rFonts w:cs="Calibri"/>
        </w:rPr>
        <w:t>t</w:t>
      </w:r>
      <w:r w:rsidR="00121B7F" w:rsidRPr="00A00411">
        <w:rPr>
          <w:rFonts w:cs="Calibri"/>
        </w:rPr>
        <w:t xml:space="preserve">ransfer </w:t>
      </w:r>
      <w:r>
        <w:rPr>
          <w:rFonts w:cs="Calibri"/>
        </w:rPr>
        <w:t>p</w:t>
      </w:r>
      <w:r w:rsidR="00121B7F" w:rsidRPr="00A00411">
        <w:rPr>
          <w:rFonts w:cs="Calibri"/>
        </w:rPr>
        <w:t>rotocol (FTP)</w:t>
      </w:r>
    </w:p>
    <w:p w14:paraId="3B87BBC8" w14:textId="77777777" w:rsidR="00121B7F" w:rsidRPr="00A00411" w:rsidRDefault="00121B7F" w:rsidP="002F6AC6">
      <w:pPr>
        <w:pStyle w:val="ListItem"/>
        <w:numPr>
          <w:ilvl w:val="0"/>
          <w:numId w:val="20"/>
        </w:numPr>
        <w:spacing w:before="120" w:after="0"/>
        <w:ind w:left="357" w:hanging="357"/>
        <w:contextualSpacing w:val="0"/>
      </w:pPr>
      <w:r w:rsidRPr="00A00411">
        <w:t xml:space="preserve">methods to ensure reliability of internet data for personal use </w:t>
      </w:r>
    </w:p>
    <w:p w14:paraId="613BB5CE" w14:textId="77777777" w:rsidR="00121B7F" w:rsidRPr="00A00411" w:rsidRDefault="00121B7F" w:rsidP="002F6AC6">
      <w:pPr>
        <w:pStyle w:val="ListItem"/>
        <w:numPr>
          <w:ilvl w:val="0"/>
          <w:numId w:val="20"/>
        </w:numPr>
        <w:spacing w:before="120" w:after="0"/>
        <w:ind w:left="357" w:hanging="357"/>
        <w:contextualSpacing w:val="0"/>
      </w:pPr>
      <w:r w:rsidRPr="00A00411">
        <w:t xml:space="preserve">measures an individual can take to help maintain data privacy and security </w:t>
      </w:r>
    </w:p>
    <w:p w14:paraId="4ABA8AFC" w14:textId="77777777" w:rsidR="00121B7F" w:rsidRPr="00A00411" w:rsidRDefault="00F70302" w:rsidP="002F6AC6">
      <w:pPr>
        <w:pStyle w:val="ListItem"/>
        <w:numPr>
          <w:ilvl w:val="0"/>
          <w:numId w:val="20"/>
        </w:numPr>
        <w:spacing w:before="120" w:after="0"/>
        <w:ind w:left="357" w:hanging="357"/>
        <w:contextualSpacing w:val="0"/>
      </w:pPr>
      <w:r>
        <w:t xml:space="preserve">the </w:t>
      </w:r>
      <w:r w:rsidR="00121B7F" w:rsidRPr="00A00411">
        <w:t xml:space="preserve">role of users in maintaining the security of information transmitted through communication systems </w:t>
      </w:r>
    </w:p>
    <w:p w14:paraId="7172B5A4" w14:textId="77777777" w:rsidR="00121B7F" w:rsidRPr="00A00411" w:rsidRDefault="00121B7F" w:rsidP="00A00411">
      <w:pPr>
        <w:pStyle w:val="Paragraph"/>
        <w:rPr>
          <w:b/>
        </w:rPr>
      </w:pPr>
      <w:r w:rsidRPr="00A00411">
        <w:rPr>
          <w:b/>
        </w:rPr>
        <w:t>Skills</w:t>
      </w:r>
    </w:p>
    <w:p w14:paraId="58AF5B73" w14:textId="77777777" w:rsidR="00121B7F" w:rsidRPr="00A00411" w:rsidRDefault="00121B7F" w:rsidP="002F6AC6">
      <w:pPr>
        <w:pStyle w:val="ListItem"/>
        <w:numPr>
          <w:ilvl w:val="0"/>
          <w:numId w:val="20"/>
        </w:numPr>
        <w:spacing w:before="120" w:after="0"/>
        <w:ind w:left="357" w:hanging="357"/>
        <w:contextualSpacing w:val="0"/>
      </w:pPr>
      <w:r w:rsidRPr="00A00411">
        <w:t>connect common peripheral devices</w:t>
      </w:r>
    </w:p>
    <w:p w14:paraId="5A5422D1" w14:textId="77777777" w:rsidR="00121B7F" w:rsidRPr="00A00411" w:rsidRDefault="00121B7F" w:rsidP="002F6AC6">
      <w:pPr>
        <w:pStyle w:val="ListItem"/>
        <w:numPr>
          <w:ilvl w:val="0"/>
          <w:numId w:val="20"/>
        </w:numPr>
        <w:spacing w:before="120" w:after="0"/>
        <w:ind w:left="357" w:hanging="357"/>
        <w:contextualSpacing w:val="0"/>
      </w:pPr>
      <w:r w:rsidRPr="00A00411">
        <w:t>crea</w:t>
      </w:r>
      <w:r w:rsidR="00386C1C">
        <w:t>te and administer a simple peer-to-</w:t>
      </w:r>
      <w:r w:rsidRPr="00A00411">
        <w:t>peer network to:</w:t>
      </w:r>
    </w:p>
    <w:p w14:paraId="68C8962C"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hare files</w:t>
      </w:r>
    </w:p>
    <w:p w14:paraId="7236058D"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hare peripheral devices (printer, scanner)</w:t>
      </w:r>
    </w:p>
    <w:p w14:paraId="1D7FDDD2" w14:textId="77777777" w:rsidR="00121B7F" w:rsidRPr="00A00411" w:rsidRDefault="00121B7F" w:rsidP="002F6AC6">
      <w:pPr>
        <w:numPr>
          <w:ilvl w:val="1"/>
          <w:numId w:val="27"/>
        </w:numPr>
        <w:tabs>
          <w:tab w:val="clear" w:pos="607"/>
        </w:tabs>
        <w:spacing w:after="0" w:line="276" w:lineRule="auto"/>
        <w:ind w:left="714" w:hanging="357"/>
        <w:jc w:val="both"/>
        <w:rPr>
          <w:rFonts w:cs="Calibri"/>
        </w:rPr>
      </w:pPr>
      <w:r w:rsidRPr="00A00411">
        <w:rPr>
          <w:rFonts w:cs="Calibri"/>
        </w:rPr>
        <w:t>share internet connection</w:t>
      </w:r>
    </w:p>
    <w:p w14:paraId="4D6D94D5" w14:textId="77777777" w:rsidR="00121B7F" w:rsidRPr="00A00411" w:rsidRDefault="00121B7F" w:rsidP="002F6AC6">
      <w:pPr>
        <w:pStyle w:val="ListItem"/>
        <w:numPr>
          <w:ilvl w:val="0"/>
          <w:numId w:val="20"/>
        </w:numPr>
        <w:spacing w:before="120" w:after="0"/>
        <w:ind w:left="357" w:hanging="357"/>
        <w:contextualSpacing w:val="0"/>
      </w:pPr>
      <w:r w:rsidRPr="00A00411">
        <w:t>use</w:t>
      </w:r>
      <w:r w:rsidR="00DE1BAB">
        <w:t xml:space="preserve"> </w:t>
      </w:r>
      <w:r w:rsidRPr="00A00411">
        <w:t>Bluetooth to create a simple personal network</w:t>
      </w:r>
    </w:p>
    <w:p w14:paraId="7FF39D85" w14:textId="77777777" w:rsidR="00121B7F" w:rsidRPr="00A00411" w:rsidRDefault="00121B7F" w:rsidP="002F6AC6">
      <w:pPr>
        <w:pStyle w:val="ListItem"/>
        <w:numPr>
          <w:ilvl w:val="0"/>
          <w:numId w:val="20"/>
        </w:numPr>
        <w:spacing w:before="120" w:after="0"/>
        <w:ind w:left="357" w:hanging="357"/>
        <w:contextualSpacing w:val="0"/>
      </w:pPr>
      <w:r w:rsidRPr="00A00411">
        <w:t>use communication software</w:t>
      </w:r>
      <w:r w:rsidR="00DE1BAB">
        <w:t xml:space="preserve"> </w:t>
      </w:r>
      <w:r w:rsidRPr="00A00411">
        <w:t>to upload files to a web server</w:t>
      </w:r>
    </w:p>
    <w:p w14:paraId="3FEEF7F8" w14:textId="77777777" w:rsidR="00121B7F" w:rsidRPr="00A00411" w:rsidRDefault="00121B7F" w:rsidP="002F6AC6">
      <w:pPr>
        <w:pStyle w:val="ListItem"/>
        <w:numPr>
          <w:ilvl w:val="0"/>
          <w:numId w:val="20"/>
        </w:numPr>
        <w:spacing w:before="120" w:after="0"/>
        <w:ind w:left="357" w:hanging="357"/>
        <w:contextualSpacing w:val="0"/>
      </w:pPr>
      <w:r w:rsidRPr="00A00411">
        <w:t>analyse the suitability of a PAN or a home network solution</w:t>
      </w:r>
    </w:p>
    <w:p w14:paraId="4DABBA49" w14:textId="77777777" w:rsidR="00167B95" w:rsidRPr="00042703" w:rsidRDefault="00167B95">
      <w:pPr>
        <w:spacing w:line="276" w:lineRule="auto"/>
      </w:pPr>
      <w:r w:rsidRPr="00042703">
        <w:br w:type="page"/>
      </w:r>
    </w:p>
    <w:p w14:paraId="50167083" w14:textId="77777777" w:rsidR="00C10457" w:rsidRPr="00042703" w:rsidRDefault="00C10457" w:rsidP="00042703">
      <w:pPr>
        <w:pStyle w:val="Heading1"/>
      </w:pPr>
      <w:bookmarkStart w:id="37" w:name="_Toc347908209"/>
      <w:bookmarkStart w:id="38" w:name="_Toc110846255"/>
      <w:bookmarkStart w:id="39" w:name="_Toc360457894"/>
      <w:bookmarkStart w:id="40" w:name="_Toc359503808"/>
      <w:r w:rsidRPr="00042703">
        <w:lastRenderedPageBreak/>
        <w:t>School-based assessment</w:t>
      </w:r>
      <w:bookmarkEnd w:id="37"/>
      <w:bookmarkEnd w:id="38"/>
    </w:p>
    <w:p w14:paraId="07E7444F" w14:textId="77777777" w:rsidR="00C10457" w:rsidRPr="00042703" w:rsidRDefault="00C10457" w:rsidP="009A7D27">
      <w:pPr>
        <w:spacing w:before="120"/>
      </w:pPr>
      <w:bookmarkStart w:id="41" w:name="_Toc347908210"/>
      <w:r w:rsidRPr="00042703">
        <w:t xml:space="preserve">The </w:t>
      </w:r>
      <w:r w:rsidR="002611C1" w:rsidRPr="009D12BF">
        <w:rPr>
          <w:i/>
        </w:rPr>
        <w:t xml:space="preserve">Western Australian Certificate of Education (WACE) </w:t>
      </w:r>
      <w:r w:rsidRPr="009D12BF">
        <w:rPr>
          <w:i/>
        </w:rPr>
        <w:t>Manual</w:t>
      </w:r>
      <w:r w:rsidRPr="00042703">
        <w:t xml:space="preserve"> contains essential information on principles, policies and procedures for school-based assessment that needs to be read in conjunction with this syllabus.</w:t>
      </w:r>
    </w:p>
    <w:bookmarkEnd w:id="41"/>
    <w:p w14:paraId="4E3441B2" w14:textId="77777777" w:rsidR="00C10457" w:rsidRPr="00042703" w:rsidRDefault="00C10457" w:rsidP="009A7D27">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680BA3" w:rsidRPr="00680BA3">
        <w:t xml:space="preserve">Computer Science </w:t>
      </w:r>
      <w:r w:rsidR="005F4309" w:rsidRPr="00042703">
        <w:t xml:space="preserve">General Year 11 </w:t>
      </w:r>
      <w:r w:rsidR="006E4008" w:rsidRPr="006E4008">
        <w:t xml:space="preserve">syllabus </w:t>
      </w:r>
      <w:r w:rsidRPr="006E4008">
        <w:t xml:space="preserve">and </w:t>
      </w:r>
      <w:r w:rsidRPr="00042703">
        <w:t>the weighting for each assessment type.</w:t>
      </w:r>
    </w:p>
    <w:p w14:paraId="45C92FF1" w14:textId="77777777" w:rsidR="00C10457" w:rsidRPr="0021497F" w:rsidRDefault="00C10457" w:rsidP="002F6AC6">
      <w:pPr>
        <w:spacing w:before="120" w:line="276" w:lineRule="auto"/>
        <w:rPr>
          <w:b/>
          <w:bCs/>
          <w:color w:val="595959" w:themeColor="text1" w:themeTint="A6"/>
          <w:sz w:val="26"/>
          <w:szCs w:val="26"/>
        </w:rPr>
      </w:pPr>
      <w:bookmarkStart w:id="42" w:name="_Toc359503791"/>
      <w:r w:rsidRPr="0021497F">
        <w:rPr>
          <w:b/>
          <w:bCs/>
          <w:color w:val="595959" w:themeColor="text1" w:themeTint="A6"/>
          <w:sz w:val="26"/>
          <w:szCs w:val="26"/>
        </w:rPr>
        <w:t>Assessment table</w:t>
      </w:r>
      <w:bookmarkEnd w:id="42"/>
      <w:r w:rsidR="00F27434" w:rsidRPr="0021497F">
        <w:rPr>
          <w:b/>
          <w:bCs/>
          <w:color w:val="595959" w:themeColor="text1" w:themeTint="A6"/>
          <w:sz w:val="26"/>
          <w:szCs w:val="26"/>
        </w:rPr>
        <w:t xml:space="preserve"> </w:t>
      </w:r>
      <w:r w:rsidR="00116223" w:rsidRPr="0021497F">
        <w:rPr>
          <w:b/>
          <w:bCs/>
          <w:color w:val="595959" w:themeColor="text1" w:themeTint="A6"/>
          <w:sz w:val="26"/>
          <w:szCs w:val="26"/>
        </w:rPr>
        <w:t>–</w:t>
      </w:r>
      <w:r w:rsidR="00F27434" w:rsidRPr="0021497F">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49A6B6C7"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2410811"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3DF5403"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4F40995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BBED945" w14:textId="77777777" w:rsidR="00680BA3" w:rsidRPr="009D12BF" w:rsidRDefault="002F6AC6" w:rsidP="009A7D27">
            <w:pPr>
              <w:jc w:val="left"/>
              <w:rPr>
                <w:rFonts w:ascii="Calibri" w:hAnsi="Calibri"/>
                <w:b w:val="0"/>
                <w:sz w:val="20"/>
                <w:szCs w:val="20"/>
              </w:rPr>
            </w:pPr>
            <w:r w:rsidRPr="009D12BF">
              <w:rPr>
                <w:rFonts w:ascii="Calibri" w:hAnsi="Calibri"/>
                <w:sz w:val="20"/>
                <w:szCs w:val="20"/>
              </w:rPr>
              <w:t>Project</w:t>
            </w:r>
          </w:p>
          <w:p w14:paraId="03A1F1E7" w14:textId="77777777" w:rsidR="007344A8" w:rsidRPr="009D12BF" w:rsidRDefault="007344A8" w:rsidP="009A7D27">
            <w:pPr>
              <w:jc w:val="left"/>
              <w:rPr>
                <w:rFonts w:ascii="Calibri" w:hAnsi="Calibri"/>
                <w:b w:val="0"/>
                <w:sz w:val="20"/>
                <w:szCs w:val="20"/>
              </w:rPr>
            </w:pPr>
            <w:r w:rsidRPr="009D12BF">
              <w:rPr>
                <w:rFonts w:ascii="Calibri" w:hAnsi="Calibri"/>
                <w:b w:val="0"/>
                <w:sz w:val="20"/>
                <w:szCs w:val="20"/>
              </w:rPr>
              <w:t>The student is required to develop a spreadsheet and/or database and/or software system by using the system development life cycle and/or software development cycle. Students are provided with the stimulus materials on which the project is based.</w:t>
            </w:r>
          </w:p>
          <w:p w14:paraId="76C9E97B" w14:textId="77777777" w:rsidR="007344A8" w:rsidRPr="009D12BF" w:rsidRDefault="007344A8" w:rsidP="009A7D27">
            <w:pPr>
              <w:jc w:val="left"/>
              <w:rPr>
                <w:rFonts w:ascii="Calibri" w:hAnsi="Calibri"/>
                <w:b w:val="0"/>
                <w:sz w:val="20"/>
                <w:szCs w:val="20"/>
              </w:rPr>
            </w:pPr>
            <w:r w:rsidRPr="009D12BF">
              <w:rPr>
                <w:rFonts w:ascii="Calibri" w:hAnsi="Calibri"/>
                <w:b w:val="0"/>
                <w:sz w:val="20"/>
                <w:szCs w:val="20"/>
              </w:rPr>
              <w:t xml:space="preserve">Stimulus material can include: diagrams; extracts from newspaper and journal articles; flow charts; trace tables; algorithms and algorithm segments (in pseudocode); and/or screen captures or representations of spreadsheets, databases and programs. Diagrams could include those related to computer system diagrams, </w:t>
            </w:r>
            <w:r w:rsidR="002E1317" w:rsidRPr="009D12BF">
              <w:rPr>
                <w:rFonts w:ascii="Calibri" w:hAnsi="Calibri"/>
                <w:b w:val="0"/>
                <w:sz w:val="20"/>
                <w:szCs w:val="20"/>
              </w:rPr>
              <w:t xml:space="preserve">and </w:t>
            </w:r>
            <w:r w:rsidRPr="009D12BF">
              <w:rPr>
                <w:rFonts w:ascii="Calibri" w:hAnsi="Calibri"/>
                <w:b w:val="0"/>
                <w:sz w:val="20"/>
                <w:szCs w:val="20"/>
              </w:rPr>
              <w:t>network diagrams.</w:t>
            </w:r>
          </w:p>
          <w:p w14:paraId="3B0F0739" w14:textId="77777777" w:rsidR="00C10457" w:rsidRPr="009D12BF" w:rsidRDefault="007344A8" w:rsidP="009A7D27">
            <w:pPr>
              <w:jc w:val="left"/>
              <w:rPr>
                <w:rFonts w:ascii="Calibri" w:hAnsi="Calibri"/>
                <w:b w:val="0"/>
                <w:sz w:val="20"/>
                <w:szCs w:val="20"/>
              </w:rPr>
            </w:pPr>
            <w:r w:rsidRPr="009D12BF">
              <w:rPr>
                <w:rFonts w:ascii="Calibri" w:hAnsi="Calibri"/>
                <w:b w:val="0"/>
                <w:sz w:val="20"/>
                <w:szCs w:val="20"/>
              </w:rPr>
              <w:t>The student is required to research ideas: implement a database and/or software system using a database management system and programming language, to develop and evaluate solutions and manage processes throughout the production.</w:t>
            </w:r>
          </w:p>
        </w:tc>
        <w:tc>
          <w:tcPr>
            <w:cnfStyle w:val="000010000000" w:firstRow="0" w:lastRow="0" w:firstColumn="0" w:lastColumn="0" w:oddVBand="1" w:evenVBand="0" w:oddHBand="0" w:evenHBand="0" w:firstRowFirstColumn="0" w:firstRowLastColumn="0" w:lastRowFirstColumn="0" w:lastRowLastColumn="0"/>
            <w:tcW w:w="1701" w:type="dxa"/>
          </w:tcPr>
          <w:p w14:paraId="4A94F324" w14:textId="77777777" w:rsidR="00C10457" w:rsidRPr="002F6AC6" w:rsidRDefault="00680BA3" w:rsidP="004D2A71">
            <w:pPr>
              <w:jc w:val="center"/>
              <w:rPr>
                <w:rFonts w:ascii="Calibri" w:hAnsi="Calibri"/>
                <w:sz w:val="20"/>
                <w:szCs w:val="20"/>
              </w:rPr>
            </w:pPr>
            <w:r w:rsidRPr="002F6AC6">
              <w:rPr>
                <w:rFonts w:ascii="Calibri" w:hAnsi="Calibri"/>
                <w:sz w:val="20"/>
                <w:szCs w:val="20"/>
              </w:rPr>
              <w:t>60%</w:t>
            </w:r>
          </w:p>
        </w:tc>
      </w:tr>
      <w:tr w:rsidR="004D2A71" w:rsidRPr="00042703" w14:paraId="33047433"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C46D88B" w14:textId="77777777" w:rsidR="00680BA3" w:rsidRPr="009D12BF" w:rsidRDefault="00680BA3" w:rsidP="009A7D27">
            <w:pPr>
              <w:jc w:val="left"/>
              <w:rPr>
                <w:rFonts w:ascii="Calibri" w:hAnsi="Calibri"/>
                <w:b w:val="0"/>
                <w:sz w:val="20"/>
                <w:szCs w:val="20"/>
              </w:rPr>
            </w:pPr>
            <w:r w:rsidRPr="009D12BF">
              <w:rPr>
                <w:rFonts w:ascii="Calibri" w:hAnsi="Calibri"/>
                <w:sz w:val="20"/>
                <w:szCs w:val="20"/>
              </w:rPr>
              <w:t>Theory test</w:t>
            </w:r>
          </w:p>
          <w:p w14:paraId="44EE5311" w14:textId="77777777" w:rsidR="007344A8" w:rsidRPr="009D12BF" w:rsidRDefault="007344A8" w:rsidP="009A7D27">
            <w:pPr>
              <w:jc w:val="left"/>
              <w:rPr>
                <w:rFonts w:ascii="Calibri" w:hAnsi="Calibri"/>
                <w:b w:val="0"/>
                <w:sz w:val="20"/>
                <w:szCs w:val="20"/>
              </w:rPr>
            </w:pPr>
            <w:r w:rsidRPr="009D12BF">
              <w:rPr>
                <w:rFonts w:ascii="Calibri" w:hAnsi="Calibri"/>
                <w:b w:val="0"/>
                <w:sz w:val="20"/>
                <w:szCs w:val="20"/>
              </w:rPr>
              <w:t>Typically include a combination of questions requiring short and extended answers.</w:t>
            </w:r>
          </w:p>
          <w:p w14:paraId="05F595B6" w14:textId="77777777" w:rsidR="007344A8" w:rsidRPr="009D12BF" w:rsidRDefault="007344A8" w:rsidP="009A7D27">
            <w:pPr>
              <w:jc w:val="left"/>
              <w:rPr>
                <w:rFonts w:ascii="Calibri" w:hAnsi="Calibri"/>
                <w:b w:val="0"/>
                <w:sz w:val="20"/>
                <w:szCs w:val="20"/>
              </w:rPr>
            </w:pPr>
            <w:r w:rsidRPr="009D12BF">
              <w:rPr>
                <w:rFonts w:ascii="Calibri" w:hAnsi="Calibri"/>
                <w:b w:val="0"/>
                <w:sz w:val="20"/>
                <w:szCs w:val="20"/>
              </w:rPr>
              <w:t xml:space="preserve">Short answer questions can be a mix of closed and open items that can be sectionalised or scaffolded. The student can be required to explain concepts, apply knowledge, analyse and/or interpret data and/or respond to stimulus materials. Stimulus material can include: diagrams; extracts from newspaper and journal articles; flow charts; trace tables; algorithms and algorithm segments (in pseudocode); and/or screen captures or representations of spreadsheets, databases and programs. </w:t>
            </w:r>
            <w:r w:rsidR="002E1317" w:rsidRPr="009D12BF">
              <w:rPr>
                <w:rFonts w:ascii="Calibri" w:hAnsi="Calibri"/>
                <w:b w:val="0"/>
                <w:sz w:val="20"/>
                <w:szCs w:val="20"/>
              </w:rPr>
              <w:t>Diagrams could include those related to computer system diagrams, and network diagrams</w:t>
            </w:r>
            <w:r w:rsidRPr="009D12BF">
              <w:rPr>
                <w:rFonts w:ascii="Calibri" w:hAnsi="Calibri"/>
                <w:b w:val="0"/>
                <w:sz w:val="20"/>
                <w:szCs w:val="20"/>
              </w:rPr>
              <w:t>.</w:t>
            </w:r>
          </w:p>
          <w:p w14:paraId="397D1520" w14:textId="77777777" w:rsidR="004D2A71" w:rsidRPr="009D12BF" w:rsidRDefault="007344A8" w:rsidP="009A7D27">
            <w:pPr>
              <w:jc w:val="left"/>
              <w:rPr>
                <w:rFonts w:ascii="Calibri" w:hAnsi="Calibri"/>
                <w:b w:val="0"/>
                <w:sz w:val="20"/>
                <w:szCs w:val="20"/>
              </w:rPr>
            </w:pPr>
            <w:r w:rsidRPr="009D12BF">
              <w:rPr>
                <w:rFonts w:ascii="Calibri" w:hAnsi="Calibri"/>
                <w:b w:val="0"/>
                <w:sz w:val="20"/>
                <w:szCs w:val="20"/>
              </w:rPr>
              <w:t xml:space="preserve">Extended answer questions can be a mix of closed and open items that can be sectionalised or scaffolded typically with an increasing level of complexity. The student can be required to explain concepts; apply knowledge; analyse and/or interpret data, extended algorithms, databases, spreadsheets, tables and/or diagrams; and/or devise labelled diagrams, solutions (or parts or solutions); and/or respond to stimulus materials. Stimulus material can include: diagrams; extracts from newspaper and journal articles; flow charts; trace tables; algorithms and algorithm segments (in pseudocode); and/or screen captures or representations of spreadsheets, databases and programs. </w:t>
            </w:r>
            <w:r w:rsidR="002E1317" w:rsidRPr="009D12BF">
              <w:rPr>
                <w:rFonts w:ascii="Calibri" w:hAnsi="Calibri"/>
                <w:b w:val="0"/>
                <w:sz w:val="20"/>
                <w:szCs w:val="20"/>
              </w:rPr>
              <w:t>Diagrams could include those related to computer system diagrams, and network diagrams.</w:t>
            </w:r>
          </w:p>
        </w:tc>
        <w:tc>
          <w:tcPr>
            <w:cnfStyle w:val="000010000000" w:firstRow="0" w:lastRow="0" w:firstColumn="0" w:lastColumn="0" w:oddVBand="1" w:evenVBand="0" w:oddHBand="0" w:evenHBand="0" w:firstRowFirstColumn="0" w:firstRowLastColumn="0" w:lastRowFirstColumn="0" w:lastRowLastColumn="0"/>
            <w:tcW w:w="1701" w:type="dxa"/>
          </w:tcPr>
          <w:p w14:paraId="0EA03456" w14:textId="77777777" w:rsidR="004D2A71" w:rsidRPr="002F6AC6" w:rsidRDefault="00680BA3" w:rsidP="004D2A71">
            <w:pPr>
              <w:jc w:val="center"/>
              <w:rPr>
                <w:rFonts w:ascii="Calibri" w:hAnsi="Calibri"/>
                <w:sz w:val="20"/>
                <w:szCs w:val="20"/>
              </w:rPr>
            </w:pPr>
            <w:r w:rsidRPr="002F6AC6">
              <w:rPr>
                <w:rFonts w:ascii="Calibri" w:hAnsi="Calibri"/>
                <w:sz w:val="20"/>
                <w:szCs w:val="20"/>
              </w:rPr>
              <w:t>20%</w:t>
            </w:r>
          </w:p>
        </w:tc>
      </w:tr>
      <w:tr w:rsidR="004D2A71" w:rsidRPr="00042703" w14:paraId="3CD9423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CEAA1C4" w14:textId="77777777" w:rsidR="00680BA3" w:rsidRPr="009D12BF" w:rsidRDefault="00680BA3" w:rsidP="009A7D27">
            <w:pPr>
              <w:jc w:val="left"/>
              <w:rPr>
                <w:rFonts w:ascii="Calibri" w:hAnsi="Calibri"/>
                <w:b w:val="0"/>
                <w:sz w:val="20"/>
                <w:szCs w:val="20"/>
              </w:rPr>
            </w:pPr>
            <w:r w:rsidRPr="009D12BF">
              <w:rPr>
                <w:rFonts w:ascii="Calibri" w:hAnsi="Calibri"/>
                <w:sz w:val="20"/>
                <w:szCs w:val="20"/>
              </w:rPr>
              <w:t>Practical test</w:t>
            </w:r>
          </w:p>
          <w:p w14:paraId="604CC2DA" w14:textId="77777777" w:rsidR="007344A8" w:rsidRPr="009D12BF" w:rsidRDefault="007344A8" w:rsidP="009A7D27">
            <w:pPr>
              <w:jc w:val="left"/>
              <w:rPr>
                <w:rFonts w:ascii="Calibri" w:hAnsi="Calibri"/>
                <w:b w:val="0"/>
                <w:sz w:val="20"/>
                <w:szCs w:val="20"/>
              </w:rPr>
            </w:pPr>
            <w:r w:rsidRPr="009D12BF">
              <w:rPr>
                <w:rFonts w:ascii="Calibri" w:hAnsi="Calibri"/>
                <w:b w:val="0"/>
                <w:sz w:val="20"/>
                <w:szCs w:val="20"/>
              </w:rPr>
              <w:t xml:space="preserve">Typically consist of a set of questions requiring the use of spreadsheet software, programming language and/or a database management system. </w:t>
            </w:r>
          </w:p>
          <w:p w14:paraId="7BDC1F8D" w14:textId="77777777" w:rsidR="00DA5F1D" w:rsidRPr="009D12BF" w:rsidRDefault="007344A8" w:rsidP="009A7D27">
            <w:pPr>
              <w:jc w:val="left"/>
              <w:rPr>
                <w:rFonts w:ascii="Calibri" w:hAnsi="Calibri"/>
                <w:b w:val="0"/>
                <w:sz w:val="20"/>
                <w:szCs w:val="20"/>
              </w:rPr>
            </w:pPr>
            <w:r w:rsidRPr="009D12BF">
              <w:rPr>
                <w:rFonts w:ascii="Calibri" w:hAnsi="Calibri"/>
                <w:b w:val="0"/>
                <w:sz w:val="20"/>
                <w:szCs w:val="20"/>
              </w:rPr>
              <w:t xml:space="preserve">Spreadsheet skills assessed include creating spreadsheets that include </w:t>
            </w:r>
            <w:r w:rsidR="00DA5F1D" w:rsidRPr="009D12BF">
              <w:rPr>
                <w:rFonts w:ascii="Calibri" w:hAnsi="Calibri"/>
                <w:b w:val="0"/>
                <w:sz w:val="20"/>
                <w:szCs w:val="20"/>
              </w:rPr>
              <w:t xml:space="preserve">formulae and </w:t>
            </w:r>
            <w:r w:rsidRPr="009D12BF">
              <w:rPr>
                <w:rFonts w:ascii="Calibri" w:hAnsi="Calibri"/>
                <w:b w:val="0"/>
                <w:sz w:val="20"/>
                <w:szCs w:val="20"/>
              </w:rPr>
              <w:t>functions</w:t>
            </w:r>
          </w:p>
          <w:p w14:paraId="46B355D0" w14:textId="77777777" w:rsidR="007344A8" w:rsidRPr="009D12BF" w:rsidRDefault="007344A8" w:rsidP="009A7D27">
            <w:pPr>
              <w:jc w:val="left"/>
              <w:rPr>
                <w:rFonts w:ascii="Calibri" w:hAnsi="Calibri"/>
                <w:b w:val="0"/>
                <w:spacing w:val="-2"/>
                <w:sz w:val="20"/>
                <w:szCs w:val="20"/>
              </w:rPr>
            </w:pPr>
            <w:r w:rsidRPr="009D12BF">
              <w:rPr>
                <w:rFonts w:ascii="Calibri" w:hAnsi="Calibri"/>
                <w:b w:val="0"/>
                <w:spacing w:val="-2"/>
                <w:sz w:val="20"/>
                <w:szCs w:val="20"/>
              </w:rPr>
              <w:t xml:space="preserve">Programming skills assessed include: writing code; and/or compiling, testing and/or debugging code. </w:t>
            </w:r>
          </w:p>
          <w:p w14:paraId="68EFF47C" w14:textId="77777777" w:rsidR="004D2A71" w:rsidRPr="009D12BF" w:rsidRDefault="007344A8" w:rsidP="009A7D27">
            <w:pPr>
              <w:jc w:val="left"/>
              <w:rPr>
                <w:rFonts w:ascii="Calibri" w:hAnsi="Calibri"/>
                <w:b w:val="0"/>
                <w:sz w:val="20"/>
                <w:szCs w:val="20"/>
              </w:rPr>
            </w:pPr>
            <w:r w:rsidRPr="009D12BF">
              <w:rPr>
                <w:rFonts w:ascii="Calibri" w:hAnsi="Calibri"/>
                <w:b w:val="0"/>
                <w:sz w:val="20"/>
                <w:szCs w:val="20"/>
              </w:rPr>
              <w:t>Database skills assessed include: creating fields, data types, keys for tables; queries, forms and/or reports.</w:t>
            </w:r>
          </w:p>
        </w:tc>
        <w:tc>
          <w:tcPr>
            <w:cnfStyle w:val="000010000000" w:firstRow="0" w:lastRow="0" w:firstColumn="0" w:lastColumn="0" w:oddVBand="1" w:evenVBand="0" w:oddHBand="0" w:evenHBand="0" w:firstRowFirstColumn="0" w:firstRowLastColumn="0" w:lastRowFirstColumn="0" w:lastRowLastColumn="0"/>
            <w:tcW w:w="1701" w:type="dxa"/>
          </w:tcPr>
          <w:p w14:paraId="588336C6" w14:textId="77777777" w:rsidR="004D2A71" w:rsidRPr="002F6AC6" w:rsidRDefault="00680BA3" w:rsidP="004D2A71">
            <w:pPr>
              <w:jc w:val="center"/>
              <w:rPr>
                <w:rFonts w:ascii="Calibri" w:hAnsi="Calibri"/>
                <w:sz w:val="20"/>
                <w:szCs w:val="20"/>
              </w:rPr>
            </w:pPr>
            <w:r w:rsidRPr="002F6AC6">
              <w:rPr>
                <w:rFonts w:ascii="Calibri" w:hAnsi="Calibri"/>
                <w:sz w:val="20"/>
                <w:szCs w:val="20"/>
              </w:rPr>
              <w:t>20%</w:t>
            </w:r>
          </w:p>
        </w:tc>
      </w:tr>
    </w:tbl>
    <w:p w14:paraId="75CD19BB" w14:textId="77777777" w:rsidR="004D25B0" w:rsidRPr="002F6AC6" w:rsidRDefault="004D25B0" w:rsidP="002F6AC6">
      <w:pPr>
        <w:spacing w:after="0"/>
        <w:rPr>
          <w:rFonts w:eastAsia="Times New Roman"/>
          <w:sz w:val="8"/>
          <w:szCs w:val="8"/>
        </w:rPr>
      </w:pPr>
      <w:bookmarkStart w:id="43" w:name="_Toc359503792"/>
      <w:r w:rsidRPr="002F6AC6">
        <w:rPr>
          <w:rFonts w:eastAsia="Times New Roman"/>
          <w:sz w:val="8"/>
          <w:szCs w:val="8"/>
        </w:rPr>
        <w:br w:type="page"/>
      </w:r>
    </w:p>
    <w:p w14:paraId="58610328" w14:textId="77777777" w:rsidR="002028E0" w:rsidRPr="007D70DB" w:rsidRDefault="002028E0" w:rsidP="009A7D27">
      <w:pPr>
        <w:spacing w:before="120" w:line="276" w:lineRule="auto"/>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t outline for the pair of units (or</w:t>
      </w:r>
      <w:r w:rsidR="009D12BF">
        <w:rPr>
          <w:rFonts w:eastAsia="Times New Roman" w:cs="Calibri"/>
          <w:color w:val="000000" w:themeColor="text1"/>
        </w:rPr>
        <w:t> </w:t>
      </w:r>
      <w:r w:rsidRPr="007D70DB">
        <w:rPr>
          <w:rFonts w:eastAsia="Times New Roman" w:cs="Calibri"/>
          <w:color w:val="000000" w:themeColor="text1"/>
        </w:rPr>
        <w:t>for a single unit where only one is being studied).</w:t>
      </w:r>
    </w:p>
    <w:p w14:paraId="1CC308D9" w14:textId="77777777" w:rsidR="002028E0" w:rsidRPr="007D70DB" w:rsidRDefault="002028E0" w:rsidP="009A7D27">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01373538" w14:textId="77777777"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clude a set of assessment tasks</w:t>
      </w:r>
    </w:p>
    <w:p w14:paraId="3E01444A" w14:textId="77777777"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clude a general description of each task</w:t>
      </w:r>
    </w:p>
    <w:p w14:paraId="51A5A566" w14:textId="77777777"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dicate the unit content to be assessed</w:t>
      </w:r>
    </w:p>
    <w:p w14:paraId="5AC7092D" w14:textId="77777777"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dicate a weighting for each task and each assessment type</w:t>
      </w:r>
    </w:p>
    <w:p w14:paraId="20B7FC5C" w14:textId="77777777" w:rsidR="002028E0" w:rsidRPr="007D70DB" w:rsidRDefault="002028E0" w:rsidP="000E0F97">
      <w:pPr>
        <w:pStyle w:val="ListItem"/>
        <w:numPr>
          <w:ilvl w:val="0"/>
          <w:numId w:val="20"/>
        </w:numPr>
        <w:spacing w:before="120"/>
        <w:ind w:left="357" w:hanging="357"/>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4D59164F" w14:textId="1490D8B1" w:rsidR="002028E0" w:rsidRPr="007D70DB" w:rsidRDefault="002028E0" w:rsidP="009A7D27">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5E2F4A" w:rsidRPr="005E2F4A">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6DB9BA13" w14:textId="77777777" w:rsidR="002028E0" w:rsidRPr="007D70DB" w:rsidRDefault="002028E0" w:rsidP="009A7D27">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092461E4" w14:textId="77777777" w:rsidR="002028E0" w:rsidRPr="007D70DB" w:rsidRDefault="002028E0" w:rsidP="009A7D27">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3CC2C63" w14:textId="77777777" w:rsidR="00C10457" w:rsidRPr="00042703" w:rsidRDefault="00C10457" w:rsidP="00456810">
      <w:pPr>
        <w:pStyle w:val="Heading2"/>
        <w:spacing w:after="120"/>
      </w:pPr>
      <w:bookmarkStart w:id="44" w:name="_Toc110846256"/>
      <w:r w:rsidRPr="00042703">
        <w:t>Grading</w:t>
      </w:r>
      <w:bookmarkEnd w:id="43"/>
      <w:bookmarkEnd w:id="44"/>
    </w:p>
    <w:p w14:paraId="5ACFB385" w14:textId="77777777" w:rsidR="004D2A71" w:rsidRPr="00042703" w:rsidRDefault="004D2A71" w:rsidP="008E5456">
      <w:pPr>
        <w:spacing w:after="200"/>
      </w:pPr>
      <w:r w:rsidRPr="00042703">
        <w:t>Schools report student achievement i</w:t>
      </w:r>
      <w:r w:rsidR="00BD4CAE">
        <w:t>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C10457" w:rsidRPr="00042703" w14:paraId="70F2CB81" w14:textId="77777777" w:rsidTr="000E0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D26E22F"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7C0225C"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35173F04" w14:textId="77777777" w:rsidTr="000E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61AE3"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6F2363B"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68927BF7" w14:textId="77777777" w:rsidTr="000E0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93E2A"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432B690"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6E49C490" w14:textId="77777777" w:rsidTr="000E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AA1C6"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B0D0A1C"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7EC6268F" w14:textId="77777777" w:rsidTr="000E0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06B3D6"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F2DE564"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58001C45" w14:textId="77777777" w:rsidTr="000E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2381C"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FEF3CE6"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17495F4E" w14:textId="77777777" w:rsidR="008A0C3D" w:rsidRPr="00F77295" w:rsidRDefault="00745E9B" w:rsidP="009A7D27">
      <w:pPr>
        <w:spacing w:before="120" w:line="276" w:lineRule="auto"/>
        <w:rPr>
          <w:rFonts w:cs="Calibri"/>
        </w:rPr>
      </w:pPr>
      <w:r w:rsidRPr="00042703">
        <w:t xml:space="preserve">The teacher </w:t>
      </w:r>
      <w:r w:rsidR="00F77295">
        <w:rPr>
          <w:rFonts w:cs="Calibri"/>
        </w:rPr>
        <w:t>p</w:t>
      </w:r>
      <w:r w:rsidR="00F77295" w:rsidRPr="000702A2">
        <w:rPr>
          <w:rFonts w:cs="Calibri"/>
        </w:rPr>
        <w:t xml:space="preserve">repares </w:t>
      </w:r>
      <w:r w:rsidR="00F77295">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DE1BAB">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F4309" w:rsidRPr="00680BA3">
        <w:t xml:space="preserve">Computer Science </w:t>
      </w:r>
      <w:r w:rsidR="005F4309"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323F0A">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D0307B">
          <w:rPr>
            <w:rStyle w:val="Hyperlink"/>
          </w:rPr>
          <w:t>www.scsa.wa.edu.au</w:t>
        </w:r>
      </w:hyperlink>
      <w:r w:rsidR="009D12BF" w:rsidRPr="00042703">
        <w:t>.</w:t>
      </w:r>
    </w:p>
    <w:p w14:paraId="74D9FDD0" w14:textId="77777777" w:rsidR="00A44A86" w:rsidRPr="00042703" w:rsidRDefault="00A44A86" w:rsidP="009A7D27">
      <w:pPr>
        <w:spacing w:before="120" w:line="276" w:lineRule="auto"/>
      </w:pPr>
      <w:r w:rsidRPr="00042703">
        <w:t>To be assigned a grade, a student must have had the opportunity to complete the education program</w:t>
      </w:r>
      <w:r w:rsidR="002611C1">
        <w:t>,</w:t>
      </w:r>
      <w:r w:rsidRPr="00042703">
        <w:t xml:space="preserve"> including the assessment program (unless the school accepts that there are exceptional and justifiable circumstances).</w:t>
      </w:r>
    </w:p>
    <w:p w14:paraId="69EB0387" w14:textId="77777777" w:rsidR="00456810" w:rsidRDefault="00A44A86" w:rsidP="009A7D27">
      <w:pPr>
        <w:spacing w:before="120" w:line="276" w:lineRule="auto"/>
      </w:pPr>
      <w:r w:rsidRPr="00042703">
        <w:t xml:space="preserve">Refer to the </w:t>
      </w:r>
      <w:r w:rsidRPr="009D12BF">
        <w:rPr>
          <w:i/>
        </w:rPr>
        <w:t>WACE</w:t>
      </w:r>
      <w:r w:rsidR="00F77295" w:rsidRPr="009D12BF">
        <w:rPr>
          <w:i/>
        </w:rPr>
        <w:t xml:space="preserve"> Manual</w:t>
      </w:r>
      <w:r w:rsidR="00F77295">
        <w:t xml:space="preserve"> for further information</w:t>
      </w:r>
      <w:r w:rsidR="00F77295" w:rsidRPr="00F77295">
        <w:t xml:space="preserve"> </w:t>
      </w:r>
      <w:r w:rsidR="00F77295">
        <w:t>about the use of a ranked list in the process of assigning grades.</w:t>
      </w:r>
      <w:r w:rsidR="00456810">
        <w:br w:type="page"/>
      </w:r>
    </w:p>
    <w:p w14:paraId="77F352B1" w14:textId="77777777" w:rsidR="00C10457" w:rsidRPr="00323F0A" w:rsidRDefault="00323F0A" w:rsidP="00323F0A">
      <w:pPr>
        <w:pStyle w:val="Heading1"/>
      </w:pPr>
      <w:bookmarkStart w:id="45" w:name="_Toc110846257"/>
      <w:r>
        <w:lastRenderedPageBreak/>
        <w:t xml:space="preserve">Appendix 1 – </w:t>
      </w:r>
      <w:r w:rsidR="00C10457" w:rsidRPr="001A2944">
        <w:t xml:space="preserve">Grade descriptions </w:t>
      </w:r>
      <w:r w:rsidR="00C10457" w:rsidRPr="00323F0A">
        <w:t>Year 11</w:t>
      </w:r>
      <w:bookmarkEnd w:id="45"/>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14:paraId="6B36D958" w14:textId="77777777" w:rsidTr="0087424C">
        <w:tc>
          <w:tcPr>
            <w:tcW w:w="993" w:type="dxa"/>
            <w:vMerge w:val="restart"/>
            <w:shd w:val="clear" w:color="auto" w:fill="9688BE"/>
            <w:vAlign w:val="center"/>
          </w:tcPr>
          <w:p w14:paraId="4CB84BC8" w14:textId="77777777" w:rsidR="00752DB3" w:rsidRPr="009B4BE6" w:rsidRDefault="00752DB3" w:rsidP="0087424C">
            <w:pPr>
              <w:spacing w:after="0"/>
              <w:jc w:val="center"/>
              <w:rPr>
                <w:rFonts w:eastAsia="Times New Roman" w:cs="Calibri"/>
                <w:b/>
                <w:color w:val="FFFFFF"/>
                <w:sz w:val="40"/>
                <w:szCs w:val="40"/>
              </w:rPr>
            </w:pPr>
            <w:bookmarkStart w:id="46" w:name="_Toc360700429"/>
            <w:bookmarkEnd w:id="39"/>
            <w:bookmarkEnd w:id="40"/>
            <w:r w:rsidRPr="009B4BE6">
              <w:rPr>
                <w:rFonts w:eastAsia="Times New Roman" w:cs="Calibri"/>
                <w:b/>
                <w:color w:val="FFFFFF"/>
                <w:sz w:val="40"/>
                <w:szCs w:val="40"/>
              </w:rPr>
              <w:t>A</w:t>
            </w:r>
          </w:p>
        </w:tc>
        <w:tc>
          <w:tcPr>
            <w:tcW w:w="8505" w:type="dxa"/>
          </w:tcPr>
          <w:p w14:paraId="55401EAF" w14:textId="77777777" w:rsidR="00752DB3" w:rsidRPr="00136B0C" w:rsidRDefault="00752DB3" w:rsidP="0087424C">
            <w:pPr>
              <w:spacing w:after="0"/>
              <w:rPr>
                <w:rFonts w:eastAsia="Times New Roman" w:cs="Calibri"/>
                <w:b/>
                <w:sz w:val="20"/>
              </w:rPr>
            </w:pPr>
            <w:r w:rsidRPr="00136B0C">
              <w:rPr>
                <w:rFonts w:eastAsia="Times New Roman" w:cs="Calibri"/>
                <w:b/>
                <w:sz w:val="20"/>
              </w:rPr>
              <w:t>Knowledge and understanding</w:t>
            </w:r>
          </w:p>
          <w:p w14:paraId="17E5F00D" w14:textId="77777777" w:rsidR="00752DB3" w:rsidRPr="00B944F8" w:rsidRDefault="00752DB3" w:rsidP="0087424C">
            <w:pPr>
              <w:spacing w:after="0"/>
              <w:rPr>
                <w:rFonts w:eastAsia="Times New Roman" w:cs="Calibri"/>
                <w:sz w:val="20"/>
              </w:rPr>
            </w:pPr>
            <w:r>
              <w:rPr>
                <w:rFonts w:eastAsia="Times New Roman" w:cs="Calibri"/>
                <w:sz w:val="20"/>
              </w:rPr>
              <w:t>Uses</w:t>
            </w:r>
            <w:r w:rsidRPr="00B944F8">
              <w:rPr>
                <w:rFonts w:eastAsia="Times New Roman" w:cs="Calibri"/>
                <w:sz w:val="20"/>
              </w:rPr>
              <w:t xml:space="preserve"> computer science terminology</w:t>
            </w:r>
            <w:r>
              <w:rPr>
                <w:rFonts w:eastAsia="Times New Roman" w:cs="Calibri"/>
                <w:sz w:val="20"/>
              </w:rPr>
              <w:t xml:space="preserve"> accurately</w:t>
            </w:r>
            <w:r w:rsidRPr="00B944F8">
              <w:rPr>
                <w:rFonts w:eastAsia="Times New Roman" w:cs="Calibri"/>
                <w:sz w:val="20"/>
              </w:rPr>
              <w:t>, and describes processes and concepts in context.</w:t>
            </w:r>
          </w:p>
        </w:tc>
      </w:tr>
      <w:tr w:rsidR="00752DB3" w:rsidRPr="009B4BE6" w14:paraId="501DE9B6" w14:textId="77777777" w:rsidTr="0087424C">
        <w:tc>
          <w:tcPr>
            <w:tcW w:w="993" w:type="dxa"/>
            <w:vMerge/>
            <w:shd w:val="clear" w:color="auto" w:fill="9688BE"/>
          </w:tcPr>
          <w:p w14:paraId="323CEEC5" w14:textId="77777777" w:rsidR="00752DB3" w:rsidRPr="009B4BE6" w:rsidRDefault="00752DB3" w:rsidP="0087424C">
            <w:pPr>
              <w:jc w:val="center"/>
              <w:rPr>
                <w:rFonts w:ascii="Arial" w:eastAsia="Times New Roman" w:hAnsi="Arial" w:cs="Arial"/>
                <w:color w:val="000000"/>
                <w:sz w:val="16"/>
                <w:szCs w:val="16"/>
              </w:rPr>
            </w:pPr>
          </w:p>
        </w:tc>
        <w:tc>
          <w:tcPr>
            <w:tcW w:w="8505" w:type="dxa"/>
          </w:tcPr>
          <w:p w14:paraId="66A0C153" w14:textId="77777777" w:rsidR="00752DB3" w:rsidRPr="00136B0C" w:rsidRDefault="0087424C" w:rsidP="0087424C">
            <w:pPr>
              <w:spacing w:after="0"/>
              <w:rPr>
                <w:rFonts w:eastAsia="Times New Roman" w:cs="Calibri"/>
                <w:b/>
                <w:sz w:val="20"/>
              </w:rPr>
            </w:pPr>
            <w:r>
              <w:rPr>
                <w:rFonts w:eastAsia="Times New Roman" w:cs="Calibri"/>
                <w:b/>
                <w:sz w:val="20"/>
              </w:rPr>
              <w:t>System d</w:t>
            </w:r>
            <w:r w:rsidR="00752DB3" w:rsidRPr="00136B0C">
              <w:rPr>
                <w:rFonts w:eastAsia="Times New Roman" w:cs="Calibri"/>
                <w:b/>
                <w:sz w:val="20"/>
              </w:rPr>
              <w:t>evelopment processes</w:t>
            </w:r>
          </w:p>
          <w:p w14:paraId="40256B1D" w14:textId="77777777" w:rsidR="00752DB3" w:rsidRPr="00B944F8" w:rsidRDefault="00752DB3" w:rsidP="0087424C">
            <w:pPr>
              <w:spacing w:after="0"/>
              <w:rPr>
                <w:rFonts w:eastAsia="Times New Roman" w:cs="Calibri"/>
                <w:sz w:val="20"/>
              </w:rPr>
            </w:pPr>
            <w:r>
              <w:rPr>
                <w:rFonts w:eastAsia="Times New Roman" w:cs="Calibri"/>
                <w:sz w:val="20"/>
              </w:rPr>
              <w:t>G</w:t>
            </w:r>
            <w:r w:rsidRPr="00B944F8">
              <w:rPr>
                <w:rFonts w:eastAsia="Times New Roman" w:cs="Calibri"/>
                <w:sz w:val="20"/>
              </w:rPr>
              <w:t xml:space="preserve">athers and refines appropriate data from relevant sources for personal use. </w:t>
            </w:r>
          </w:p>
          <w:p w14:paraId="768B08D4" w14:textId="77777777" w:rsidR="00752DB3" w:rsidRPr="00B944F8" w:rsidRDefault="00752DB3" w:rsidP="0087424C">
            <w:pPr>
              <w:spacing w:after="0"/>
              <w:rPr>
                <w:rFonts w:eastAsia="Times New Roman" w:cs="Calibri"/>
                <w:sz w:val="20"/>
              </w:rPr>
            </w:pPr>
            <w:r w:rsidRPr="00B944F8">
              <w:rPr>
                <w:rFonts w:eastAsia="Times New Roman" w:cs="Calibri"/>
                <w:sz w:val="20"/>
              </w:rPr>
              <w:t xml:space="preserve">Conducts an analysis of an information system using an appropriate methodology and provides a detailed and relevant analysis, planning, and presentation of the system requirements. </w:t>
            </w:r>
          </w:p>
          <w:p w14:paraId="4EDEB04A" w14:textId="77777777" w:rsidR="00752DB3" w:rsidRPr="00B944F8" w:rsidRDefault="00752DB3" w:rsidP="0087424C">
            <w:pPr>
              <w:spacing w:after="0"/>
              <w:rPr>
                <w:rFonts w:eastAsia="Times New Roman" w:cs="Calibri"/>
                <w:sz w:val="20"/>
              </w:rPr>
            </w:pPr>
            <w:r w:rsidRPr="00B944F8">
              <w:rPr>
                <w:rFonts w:eastAsia="Times New Roman" w:cs="Calibri"/>
                <w:sz w:val="20"/>
              </w:rPr>
              <w:t>Provides relevant recommendations with justification, reflecting system requirements, and where relevant presents alternatives.</w:t>
            </w:r>
          </w:p>
        </w:tc>
      </w:tr>
      <w:tr w:rsidR="00752DB3" w:rsidRPr="009B4BE6" w14:paraId="20BA390D" w14:textId="77777777" w:rsidTr="0087424C">
        <w:tc>
          <w:tcPr>
            <w:tcW w:w="993" w:type="dxa"/>
            <w:vMerge/>
            <w:shd w:val="clear" w:color="auto" w:fill="9688BE"/>
          </w:tcPr>
          <w:p w14:paraId="269BDB5D" w14:textId="77777777" w:rsidR="00752DB3" w:rsidRPr="009B4BE6" w:rsidRDefault="00752DB3" w:rsidP="0087424C">
            <w:pPr>
              <w:jc w:val="center"/>
              <w:rPr>
                <w:rFonts w:ascii="Arial" w:eastAsia="Times New Roman" w:hAnsi="Arial" w:cs="Arial"/>
                <w:color w:val="000000"/>
                <w:sz w:val="16"/>
                <w:szCs w:val="16"/>
              </w:rPr>
            </w:pPr>
          </w:p>
        </w:tc>
        <w:tc>
          <w:tcPr>
            <w:tcW w:w="8505" w:type="dxa"/>
          </w:tcPr>
          <w:p w14:paraId="443B3602" w14:textId="77777777" w:rsidR="00752DB3" w:rsidRPr="00136B0C" w:rsidRDefault="0087424C" w:rsidP="0087424C">
            <w:pPr>
              <w:spacing w:after="0"/>
              <w:rPr>
                <w:rFonts w:eastAsia="Times New Roman" w:cs="Calibri"/>
                <w:b/>
                <w:sz w:val="20"/>
              </w:rPr>
            </w:pPr>
            <w:r>
              <w:rPr>
                <w:rFonts w:eastAsia="Times New Roman" w:cs="Calibri"/>
                <w:b/>
                <w:sz w:val="20"/>
              </w:rPr>
              <w:t>Data m</w:t>
            </w:r>
            <w:r w:rsidR="00752DB3" w:rsidRPr="00136B0C">
              <w:rPr>
                <w:rFonts w:eastAsia="Times New Roman" w:cs="Calibri"/>
                <w:b/>
                <w:sz w:val="20"/>
              </w:rPr>
              <w:t>anagement skills</w:t>
            </w:r>
          </w:p>
          <w:p w14:paraId="2E93BF8C" w14:textId="77777777" w:rsidR="00752DB3" w:rsidRPr="007750BD" w:rsidRDefault="00752DB3" w:rsidP="0087424C">
            <w:pPr>
              <w:spacing w:after="0"/>
              <w:rPr>
                <w:rFonts w:eastAsia="Times New Roman" w:cs="Calibri"/>
                <w:sz w:val="20"/>
              </w:rPr>
            </w:pPr>
            <w:r w:rsidRPr="007750BD">
              <w:rPr>
                <w:rFonts w:eastAsia="Times New Roman" w:cs="Calibri"/>
                <w:sz w:val="20"/>
              </w:rPr>
              <w:t xml:space="preserve">Consistently constructs functional database solutions, </w:t>
            </w:r>
            <w:r>
              <w:rPr>
                <w:rFonts w:eastAsia="Times New Roman" w:cs="Calibri"/>
                <w:sz w:val="20"/>
              </w:rPr>
              <w:t>with</w:t>
            </w:r>
            <w:r w:rsidRPr="007750BD">
              <w:rPr>
                <w:rFonts w:eastAsia="Times New Roman" w:cs="Calibri"/>
                <w:sz w:val="20"/>
              </w:rPr>
              <w:t xml:space="preserve"> relevant data entry forms and queries, accurately reflecting system requirements. </w:t>
            </w:r>
          </w:p>
          <w:p w14:paraId="75282902" w14:textId="77777777" w:rsidR="00752DB3" w:rsidRPr="00B944F8" w:rsidRDefault="00752DB3" w:rsidP="0087424C">
            <w:pPr>
              <w:spacing w:after="0"/>
              <w:rPr>
                <w:rFonts w:eastAsia="Times New Roman" w:cs="Calibri"/>
                <w:sz w:val="20"/>
              </w:rPr>
            </w:pPr>
            <w:r w:rsidRPr="007750BD">
              <w:rPr>
                <w:rFonts w:eastAsia="Times New Roman" w:cs="Calibri"/>
                <w:sz w:val="20"/>
              </w:rPr>
              <w:t xml:space="preserve">Consistently constructs functional spreadsheet solutions, </w:t>
            </w:r>
            <w:r>
              <w:rPr>
                <w:rFonts w:eastAsia="Times New Roman" w:cs="Calibri"/>
                <w:sz w:val="20"/>
              </w:rPr>
              <w:t>with</w:t>
            </w:r>
            <w:r w:rsidRPr="007750BD">
              <w:rPr>
                <w:rFonts w:eastAsia="Times New Roman" w:cs="Calibri"/>
                <w:sz w:val="20"/>
              </w:rPr>
              <w:t xml:space="preserve"> relevant functions and formulae, accurately reflecting system requirements.</w:t>
            </w:r>
          </w:p>
        </w:tc>
      </w:tr>
      <w:tr w:rsidR="00752DB3" w:rsidRPr="009B4BE6" w14:paraId="7CB91CF8" w14:textId="77777777" w:rsidTr="0087424C">
        <w:tc>
          <w:tcPr>
            <w:tcW w:w="993" w:type="dxa"/>
            <w:vMerge/>
            <w:shd w:val="clear" w:color="auto" w:fill="9688BE"/>
          </w:tcPr>
          <w:p w14:paraId="232B5D00" w14:textId="77777777" w:rsidR="00752DB3" w:rsidRPr="009B4BE6" w:rsidRDefault="00752DB3" w:rsidP="0087424C">
            <w:pPr>
              <w:jc w:val="center"/>
              <w:rPr>
                <w:rFonts w:ascii="Arial" w:eastAsia="Times New Roman" w:hAnsi="Arial" w:cs="Arial"/>
                <w:color w:val="000000"/>
                <w:sz w:val="16"/>
                <w:szCs w:val="16"/>
              </w:rPr>
            </w:pPr>
          </w:p>
        </w:tc>
        <w:tc>
          <w:tcPr>
            <w:tcW w:w="8505" w:type="dxa"/>
          </w:tcPr>
          <w:p w14:paraId="519B8218" w14:textId="77777777" w:rsidR="00752DB3" w:rsidRPr="00136B0C" w:rsidRDefault="00752DB3" w:rsidP="0087424C">
            <w:pPr>
              <w:spacing w:after="0"/>
              <w:rPr>
                <w:rFonts w:eastAsia="Times New Roman" w:cs="Calibri"/>
                <w:b/>
                <w:sz w:val="20"/>
              </w:rPr>
            </w:pPr>
            <w:r w:rsidRPr="00136B0C">
              <w:rPr>
                <w:rFonts w:eastAsia="Times New Roman" w:cs="Calibri"/>
                <w:b/>
                <w:sz w:val="20"/>
              </w:rPr>
              <w:t>Programming skills</w:t>
            </w:r>
          </w:p>
          <w:p w14:paraId="55DABC4B" w14:textId="77777777" w:rsidR="00752DB3" w:rsidRPr="007750BD" w:rsidRDefault="00752DB3" w:rsidP="0087424C">
            <w:pPr>
              <w:spacing w:after="0"/>
              <w:rPr>
                <w:rFonts w:eastAsia="Times New Roman" w:cs="Calibri"/>
                <w:sz w:val="20"/>
              </w:rPr>
            </w:pPr>
            <w:r>
              <w:rPr>
                <w:rFonts w:eastAsia="Times New Roman" w:cs="Calibri"/>
                <w:sz w:val="20"/>
              </w:rPr>
              <w:t>D</w:t>
            </w:r>
            <w:r w:rsidRPr="007750BD">
              <w:rPr>
                <w:rFonts w:eastAsia="Times New Roman" w:cs="Calibri"/>
                <w:sz w:val="20"/>
              </w:rPr>
              <w:t>esigns and</w:t>
            </w:r>
            <w:r>
              <w:rPr>
                <w:rFonts w:eastAsia="Times New Roman" w:cs="Calibri"/>
                <w:sz w:val="20"/>
              </w:rPr>
              <w:t xml:space="preserve"> effectively</w:t>
            </w:r>
            <w:r w:rsidRPr="007750BD">
              <w:rPr>
                <w:rFonts w:eastAsia="Times New Roman" w:cs="Calibri"/>
                <w:sz w:val="20"/>
              </w:rPr>
              <w:t xml:space="preserve"> applies relevant programming control structures, variables and data types.</w:t>
            </w:r>
          </w:p>
          <w:p w14:paraId="43766076" w14:textId="77777777" w:rsidR="00752DB3" w:rsidRPr="007750BD" w:rsidRDefault="00752DB3" w:rsidP="0087424C">
            <w:pPr>
              <w:spacing w:after="0"/>
              <w:rPr>
                <w:rFonts w:eastAsia="Times New Roman" w:cs="Calibri"/>
                <w:sz w:val="20"/>
              </w:rPr>
            </w:pPr>
            <w:r>
              <w:rPr>
                <w:rFonts w:eastAsia="Times New Roman" w:cs="Calibri"/>
                <w:sz w:val="20"/>
              </w:rPr>
              <w:t>C</w:t>
            </w:r>
            <w:r w:rsidRPr="007750BD">
              <w:rPr>
                <w:rFonts w:eastAsia="Times New Roman" w:cs="Calibri"/>
                <w:sz w:val="20"/>
              </w:rPr>
              <w:t>reates relevant software solutions accurately reflecting system requirements.</w:t>
            </w:r>
          </w:p>
          <w:p w14:paraId="2F5F7931" w14:textId="77777777" w:rsidR="00752DB3" w:rsidRPr="00B944F8" w:rsidRDefault="00752DB3" w:rsidP="0087424C">
            <w:pPr>
              <w:spacing w:after="0"/>
              <w:rPr>
                <w:rFonts w:eastAsia="Times New Roman" w:cs="Calibri"/>
                <w:sz w:val="20"/>
              </w:rPr>
            </w:pPr>
            <w:r w:rsidRPr="007750BD">
              <w:rPr>
                <w:rFonts w:eastAsia="Times New Roman" w:cs="Calibri"/>
                <w:sz w:val="20"/>
              </w:rPr>
              <w:t>Consistently applies the software development cycle</w:t>
            </w:r>
            <w:r>
              <w:rPr>
                <w:rFonts w:eastAsia="Times New Roman" w:cs="Calibri"/>
                <w:sz w:val="20"/>
              </w:rPr>
              <w:t xml:space="preserve"> effectively</w:t>
            </w:r>
            <w:r w:rsidRPr="007750BD">
              <w:rPr>
                <w:rFonts w:eastAsia="Times New Roman" w:cs="Calibri"/>
                <w:sz w:val="20"/>
              </w:rPr>
              <w:t xml:space="preserve"> to create software solutions accurately reflecting system requirements.</w:t>
            </w:r>
          </w:p>
        </w:tc>
      </w:tr>
    </w:tbl>
    <w:p w14:paraId="649963EE" w14:textId="77777777" w:rsidR="00752DB3" w:rsidRPr="009B4BE6" w:rsidRDefault="00752DB3" w:rsidP="00752DB3">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14:paraId="3C61C41B" w14:textId="77777777" w:rsidTr="0087424C">
        <w:tc>
          <w:tcPr>
            <w:tcW w:w="993" w:type="dxa"/>
            <w:vMerge w:val="restart"/>
            <w:shd w:val="clear" w:color="auto" w:fill="9688BE"/>
            <w:vAlign w:val="center"/>
          </w:tcPr>
          <w:p w14:paraId="6B9B9BD1" w14:textId="77777777" w:rsidR="00752DB3" w:rsidRPr="009B4BE6" w:rsidRDefault="00752DB3" w:rsidP="0087424C">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4BB59284" w14:textId="77777777" w:rsidR="00752DB3" w:rsidRPr="00136B0C" w:rsidRDefault="00752DB3" w:rsidP="0087424C">
            <w:pPr>
              <w:spacing w:after="0"/>
              <w:rPr>
                <w:rFonts w:eastAsia="Times New Roman" w:cs="Calibri"/>
                <w:b/>
                <w:sz w:val="20"/>
              </w:rPr>
            </w:pPr>
            <w:r w:rsidRPr="00136B0C">
              <w:rPr>
                <w:rFonts w:eastAsia="Times New Roman" w:cs="Calibri"/>
                <w:b/>
                <w:sz w:val="20"/>
              </w:rPr>
              <w:t>Knowledge and understanding</w:t>
            </w:r>
          </w:p>
          <w:p w14:paraId="0FC2B9E2" w14:textId="77777777" w:rsidR="00752DB3" w:rsidRPr="008676F9" w:rsidRDefault="00752DB3" w:rsidP="0087424C">
            <w:pPr>
              <w:spacing w:after="0"/>
              <w:rPr>
                <w:rFonts w:eastAsia="Times New Roman" w:cs="Calibri"/>
                <w:sz w:val="20"/>
              </w:rPr>
            </w:pPr>
            <w:r w:rsidRPr="008676F9">
              <w:rPr>
                <w:rFonts w:eastAsia="Times New Roman" w:cs="Calibri"/>
                <w:sz w:val="20"/>
              </w:rPr>
              <w:t xml:space="preserve">Uses computer science terminology, and describes processes and concepts in context. </w:t>
            </w:r>
          </w:p>
        </w:tc>
      </w:tr>
      <w:tr w:rsidR="00752DB3" w:rsidRPr="009B4BE6" w14:paraId="3FEEE79A" w14:textId="77777777" w:rsidTr="0087424C">
        <w:tc>
          <w:tcPr>
            <w:tcW w:w="993" w:type="dxa"/>
            <w:vMerge/>
            <w:shd w:val="clear" w:color="auto" w:fill="9688BE"/>
          </w:tcPr>
          <w:p w14:paraId="0DAD11B5" w14:textId="77777777" w:rsidR="00752DB3" w:rsidRPr="009B4BE6" w:rsidRDefault="00752DB3" w:rsidP="0087424C">
            <w:pPr>
              <w:rPr>
                <w:rFonts w:ascii="Arial" w:eastAsia="Times New Roman" w:hAnsi="Arial" w:cs="Arial"/>
                <w:color w:val="000000"/>
                <w:sz w:val="16"/>
                <w:szCs w:val="16"/>
              </w:rPr>
            </w:pPr>
          </w:p>
        </w:tc>
        <w:tc>
          <w:tcPr>
            <w:tcW w:w="8505" w:type="dxa"/>
          </w:tcPr>
          <w:p w14:paraId="438D14AF" w14:textId="77777777" w:rsidR="00752DB3" w:rsidRPr="00136B0C" w:rsidRDefault="00752DB3" w:rsidP="0087424C">
            <w:pPr>
              <w:spacing w:after="0"/>
              <w:rPr>
                <w:rFonts w:eastAsia="Times New Roman" w:cs="Calibri"/>
                <w:b/>
                <w:sz w:val="20"/>
              </w:rPr>
            </w:pPr>
            <w:r w:rsidRPr="00136B0C">
              <w:rPr>
                <w:rFonts w:eastAsia="Times New Roman" w:cs="Calibri"/>
                <w:b/>
                <w:sz w:val="20"/>
              </w:rPr>
              <w:t xml:space="preserve">System </w:t>
            </w:r>
            <w:r w:rsidR="0087424C">
              <w:rPr>
                <w:rFonts w:eastAsia="Times New Roman" w:cs="Calibri"/>
                <w:b/>
                <w:sz w:val="20"/>
              </w:rPr>
              <w:t>d</w:t>
            </w:r>
            <w:r w:rsidRPr="00136B0C">
              <w:rPr>
                <w:rFonts w:eastAsia="Times New Roman" w:cs="Calibri"/>
                <w:b/>
                <w:sz w:val="20"/>
              </w:rPr>
              <w:t>evelopment processes</w:t>
            </w:r>
          </w:p>
          <w:p w14:paraId="165F65CD" w14:textId="77777777" w:rsidR="00752DB3" w:rsidRPr="007750BD" w:rsidRDefault="00752DB3" w:rsidP="0087424C">
            <w:pPr>
              <w:spacing w:after="0"/>
              <w:rPr>
                <w:rFonts w:eastAsia="Times New Roman" w:cs="Calibri"/>
                <w:sz w:val="20"/>
              </w:rPr>
            </w:pPr>
            <w:r>
              <w:rPr>
                <w:rFonts w:eastAsia="Times New Roman" w:cs="Calibri"/>
                <w:sz w:val="20"/>
              </w:rPr>
              <w:t>G</w:t>
            </w:r>
            <w:r w:rsidRPr="007750BD">
              <w:rPr>
                <w:rFonts w:eastAsia="Times New Roman" w:cs="Calibri"/>
                <w:sz w:val="20"/>
              </w:rPr>
              <w:t xml:space="preserve">athers and refines data from relevant sources for personal use. </w:t>
            </w:r>
          </w:p>
          <w:p w14:paraId="64D13659" w14:textId="77777777" w:rsidR="00752DB3" w:rsidRPr="007750BD" w:rsidRDefault="00752DB3" w:rsidP="0087424C">
            <w:pPr>
              <w:spacing w:after="0"/>
              <w:rPr>
                <w:rFonts w:eastAsia="Times New Roman" w:cs="Calibri"/>
                <w:sz w:val="20"/>
              </w:rPr>
            </w:pPr>
            <w:r w:rsidRPr="007750BD">
              <w:rPr>
                <w:rFonts w:eastAsia="Times New Roman" w:cs="Calibri"/>
                <w:sz w:val="20"/>
              </w:rPr>
              <w:t xml:space="preserve">Conducts an analysis of an information system using an appropriate methodology and provides an appropriate analysis, planning and presentation of system requirements. </w:t>
            </w:r>
          </w:p>
          <w:p w14:paraId="491EDC1C" w14:textId="77777777" w:rsidR="00752DB3" w:rsidRPr="008676F9" w:rsidRDefault="00752DB3" w:rsidP="0087424C">
            <w:pPr>
              <w:spacing w:after="0"/>
              <w:rPr>
                <w:rFonts w:eastAsia="Times New Roman" w:cs="Calibri"/>
                <w:sz w:val="20"/>
              </w:rPr>
            </w:pPr>
            <w:r w:rsidRPr="007750BD">
              <w:rPr>
                <w:rFonts w:eastAsia="Times New Roman" w:cs="Calibri"/>
                <w:sz w:val="20"/>
              </w:rPr>
              <w:t>Provides appropriate recommendations, reflecting system requirements, and attempts to justify alternatives.</w:t>
            </w:r>
          </w:p>
        </w:tc>
      </w:tr>
      <w:tr w:rsidR="00752DB3" w:rsidRPr="009B4BE6" w14:paraId="71488745" w14:textId="77777777" w:rsidTr="0087424C">
        <w:tc>
          <w:tcPr>
            <w:tcW w:w="993" w:type="dxa"/>
            <w:vMerge/>
            <w:shd w:val="clear" w:color="auto" w:fill="9688BE"/>
          </w:tcPr>
          <w:p w14:paraId="4B37D915" w14:textId="77777777" w:rsidR="00752DB3" w:rsidRPr="009B4BE6" w:rsidRDefault="00752DB3" w:rsidP="0087424C">
            <w:pPr>
              <w:rPr>
                <w:rFonts w:ascii="Arial" w:eastAsia="Times New Roman" w:hAnsi="Arial" w:cs="Arial"/>
                <w:color w:val="000000"/>
                <w:sz w:val="16"/>
                <w:szCs w:val="16"/>
              </w:rPr>
            </w:pPr>
          </w:p>
        </w:tc>
        <w:tc>
          <w:tcPr>
            <w:tcW w:w="8505" w:type="dxa"/>
          </w:tcPr>
          <w:p w14:paraId="388FE82D" w14:textId="77777777" w:rsidR="00752DB3" w:rsidRPr="00136B0C" w:rsidRDefault="0087424C" w:rsidP="0087424C">
            <w:pPr>
              <w:spacing w:after="0"/>
              <w:rPr>
                <w:rFonts w:eastAsia="Times New Roman" w:cs="Calibri"/>
                <w:b/>
                <w:sz w:val="20"/>
              </w:rPr>
            </w:pPr>
            <w:r>
              <w:rPr>
                <w:rFonts w:eastAsia="Times New Roman" w:cs="Calibri"/>
                <w:b/>
                <w:sz w:val="20"/>
              </w:rPr>
              <w:t>Data m</w:t>
            </w:r>
            <w:r w:rsidR="00752DB3" w:rsidRPr="00136B0C">
              <w:rPr>
                <w:rFonts w:eastAsia="Times New Roman" w:cs="Calibri"/>
                <w:b/>
                <w:sz w:val="20"/>
              </w:rPr>
              <w:t>anagement skills</w:t>
            </w:r>
          </w:p>
          <w:p w14:paraId="03CACF42" w14:textId="77777777" w:rsidR="00752DB3" w:rsidRPr="007750BD" w:rsidRDefault="00752DB3" w:rsidP="0087424C">
            <w:pPr>
              <w:spacing w:after="0"/>
              <w:rPr>
                <w:rFonts w:eastAsia="Times New Roman" w:cs="Calibri"/>
                <w:sz w:val="20"/>
              </w:rPr>
            </w:pPr>
            <w:r w:rsidRPr="007750BD">
              <w:rPr>
                <w:rFonts w:eastAsia="Times New Roman" w:cs="Calibri"/>
                <w:sz w:val="20"/>
              </w:rPr>
              <w:t xml:space="preserve">Consistently constructs functional database solutions, consisting of appropriate data entry forms and queries, reflecting system requirements. </w:t>
            </w:r>
          </w:p>
          <w:p w14:paraId="167DC057" w14:textId="77777777" w:rsidR="00752DB3" w:rsidRPr="008676F9" w:rsidRDefault="00752DB3" w:rsidP="0087424C">
            <w:pPr>
              <w:spacing w:after="0"/>
              <w:rPr>
                <w:rFonts w:eastAsia="Times New Roman" w:cs="Calibri"/>
                <w:sz w:val="20"/>
              </w:rPr>
            </w:pPr>
            <w:r w:rsidRPr="007750BD">
              <w:rPr>
                <w:rFonts w:eastAsia="Times New Roman" w:cs="Calibri"/>
                <w:sz w:val="20"/>
              </w:rPr>
              <w:t>Consistently constructs functional spreadsheet solutions, consisting of appropriate functions and formulae, reflecting system requirements.</w:t>
            </w:r>
          </w:p>
        </w:tc>
      </w:tr>
      <w:tr w:rsidR="00752DB3" w:rsidRPr="009B4BE6" w14:paraId="49B92A0B" w14:textId="77777777" w:rsidTr="0087424C">
        <w:tc>
          <w:tcPr>
            <w:tcW w:w="993" w:type="dxa"/>
            <w:vMerge/>
            <w:shd w:val="clear" w:color="auto" w:fill="9688BE"/>
          </w:tcPr>
          <w:p w14:paraId="067A4EB7" w14:textId="77777777" w:rsidR="00752DB3" w:rsidRPr="009B4BE6" w:rsidRDefault="00752DB3" w:rsidP="0087424C">
            <w:pPr>
              <w:rPr>
                <w:rFonts w:ascii="Arial" w:eastAsia="Times New Roman" w:hAnsi="Arial" w:cs="Arial"/>
                <w:color w:val="000000"/>
                <w:sz w:val="16"/>
                <w:szCs w:val="16"/>
              </w:rPr>
            </w:pPr>
          </w:p>
        </w:tc>
        <w:tc>
          <w:tcPr>
            <w:tcW w:w="8505" w:type="dxa"/>
          </w:tcPr>
          <w:p w14:paraId="1D2A84A5" w14:textId="77777777" w:rsidR="00752DB3" w:rsidRPr="00136B0C" w:rsidRDefault="00752DB3" w:rsidP="0087424C">
            <w:pPr>
              <w:spacing w:after="0"/>
              <w:rPr>
                <w:rFonts w:eastAsia="Times New Roman" w:cs="Calibri"/>
                <w:b/>
                <w:sz w:val="20"/>
              </w:rPr>
            </w:pPr>
            <w:r w:rsidRPr="00136B0C">
              <w:rPr>
                <w:rFonts w:eastAsia="Times New Roman" w:cs="Calibri"/>
                <w:b/>
                <w:sz w:val="20"/>
              </w:rPr>
              <w:t>Programming skills</w:t>
            </w:r>
          </w:p>
          <w:p w14:paraId="032F7055" w14:textId="77777777" w:rsidR="00752DB3" w:rsidRPr="007750BD" w:rsidRDefault="00752DB3" w:rsidP="0087424C">
            <w:pPr>
              <w:spacing w:after="0"/>
              <w:rPr>
                <w:rFonts w:eastAsia="Times New Roman" w:cs="Calibri"/>
                <w:sz w:val="20"/>
              </w:rPr>
            </w:pPr>
            <w:r>
              <w:rPr>
                <w:rFonts w:eastAsia="Times New Roman" w:cs="Calibri"/>
                <w:sz w:val="20"/>
              </w:rPr>
              <w:t>D</w:t>
            </w:r>
            <w:r w:rsidRPr="007750BD">
              <w:rPr>
                <w:rFonts w:eastAsia="Times New Roman" w:cs="Calibri"/>
                <w:sz w:val="20"/>
              </w:rPr>
              <w:t xml:space="preserve">esigns and </w:t>
            </w:r>
            <w:r>
              <w:rPr>
                <w:rFonts w:eastAsia="Times New Roman" w:cs="Calibri"/>
                <w:sz w:val="20"/>
              </w:rPr>
              <w:t xml:space="preserve">effectively </w:t>
            </w:r>
            <w:r w:rsidRPr="007750BD">
              <w:rPr>
                <w:rFonts w:eastAsia="Times New Roman" w:cs="Calibri"/>
                <w:sz w:val="20"/>
              </w:rPr>
              <w:t>applies programming control structures, variables and data types.</w:t>
            </w:r>
          </w:p>
          <w:p w14:paraId="4DF51DCE" w14:textId="77777777" w:rsidR="00752DB3" w:rsidRPr="007750BD" w:rsidRDefault="00752DB3" w:rsidP="0087424C">
            <w:pPr>
              <w:spacing w:after="0"/>
              <w:rPr>
                <w:rFonts w:eastAsia="Times New Roman" w:cs="Calibri"/>
                <w:sz w:val="20"/>
              </w:rPr>
            </w:pPr>
            <w:r>
              <w:rPr>
                <w:rFonts w:eastAsia="Times New Roman" w:cs="Calibri"/>
                <w:sz w:val="20"/>
              </w:rPr>
              <w:t>C</w:t>
            </w:r>
            <w:r w:rsidRPr="007750BD">
              <w:rPr>
                <w:rFonts w:eastAsia="Times New Roman" w:cs="Calibri"/>
                <w:sz w:val="20"/>
              </w:rPr>
              <w:t>reates software solutions accurately reflecting system requirements.</w:t>
            </w:r>
          </w:p>
          <w:p w14:paraId="4F855921" w14:textId="77777777" w:rsidR="00752DB3" w:rsidRPr="008676F9" w:rsidRDefault="00752DB3" w:rsidP="0087424C">
            <w:pPr>
              <w:spacing w:after="0"/>
              <w:rPr>
                <w:rFonts w:eastAsia="Times New Roman" w:cs="Calibri"/>
                <w:sz w:val="20"/>
              </w:rPr>
            </w:pPr>
            <w:r>
              <w:rPr>
                <w:rFonts w:eastAsia="Times New Roman" w:cs="Calibri"/>
                <w:sz w:val="20"/>
              </w:rPr>
              <w:t>A</w:t>
            </w:r>
            <w:r w:rsidRPr="007750BD">
              <w:rPr>
                <w:rFonts w:eastAsia="Times New Roman" w:cs="Calibri"/>
                <w:sz w:val="20"/>
              </w:rPr>
              <w:t>pplies the software development cycle</w:t>
            </w:r>
            <w:r>
              <w:rPr>
                <w:rFonts w:eastAsia="Times New Roman" w:cs="Calibri"/>
                <w:sz w:val="20"/>
              </w:rPr>
              <w:t xml:space="preserve"> effectively</w:t>
            </w:r>
            <w:r w:rsidRPr="007750BD">
              <w:rPr>
                <w:rFonts w:eastAsia="Times New Roman" w:cs="Calibri"/>
                <w:sz w:val="20"/>
              </w:rPr>
              <w:t xml:space="preserve"> to create software solutions</w:t>
            </w:r>
            <w:r w:rsidR="00203B37">
              <w:rPr>
                <w:rFonts w:eastAsia="Times New Roman" w:cs="Calibri"/>
                <w:sz w:val="20"/>
              </w:rPr>
              <w:t>,</w:t>
            </w:r>
            <w:r w:rsidRPr="007750BD">
              <w:rPr>
                <w:rFonts w:eastAsia="Times New Roman" w:cs="Calibri"/>
                <w:sz w:val="20"/>
              </w:rPr>
              <w:t xml:space="preserve"> accurately reflecting system requirements. </w:t>
            </w:r>
          </w:p>
        </w:tc>
      </w:tr>
    </w:tbl>
    <w:p w14:paraId="5F8EC6C7" w14:textId="77777777" w:rsidR="00752DB3" w:rsidRDefault="00752DB3" w:rsidP="00752DB3">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14:paraId="7F152EE9" w14:textId="77777777" w:rsidTr="0087424C">
        <w:tc>
          <w:tcPr>
            <w:tcW w:w="993" w:type="dxa"/>
            <w:vMerge w:val="restart"/>
            <w:shd w:val="clear" w:color="auto" w:fill="9688BE"/>
            <w:vAlign w:val="center"/>
          </w:tcPr>
          <w:p w14:paraId="036CB7E2" w14:textId="77777777" w:rsidR="00752DB3" w:rsidRPr="009B4BE6" w:rsidRDefault="00752DB3" w:rsidP="0087424C">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7CD708AD" w14:textId="77777777" w:rsidR="00752DB3" w:rsidRPr="00136B0C" w:rsidRDefault="00752DB3" w:rsidP="0087424C">
            <w:pPr>
              <w:spacing w:after="0"/>
              <w:rPr>
                <w:rFonts w:eastAsia="Times New Roman" w:cs="Calibri"/>
                <w:b/>
                <w:sz w:val="20"/>
              </w:rPr>
            </w:pPr>
            <w:r w:rsidRPr="00136B0C">
              <w:rPr>
                <w:rFonts w:eastAsia="Times New Roman" w:cs="Calibri"/>
                <w:b/>
                <w:sz w:val="20"/>
              </w:rPr>
              <w:t>Knowledge and understanding</w:t>
            </w:r>
          </w:p>
          <w:p w14:paraId="6074E229" w14:textId="77777777" w:rsidR="00752DB3" w:rsidRPr="008676F9" w:rsidRDefault="00752DB3" w:rsidP="0087424C">
            <w:pPr>
              <w:spacing w:after="0"/>
              <w:rPr>
                <w:rFonts w:eastAsia="Times New Roman" w:cs="Calibri"/>
                <w:sz w:val="20"/>
              </w:rPr>
            </w:pPr>
            <w:r w:rsidRPr="008676F9">
              <w:rPr>
                <w:rFonts w:eastAsia="Times New Roman" w:cs="Calibri"/>
                <w:sz w:val="20"/>
              </w:rPr>
              <w:t>Uses computer science terminology, and recalls processes and concepts</w:t>
            </w:r>
            <w:r>
              <w:rPr>
                <w:rFonts w:eastAsia="Times New Roman" w:cs="Calibri"/>
                <w:sz w:val="20"/>
              </w:rPr>
              <w:t>.</w:t>
            </w:r>
          </w:p>
        </w:tc>
      </w:tr>
      <w:tr w:rsidR="00752DB3" w:rsidRPr="009B4BE6" w14:paraId="3FE70F10" w14:textId="77777777" w:rsidTr="0087424C">
        <w:tc>
          <w:tcPr>
            <w:tcW w:w="993" w:type="dxa"/>
            <w:vMerge/>
            <w:shd w:val="clear" w:color="auto" w:fill="9688BE"/>
          </w:tcPr>
          <w:p w14:paraId="6AB58FB0" w14:textId="77777777" w:rsidR="00752DB3" w:rsidRPr="009B4BE6" w:rsidRDefault="00752DB3" w:rsidP="0087424C">
            <w:pPr>
              <w:rPr>
                <w:rFonts w:ascii="Arial" w:eastAsia="Times New Roman" w:hAnsi="Arial" w:cs="Arial"/>
                <w:color w:val="000000"/>
                <w:sz w:val="16"/>
                <w:szCs w:val="16"/>
              </w:rPr>
            </w:pPr>
          </w:p>
        </w:tc>
        <w:tc>
          <w:tcPr>
            <w:tcW w:w="8505" w:type="dxa"/>
          </w:tcPr>
          <w:p w14:paraId="52563445" w14:textId="77777777" w:rsidR="00752DB3" w:rsidRPr="00136B0C" w:rsidRDefault="0087424C" w:rsidP="0087424C">
            <w:pPr>
              <w:spacing w:after="0"/>
              <w:rPr>
                <w:rFonts w:eastAsia="Times New Roman" w:cs="Calibri"/>
                <w:b/>
                <w:sz w:val="20"/>
              </w:rPr>
            </w:pPr>
            <w:r>
              <w:rPr>
                <w:rFonts w:eastAsia="Times New Roman" w:cs="Calibri"/>
                <w:b/>
                <w:sz w:val="20"/>
              </w:rPr>
              <w:t>System d</w:t>
            </w:r>
            <w:r w:rsidR="00752DB3" w:rsidRPr="00136B0C">
              <w:rPr>
                <w:rFonts w:eastAsia="Times New Roman" w:cs="Calibri"/>
                <w:b/>
                <w:sz w:val="20"/>
              </w:rPr>
              <w:t>evelopment processes</w:t>
            </w:r>
          </w:p>
          <w:p w14:paraId="50201308" w14:textId="77777777" w:rsidR="00752DB3" w:rsidRPr="007750BD" w:rsidRDefault="00752DB3" w:rsidP="0087424C">
            <w:pPr>
              <w:spacing w:after="0"/>
              <w:rPr>
                <w:rFonts w:eastAsia="Times New Roman" w:cs="Calibri"/>
                <w:sz w:val="20"/>
              </w:rPr>
            </w:pPr>
            <w:r w:rsidRPr="007750BD">
              <w:rPr>
                <w:rFonts w:eastAsia="Times New Roman" w:cs="Calibri"/>
                <w:sz w:val="20"/>
              </w:rPr>
              <w:t xml:space="preserve">Gathers data </w:t>
            </w:r>
            <w:r w:rsidR="0087424C">
              <w:rPr>
                <w:rFonts w:eastAsia="Times New Roman" w:cs="Calibri"/>
                <w:sz w:val="20"/>
              </w:rPr>
              <w:t>from a limited range of sources</w:t>
            </w:r>
            <w:r w:rsidRPr="007750BD">
              <w:rPr>
                <w:rFonts w:eastAsia="Times New Roman" w:cs="Calibri"/>
                <w:sz w:val="20"/>
              </w:rPr>
              <w:t xml:space="preserve"> for personal use.</w:t>
            </w:r>
          </w:p>
          <w:p w14:paraId="7986FD2F" w14:textId="77777777" w:rsidR="00752DB3" w:rsidRPr="007750BD" w:rsidRDefault="00752DB3" w:rsidP="0087424C">
            <w:pPr>
              <w:spacing w:after="0"/>
              <w:rPr>
                <w:rFonts w:eastAsia="Times New Roman" w:cs="Calibri"/>
                <w:sz w:val="20"/>
              </w:rPr>
            </w:pPr>
            <w:r w:rsidRPr="007750BD">
              <w:rPr>
                <w:rFonts w:eastAsia="Times New Roman" w:cs="Calibri"/>
                <w:sz w:val="20"/>
              </w:rPr>
              <w:t>Conducts a review of an information system using a methodology and provides an outline, plan</w:t>
            </w:r>
            <w:r w:rsidR="0087424C">
              <w:rPr>
                <w:rFonts w:eastAsia="Times New Roman" w:cs="Calibri"/>
                <w:sz w:val="20"/>
              </w:rPr>
              <w:t>ning</w:t>
            </w:r>
            <w:r w:rsidRPr="007750BD">
              <w:rPr>
                <w:rFonts w:eastAsia="Times New Roman" w:cs="Calibri"/>
                <w:sz w:val="20"/>
              </w:rPr>
              <w:t xml:space="preserve"> and presentation of the system requirements. </w:t>
            </w:r>
          </w:p>
          <w:p w14:paraId="4AABE7C3" w14:textId="77777777" w:rsidR="00752DB3" w:rsidRPr="008676F9" w:rsidRDefault="00752DB3" w:rsidP="0087424C">
            <w:pPr>
              <w:spacing w:after="0"/>
              <w:rPr>
                <w:rFonts w:eastAsia="Times New Roman" w:cs="Calibri"/>
                <w:sz w:val="20"/>
              </w:rPr>
            </w:pPr>
            <w:r w:rsidRPr="007750BD">
              <w:rPr>
                <w:rFonts w:eastAsia="Times New Roman" w:cs="Calibri"/>
                <w:sz w:val="20"/>
              </w:rPr>
              <w:t xml:space="preserve">Provides </w:t>
            </w:r>
            <w:r>
              <w:rPr>
                <w:rFonts w:eastAsia="Times New Roman" w:cs="Calibri"/>
                <w:sz w:val="20"/>
              </w:rPr>
              <w:t>basic</w:t>
            </w:r>
            <w:r w:rsidRPr="007750BD">
              <w:rPr>
                <w:rFonts w:eastAsia="Times New Roman" w:cs="Calibri"/>
                <w:sz w:val="20"/>
              </w:rPr>
              <w:t>, appropriate recommendations reflecting system requirements drawn from the data collected.</w:t>
            </w:r>
          </w:p>
        </w:tc>
      </w:tr>
      <w:tr w:rsidR="00752DB3" w:rsidRPr="009B4BE6" w14:paraId="5F713962" w14:textId="77777777" w:rsidTr="0087424C">
        <w:tc>
          <w:tcPr>
            <w:tcW w:w="993" w:type="dxa"/>
            <w:vMerge/>
            <w:shd w:val="clear" w:color="auto" w:fill="9688BE"/>
          </w:tcPr>
          <w:p w14:paraId="1E39AFE2" w14:textId="77777777" w:rsidR="00752DB3" w:rsidRPr="009B4BE6" w:rsidRDefault="00752DB3" w:rsidP="0087424C">
            <w:pPr>
              <w:rPr>
                <w:rFonts w:ascii="Arial" w:eastAsia="Times New Roman" w:hAnsi="Arial" w:cs="Arial"/>
                <w:color w:val="000000"/>
                <w:sz w:val="16"/>
                <w:szCs w:val="16"/>
              </w:rPr>
            </w:pPr>
          </w:p>
        </w:tc>
        <w:tc>
          <w:tcPr>
            <w:tcW w:w="8505" w:type="dxa"/>
          </w:tcPr>
          <w:p w14:paraId="261D2720" w14:textId="77777777" w:rsidR="00752DB3" w:rsidRPr="00136B0C" w:rsidRDefault="0087424C" w:rsidP="0087424C">
            <w:pPr>
              <w:spacing w:after="0"/>
              <w:rPr>
                <w:rFonts w:eastAsia="Times New Roman" w:cs="Calibri"/>
                <w:b/>
                <w:sz w:val="20"/>
              </w:rPr>
            </w:pPr>
            <w:r>
              <w:rPr>
                <w:rFonts w:eastAsia="Times New Roman" w:cs="Calibri"/>
                <w:b/>
                <w:sz w:val="20"/>
              </w:rPr>
              <w:t>Data m</w:t>
            </w:r>
            <w:r w:rsidR="00752DB3" w:rsidRPr="00136B0C">
              <w:rPr>
                <w:rFonts w:eastAsia="Times New Roman" w:cs="Calibri"/>
                <w:b/>
                <w:sz w:val="20"/>
              </w:rPr>
              <w:t>anagement skills</w:t>
            </w:r>
          </w:p>
          <w:p w14:paraId="4772CF0A" w14:textId="77777777" w:rsidR="00752DB3" w:rsidRPr="008676F9" w:rsidRDefault="00752DB3" w:rsidP="0087424C">
            <w:pPr>
              <w:spacing w:after="0"/>
              <w:rPr>
                <w:rFonts w:eastAsia="Times New Roman" w:cs="Calibri"/>
                <w:sz w:val="20"/>
              </w:rPr>
            </w:pPr>
            <w:r w:rsidRPr="008676F9">
              <w:rPr>
                <w:rFonts w:eastAsia="Times New Roman" w:cs="Calibri"/>
                <w:sz w:val="20"/>
              </w:rPr>
              <w:t>Constructs database solutions, consisting of data entry forms and queries, reflecting system requirements</w:t>
            </w:r>
            <w:r>
              <w:rPr>
                <w:rFonts w:eastAsia="Times New Roman" w:cs="Calibri"/>
                <w:sz w:val="20"/>
              </w:rPr>
              <w:t>.</w:t>
            </w:r>
            <w:r w:rsidRPr="008676F9">
              <w:rPr>
                <w:rFonts w:eastAsia="Times New Roman" w:cs="Calibri"/>
                <w:sz w:val="20"/>
              </w:rPr>
              <w:t xml:space="preserve"> </w:t>
            </w:r>
          </w:p>
          <w:p w14:paraId="1A7D995D" w14:textId="77777777" w:rsidR="00752DB3" w:rsidRPr="008676F9" w:rsidRDefault="00752DB3" w:rsidP="0087424C">
            <w:pPr>
              <w:spacing w:after="0"/>
              <w:rPr>
                <w:rFonts w:eastAsia="Times New Roman" w:cs="Calibri"/>
                <w:sz w:val="20"/>
              </w:rPr>
            </w:pPr>
            <w:r w:rsidRPr="008676F9">
              <w:rPr>
                <w:rFonts w:eastAsia="Times New Roman" w:cs="Calibri"/>
                <w:sz w:val="20"/>
              </w:rPr>
              <w:t>Constructs spreadsheet solutions, consisting of functions and formulae, reflecting system requirements</w:t>
            </w:r>
            <w:r>
              <w:rPr>
                <w:rFonts w:eastAsia="Times New Roman" w:cs="Calibri"/>
                <w:sz w:val="20"/>
              </w:rPr>
              <w:t>.</w:t>
            </w:r>
          </w:p>
        </w:tc>
      </w:tr>
      <w:tr w:rsidR="00752DB3" w:rsidRPr="009B4BE6" w14:paraId="509E392E" w14:textId="77777777" w:rsidTr="0087424C">
        <w:tc>
          <w:tcPr>
            <w:tcW w:w="993" w:type="dxa"/>
            <w:vMerge/>
            <w:shd w:val="clear" w:color="auto" w:fill="9688BE"/>
          </w:tcPr>
          <w:p w14:paraId="15B35213" w14:textId="77777777" w:rsidR="00752DB3" w:rsidRPr="009B4BE6" w:rsidRDefault="00752DB3" w:rsidP="0087424C">
            <w:pPr>
              <w:rPr>
                <w:rFonts w:ascii="Arial" w:eastAsia="Times New Roman" w:hAnsi="Arial" w:cs="Arial"/>
                <w:color w:val="000000"/>
                <w:sz w:val="16"/>
                <w:szCs w:val="16"/>
              </w:rPr>
            </w:pPr>
          </w:p>
        </w:tc>
        <w:tc>
          <w:tcPr>
            <w:tcW w:w="8505" w:type="dxa"/>
          </w:tcPr>
          <w:p w14:paraId="1B6064D8" w14:textId="77777777" w:rsidR="00752DB3" w:rsidRPr="00136B0C" w:rsidRDefault="00752DB3" w:rsidP="0087424C">
            <w:pPr>
              <w:spacing w:after="0"/>
              <w:rPr>
                <w:rFonts w:eastAsia="Times New Roman" w:cs="Calibri"/>
                <w:b/>
                <w:sz w:val="20"/>
              </w:rPr>
            </w:pPr>
            <w:r w:rsidRPr="00136B0C">
              <w:rPr>
                <w:rFonts w:eastAsia="Times New Roman" w:cs="Calibri"/>
                <w:b/>
                <w:sz w:val="20"/>
              </w:rPr>
              <w:t>Programming skills</w:t>
            </w:r>
          </w:p>
          <w:p w14:paraId="5C095FF3" w14:textId="77777777" w:rsidR="00752DB3" w:rsidRPr="007750BD" w:rsidRDefault="00752DB3" w:rsidP="0087424C">
            <w:pPr>
              <w:spacing w:after="0"/>
              <w:rPr>
                <w:rFonts w:eastAsia="Times New Roman" w:cs="Calibri"/>
                <w:sz w:val="20"/>
              </w:rPr>
            </w:pPr>
            <w:r w:rsidRPr="007750BD">
              <w:rPr>
                <w:rFonts w:eastAsia="Times New Roman" w:cs="Calibri"/>
                <w:sz w:val="20"/>
              </w:rPr>
              <w:t>Designs and applies programming control structures, variables and data types.</w:t>
            </w:r>
          </w:p>
          <w:p w14:paraId="6EB2D0EE" w14:textId="77777777" w:rsidR="00752DB3" w:rsidRPr="007750BD" w:rsidRDefault="00752DB3" w:rsidP="0087424C">
            <w:pPr>
              <w:spacing w:after="0"/>
              <w:rPr>
                <w:rFonts w:eastAsia="Times New Roman" w:cs="Calibri"/>
                <w:sz w:val="20"/>
              </w:rPr>
            </w:pPr>
            <w:r w:rsidRPr="007750BD">
              <w:rPr>
                <w:rFonts w:eastAsia="Times New Roman" w:cs="Calibri"/>
                <w:sz w:val="20"/>
              </w:rPr>
              <w:t>Creates software solutions, occasionally reflecting system requirements.</w:t>
            </w:r>
          </w:p>
          <w:p w14:paraId="5D062AA1" w14:textId="77777777" w:rsidR="00752DB3" w:rsidRPr="008676F9" w:rsidRDefault="00752DB3" w:rsidP="0087424C">
            <w:pPr>
              <w:spacing w:after="0"/>
              <w:rPr>
                <w:rFonts w:eastAsia="Times New Roman" w:cs="Calibri"/>
                <w:sz w:val="20"/>
              </w:rPr>
            </w:pPr>
            <w:r w:rsidRPr="007750BD">
              <w:rPr>
                <w:rFonts w:eastAsia="Times New Roman" w:cs="Calibri"/>
                <w:sz w:val="20"/>
              </w:rPr>
              <w:t>Applies the software development cycle to create software solutions, occasionally reflecting system requirements.</w:t>
            </w:r>
          </w:p>
        </w:tc>
      </w:tr>
    </w:tbl>
    <w:p w14:paraId="6104799E" w14:textId="77777777" w:rsidR="00752DB3" w:rsidRPr="009B4BE6" w:rsidRDefault="00752DB3" w:rsidP="00752DB3">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14:paraId="287884B4" w14:textId="77777777" w:rsidTr="0087424C">
        <w:tc>
          <w:tcPr>
            <w:tcW w:w="993" w:type="dxa"/>
            <w:vMerge w:val="restart"/>
            <w:shd w:val="clear" w:color="auto" w:fill="9688BE"/>
            <w:vAlign w:val="center"/>
          </w:tcPr>
          <w:p w14:paraId="03BA8F6C" w14:textId="77777777" w:rsidR="00752DB3" w:rsidRPr="009B4BE6" w:rsidRDefault="00752DB3" w:rsidP="0087424C">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271CE0BA" w14:textId="77777777" w:rsidR="00752DB3" w:rsidRPr="00136B0C" w:rsidRDefault="00752DB3" w:rsidP="0087424C">
            <w:pPr>
              <w:spacing w:after="0"/>
              <w:rPr>
                <w:rFonts w:eastAsia="Times New Roman" w:cs="Calibri"/>
                <w:b/>
                <w:sz w:val="20"/>
              </w:rPr>
            </w:pPr>
            <w:r w:rsidRPr="00136B0C">
              <w:rPr>
                <w:rFonts w:eastAsia="Times New Roman" w:cs="Calibri"/>
                <w:b/>
                <w:sz w:val="20"/>
              </w:rPr>
              <w:t>Knowledge and understanding</w:t>
            </w:r>
          </w:p>
          <w:p w14:paraId="19E605C8" w14:textId="77777777" w:rsidR="00752DB3" w:rsidRPr="008676F9" w:rsidRDefault="00752DB3" w:rsidP="0087424C">
            <w:pPr>
              <w:spacing w:after="0"/>
              <w:rPr>
                <w:rFonts w:eastAsia="Times New Roman" w:cs="Calibri"/>
                <w:sz w:val="20"/>
              </w:rPr>
            </w:pPr>
            <w:r w:rsidRPr="008676F9">
              <w:rPr>
                <w:rFonts w:eastAsia="Times New Roman" w:cs="Calibri"/>
                <w:sz w:val="20"/>
              </w:rPr>
              <w:t>Attempts to use computer science terminology, and inconsistently recalls processes and/or concepts.</w:t>
            </w:r>
          </w:p>
        </w:tc>
      </w:tr>
      <w:tr w:rsidR="00752DB3" w:rsidRPr="009B4BE6" w14:paraId="2F1CB02B" w14:textId="77777777" w:rsidTr="0087424C">
        <w:tc>
          <w:tcPr>
            <w:tcW w:w="993" w:type="dxa"/>
            <w:vMerge/>
            <w:shd w:val="clear" w:color="auto" w:fill="9688BE"/>
          </w:tcPr>
          <w:p w14:paraId="3287A5F6" w14:textId="77777777" w:rsidR="00752DB3" w:rsidRPr="009B4BE6" w:rsidRDefault="00752DB3" w:rsidP="0087424C">
            <w:pPr>
              <w:rPr>
                <w:rFonts w:ascii="Arial" w:eastAsia="Times New Roman" w:hAnsi="Arial" w:cs="Arial"/>
                <w:color w:val="000000"/>
                <w:sz w:val="16"/>
                <w:szCs w:val="16"/>
              </w:rPr>
            </w:pPr>
          </w:p>
        </w:tc>
        <w:tc>
          <w:tcPr>
            <w:tcW w:w="8505" w:type="dxa"/>
          </w:tcPr>
          <w:p w14:paraId="18F6AD87" w14:textId="77777777" w:rsidR="00752DB3" w:rsidRPr="00136B0C" w:rsidRDefault="00752DB3" w:rsidP="0087424C">
            <w:pPr>
              <w:spacing w:after="0"/>
              <w:rPr>
                <w:rFonts w:eastAsia="Times New Roman" w:cs="Calibri"/>
                <w:b/>
                <w:sz w:val="20"/>
              </w:rPr>
            </w:pPr>
            <w:r w:rsidRPr="00136B0C">
              <w:rPr>
                <w:rFonts w:eastAsia="Times New Roman" w:cs="Calibri"/>
                <w:b/>
                <w:sz w:val="20"/>
              </w:rPr>
              <w:t xml:space="preserve">System </w:t>
            </w:r>
            <w:r w:rsidR="0087424C">
              <w:rPr>
                <w:rFonts w:eastAsia="Times New Roman" w:cs="Calibri"/>
                <w:b/>
                <w:sz w:val="20"/>
              </w:rPr>
              <w:t>d</w:t>
            </w:r>
            <w:r w:rsidRPr="00136B0C">
              <w:rPr>
                <w:rFonts w:eastAsia="Times New Roman" w:cs="Calibri"/>
                <w:b/>
                <w:sz w:val="20"/>
              </w:rPr>
              <w:t>evelopment processes</w:t>
            </w:r>
          </w:p>
          <w:p w14:paraId="4A6BE1BE" w14:textId="77777777" w:rsidR="00752DB3" w:rsidRPr="007750BD" w:rsidRDefault="00752DB3" w:rsidP="0087424C">
            <w:pPr>
              <w:spacing w:after="0"/>
              <w:rPr>
                <w:rFonts w:eastAsia="Times New Roman" w:cs="Calibri"/>
                <w:sz w:val="20"/>
              </w:rPr>
            </w:pPr>
            <w:r w:rsidRPr="007750BD">
              <w:rPr>
                <w:rFonts w:eastAsia="Times New Roman" w:cs="Calibri"/>
                <w:sz w:val="20"/>
              </w:rPr>
              <w:t>Attempts to gather data for personal use.</w:t>
            </w:r>
          </w:p>
          <w:p w14:paraId="27C01DBA" w14:textId="77777777" w:rsidR="00752DB3" w:rsidRPr="007750BD" w:rsidRDefault="0087424C" w:rsidP="0087424C">
            <w:pPr>
              <w:spacing w:after="0"/>
              <w:rPr>
                <w:rFonts w:eastAsia="Times New Roman" w:cs="Calibri"/>
                <w:sz w:val="20"/>
              </w:rPr>
            </w:pPr>
            <w:r>
              <w:rPr>
                <w:rFonts w:eastAsia="Times New Roman" w:cs="Calibri"/>
                <w:sz w:val="20"/>
              </w:rPr>
              <w:t>Develops p</w:t>
            </w:r>
            <w:r w:rsidR="00752DB3" w:rsidRPr="007750BD">
              <w:rPr>
                <w:rFonts w:eastAsia="Times New Roman" w:cs="Calibri"/>
                <w:sz w:val="20"/>
              </w:rPr>
              <w:t>lanning and presentation of system requirements</w:t>
            </w:r>
            <w:r>
              <w:rPr>
                <w:rFonts w:eastAsia="Times New Roman" w:cs="Calibri"/>
                <w:sz w:val="20"/>
              </w:rPr>
              <w:t xml:space="preserve"> which</w:t>
            </w:r>
            <w:r w:rsidR="00752DB3" w:rsidRPr="007750BD">
              <w:rPr>
                <w:rFonts w:eastAsia="Times New Roman" w:cs="Calibri"/>
                <w:sz w:val="20"/>
              </w:rPr>
              <w:t xml:space="preserve"> is brief or incomplete.</w:t>
            </w:r>
          </w:p>
          <w:p w14:paraId="10412B09" w14:textId="77777777" w:rsidR="00752DB3" w:rsidRPr="008676F9" w:rsidRDefault="0087424C" w:rsidP="0087424C">
            <w:pPr>
              <w:spacing w:after="0"/>
              <w:rPr>
                <w:rFonts w:eastAsia="Times New Roman" w:cs="Calibri"/>
                <w:sz w:val="20"/>
              </w:rPr>
            </w:pPr>
            <w:r>
              <w:rPr>
                <w:rFonts w:eastAsia="Times New Roman" w:cs="Calibri"/>
                <w:sz w:val="20"/>
              </w:rPr>
              <w:t>Makes r</w:t>
            </w:r>
            <w:r w:rsidR="00752DB3" w:rsidRPr="007750BD">
              <w:rPr>
                <w:rFonts w:eastAsia="Times New Roman" w:cs="Calibri"/>
                <w:sz w:val="20"/>
              </w:rPr>
              <w:t xml:space="preserve">ecommendations </w:t>
            </w:r>
            <w:r>
              <w:rPr>
                <w:rFonts w:eastAsia="Times New Roman" w:cs="Calibri"/>
                <w:sz w:val="20"/>
              </w:rPr>
              <w:t xml:space="preserve">which </w:t>
            </w:r>
            <w:r w:rsidR="00752DB3" w:rsidRPr="007750BD">
              <w:rPr>
                <w:rFonts w:eastAsia="Times New Roman" w:cs="Calibri"/>
                <w:sz w:val="20"/>
              </w:rPr>
              <w:t>are brief and/or inconsistent with the system requirements.</w:t>
            </w:r>
          </w:p>
        </w:tc>
      </w:tr>
      <w:tr w:rsidR="00752DB3" w:rsidRPr="009B4BE6" w14:paraId="736AA475" w14:textId="77777777" w:rsidTr="0087424C">
        <w:tc>
          <w:tcPr>
            <w:tcW w:w="993" w:type="dxa"/>
            <w:vMerge/>
            <w:shd w:val="clear" w:color="auto" w:fill="9688BE"/>
          </w:tcPr>
          <w:p w14:paraId="7A9F286D" w14:textId="77777777" w:rsidR="00752DB3" w:rsidRPr="009B4BE6" w:rsidRDefault="00752DB3" w:rsidP="0087424C">
            <w:pPr>
              <w:rPr>
                <w:rFonts w:ascii="Arial" w:eastAsia="Times New Roman" w:hAnsi="Arial" w:cs="Arial"/>
                <w:color w:val="000000"/>
                <w:sz w:val="16"/>
                <w:szCs w:val="16"/>
              </w:rPr>
            </w:pPr>
          </w:p>
        </w:tc>
        <w:tc>
          <w:tcPr>
            <w:tcW w:w="8505" w:type="dxa"/>
          </w:tcPr>
          <w:p w14:paraId="46DED063" w14:textId="77777777" w:rsidR="00752DB3" w:rsidRPr="00136B0C" w:rsidRDefault="00752DB3" w:rsidP="0087424C">
            <w:pPr>
              <w:spacing w:after="0"/>
              <w:rPr>
                <w:rFonts w:eastAsia="Times New Roman" w:cs="Calibri"/>
                <w:b/>
                <w:sz w:val="20"/>
              </w:rPr>
            </w:pPr>
            <w:r w:rsidRPr="00136B0C">
              <w:rPr>
                <w:rFonts w:eastAsia="Times New Roman" w:cs="Calibri"/>
                <w:b/>
                <w:sz w:val="20"/>
              </w:rPr>
              <w:t xml:space="preserve">Data </w:t>
            </w:r>
            <w:r w:rsidR="0087424C">
              <w:rPr>
                <w:rFonts w:eastAsia="Times New Roman" w:cs="Calibri"/>
                <w:b/>
                <w:sz w:val="20"/>
              </w:rPr>
              <w:t>m</w:t>
            </w:r>
            <w:r w:rsidRPr="00136B0C">
              <w:rPr>
                <w:rFonts w:eastAsia="Times New Roman" w:cs="Calibri"/>
                <w:b/>
                <w:sz w:val="20"/>
              </w:rPr>
              <w:t>anagement skills</w:t>
            </w:r>
          </w:p>
          <w:p w14:paraId="6CED4A4B" w14:textId="77777777" w:rsidR="00752DB3" w:rsidRPr="008676F9" w:rsidRDefault="00752DB3" w:rsidP="0087424C">
            <w:pPr>
              <w:spacing w:after="0"/>
              <w:rPr>
                <w:rFonts w:eastAsia="Times New Roman" w:cs="Calibri"/>
                <w:sz w:val="20"/>
              </w:rPr>
            </w:pPr>
            <w:r w:rsidRPr="008676F9">
              <w:rPr>
                <w:rFonts w:eastAsia="Times New Roman" w:cs="Calibri"/>
                <w:sz w:val="20"/>
              </w:rPr>
              <w:t>Constructs incomplete database solutions, occasionally reflecting system requirements</w:t>
            </w:r>
            <w:r>
              <w:rPr>
                <w:rFonts w:eastAsia="Times New Roman" w:cs="Calibri"/>
                <w:sz w:val="20"/>
              </w:rPr>
              <w:t>.</w:t>
            </w:r>
            <w:r w:rsidRPr="008676F9">
              <w:rPr>
                <w:rFonts w:eastAsia="Times New Roman" w:cs="Calibri"/>
                <w:sz w:val="20"/>
              </w:rPr>
              <w:t xml:space="preserve"> </w:t>
            </w:r>
          </w:p>
          <w:p w14:paraId="66480166" w14:textId="77777777" w:rsidR="00752DB3" w:rsidRPr="008676F9" w:rsidRDefault="00752DB3" w:rsidP="0087424C">
            <w:pPr>
              <w:spacing w:after="0"/>
              <w:rPr>
                <w:rFonts w:eastAsia="Times New Roman" w:cs="Calibri"/>
                <w:sz w:val="20"/>
              </w:rPr>
            </w:pPr>
            <w:r w:rsidRPr="008676F9">
              <w:rPr>
                <w:rFonts w:eastAsia="Times New Roman" w:cs="Calibri"/>
                <w:sz w:val="20"/>
              </w:rPr>
              <w:t>Constructs incomplete spreadsheet solutions, occasionally reflecting system requirements</w:t>
            </w:r>
            <w:r>
              <w:rPr>
                <w:rFonts w:eastAsia="Times New Roman" w:cs="Calibri"/>
                <w:sz w:val="20"/>
              </w:rPr>
              <w:t>.</w:t>
            </w:r>
            <w:r w:rsidRPr="008676F9">
              <w:rPr>
                <w:rFonts w:eastAsia="Times New Roman" w:cs="Calibri"/>
                <w:sz w:val="20"/>
              </w:rPr>
              <w:t xml:space="preserve"> </w:t>
            </w:r>
          </w:p>
        </w:tc>
      </w:tr>
      <w:tr w:rsidR="00752DB3" w:rsidRPr="009B4BE6" w14:paraId="13EC8FBA" w14:textId="77777777" w:rsidTr="0087424C">
        <w:tc>
          <w:tcPr>
            <w:tcW w:w="993" w:type="dxa"/>
            <w:vMerge/>
            <w:shd w:val="clear" w:color="auto" w:fill="9688BE"/>
          </w:tcPr>
          <w:p w14:paraId="5D3406C0" w14:textId="77777777" w:rsidR="00752DB3" w:rsidRPr="009B4BE6" w:rsidRDefault="00752DB3" w:rsidP="0087424C">
            <w:pPr>
              <w:rPr>
                <w:rFonts w:ascii="Arial" w:eastAsia="Times New Roman" w:hAnsi="Arial" w:cs="Arial"/>
                <w:color w:val="000000"/>
                <w:sz w:val="16"/>
                <w:szCs w:val="16"/>
              </w:rPr>
            </w:pPr>
          </w:p>
        </w:tc>
        <w:tc>
          <w:tcPr>
            <w:tcW w:w="8505" w:type="dxa"/>
          </w:tcPr>
          <w:p w14:paraId="2FF3E378" w14:textId="77777777" w:rsidR="00752DB3" w:rsidRPr="00136B0C" w:rsidRDefault="00752DB3" w:rsidP="0087424C">
            <w:pPr>
              <w:spacing w:after="0"/>
              <w:rPr>
                <w:rFonts w:eastAsia="Times New Roman" w:cs="Calibri"/>
                <w:b/>
                <w:sz w:val="20"/>
              </w:rPr>
            </w:pPr>
            <w:r w:rsidRPr="00136B0C">
              <w:rPr>
                <w:rFonts w:eastAsia="Times New Roman" w:cs="Calibri"/>
                <w:b/>
                <w:sz w:val="20"/>
              </w:rPr>
              <w:t>Programming skills</w:t>
            </w:r>
          </w:p>
          <w:p w14:paraId="3A6A45C4" w14:textId="77777777" w:rsidR="00752DB3" w:rsidRPr="00270A03" w:rsidRDefault="00752DB3" w:rsidP="0087424C">
            <w:pPr>
              <w:spacing w:after="0"/>
              <w:rPr>
                <w:rFonts w:eastAsia="Times New Roman" w:cs="Calibri"/>
                <w:sz w:val="20"/>
              </w:rPr>
            </w:pPr>
            <w:r w:rsidRPr="00270A03">
              <w:rPr>
                <w:rFonts w:eastAsia="Times New Roman" w:cs="Calibri"/>
                <w:sz w:val="20"/>
              </w:rPr>
              <w:t>Unsuccessfully designs and applies, programming control structures variables and data types.</w:t>
            </w:r>
          </w:p>
          <w:p w14:paraId="1A033B82" w14:textId="77777777" w:rsidR="00752DB3" w:rsidRPr="00270A03" w:rsidRDefault="00752DB3" w:rsidP="0087424C">
            <w:pPr>
              <w:spacing w:after="0"/>
              <w:rPr>
                <w:rFonts w:eastAsia="Times New Roman" w:cs="Calibri"/>
                <w:sz w:val="20"/>
              </w:rPr>
            </w:pPr>
            <w:r w:rsidRPr="00270A03">
              <w:rPr>
                <w:rFonts w:eastAsia="Times New Roman" w:cs="Calibri"/>
                <w:sz w:val="20"/>
              </w:rPr>
              <w:t xml:space="preserve">Unsuccessfully creates algorithms and/or software solutions. </w:t>
            </w:r>
          </w:p>
          <w:p w14:paraId="090EB2C3" w14:textId="77777777" w:rsidR="00752DB3" w:rsidRPr="002D516F" w:rsidRDefault="00752DB3" w:rsidP="0087424C">
            <w:pPr>
              <w:spacing w:after="0"/>
              <w:rPr>
                <w:rFonts w:asciiTheme="majorHAnsi" w:hAnsiTheme="majorHAnsi" w:cs="Arial"/>
                <w:color w:val="000000"/>
              </w:rPr>
            </w:pPr>
            <w:r w:rsidRPr="00270A03">
              <w:rPr>
                <w:rFonts w:eastAsia="Times New Roman" w:cs="Calibri"/>
                <w:sz w:val="20"/>
              </w:rPr>
              <w:t>Unsuccessfully applies the software development cycle, to create incomplete software solutions.</w:t>
            </w:r>
          </w:p>
        </w:tc>
      </w:tr>
    </w:tbl>
    <w:p w14:paraId="75527E7A" w14:textId="77777777" w:rsidR="00752DB3" w:rsidRPr="009B4BE6" w:rsidRDefault="00752DB3" w:rsidP="00752DB3">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52DB3" w:rsidRPr="009B4BE6" w14:paraId="584E754D" w14:textId="77777777" w:rsidTr="009D12BF">
        <w:trPr>
          <w:trHeight w:val="567"/>
        </w:trPr>
        <w:tc>
          <w:tcPr>
            <w:tcW w:w="993" w:type="dxa"/>
            <w:shd w:val="clear" w:color="auto" w:fill="9688BE"/>
            <w:vAlign w:val="center"/>
          </w:tcPr>
          <w:p w14:paraId="78CAF917" w14:textId="77777777" w:rsidR="00752DB3" w:rsidRPr="009B4BE6" w:rsidRDefault="00752DB3" w:rsidP="0087424C">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1DC2E16B" w14:textId="77777777" w:rsidR="00752DB3" w:rsidRPr="009B4BE6" w:rsidRDefault="00752DB3" w:rsidP="0087424C">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54F6E3FD" w14:textId="77777777" w:rsidR="00EE0BDD" w:rsidRPr="00456810" w:rsidRDefault="00EE0BDD" w:rsidP="00456810">
      <w:r>
        <w:br w:type="page"/>
      </w:r>
    </w:p>
    <w:p w14:paraId="1E9532A9" w14:textId="77777777" w:rsidR="00042703" w:rsidRDefault="00B03A3A" w:rsidP="00042703">
      <w:pPr>
        <w:pStyle w:val="Heading1"/>
      </w:pPr>
      <w:bookmarkStart w:id="47" w:name="_Toc110846258"/>
      <w:r>
        <w:lastRenderedPageBreak/>
        <w:t>Appendix</w:t>
      </w:r>
      <w:r w:rsidR="00323F0A">
        <w:t xml:space="preserve"> 2</w:t>
      </w:r>
      <w:r w:rsidR="004D2A71" w:rsidRPr="00042703">
        <w:t xml:space="preserve"> </w:t>
      </w:r>
      <w:r w:rsidR="00116223" w:rsidRPr="00042703">
        <w:t>–</w:t>
      </w:r>
      <w:r w:rsidR="004D2A71" w:rsidRPr="00042703">
        <w:t xml:space="preserve"> Glossary</w:t>
      </w:r>
      <w:bookmarkEnd w:id="47"/>
    </w:p>
    <w:bookmarkEnd w:id="46"/>
    <w:p w14:paraId="5CC53763" w14:textId="77777777" w:rsidR="004D2A71" w:rsidRPr="00042703" w:rsidRDefault="004D2A71" w:rsidP="00456810">
      <w:pPr>
        <w:pStyle w:val="NoSpacing"/>
        <w:keepNext w:val="0"/>
        <w:spacing w:after="120" w:line="276" w:lineRule="auto"/>
      </w:pPr>
      <w:r w:rsidRPr="00042703">
        <w:t>This glossary is provided to enable a common understanding of the key terms in this syllabus.</w:t>
      </w:r>
    </w:p>
    <w:bookmarkEnd w:id="31"/>
    <w:p w14:paraId="14EAC16F" w14:textId="77777777" w:rsidR="00456810" w:rsidRPr="00456810" w:rsidRDefault="00456810" w:rsidP="00456810">
      <w:pPr>
        <w:pStyle w:val="NoSpacing"/>
        <w:keepNext w:val="0"/>
        <w:spacing w:line="276" w:lineRule="auto"/>
        <w:rPr>
          <w:b/>
        </w:rPr>
      </w:pPr>
      <w:r w:rsidRPr="00456810">
        <w:rPr>
          <w:b/>
        </w:rPr>
        <w:t>Algorithm</w:t>
      </w:r>
    </w:p>
    <w:p w14:paraId="0D0B8B74" w14:textId="77777777" w:rsidR="00456810" w:rsidRPr="00456810" w:rsidRDefault="00456810" w:rsidP="00456810">
      <w:pPr>
        <w:pStyle w:val="NoSpacing"/>
        <w:keepNext w:val="0"/>
        <w:spacing w:after="120" w:line="276" w:lineRule="auto"/>
      </w:pPr>
      <w:r w:rsidRPr="00456810">
        <w:t>Instructions specifying the logic of a program.</w:t>
      </w:r>
    </w:p>
    <w:p w14:paraId="0EF1A999"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Attribute</w:t>
      </w:r>
    </w:p>
    <w:p w14:paraId="68041EDB"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name which defines a field in a database table.</w:t>
      </w:r>
    </w:p>
    <w:p w14:paraId="0120B451"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Authentication</w:t>
      </w:r>
    </w:p>
    <w:p w14:paraId="5EB24B76"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system entry security measure based on user input, such as a digital signature, username and password, or forms of biometrics.</w:t>
      </w:r>
    </w:p>
    <w:p w14:paraId="7905C502"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Bandwidth</w:t>
      </w:r>
    </w:p>
    <w:p w14:paraId="6D63CC8B" w14:textId="77777777"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Architecture: rate of data transfer in bits per second.</w:t>
      </w:r>
    </w:p>
    <w:p w14:paraId="28AAE337"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Communication: range of frequencies analogue signals can be carried over (measured in hertz).</w:t>
      </w:r>
    </w:p>
    <w:p w14:paraId="3EDB6C0E"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Benchmarking</w:t>
      </w:r>
    </w:p>
    <w:p w14:paraId="02CD1BF9"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oftware or hardware performance evaluated against standardised criteria.</w:t>
      </w:r>
    </w:p>
    <w:p w14:paraId="11B6CC7E"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Boolean</w:t>
      </w:r>
    </w:p>
    <w:p w14:paraId="2CCFB79F" w14:textId="77777777"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 xml:space="preserve">Database: data type exhibiting only two possible conditions – true or false. </w:t>
      </w:r>
    </w:p>
    <w:p w14:paraId="37C421EF" w14:textId="77777777"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Programming: an expression capable of generating only two possible outcomes – true or false.</w:t>
      </w:r>
    </w:p>
    <w:p w14:paraId="7A569920"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Operator: AND, OR, NOT used to combine or exclude keywords in a condition.</w:t>
      </w:r>
    </w:p>
    <w:p w14:paraId="673D4F84"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Byte code</w:t>
      </w:r>
    </w:p>
    <w:p w14:paraId="36207490"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Object code run on a virtual machine allowing portability across multiple platforms.</w:t>
      </w:r>
    </w:p>
    <w:p w14:paraId="16248A96"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ardinality</w:t>
      </w:r>
    </w:p>
    <w:p w14:paraId="12E560E8"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relationship defined between two relational database entities.</w:t>
      </w:r>
    </w:p>
    <w:p w14:paraId="04C3518B"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haracter</w:t>
      </w:r>
    </w:p>
    <w:p w14:paraId="541BE9E2"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Data type, that is one byte in size, able to hold a single alphanumeric entry.</w:t>
      </w:r>
    </w:p>
    <w:p w14:paraId="4DE85945"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mputer-aided software engineering (CASE)</w:t>
      </w:r>
    </w:p>
    <w:p w14:paraId="65B5818F"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oftware tools use to assist in the development of software during the SDC, including code generation, and the creation of Gantt and PERT charts.</w:t>
      </w:r>
    </w:p>
    <w:p w14:paraId="7F382E73"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dition</w:t>
      </w:r>
    </w:p>
    <w:p w14:paraId="295AFA60"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statement or expression for which there can only be a true or false outcome.</w:t>
      </w:r>
    </w:p>
    <w:p w14:paraId="2243ED73"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stant</w:t>
      </w:r>
    </w:p>
    <w:p w14:paraId="22F90D93"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Name of a memory location whose literal content does not change during the execution of the program.</w:t>
      </w:r>
    </w:p>
    <w:p w14:paraId="478A8E1A"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text diagram</w:t>
      </w:r>
    </w:p>
    <w:p w14:paraId="297A6326"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op level diagram that graphically defines the system boundary and the flow of data between the system and external entities.</w:t>
      </w:r>
    </w:p>
    <w:p w14:paraId="573A6B44"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trol structures</w:t>
      </w:r>
    </w:p>
    <w:p w14:paraId="7731EDF6"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Constructs that control the flow of the program’s execution; specifically, sequence, selection and iteration.</w:t>
      </w:r>
    </w:p>
    <w:p w14:paraId="5182E389"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Convergence</w:t>
      </w:r>
    </w:p>
    <w:p w14:paraId="255FF1A3" w14:textId="77777777" w:rsid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Process of interlinking different technologies into a single device, for example, smart phones.</w:t>
      </w:r>
      <w:r>
        <w:rPr>
          <w:rFonts w:ascii="Calibri" w:hAnsi="Calibri" w:cs="Arial"/>
          <w:bCs/>
          <w:noProof/>
          <w:szCs w:val="22"/>
          <w:lang w:val="en-US"/>
        </w:rPr>
        <w:br w:type="page"/>
      </w:r>
    </w:p>
    <w:p w14:paraId="6CC5BF25"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lastRenderedPageBreak/>
        <w:t>Data</w:t>
      </w:r>
    </w:p>
    <w:p w14:paraId="7942F2D6"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Raw facts that represent real-world items which become information when organised. Singular – datum.</w:t>
      </w:r>
    </w:p>
    <w:p w14:paraId="186AFA73"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dictionary</w:t>
      </w:r>
    </w:p>
    <w:p w14:paraId="5B16C73F"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Metadata that describes the attributes of data to be stored in a database.</w:t>
      </w:r>
    </w:p>
    <w:p w14:paraId="13E6A1F1"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duplication</w:t>
      </w:r>
    </w:p>
    <w:p w14:paraId="11DF5D2A"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Data that is physically duplicated across a database.</w:t>
      </w:r>
    </w:p>
    <w:p w14:paraId="4105DA17"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flow diagram (DFD)</w:t>
      </w:r>
    </w:p>
    <w:p w14:paraId="188C8949"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Visual representation describing the flow of data through a system.</w:t>
      </w:r>
    </w:p>
    <w:p w14:paraId="627B82B2"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redundancy</w:t>
      </w:r>
    </w:p>
    <w:p w14:paraId="3751C3F3"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Duplication of the same attributes within a table; attribute data that can be derived from other existing data.</w:t>
      </w:r>
    </w:p>
    <w:p w14:paraId="56D72096"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 type</w:t>
      </w:r>
    </w:p>
    <w:p w14:paraId="1609F622"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characteristics of data that can be stored in a cell, such as integer, real, Boolean and string.</w:t>
      </w:r>
    </w:p>
    <w:p w14:paraId="17342F73"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atabase</w:t>
      </w:r>
    </w:p>
    <w:p w14:paraId="480D11FD"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collection of related data which allows input, editing and deletion, and can be queried for patterns, and produce reports and charts.</w:t>
      </w:r>
    </w:p>
    <w:p w14:paraId="3877EE21"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ocumentation</w:t>
      </w:r>
    </w:p>
    <w:p w14:paraId="6BF72BF2"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Written text that accompanies software describing attributes, characteristics and/or qualities of the program, including, the code, data dictionary, user manual.</w:t>
      </w:r>
    </w:p>
    <w:p w14:paraId="045DD974"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omain name server (DNS)</w:t>
      </w:r>
    </w:p>
    <w:p w14:paraId="1F6BF868"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DNS translates host addresses (URL) into Internet Protocol (IP) addresses.</w:t>
      </w:r>
    </w:p>
    <w:p w14:paraId="0C256947"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Dynamic host configuration protocol (DHCP)</w:t>
      </w:r>
    </w:p>
    <w:p w14:paraId="124484D0"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protocol that automatically assigns a unique (IP) address and/or subnet mask to a communication device joining a network.</w:t>
      </w:r>
    </w:p>
    <w:p w14:paraId="69A7E5FE"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Encryption</w:t>
      </w:r>
    </w:p>
    <w:p w14:paraId="692F3795"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Process of encoding data via the implementation of an encryption key.</w:t>
      </w:r>
    </w:p>
    <w:p w14:paraId="53744810"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Entity</w:t>
      </w:r>
    </w:p>
    <w:p w14:paraId="2EFD6E19"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n entity is an object, thing person, group or idea about which data can be classified, collected and/or stored. Forms of entity used in this course are:</w:t>
      </w:r>
    </w:p>
    <w:p w14:paraId="4B757838" w14:textId="77777777"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Database: an entity represents a table in a relational database that holds data.</w:t>
      </w:r>
    </w:p>
    <w:p w14:paraId="7491CC97"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ystem: the source or sink of the data which flows into or out of a system and over which the system has no control.</w:t>
      </w:r>
    </w:p>
    <w:p w14:paraId="1862AB4D"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Error</w:t>
      </w:r>
    </w:p>
    <w:p w14:paraId="1C5278EC" w14:textId="77777777" w:rsidR="00456810" w:rsidRPr="00456810" w:rsidRDefault="00456810" w:rsidP="00102147">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ypes of errors used in this course are:</w:t>
      </w:r>
    </w:p>
    <w:p w14:paraId="22F5C84F" w14:textId="77777777" w:rsidR="00456810" w:rsidRPr="00456810" w:rsidRDefault="00456810" w:rsidP="00102147">
      <w:pPr>
        <w:pStyle w:val="csbullet"/>
        <w:numPr>
          <w:ilvl w:val="0"/>
          <w:numId w:val="40"/>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Syntax error: an error in the source code that does not meet the requirements of the specific programming grammar structure.</w:t>
      </w:r>
    </w:p>
    <w:p w14:paraId="4A12389E" w14:textId="77777777" w:rsidR="00456810" w:rsidRPr="00456810" w:rsidRDefault="00456810" w:rsidP="00102147">
      <w:pPr>
        <w:pStyle w:val="csbullet"/>
        <w:numPr>
          <w:ilvl w:val="0"/>
          <w:numId w:val="40"/>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Logical error: an error in the logic of an algorithm.</w:t>
      </w:r>
    </w:p>
    <w:p w14:paraId="3812EEE6" w14:textId="77777777" w:rsidR="00102147" w:rsidRDefault="00456810" w:rsidP="00102147">
      <w:pPr>
        <w:pStyle w:val="csbullet"/>
        <w:numPr>
          <w:ilvl w:val="0"/>
          <w:numId w:val="40"/>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Run-time error: an error occurring during the running of a program.</w:t>
      </w:r>
      <w:r w:rsidR="00102147">
        <w:rPr>
          <w:rFonts w:ascii="Calibri" w:hAnsi="Calibri" w:cs="Arial"/>
          <w:bCs/>
          <w:noProof/>
          <w:szCs w:val="22"/>
          <w:lang w:val="en-US"/>
        </w:rPr>
        <w:br w:type="page"/>
      </w:r>
    </w:p>
    <w:p w14:paraId="4963BDCD"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lastRenderedPageBreak/>
        <w:t>Executable code</w:t>
      </w:r>
    </w:p>
    <w:p w14:paraId="12754FEC" w14:textId="77777777" w:rsid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Code which has been compiled into a low-level language program; for example, .exe, .com.</w:t>
      </w:r>
    </w:p>
    <w:p w14:paraId="3987BA2C"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File transfer protocol (FTP)</w:t>
      </w:r>
    </w:p>
    <w:p w14:paraId="26FDEE9F"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tandard for transferring programs and data across a network.</w:t>
      </w:r>
    </w:p>
    <w:p w14:paraId="76B80BEC"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Flow chart</w:t>
      </w:r>
    </w:p>
    <w:p w14:paraId="0DAE457D"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Graphical representation of the sequence, selection and iteration flow within an algorithm.</w:t>
      </w:r>
    </w:p>
    <w:p w14:paraId="71AC7D7C"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Form</w:t>
      </w:r>
    </w:p>
    <w:p w14:paraId="0156FD47"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User interface for data entry, modification and query.</w:t>
      </w:r>
    </w:p>
    <w:p w14:paraId="013F50C2"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Function</w:t>
      </w:r>
    </w:p>
    <w:p w14:paraId="7509CC49"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User defined function is a sub routine designed for a specific task which receives data via parameters and returns a single value via the function name.</w:t>
      </w:r>
    </w:p>
    <w:p w14:paraId="13EEFF7F"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Gantt chart</w:t>
      </w:r>
    </w:p>
    <w:p w14:paraId="52CC76BD"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bar chart, emphasising time, used for scheduling projects.</w:t>
      </w:r>
    </w:p>
    <w:p w14:paraId="08F41511"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Hypertext transfer protocol (HTTP)</w:t>
      </w:r>
    </w:p>
    <w:p w14:paraId="16D8EFF1"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Rules (protocols) governing the transfer of files (text, media, audio, video) across the Internet.</w:t>
      </w:r>
    </w:p>
    <w:p w14:paraId="1B799DF6"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Identifier</w:t>
      </w:r>
    </w:p>
    <w:p w14:paraId="23AD9CB1"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User defined name of a program element, including variables, constants and arrays.</w:t>
      </w:r>
    </w:p>
    <w:p w14:paraId="5661003A"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Integrity</w:t>
      </w:r>
    </w:p>
    <w:p w14:paraId="62528750"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Relates to the accuracy and consistency of the data. Primary areas, include: referential, entity and domain.</w:t>
      </w:r>
    </w:p>
    <w:p w14:paraId="131DE487"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Keys</w:t>
      </w:r>
    </w:p>
    <w:p w14:paraId="7CD4C80F" w14:textId="77777777" w:rsidR="00456810" w:rsidRPr="00456810" w:rsidRDefault="00456810" w:rsidP="00102147">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key is a field, used in a database as a unique identifier. The types of keys used in this course are:</w:t>
      </w:r>
    </w:p>
    <w:p w14:paraId="0A0BF06C" w14:textId="77777777" w:rsidR="00456810" w:rsidRPr="00456810" w:rsidRDefault="00456810" w:rsidP="00102147">
      <w:pPr>
        <w:pStyle w:val="csbullet"/>
        <w:numPr>
          <w:ilvl w:val="0"/>
          <w:numId w:val="41"/>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Primary key: an attribute which uniquely identifies a record in a table.</w:t>
      </w:r>
    </w:p>
    <w:p w14:paraId="07131436" w14:textId="77777777" w:rsidR="00456810" w:rsidRPr="00456810" w:rsidRDefault="00456810" w:rsidP="00102147">
      <w:pPr>
        <w:pStyle w:val="csbullet"/>
        <w:numPr>
          <w:ilvl w:val="0"/>
          <w:numId w:val="41"/>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Composite key: a primary key consisting of two or more attributes.</w:t>
      </w:r>
    </w:p>
    <w:p w14:paraId="01FB1F35" w14:textId="77777777" w:rsidR="00456810" w:rsidRPr="00456810" w:rsidRDefault="00456810" w:rsidP="00102147">
      <w:pPr>
        <w:pStyle w:val="csbullet"/>
        <w:numPr>
          <w:ilvl w:val="0"/>
          <w:numId w:val="41"/>
        </w:numPr>
        <w:tabs>
          <w:tab w:val="clear" w:pos="-851"/>
        </w:tabs>
        <w:spacing w:before="0" w:line="276" w:lineRule="auto"/>
        <w:ind w:left="357" w:hanging="357"/>
        <w:rPr>
          <w:rFonts w:ascii="Calibri" w:hAnsi="Calibri" w:cs="Arial"/>
          <w:bCs/>
          <w:noProof/>
          <w:szCs w:val="22"/>
          <w:lang w:val="en-US"/>
        </w:rPr>
      </w:pPr>
      <w:r w:rsidRPr="00456810">
        <w:rPr>
          <w:rFonts w:ascii="Calibri" w:hAnsi="Calibri" w:cs="Arial"/>
          <w:bCs/>
          <w:noProof/>
          <w:szCs w:val="22"/>
          <w:lang w:val="en-US"/>
        </w:rPr>
        <w:t>Foreign key: an attribute in a table which refers back to a primary key in a related table.</w:t>
      </w:r>
    </w:p>
    <w:p w14:paraId="19E8E197"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Malware</w:t>
      </w:r>
    </w:p>
    <w:p w14:paraId="16230D37"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Malicious software designed to covertly access a system and cause harm.</w:t>
      </w:r>
    </w:p>
    <w:p w14:paraId="59BEB9AA"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Module</w:t>
      </w:r>
    </w:p>
    <w:p w14:paraId="04E5A1ED"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block of code which can exist and run alone or can call other modules. Examples may include the main module, functions, or procedures.</w:t>
      </w:r>
    </w:p>
    <w:p w14:paraId="7881BB8A"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Open source software</w:t>
      </w:r>
    </w:p>
    <w:p w14:paraId="2404910D"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Collaboratively created software which is licensed to include modifiable source code.</w:t>
      </w:r>
    </w:p>
    <w:p w14:paraId="5E3D5332"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Parameter</w:t>
      </w:r>
    </w:p>
    <w:p w14:paraId="71AD9D32"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n argument which can be passed by value or by reference to a function or procedure or module.</w:t>
      </w:r>
    </w:p>
    <w:p w14:paraId="2C7486EB"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Procedure</w:t>
      </w:r>
    </w:p>
    <w:p w14:paraId="0D68B3AD" w14:textId="77777777" w:rsidR="00102147"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sub routine designed to perform a specific task which does not return a value.</w:t>
      </w:r>
      <w:r w:rsidR="00102147">
        <w:rPr>
          <w:rFonts w:ascii="Calibri" w:hAnsi="Calibri" w:cs="Arial"/>
          <w:bCs/>
          <w:noProof/>
          <w:szCs w:val="22"/>
          <w:lang w:val="en-US"/>
        </w:rPr>
        <w:br w:type="page"/>
      </w:r>
    </w:p>
    <w:p w14:paraId="04C1A036"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lastRenderedPageBreak/>
        <w:t>Project</w:t>
      </w:r>
    </w:p>
    <w:p w14:paraId="132BD91D" w14:textId="77777777" w:rsid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Stimuli in the format of a case study or narrative presented to students undertaking a task, assignment or exam.</w:t>
      </w:r>
    </w:p>
    <w:p w14:paraId="1434E86F"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Project management</w:t>
      </w:r>
    </w:p>
    <w:p w14:paraId="4CC594F5" w14:textId="77777777" w:rsid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management of a temporary task with defined start and end parameters that includes planning, budgeting, quality control, and/or human resources.</w:t>
      </w:r>
    </w:p>
    <w:p w14:paraId="52F06267"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Protocol</w:t>
      </w:r>
    </w:p>
    <w:p w14:paraId="6AFBFCBB"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greed formal descriptions of rules and formats used when communication/network devices exchange data.</w:t>
      </w:r>
    </w:p>
    <w:p w14:paraId="601B80AD"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Prototype</w:t>
      </w:r>
    </w:p>
    <w:p w14:paraId="1A2458AC"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model of a system produced using the iterative method involving design, create, and evaluate. Used in contrast to a formal SDLC method.</w:t>
      </w:r>
    </w:p>
    <w:p w14:paraId="7F6A8091"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Pseudocode</w:t>
      </w:r>
    </w:p>
    <w:p w14:paraId="33D342D2"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Human readable description of the steps within a program, based on the algorithm.</w:t>
      </w:r>
    </w:p>
    <w:p w14:paraId="4AB74DC7"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Query</w:t>
      </w:r>
    </w:p>
    <w:p w14:paraId="752F9CD0"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method of interrogating a database to extract information. Examples include QBE and SQL.</w:t>
      </w:r>
    </w:p>
    <w:p w14:paraId="3E9FC961"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Radio frequency identification (RFID)</w:t>
      </w:r>
    </w:p>
    <w:p w14:paraId="12FD64C9"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Low cost self-powered RF tags designed to track items, such as animals on a farm or products in a shop or factory.</w:t>
      </w:r>
    </w:p>
    <w:p w14:paraId="1E101EA1"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Redundant array of inexpensive devices (RAID)</w:t>
      </w:r>
    </w:p>
    <w:p w14:paraId="6B73D563"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Storage technology that divides and replicates data among multiple device drives.</w:t>
      </w:r>
    </w:p>
    <w:p w14:paraId="55CE1B11"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Relation</w:t>
      </w:r>
    </w:p>
    <w:p w14:paraId="5EF14ECA"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table within a (relational) database.</w:t>
      </w:r>
    </w:p>
    <w:p w14:paraId="6A687FA2"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Report</w:t>
      </w:r>
    </w:p>
    <w:p w14:paraId="45F56B67"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The result of a query provided in a formalised format.</w:t>
      </w:r>
    </w:p>
    <w:p w14:paraId="73262A6D"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imple mail transfer protocol (SMTP)</w:t>
      </w:r>
    </w:p>
    <w:p w14:paraId="1A3699E7"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Internet standard protocol for transmitting (sending) email.</w:t>
      </w:r>
    </w:p>
    <w:p w14:paraId="3BBAE199"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oftware development cycle</w:t>
      </w:r>
      <w:r>
        <w:rPr>
          <w:rFonts w:ascii="Calibri" w:hAnsi="Calibri" w:cs="Arial"/>
          <w:b/>
          <w:bCs/>
          <w:noProof/>
          <w:szCs w:val="22"/>
          <w:lang w:val="en-US"/>
        </w:rPr>
        <w:t xml:space="preserve"> </w:t>
      </w:r>
      <w:r w:rsidRPr="00456810">
        <w:rPr>
          <w:rFonts w:ascii="Calibri" w:hAnsi="Calibri" w:cs="Arial"/>
          <w:b/>
          <w:bCs/>
          <w:noProof/>
          <w:szCs w:val="22"/>
          <w:lang w:val="en-US"/>
        </w:rPr>
        <w:t>(SDC)</w:t>
      </w:r>
    </w:p>
    <w:p w14:paraId="0B6D8AA5"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The formalised development structure imposed upon the creation of software.</w:t>
      </w:r>
    </w:p>
    <w:p w14:paraId="046C8A2D"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oftware licence</w:t>
      </w:r>
    </w:p>
    <w:p w14:paraId="52FD9698"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legal instrument governing the Intellectual Property rights of the software creator.</w:t>
      </w:r>
    </w:p>
    <w:p w14:paraId="6587328A"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ource code</w:t>
      </w:r>
    </w:p>
    <w:p w14:paraId="0EAAB280"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The original readable code created by the programmer before compilation.</w:t>
      </w:r>
    </w:p>
    <w:p w14:paraId="458E8E39"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tandard operating environment (SOE)</w:t>
      </w:r>
    </w:p>
    <w:p w14:paraId="08F3039E" w14:textId="77777777" w:rsidR="00456810" w:rsidRPr="00456810"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The specification of hardware, operating systems and application software to be holistically applied across an office or organisation.</w:t>
      </w:r>
    </w:p>
    <w:p w14:paraId="6DDE6EE1"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tatement</w:t>
      </w:r>
    </w:p>
    <w:p w14:paraId="0950AD92" w14:textId="77777777" w:rsidR="00102147"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line of source code.</w:t>
      </w:r>
      <w:r w:rsidR="00102147">
        <w:rPr>
          <w:rFonts w:ascii="Calibri" w:hAnsi="Calibri" w:cs="Arial"/>
          <w:bCs/>
          <w:noProof/>
          <w:szCs w:val="22"/>
          <w:lang w:val="en-US"/>
        </w:rPr>
        <w:br w:type="page"/>
      </w:r>
    </w:p>
    <w:p w14:paraId="771F6904"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lastRenderedPageBreak/>
        <w:t>String</w:t>
      </w:r>
    </w:p>
    <w:p w14:paraId="0B0CBA63" w14:textId="77777777" w:rsidR="00DE0A41" w:rsidRDefault="00456810" w:rsidP="008C1862">
      <w:pPr>
        <w:pStyle w:val="csbullet"/>
        <w:numPr>
          <w:ilvl w:val="0"/>
          <w:numId w:val="0"/>
        </w:numPr>
        <w:tabs>
          <w:tab w:val="clear" w:pos="-851"/>
        </w:tabs>
        <w:spacing w:before="0"/>
        <w:rPr>
          <w:rFonts w:ascii="Calibri" w:hAnsi="Calibri" w:cs="Arial"/>
          <w:bCs/>
          <w:noProof/>
          <w:szCs w:val="22"/>
          <w:lang w:val="en-US"/>
        </w:rPr>
      </w:pPr>
      <w:r w:rsidRPr="00456810">
        <w:rPr>
          <w:rFonts w:ascii="Calibri" w:hAnsi="Calibri" w:cs="Arial"/>
          <w:bCs/>
          <w:noProof/>
          <w:szCs w:val="22"/>
          <w:lang w:val="en-US"/>
        </w:rPr>
        <w:t>A sequence of characters (often in quotation marks) normally consisting of alpha-numerics, symbols and/or spaces</w:t>
      </w:r>
    </w:p>
    <w:p w14:paraId="02572C3B" w14:textId="77777777" w:rsidR="00456810" w:rsidRPr="00456810" w:rsidRDefault="00456810" w:rsidP="008C1862">
      <w:pPr>
        <w:pStyle w:val="csbullet"/>
        <w:numPr>
          <w:ilvl w:val="0"/>
          <w:numId w:val="0"/>
        </w:numPr>
        <w:tabs>
          <w:tab w:val="clear" w:pos="-851"/>
        </w:tabs>
        <w:spacing w:before="0" w:after="0"/>
        <w:ind w:right="-386"/>
        <w:rPr>
          <w:rFonts w:ascii="Calibri" w:hAnsi="Calibri" w:cs="Arial"/>
          <w:b/>
          <w:bCs/>
          <w:noProof/>
          <w:szCs w:val="22"/>
          <w:lang w:val="en-US"/>
        </w:rPr>
      </w:pPr>
      <w:r w:rsidRPr="00456810">
        <w:rPr>
          <w:rFonts w:ascii="Calibri" w:hAnsi="Calibri" w:cs="Arial"/>
          <w:b/>
          <w:bCs/>
          <w:noProof/>
          <w:szCs w:val="22"/>
          <w:lang w:val="en-US"/>
        </w:rPr>
        <w:t>Structured query language</w:t>
      </w:r>
      <w:r>
        <w:rPr>
          <w:rFonts w:ascii="Calibri" w:hAnsi="Calibri" w:cs="Arial"/>
          <w:b/>
          <w:bCs/>
          <w:noProof/>
          <w:szCs w:val="22"/>
          <w:lang w:val="en-US"/>
        </w:rPr>
        <w:t xml:space="preserve"> </w:t>
      </w:r>
      <w:r w:rsidRPr="00456810">
        <w:rPr>
          <w:rFonts w:ascii="Calibri" w:hAnsi="Calibri" w:cs="Arial"/>
          <w:b/>
          <w:bCs/>
          <w:noProof/>
          <w:szCs w:val="22"/>
          <w:lang w:val="en-US"/>
        </w:rPr>
        <w:t>(SQL)</w:t>
      </w:r>
    </w:p>
    <w:p w14:paraId="654872C0" w14:textId="77777777" w:rsidR="00456810" w:rsidRPr="00456810" w:rsidRDefault="00456810" w:rsidP="00DE0A41">
      <w:pPr>
        <w:pStyle w:val="csbullet"/>
        <w:numPr>
          <w:ilvl w:val="0"/>
          <w:numId w:val="0"/>
        </w:numPr>
        <w:spacing w:before="0"/>
        <w:rPr>
          <w:rFonts w:ascii="Calibri" w:hAnsi="Calibri" w:cs="Arial"/>
          <w:bCs/>
          <w:noProof/>
          <w:szCs w:val="22"/>
          <w:lang w:val="en-US"/>
        </w:rPr>
      </w:pPr>
      <w:r w:rsidRPr="00456810">
        <w:rPr>
          <w:rFonts w:ascii="Calibri" w:hAnsi="Calibri" w:cs="Arial"/>
          <w:bCs/>
          <w:noProof/>
          <w:szCs w:val="22"/>
          <w:lang w:val="en-US"/>
        </w:rPr>
        <w:t>A (command line) database language that allows interrogation and manipulation of d</w:t>
      </w:r>
      <w:r>
        <w:rPr>
          <w:rFonts w:ascii="Calibri" w:hAnsi="Calibri" w:cs="Arial"/>
          <w:bCs/>
          <w:noProof/>
          <w:szCs w:val="22"/>
          <w:lang w:val="en-US"/>
        </w:rPr>
        <w:t>ata using the following format:</w:t>
      </w:r>
    </w:p>
    <w:p w14:paraId="27672D1C" w14:textId="77777777" w:rsidR="00456810" w:rsidRPr="00456810" w:rsidRDefault="00456810" w:rsidP="009B7C13">
      <w:pPr>
        <w:pStyle w:val="csbullet"/>
        <w:numPr>
          <w:ilvl w:val="0"/>
          <w:numId w:val="42"/>
        </w:numPr>
        <w:spacing w:before="0"/>
        <w:ind w:left="357" w:hanging="357"/>
        <w:rPr>
          <w:rFonts w:ascii="Calibri" w:hAnsi="Calibri" w:cs="Arial"/>
          <w:bCs/>
          <w:noProof/>
          <w:szCs w:val="22"/>
          <w:lang w:val="en-US"/>
        </w:rPr>
      </w:pPr>
      <w:r w:rsidRPr="008C1862">
        <w:rPr>
          <w:rFonts w:ascii="Calibri" w:hAnsi="Calibri" w:cs="Arial"/>
          <w:noProof/>
          <w:szCs w:val="22"/>
          <w:lang w:val="en-US"/>
        </w:rPr>
        <w:t>Select</w:t>
      </w:r>
      <w:r w:rsidRPr="00456810">
        <w:rPr>
          <w:rFonts w:ascii="Calibri" w:hAnsi="Calibri" w:cs="Arial"/>
          <w:b/>
          <w:bCs/>
          <w:noProof/>
          <w:szCs w:val="22"/>
          <w:lang w:val="en-US"/>
        </w:rPr>
        <w:t>:</w:t>
      </w:r>
      <w:r w:rsidRPr="00456810">
        <w:rPr>
          <w:rFonts w:ascii="Calibri" w:hAnsi="Calibri" w:cs="Arial"/>
          <w:bCs/>
          <w:noProof/>
          <w:szCs w:val="22"/>
          <w:lang w:val="en-US"/>
        </w:rPr>
        <w:t xml:space="preserve"> specifies names of</w:t>
      </w:r>
      <w:r w:rsidR="008C1862">
        <w:rPr>
          <w:rFonts w:ascii="Calibri" w:hAnsi="Calibri" w:cs="Arial"/>
          <w:bCs/>
          <w:noProof/>
          <w:szCs w:val="22"/>
          <w:lang w:val="en-US"/>
        </w:rPr>
        <w:t xml:space="preserve"> fields to be used in the query</w:t>
      </w:r>
    </w:p>
    <w:p w14:paraId="3C3A513B" w14:textId="77777777" w:rsidR="00456810" w:rsidRPr="00456810" w:rsidRDefault="00456810" w:rsidP="009B7C13">
      <w:pPr>
        <w:pStyle w:val="csbullet"/>
        <w:numPr>
          <w:ilvl w:val="0"/>
          <w:numId w:val="42"/>
        </w:numPr>
        <w:spacing w:before="0"/>
        <w:ind w:left="357" w:hanging="357"/>
        <w:rPr>
          <w:rFonts w:ascii="Calibri" w:hAnsi="Calibri" w:cs="Arial"/>
          <w:bCs/>
          <w:noProof/>
          <w:szCs w:val="22"/>
          <w:lang w:val="en-US"/>
        </w:rPr>
      </w:pPr>
      <w:r w:rsidRPr="008C1862">
        <w:rPr>
          <w:rFonts w:ascii="Calibri" w:hAnsi="Calibri" w:cs="Arial"/>
          <w:noProof/>
          <w:szCs w:val="22"/>
          <w:lang w:val="en-US"/>
        </w:rPr>
        <w:t>From</w:t>
      </w:r>
      <w:r w:rsidRPr="00456810">
        <w:rPr>
          <w:rFonts w:ascii="Calibri" w:hAnsi="Calibri" w:cs="Arial"/>
          <w:b/>
          <w:bCs/>
          <w:noProof/>
          <w:szCs w:val="22"/>
          <w:lang w:val="en-US"/>
        </w:rPr>
        <w:t>:</w:t>
      </w:r>
      <w:r w:rsidRPr="00456810">
        <w:rPr>
          <w:rFonts w:ascii="Calibri" w:hAnsi="Calibri" w:cs="Arial"/>
          <w:bCs/>
          <w:noProof/>
          <w:szCs w:val="22"/>
          <w:lang w:val="en-US"/>
        </w:rPr>
        <w:t xml:space="preserve"> specifies the </w:t>
      </w:r>
      <w:r w:rsidR="008C1862">
        <w:rPr>
          <w:rFonts w:ascii="Calibri" w:hAnsi="Calibri" w:cs="Arial"/>
          <w:bCs/>
          <w:noProof/>
          <w:szCs w:val="22"/>
          <w:lang w:val="en-US"/>
        </w:rPr>
        <w:t>tables the data is contained in</w:t>
      </w:r>
    </w:p>
    <w:p w14:paraId="244B17E8" w14:textId="77777777" w:rsidR="008C1862" w:rsidRDefault="00456810" w:rsidP="009B7C13">
      <w:pPr>
        <w:pStyle w:val="csbullet"/>
        <w:numPr>
          <w:ilvl w:val="0"/>
          <w:numId w:val="42"/>
        </w:numPr>
        <w:tabs>
          <w:tab w:val="clear" w:pos="-851"/>
        </w:tabs>
        <w:spacing w:before="0"/>
        <w:ind w:left="357" w:hanging="357"/>
        <w:rPr>
          <w:rFonts w:ascii="Calibri" w:hAnsi="Calibri" w:cs="Arial"/>
          <w:bCs/>
          <w:noProof/>
          <w:szCs w:val="22"/>
          <w:lang w:val="en-US"/>
        </w:rPr>
      </w:pPr>
      <w:r w:rsidRPr="008C1862">
        <w:rPr>
          <w:rFonts w:ascii="Calibri" w:hAnsi="Calibri" w:cs="Arial"/>
          <w:noProof/>
          <w:szCs w:val="22"/>
          <w:lang w:val="en-US"/>
        </w:rPr>
        <w:t>Where:</w:t>
      </w:r>
      <w:r w:rsidRPr="00456810">
        <w:rPr>
          <w:rFonts w:ascii="Calibri" w:hAnsi="Calibri" w:cs="Arial"/>
          <w:bCs/>
          <w:noProof/>
          <w:szCs w:val="22"/>
          <w:lang w:val="en-US"/>
        </w:rPr>
        <w:t xml:space="preserve"> specifies the criteria to be used to extract the data.</w:t>
      </w:r>
    </w:p>
    <w:p w14:paraId="6FE0E017"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Syntax</w:t>
      </w:r>
    </w:p>
    <w:p w14:paraId="2101D721"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keywords and rules relating to a specific program language.</w:t>
      </w:r>
    </w:p>
    <w:p w14:paraId="5EA6E1BB"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System</w:t>
      </w:r>
    </w:p>
    <w:p w14:paraId="432EAD7B"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set of elements or components that interact to accomplish a required outcome.</w:t>
      </w:r>
    </w:p>
    <w:p w14:paraId="70C22CC2"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System boundary</w:t>
      </w:r>
    </w:p>
    <w:p w14:paraId="643C0FF3"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n imaginary line separating the internal system from the outside elements.</w:t>
      </w:r>
    </w:p>
    <w:p w14:paraId="6F3CD8AF"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Systems development life cycle (SDLC)</w:t>
      </w:r>
    </w:p>
    <w:p w14:paraId="0C5191A3"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A linear system of defined stages, each of which requires completion before commencement of the following stage. The SDLC is  costly, time consuming, highly documented and has little to no user input.</w:t>
      </w:r>
    </w:p>
    <w:p w14:paraId="304CC899"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Topology</w:t>
      </w:r>
    </w:p>
    <w:p w14:paraId="0CB859C5"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physical or logical configuration of a network system.</w:t>
      </w:r>
    </w:p>
    <w:p w14:paraId="17589949"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Trace table</w:t>
      </w:r>
    </w:p>
    <w:p w14:paraId="3CFD3A45"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manual testing of the logic of an algorithm.</w:t>
      </w:r>
    </w:p>
    <w:p w14:paraId="59B13E1C"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Transmission control protocol/Internet protocol (TCP/IP)</w:t>
      </w:r>
    </w:p>
    <w:p w14:paraId="7FA8983A" w14:textId="77777777" w:rsidR="00456810" w:rsidRPr="00456810" w:rsidRDefault="00456810" w:rsidP="00456810">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TCP: a set of rules (protocols) used to transmit data packages across a network.</w:t>
      </w:r>
    </w:p>
    <w:p w14:paraId="01E4E408" w14:textId="77777777" w:rsidR="00456810" w:rsidRPr="00456810" w:rsidRDefault="00456810" w:rsidP="008C1862">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IP: a set of rules which allows the routing of data packages across a network.</w:t>
      </w:r>
    </w:p>
    <w:p w14:paraId="450CBD3B"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Transmission media</w:t>
      </w:r>
    </w:p>
    <w:p w14:paraId="14C44E5D"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physical resources used to transmit data across a network, including cables or Wi-Fi.</w:t>
      </w:r>
    </w:p>
    <w:p w14:paraId="49FF0CAB"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Universal resource locator (URL)</w:t>
      </w:r>
    </w:p>
    <w:p w14:paraId="5895CF84" w14:textId="77777777" w:rsidR="00456810" w:rsidRPr="00456810" w:rsidRDefault="00456810" w:rsidP="00456810">
      <w:pPr>
        <w:pStyle w:val="csbullet"/>
        <w:numPr>
          <w:ilvl w:val="0"/>
          <w:numId w:val="0"/>
        </w:numPr>
        <w:tabs>
          <w:tab w:val="clear" w:pos="-851"/>
        </w:tabs>
        <w:spacing w:before="0" w:line="276" w:lineRule="auto"/>
        <w:rPr>
          <w:rFonts w:ascii="Calibri" w:hAnsi="Calibri" w:cs="Arial"/>
          <w:bCs/>
          <w:noProof/>
          <w:szCs w:val="22"/>
          <w:lang w:val="en-US"/>
        </w:rPr>
      </w:pPr>
      <w:r w:rsidRPr="00456810">
        <w:rPr>
          <w:rFonts w:ascii="Calibri" w:hAnsi="Calibri" w:cs="Arial"/>
          <w:bCs/>
          <w:noProof/>
          <w:szCs w:val="22"/>
          <w:lang w:val="en-US"/>
        </w:rPr>
        <w:t>The reference address to a web page (resource) on the internet.</w:t>
      </w:r>
    </w:p>
    <w:p w14:paraId="0646DB2A" w14:textId="77777777" w:rsidR="00456810" w:rsidRPr="00456810" w:rsidRDefault="00456810" w:rsidP="00456810">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456810">
        <w:rPr>
          <w:rFonts w:ascii="Calibri" w:hAnsi="Calibri" w:cs="Arial"/>
          <w:b/>
          <w:bCs/>
          <w:noProof/>
          <w:szCs w:val="22"/>
          <w:lang w:val="en-US"/>
        </w:rPr>
        <w:t>Variable</w:t>
      </w:r>
    </w:p>
    <w:p w14:paraId="6752966C" w14:textId="77777777" w:rsidR="00416C3D" w:rsidRPr="008C1862" w:rsidRDefault="00456810" w:rsidP="008C1862">
      <w:pPr>
        <w:pStyle w:val="csbullet"/>
        <w:numPr>
          <w:ilvl w:val="0"/>
          <w:numId w:val="0"/>
        </w:numPr>
        <w:tabs>
          <w:tab w:val="clear" w:pos="-851"/>
        </w:tabs>
        <w:spacing w:before="0" w:after="0" w:line="276" w:lineRule="auto"/>
        <w:rPr>
          <w:rFonts w:ascii="Calibri" w:hAnsi="Calibri" w:cs="Arial"/>
          <w:bCs/>
          <w:noProof/>
          <w:szCs w:val="22"/>
          <w:lang w:val="en-US"/>
        </w:rPr>
      </w:pPr>
      <w:r w:rsidRPr="00456810">
        <w:rPr>
          <w:rFonts w:ascii="Calibri" w:hAnsi="Calibri" w:cs="Arial"/>
          <w:bCs/>
          <w:noProof/>
          <w:szCs w:val="22"/>
          <w:lang w:val="en-US"/>
        </w:rPr>
        <w:t>Named memory location whose literal contents can change while the program is executed.</w:t>
      </w:r>
    </w:p>
    <w:sectPr w:rsidR="00416C3D" w:rsidRPr="008C1862"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7891" w14:textId="77777777" w:rsidR="00C721B7" w:rsidRDefault="00C721B7" w:rsidP="00742128">
      <w:pPr>
        <w:spacing w:after="0" w:line="240" w:lineRule="auto"/>
      </w:pPr>
      <w:r>
        <w:separator/>
      </w:r>
    </w:p>
    <w:p w14:paraId="6A451C7A" w14:textId="77777777" w:rsidR="00C721B7" w:rsidRDefault="00C721B7"/>
  </w:endnote>
  <w:endnote w:type="continuationSeparator" w:id="0">
    <w:p w14:paraId="73A16FE9" w14:textId="77777777" w:rsidR="00C721B7" w:rsidRDefault="00C721B7" w:rsidP="00742128">
      <w:pPr>
        <w:spacing w:after="0" w:line="240" w:lineRule="auto"/>
      </w:pPr>
      <w:r>
        <w:continuationSeparator/>
      </w:r>
    </w:p>
    <w:p w14:paraId="134F2EDD" w14:textId="77777777" w:rsidR="00C721B7" w:rsidRDefault="00C72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76FE" w14:textId="4DAAA1A9" w:rsidR="0075381D" w:rsidRPr="008324A6" w:rsidRDefault="0075381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652</w:t>
    </w:r>
    <w:r w:rsidR="00B4177C">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B4177C">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1C4D" w14:textId="77777777" w:rsidR="0075381D" w:rsidRPr="008548F9" w:rsidRDefault="0075381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0FED" w14:textId="77777777" w:rsidR="0075381D" w:rsidRPr="009C7C11" w:rsidRDefault="0075381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3FFC" w14:textId="77777777" w:rsidR="00C721B7" w:rsidRDefault="00C721B7" w:rsidP="00742128">
      <w:pPr>
        <w:spacing w:after="0" w:line="240" w:lineRule="auto"/>
      </w:pPr>
      <w:r>
        <w:separator/>
      </w:r>
    </w:p>
    <w:p w14:paraId="04FD8D47" w14:textId="77777777" w:rsidR="00C721B7" w:rsidRDefault="00C721B7"/>
  </w:footnote>
  <w:footnote w:type="continuationSeparator" w:id="0">
    <w:p w14:paraId="38D396CD" w14:textId="77777777" w:rsidR="00C721B7" w:rsidRDefault="00C721B7" w:rsidP="00742128">
      <w:pPr>
        <w:spacing w:after="0" w:line="240" w:lineRule="auto"/>
      </w:pPr>
      <w:r>
        <w:continuationSeparator/>
      </w:r>
    </w:p>
    <w:p w14:paraId="284CF869" w14:textId="77777777" w:rsidR="00C721B7" w:rsidRDefault="00C72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75381D" w:rsidRPr="00F35D7C" w14:paraId="085E24FC" w14:textId="77777777" w:rsidTr="00917653">
      <w:tc>
        <w:tcPr>
          <w:tcW w:w="9966" w:type="dxa"/>
          <w:shd w:val="clear" w:color="auto" w:fill="auto"/>
        </w:tcPr>
        <w:p w14:paraId="1B2C2A44" w14:textId="77777777" w:rsidR="0075381D" w:rsidRPr="00F35D7C" w:rsidRDefault="0075381D"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0"/>
              <w:szCs w:val="20"/>
              <w:lang w:eastAsia="en-AU" w:bidi="hi-IN"/>
            </w:rPr>
            <w:drawing>
              <wp:inline distT="0" distB="0" distL="0" distR="0" wp14:anchorId="510A94EB" wp14:editId="1DFFD656">
                <wp:extent cx="356529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3565295" cy="552450"/>
                        </a:xfrm>
                        <a:prstGeom prst="rect">
                          <a:avLst/>
                        </a:prstGeom>
                      </pic:spPr>
                    </pic:pic>
                  </a:graphicData>
                </a:graphic>
              </wp:inline>
            </w:drawing>
          </w:r>
        </w:p>
      </w:tc>
    </w:tr>
  </w:tbl>
  <w:p w14:paraId="1EBD8674" w14:textId="77777777" w:rsidR="0075381D" w:rsidRDefault="0075381D"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E740" w14:textId="77777777" w:rsidR="0075381D" w:rsidRPr="001567D0" w:rsidRDefault="0075381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20A5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E729" w14:textId="77777777" w:rsidR="0075381D" w:rsidRPr="009C7C11" w:rsidRDefault="0075381D"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58E5" w14:textId="77777777" w:rsidR="0075381D" w:rsidRDefault="007538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6D05" w14:textId="77777777" w:rsidR="0075381D" w:rsidRPr="0021497F" w:rsidRDefault="0075381D" w:rsidP="0021497F">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20A52">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DE3DAA"/>
    <w:multiLevelType w:val="hybridMultilevel"/>
    <w:tmpl w:val="C2281C8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EE12C2"/>
    <w:multiLevelType w:val="hybridMultilevel"/>
    <w:tmpl w:val="C712A87A"/>
    <w:lvl w:ilvl="0" w:tplc="EE4EE3E8">
      <w:start w:val="1"/>
      <w:numFmt w:val="bullet"/>
      <w:lvlText w:val=""/>
      <w:lvlJc w:val="left"/>
      <w:pPr>
        <w:ind w:left="360" w:hanging="360"/>
      </w:pPr>
      <w:rPr>
        <w:rFonts w:ascii="Wingdings" w:hAnsi="Wingding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5C0F9D"/>
    <w:multiLevelType w:val="hybridMultilevel"/>
    <w:tmpl w:val="1DAA6BC8"/>
    <w:lvl w:ilvl="0" w:tplc="04090001">
      <w:start w:val="1"/>
      <w:numFmt w:val="bullet"/>
      <w:lvlText w:val=""/>
      <w:lvlJc w:val="left"/>
      <w:pPr>
        <w:tabs>
          <w:tab w:val="num" w:pos="360"/>
        </w:tabs>
        <w:ind w:left="360" w:hanging="360"/>
      </w:pPr>
      <w:rPr>
        <w:rFonts w:ascii="Symbol" w:hAnsi="Symbol" w:hint="default"/>
      </w:rPr>
    </w:lvl>
    <w:lvl w:ilvl="1" w:tplc="32F432FE">
      <w:start w:val="1"/>
      <w:numFmt w:val="bullet"/>
      <w:lvlText w:val=""/>
      <w:lvlJc w:val="left"/>
      <w:pPr>
        <w:tabs>
          <w:tab w:val="num" w:pos="607"/>
        </w:tabs>
        <w:ind w:left="607" w:hanging="323"/>
      </w:pPr>
      <w:rPr>
        <w:rFonts w:ascii="Wingdings" w:hAnsi="Wingdings" w:hint="default"/>
        <w:color w:val="auto"/>
        <w:sz w:val="22"/>
        <w:szCs w:val="2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6D5CC4"/>
    <w:multiLevelType w:val="hybridMultilevel"/>
    <w:tmpl w:val="87A423A6"/>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0BD2BE82">
      <w:start w:val="1"/>
      <w:numFmt w:val="bullet"/>
      <w:lvlText w:val="o"/>
      <w:lvlJc w:val="left"/>
      <w:pPr>
        <w:tabs>
          <w:tab w:val="num" w:pos="907"/>
        </w:tabs>
        <w:ind w:left="907" w:hanging="227"/>
      </w:pPr>
      <w:rPr>
        <w:rFonts w:ascii="Courier New" w:hAnsi="Courier New" w:hint="default"/>
        <w:color w:val="auto"/>
        <w:sz w:val="22"/>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C80536"/>
    <w:multiLevelType w:val="hybridMultilevel"/>
    <w:tmpl w:val="139C934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5AF2639"/>
    <w:multiLevelType w:val="hybridMultilevel"/>
    <w:tmpl w:val="0138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C87"/>
    <w:multiLevelType w:val="hybridMultilevel"/>
    <w:tmpl w:val="46604F34"/>
    <w:lvl w:ilvl="0" w:tplc="A5F63EDE">
      <w:start w:val="1"/>
      <w:numFmt w:val="bullet"/>
      <w:lvlText w:val=""/>
      <w:lvlJc w:val="left"/>
      <w:pPr>
        <w:tabs>
          <w:tab w:val="num" w:pos="360"/>
        </w:tabs>
        <w:ind w:left="360" w:hanging="360"/>
      </w:pPr>
      <w:rPr>
        <w:rFonts w:ascii="Symbol" w:hAnsi="Symbol" w:hint="default"/>
        <w:strike w:val="0"/>
        <w:sz w:val="20"/>
        <w:szCs w:val="20"/>
      </w:rPr>
    </w:lvl>
    <w:lvl w:ilvl="1" w:tplc="74C63328">
      <w:start w:val="1"/>
      <w:numFmt w:val="bullet"/>
      <w:lvlText w:val=""/>
      <w:lvlJc w:val="left"/>
      <w:pPr>
        <w:tabs>
          <w:tab w:val="num" w:pos="1004"/>
        </w:tabs>
        <w:ind w:left="1004" w:hanging="284"/>
      </w:pPr>
      <w:rPr>
        <w:rFonts w:ascii="Symbol" w:hAnsi="Symbol" w:hint="default"/>
        <w:b w:val="0"/>
        <w:i w:val="0"/>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3761B7"/>
    <w:multiLevelType w:val="hybridMultilevel"/>
    <w:tmpl w:val="D3562A68"/>
    <w:lvl w:ilvl="0" w:tplc="EEEEE80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1F20123"/>
    <w:multiLevelType w:val="hybridMultilevel"/>
    <w:tmpl w:val="A918959A"/>
    <w:lvl w:ilvl="0" w:tplc="A5F63EDE">
      <w:start w:val="1"/>
      <w:numFmt w:val="bullet"/>
      <w:lvlText w:val=""/>
      <w:lvlJc w:val="left"/>
      <w:pPr>
        <w:tabs>
          <w:tab w:val="num" w:pos="360"/>
        </w:tabs>
        <w:ind w:left="36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874AC"/>
    <w:multiLevelType w:val="hybridMultilevel"/>
    <w:tmpl w:val="5EAEAFB4"/>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13801"/>
    <w:multiLevelType w:val="hybridMultilevel"/>
    <w:tmpl w:val="9B34A5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CA5D1F"/>
    <w:multiLevelType w:val="hybridMultilevel"/>
    <w:tmpl w:val="79784B54"/>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B5F62"/>
    <w:multiLevelType w:val="hybridMultilevel"/>
    <w:tmpl w:val="E50A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53313A"/>
    <w:multiLevelType w:val="hybridMultilevel"/>
    <w:tmpl w:val="735E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682771">
    <w:abstractNumId w:val="9"/>
  </w:num>
  <w:num w:numId="2" w16cid:durableId="890730296">
    <w:abstractNumId w:val="32"/>
  </w:num>
  <w:num w:numId="3" w16cid:durableId="1933975224">
    <w:abstractNumId w:val="16"/>
  </w:num>
  <w:num w:numId="4" w16cid:durableId="1093403294">
    <w:abstractNumId w:val="10"/>
  </w:num>
  <w:num w:numId="5" w16cid:durableId="1174686080">
    <w:abstractNumId w:val="14"/>
  </w:num>
  <w:num w:numId="6" w16cid:durableId="613748998">
    <w:abstractNumId w:val="7"/>
  </w:num>
  <w:num w:numId="7" w16cid:durableId="2115973062">
    <w:abstractNumId w:val="6"/>
  </w:num>
  <w:num w:numId="8" w16cid:durableId="28578466">
    <w:abstractNumId w:val="5"/>
  </w:num>
  <w:num w:numId="9" w16cid:durableId="1146511243">
    <w:abstractNumId w:val="4"/>
  </w:num>
  <w:num w:numId="10" w16cid:durableId="652417152">
    <w:abstractNumId w:val="8"/>
  </w:num>
  <w:num w:numId="11" w16cid:durableId="872231842">
    <w:abstractNumId w:val="3"/>
  </w:num>
  <w:num w:numId="12" w16cid:durableId="131488654">
    <w:abstractNumId w:val="2"/>
  </w:num>
  <w:num w:numId="13" w16cid:durableId="65232348">
    <w:abstractNumId w:val="1"/>
  </w:num>
  <w:num w:numId="14" w16cid:durableId="621883272">
    <w:abstractNumId w:val="0"/>
  </w:num>
  <w:num w:numId="15" w16cid:durableId="1077482159">
    <w:abstractNumId w:val="24"/>
  </w:num>
  <w:num w:numId="16" w16cid:durableId="499850543">
    <w:abstractNumId w:val="18"/>
  </w:num>
  <w:num w:numId="17" w16cid:durableId="1598558563">
    <w:abstractNumId w:val="23"/>
  </w:num>
  <w:num w:numId="18" w16cid:durableId="1011376089">
    <w:abstractNumId w:val="19"/>
  </w:num>
  <w:num w:numId="19" w16cid:durableId="298650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2456832">
    <w:abstractNumId w:val="28"/>
  </w:num>
  <w:num w:numId="21" w16cid:durableId="1897080465">
    <w:abstractNumId w:val="17"/>
  </w:num>
  <w:num w:numId="22" w16cid:durableId="73401672">
    <w:abstractNumId w:val="11"/>
  </w:num>
  <w:num w:numId="23" w16cid:durableId="1289628733">
    <w:abstractNumId w:val="27"/>
  </w:num>
  <w:num w:numId="24" w16cid:durableId="1102068113">
    <w:abstractNumId w:val="26"/>
  </w:num>
  <w:num w:numId="25" w16cid:durableId="1144353360">
    <w:abstractNumId w:val="12"/>
  </w:num>
  <w:num w:numId="26" w16cid:durableId="1184706894">
    <w:abstractNumId w:val="25"/>
  </w:num>
  <w:num w:numId="27" w16cid:durableId="979336544">
    <w:abstractNumId w:val="13"/>
  </w:num>
  <w:num w:numId="28" w16cid:durableId="1477064528">
    <w:abstractNumId w:val="15"/>
  </w:num>
  <w:num w:numId="29" w16cid:durableId="1960406182">
    <w:abstractNumId w:val="21"/>
  </w:num>
  <w:num w:numId="30" w16cid:durableId="644623158">
    <w:abstractNumId w:val="24"/>
  </w:num>
  <w:num w:numId="31" w16cid:durableId="1448500978">
    <w:abstractNumId w:val="24"/>
  </w:num>
  <w:num w:numId="32" w16cid:durableId="1447578520">
    <w:abstractNumId w:val="24"/>
  </w:num>
  <w:num w:numId="33" w16cid:durableId="1706260">
    <w:abstractNumId w:val="24"/>
  </w:num>
  <w:num w:numId="34" w16cid:durableId="1704667459">
    <w:abstractNumId w:val="24"/>
  </w:num>
  <w:num w:numId="35" w16cid:durableId="1868906209">
    <w:abstractNumId w:val="24"/>
  </w:num>
  <w:num w:numId="36" w16cid:durableId="1520851417">
    <w:abstractNumId w:val="24"/>
  </w:num>
  <w:num w:numId="37" w16cid:durableId="451485019">
    <w:abstractNumId w:val="24"/>
  </w:num>
  <w:num w:numId="38" w16cid:durableId="2038659277">
    <w:abstractNumId w:val="20"/>
  </w:num>
  <w:num w:numId="39" w16cid:durableId="2078548799">
    <w:abstractNumId w:val="22"/>
  </w:num>
  <w:num w:numId="40" w16cid:durableId="1838184524">
    <w:abstractNumId w:val="29"/>
  </w:num>
  <w:num w:numId="41" w16cid:durableId="155264809">
    <w:abstractNumId w:val="31"/>
  </w:num>
  <w:num w:numId="42" w16cid:durableId="10229725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5F24"/>
    <w:rsid w:val="00017D9C"/>
    <w:rsid w:val="0002336A"/>
    <w:rsid w:val="0004022B"/>
    <w:rsid w:val="00042703"/>
    <w:rsid w:val="000434FB"/>
    <w:rsid w:val="000439B5"/>
    <w:rsid w:val="000668A0"/>
    <w:rsid w:val="000709D9"/>
    <w:rsid w:val="0009024C"/>
    <w:rsid w:val="000A023F"/>
    <w:rsid w:val="000A4006"/>
    <w:rsid w:val="000A6ABE"/>
    <w:rsid w:val="000A73F3"/>
    <w:rsid w:val="000B07ED"/>
    <w:rsid w:val="000C4029"/>
    <w:rsid w:val="000C56BF"/>
    <w:rsid w:val="000C6AF1"/>
    <w:rsid w:val="000D1019"/>
    <w:rsid w:val="000D7AB2"/>
    <w:rsid w:val="000E0F97"/>
    <w:rsid w:val="000E2FAE"/>
    <w:rsid w:val="000F404F"/>
    <w:rsid w:val="000F62AA"/>
    <w:rsid w:val="000F6D9F"/>
    <w:rsid w:val="00102147"/>
    <w:rsid w:val="00102AB4"/>
    <w:rsid w:val="00103C34"/>
    <w:rsid w:val="001112C4"/>
    <w:rsid w:val="00112C23"/>
    <w:rsid w:val="00116223"/>
    <w:rsid w:val="00121B7F"/>
    <w:rsid w:val="00127FCE"/>
    <w:rsid w:val="001304DF"/>
    <w:rsid w:val="001340FE"/>
    <w:rsid w:val="0013465E"/>
    <w:rsid w:val="001451B9"/>
    <w:rsid w:val="00151DC5"/>
    <w:rsid w:val="001567D0"/>
    <w:rsid w:val="001571BD"/>
    <w:rsid w:val="00157D03"/>
    <w:rsid w:val="00157E06"/>
    <w:rsid w:val="00167576"/>
    <w:rsid w:val="00167B95"/>
    <w:rsid w:val="00181895"/>
    <w:rsid w:val="0019340B"/>
    <w:rsid w:val="00195382"/>
    <w:rsid w:val="001A2944"/>
    <w:rsid w:val="001A7DBB"/>
    <w:rsid w:val="001B64D5"/>
    <w:rsid w:val="001D1413"/>
    <w:rsid w:val="001D6CBF"/>
    <w:rsid w:val="001D76C5"/>
    <w:rsid w:val="001F6467"/>
    <w:rsid w:val="002028E0"/>
    <w:rsid w:val="00203B37"/>
    <w:rsid w:val="0021393C"/>
    <w:rsid w:val="0021497F"/>
    <w:rsid w:val="0024211B"/>
    <w:rsid w:val="002432AD"/>
    <w:rsid w:val="0024580E"/>
    <w:rsid w:val="00247E4C"/>
    <w:rsid w:val="002611C1"/>
    <w:rsid w:val="00263730"/>
    <w:rsid w:val="0026720D"/>
    <w:rsid w:val="00267481"/>
    <w:rsid w:val="00270163"/>
    <w:rsid w:val="002816F1"/>
    <w:rsid w:val="00285893"/>
    <w:rsid w:val="0029038D"/>
    <w:rsid w:val="00290C4A"/>
    <w:rsid w:val="00290E2B"/>
    <w:rsid w:val="002A019A"/>
    <w:rsid w:val="002A471E"/>
    <w:rsid w:val="002B57DA"/>
    <w:rsid w:val="002B5EC8"/>
    <w:rsid w:val="002B6A0F"/>
    <w:rsid w:val="002B6FEE"/>
    <w:rsid w:val="002C05E5"/>
    <w:rsid w:val="002C234E"/>
    <w:rsid w:val="002C386C"/>
    <w:rsid w:val="002D6A68"/>
    <w:rsid w:val="002E1317"/>
    <w:rsid w:val="002E291F"/>
    <w:rsid w:val="002E3DF2"/>
    <w:rsid w:val="002E5BC0"/>
    <w:rsid w:val="002E78F4"/>
    <w:rsid w:val="002F41D0"/>
    <w:rsid w:val="002F52CA"/>
    <w:rsid w:val="002F6AC6"/>
    <w:rsid w:val="00304E41"/>
    <w:rsid w:val="00306C56"/>
    <w:rsid w:val="00311D73"/>
    <w:rsid w:val="00317D45"/>
    <w:rsid w:val="00323F0A"/>
    <w:rsid w:val="00341B9B"/>
    <w:rsid w:val="0036440F"/>
    <w:rsid w:val="00373D8C"/>
    <w:rsid w:val="0038541F"/>
    <w:rsid w:val="00386C1C"/>
    <w:rsid w:val="00387500"/>
    <w:rsid w:val="00391BC3"/>
    <w:rsid w:val="00397DE8"/>
    <w:rsid w:val="00397F5C"/>
    <w:rsid w:val="003A0A64"/>
    <w:rsid w:val="003A732B"/>
    <w:rsid w:val="003B6930"/>
    <w:rsid w:val="003C4992"/>
    <w:rsid w:val="003C6DE3"/>
    <w:rsid w:val="003D3CBD"/>
    <w:rsid w:val="003F14E7"/>
    <w:rsid w:val="003F54AC"/>
    <w:rsid w:val="00403078"/>
    <w:rsid w:val="00412F94"/>
    <w:rsid w:val="00413C8C"/>
    <w:rsid w:val="00416C3D"/>
    <w:rsid w:val="00426414"/>
    <w:rsid w:val="00430C0E"/>
    <w:rsid w:val="004322CE"/>
    <w:rsid w:val="0043620D"/>
    <w:rsid w:val="00442824"/>
    <w:rsid w:val="0044627A"/>
    <w:rsid w:val="00456810"/>
    <w:rsid w:val="00466D3C"/>
    <w:rsid w:val="00492C50"/>
    <w:rsid w:val="004B0AB0"/>
    <w:rsid w:val="004B14BE"/>
    <w:rsid w:val="004B7DB5"/>
    <w:rsid w:val="004D255C"/>
    <w:rsid w:val="004D25B0"/>
    <w:rsid w:val="004D2A71"/>
    <w:rsid w:val="004E0539"/>
    <w:rsid w:val="004F7DA2"/>
    <w:rsid w:val="00504046"/>
    <w:rsid w:val="00516CCF"/>
    <w:rsid w:val="005335D5"/>
    <w:rsid w:val="005371C1"/>
    <w:rsid w:val="00540775"/>
    <w:rsid w:val="00554AC8"/>
    <w:rsid w:val="005779B0"/>
    <w:rsid w:val="00590B91"/>
    <w:rsid w:val="00592F9D"/>
    <w:rsid w:val="005B1629"/>
    <w:rsid w:val="005B6921"/>
    <w:rsid w:val="005C15DE"/>
    <w:rsid w:val="005C74DE"/>
    <w:rsid w:val="005D72A5"/>
    <w:rsid w:val="005E18DA"/>
    <w:rsid w:val="005E26A0"/>
    <w:rsid w:val="005E2F4A"/>
    <w:rsid w:val="005E4338"/>
    <w:rsid w:val="005E6287"/>
    <w:rsid w:val="005E6C5B"/>
    <w:rsid w:val="005F2103"/>
    <w:rsid w:val="005F4309"/>
    <w:rsid w:val="0060245A"/>
    <w:rsid w:val="006056D8"/>
    <w:rsid w:val="00630C3D"/>
    <w:rsid w:val="00630C74"/>
    <w:rsid w:val="00631769"/>
    <w:rsid w:val="00637F0D"/>
    <w:rsid w:val="00665738"/>
    <w:rsid w:val="00666FEB"/>
    <w:rsid w:val="006748E6"/>
    <w:rsid w:val="00680BA3"/>
    <w:rsid w:val="006852EA"/>
    <w:rsid w:val="00687317"/>
    <w:rsid w:val="00691A72"/>
    <w:rsid w:val="00693261"/>
    <w:rsid w:val="006A0088"/>
    <w:rsid w:val="006A1259"/>
    <w:rsid w:val="006A13E6"/>
    <w:rsid w:val="006B7BB5"/>
    <w:rsid w:val="006C085D"/>
    <w:rsid w:val="006C0956"/>
    <w:rsid w:val="006D0A04"/>
    <w:rsid w:val="006D2B4A"/>
    <w:rsid w:val="006E1D80"/>
    <w:rsid w:val="006E27F0"/>
    <w:rsid w:val="006E4008"/>
    <w:rsid w:val="00716474"/>
    <w:rsid w:val="007344A8"/>
    <w:rsid w:val="00737E63"/>
    <w:rsid w:val="00742128"/>
    <w:rsid w:val="00745E9B"/>
    <w:rsid w:val="00752DB3"/>
    <w:rsid w:val="0075381D"/>
    <w:rsid w:val="00763CBB"/>
    <w:rsid w:val="00764F8B"/>
    <w:rsid w:val="00792029"/>
    <w:rsid w:val="00793207"/>
    <w:rsid w:val="007A4519"/>
    <w:rsid w:val="007B19D2"/>
    <w:rsid w:val="007D75E7"/>
    <w:rsid w:val="007E5951"/>
    <w:rsid w:val="007E5A37"/>
    <w:rsid w:val="007E6C59"/>
    <w:rsid w:val="007F70C7"/>
    <w:rsid w:val="00801068"/>
    <w:rsid w:val="008079E9"/>
    <w:rsid w:val="0083165B"/>
    <w:rsid w:val="008324A6"/>
    <w:rsid w:val="0084478A"/>
    <w:rsid w:val="00846AF5"/>
    <w:rsid w:val="0085411A"/>
    <w:rsid w:val="008548F9"/>
    <w:rsid w:val="008669DF"/>
    <w:rsid w:val="0087424C"/>
    <w:rsid w:val="0088053A"/>
    <w:rsid w:val="008871F0"/>
    <w:rsid w:val="00890076"/>
    <w:rsid w:val="00894ABF"/>
    <w:rsid w:val="008A0C3D"/>
    <w:rsid w:val="008A7555"/>
    <w:rsid w:val="008C1862"/>
    <w:rsid w:val="008D39C9"/>
    <w:rsid w:val="008E144B"/>
    <w:rsid w:val="008E5456"/>
    <w:rsid w:val="008E6F07"/>
    <w:rsid w:val="008F1102"/>
    <w:rsid w:val="008F15C7"/>
    <w:rsid w:val="008F6F69"/>
    <w:rsid w:val="00901016"/>
    <w:rsid w:val="00904BFC"/>
    <w:rsid w:val="00912FE8"/>
    <w:rsid w:val="00917653"/>
    <w:rsid w:val="009356D1"/>
    <w:rsid w:val="0094007F"/>
    <w:rsid w:val="00945408"/>
    <w:rsid w:val="00955E93"/>
    <w:rsid w:val="00964547"/>
    <w:rsid w:val="00964696"/>
    <w:rsid w:val="009732C7"/>
    <w:rsid w:val="0099315B"/>
    <w:rsid w:val="009A1049"/>
    <w:rsid w:val="009A7D27"/>
    <w:rsid w:val="009B7C13"/>
    <w:rsid w:val="009C4F8C"/>
    <w:rsid w:val="009C7C11"/>
    <w:rsid w:val="009D12BF"/>
    <w:rsid w:val="009D4A6D"/>
    <w:rsid w:val="009D4A76"/>
    <w:rsid w:val="009E2A22"/>
    <w:rsid w:val="00A00411"/>
    <w:rsid w:val="00A0660A"/>
    <w:rsid w:val="00A24944"/>
    <w:rsid w:val="00A258EF"/>
    <w:rsid w:val="00A3071D"/>
    <w:rsid w:val="00A31D25"/>
    <w:rsid w:val="00A34273"/>
    <w:rsid w:val="00A415FD"/>
    <w:rsid w:val="00A44A86"/>
    <w:rsid w:val="00A52495"/>
    <w:rsid w:val="00A6261C"/>
    <w:rsid w:val="00A64953"/>
    <w:rsid w:val="00A702D2"/>
    <w:rsid w:val="00A743FD"/>
    <w:rsid w:val="00AB0204"/>
    <w:rsid w:val="00AB7107"/>
    <w:rsid w:val="00AC0084"/>
    <w:rsid w:val="00AC7868"/>
    <w:rsid w:val="00AE0CDE"/>
    <w:rsid w:val="00AE57D9"/>
    <w:rsid w:val="00B005E7"/>
    <w:rsid w:val="00B03A3A"/>
    <w:rsid w:val="00B04173"/>
    <w:rsid w:val="00B0469B"/>
    <w:rsid w:val="00B04F11"/>
    <w:rsid w:val="00B10449"/>
    <w:rsid w:val="00B13C8F"/>
    <w:rsid w:val="00B16772"/>
    <w:rsid w:val="00B20454"/>
    <w:rsid w:val="00B20776"/>
    <w:rsid w:val="00B22F69"/>
    <w:rsid w:val="00B27149"/>
    <w:rsid w:val="00B4177C"/>
    <w:rsid w:val="00B44993"/>
    <w:rsid w:val="00B46475"/>
    <w:rsid w:val="00B46973"/>
    <w:rsid w:val="00B5583F"/>
    <w:rsid w:val="00B5784E"/>
    <w:rsid w:val="00B73C23"/>
    <w:rsid w:val="00B935B0"/>
    <w:rsid w:val="00BA591F"/>
    <w:rsid w:val="00BB4454"/>
    <w:rsid w:val="00BB621D"/>
    <w:rsid w:val="00BB6A63"/>
    <w:rsid w:val="00BC1F96"/>
    <w:rsid w:val="00BD0125"/>
    <w:rsid w:val="00BD220C"/>
    <w:rsid w:val="00BD4A79"/>
    <w:rsid w:val="00BD4CAE"/>
    <w:rsid w:val="00BF2EEC"/>
    <w:rsid w:val="00C10457"/>
    <w:rsid w:val="00C1764E"/>
    <w:rsid w:val="00C24F89"/>
    <w:rsid w:val="00C32167"/>
    <w:rsid w:val="00C370B6"/>
    <w:rsid w:val="00C4097A"/>
    <w:rsid w:val="00C43A9A"/>
    <w:rsid w:val="00C51F9A"/>
    <w:rsid w:val="00C56B3A"/>
    <w:rsid w:val="00C5718F"/>
    <w:rsid w:val="00C57CDD"/>
    <w:rsid w:val="00C705D9"/>
    <w:rsid w:val="00C721B7"/>
    <w:rsid w:val="00C72B95"/>
    <w:rsid w:val="00C75795"/>
    <w:rsid w:val="00C80527"/>
    <w:rsid w:val="00C858E6"/>
    <w:rsid w:val="00CA51CE"/>
    <w:rsid w:val="00CA5D5D"/>
    <w:rsid w:val="00CB027E"/>
    <w:rsid w:val="00CD04AC"/>
    <w:rsid w:val="00CE0E01"/>
    <w:rsid w:val="00CE1ED9"/>
    <w:rsid w:val="00CE4CE1"/>
    <w:rsid w:val="00CF6AB8"/>
    <w:rsid w:val="00D0093B"/>
    <w:rsid w:val="00D0307B"/>
    <w:rsid w:val="00D031D5"/>
    <w:rsid w:val="00D05D19"/>
    <w:rsid w:val="00D0711B"/>
    <w:rsid w:val="00D1467A"/>
    <w:rsid w:val="00D17A5D"/>
    <w:rsid w:val="00D21D3E"/>
    <w:rsid w:val="00D46EA0"/>
    <w:rsid w:val="00D557CB"/>
    <w:rsid w:val="00D65B57"/>
    <w:rsid w:val="00D91E05"/>
    <w:rsid w:val="00D9293B"/>
    <w:rsid w:val="00D964B7"/>
    <w:rsid w:val="00DA5F1D"/>
    <w:rsid w:val="00DB1A86"/>
    <w:rsid w:val="00DB4B3C"/>
    <w:rsid w:val="00DC3A58"/>
    <w:rsid w:val="00DC60FC"/>
    <w:rsid w:val="00DD03EE"/>
    <w:rsid w:val="00DD1D21"/>
    <w:rsid w:val="00DD3EF8"/>
    <w:rsid w:val="00DD4767"/>
    <w:rsid w:val="00DD51A8"/>
    <w:rsid w:val="00DE0A41"/>
    <w:rsid w:val="00DE1BAB"/>
    <w:rsid w:val="00DE4329"/>
    <w:rsid w:val="00DE4C3D"/>
    <w:rsid w:val="00DF0EC8"/>
    <w:rsid w:val="00DF1E36"/>
    <w:rsid w:val="00DF4D0C"/>
    <w:rsid w:val="00E01252"/>
    <w:rsid w:val="00E20A52"/>
    <w:rsid w:val="00E327A3"/>
    <w:rsid w:val="00E32D95"/>
    <w:rsid w:val="00E343C2"/>
    <w:rsid w:val="00E41C0A"/>
    <w:rsid w:val="00E45560"/>
    <w:rsid w:val="00E46128"/>
    <w:rsid w:val="00E5522A"/>
    <w:rsid w:val="00E57A9E"/>
    <w:rsid w:val="00E67F43"/>
    <w:rsid w:val="00E71B62"/>
    <w:rsid w:val="00E721B6"/>
    <w:rsid w:val="00E924D6"/>
    <w:rsid w:val="00E95C87"/>
    <w:rsid w:val="00EB3C04"/>
    <w:rsid w:val="00EC64A6"/>
    <w:rsid w:val="00ED3A00"/>
    <w:rsid w:val="00EE0BDD"/>
    <w:rsid w:val="00EE1227"/>
    <w:rsid w:val="00EF0533"/>
    <w:rsid w:val="00F1667C"/>
    <w:rsid w:val="00F27434"/>
    <w:rsid w:val="00F34FFA"/>
    <w:rsid w:val="00F35132"/>
    <w:rsid w:val="00F41EA3"/>
    <w:rsid w:val="00F6208E"/>
    <w:rsid w:val="00F651A4"/>
    <w:rsid w:val="00F66C9E"/>
    <w:rsid w:val="00F70302"/>
    <w:rsid w:val="00F74D9B"/>
    <w:rsid w:val="00F77295"/>
    <w:rsid w:val="00F8096C"/>
    <w:rsid w:val="00F81088"/>
    <w:rsid w:val="00F83152"/>
    <w:rsid w:val="00F91F14"/>
    <w:rsid w:val="00F92666"/>
    <w:rsid w:val="00F9285B"/>
    <w:rsid w:val="00FA0805"/>
    <w:rsid w:val="00FA6BA5"/>
    <w:rsid w:val="00FB7F9F"/>
    <w:rsid w:val="00FC2705"/>
    <w:rsid w:val="00FE5BE9"/>
    <w:rsid w:val="00FE6CA2"/>
    <w:rsid w:val="00FF6AC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606A1"/>
  <w15:docId w15:val="{A03D437B-B4D8-4C8B-A076-FE946DEF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0C"/>
    <w:pPr>
      <w:spacing w:line="264" w:lineRule="auto"/>
    </w:pPr>
  </w:style>
  <w:style w:type="paragraph" w:styleId="Heading1">
    <w:name w:val="heading 1"/>
    <w:basedOn w:val="Normal"/>
    <w:next w:val="Normal"/>
    <w:link w:val="Heading1Char"/>
    <w:qFormat/>
    <w:rsid w:val="0021497F"/>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1497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9A7D27"/>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97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1497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9A7D27"/>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102147"/>
    <w:pPr>
      <w:numPr>
        <w:numId w:val="15"/>
      </w:numPr>
      <w:tabs>
        <w:tab w:val="left" w:pos="-851"/>
      </w:tabs>
      <w:spacing w:before="120" w:line="269" w:lineRule="auto"/>
    </w:pPr>
    <w:rPr>
      <w:rFonts w:ascii="Times New Roman" w:eastAsia="Times New Roman" w:hAnsi="Times New Roman" w:cs="Times New Roman"/>
      <w:szCs w:val="20"/>
    </w:rPr>
  </w:style>
  <w:style w:type="character" w:styleId="Hyperlink">
    <w:name w:val="Hyperlink"/>
    <w:basedOn w:val="DefaultParagraphFont"/>
    <w:uiPriority w:val="99"/>
    <w:unhideWhenUsed/>
    <w:rsid w:val="00A64953"/>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4580E"/>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24580E"/>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C705D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C705D9"/>
    <w:rPr>
      <w:rFonts w:eastAsiaTheme="minorHAnsi" w:cs="Calibri"/>
      <w:lang w:eastAsia="en-AU"/>
    </w:rPr>
  </w:style>
  <w:style w:type="paragraph" w:customStyle="1" w:styleId="ListItem">
    <w:name w:val="List Item"/>
    <w:basedOn w:val="ListBullet"/>
    <w:link w:val="ListItemChar"/>
    <w:qFormat/>
    <w:rsid w:val="00DF0EC8"/>
    <w:pPr>
      <w:numPr>
        <w:numId w:val="0"/>
      </w:numPr>
      <w:spacing w:line="276" w:lineRule="auto"/>
    </w:pPr>
  </w:style>
  <w:style w:type="character" w:customStyle="1" w:styleId="ListItemChar">
    <w:name w:val="List Item Char"/>
    <w:basedOn w:val="DefaultParagraphFont"/>
    <w:link w:val="ListItem"/>
    <w:rsid w:val="00DF0EC8"/>
  </w:style>
  <w:style w:type="paragraph" w:customStyle="1" w:styleId="Default">
    <w:name w:val="Default"/>
    <w:rsid w:val="001B64D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214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F8EE-5F8C-4CB9-A74C-2E17A28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8</Pages>
  <Words>7460</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linda Calvert</cp:lastModifiedBy>
  <cp:revision>121</cp:revision>
  <cp:lastPrinted>2024-01-29T02:26:00Z</cp:lastPrinted>
  <dcterms:created xsi:type="dcterms:W3CDTF">2013-10-24T05:58:00Z</dcterms:created>
  <dcterms:modified xsi:type="dcterms:W3CDTF">2024-01-29T02:26:00Z</dcterms:modified>
</cp:coreProperties>
</file>